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1026" w14:textId="2525E428" w:rsidR="00974CA8" w:rsidRPr="008D15D0" w:rsidRDefault="00974CA8" w:rsidP="00EB7B00">
      <w:pPr>
        <w:pBdr>
          <w:top w:val="single" w:sz="4" w:space="1" w:color="auto"/>
          <w:left w:val="single" w:sz="4" w:space="4" w:color="auto"/>
          <w:bottom w:val="single" w:sz="4" w:space="1" w:color="auto"/>
          <w:right w:val="single" w:sz="4" w:space="4" w:color="auto"/>
        </w:pBdr>
        <w:jc w:val="both"/>
        <w:rPr>
          <w:b/>
          <w:sz w:val="24"/>
          <w:szCs w:val="24"/>
        </w:rPr>
      </w:pPr>
      <w:r w:rsidRPr="008D15D0">
        <w:rPr>
          <w:b/>
          <w:sz w:val="24"/>
          <w:szCs w:val="24"/>
        </w:rPr>
        <w:t xml:space="preserve">ACTA DE LA SESIÓN ORDINARIA CELEBRADA POR LA JUNTA DE GOBIERNO LOCAL DE </w:t>
      </w:r>
      <w:r w:rsidR="002B6DC1" w:rsidRPr="008D15D0">
        <w:rPr>
          <w:b/>
          <w:sz w:val="24"/>
          <w:szCs w:val="24"/>
        </w:rPr>
        <w:t xml:space="preserve">FECHA </w:t>
      </w:r>
      <w:r w:rsidR="00A62567" w:rsidRPr="008D15D0">
        <w:rPr>
          <w:b/>
          <w:sz w:val="24"/>
          <w:szCs w:val="24"/>
        </w:rPr>
        <w:t>31</w:t>
      </w:r>
      <w:r w:rsidR="009B12C7" w:rsidRPr="008D15D0">
        <w:rPr>
          <w:b/>
          <w:sz w:val="24"/>
          <w:szCs w:val="24"/>
        </w:rPr>
        <w:t xml:space="preserve"> DE</w:t>
      </w:r>
      <w:r w:rsidR="007D4C0A" w:rsidRPr="008D15D0">
        <w:rPr>
          <w:b/>
          <w:sz w:val="24"/>
          <w:szCs w:val="24"/>
        </w:rPr>
        <w:t xml:space="preserve"> </w:t>
      </w:r>
      <w:r w:rsidR="00A62567" w:rsidRPr="008D15D0">
        <w:rPr>
          <w:b/>
          <w:sz w:val="24"/>
          <w:szCs w:val="24"/>
        </w:rPr>
        <w:t>AGOSTO</w:t>
      </w:r>
      <w:r w:rsidR="009B12C7" w:rsidRPr="008D15D0">
        <w:rPr>
          <w:b/>
          <w:sz w:val="24"/>
          <w:szCs w:val="24"/>
        </w:rPr>
        <w:t xml:space="preserve"> DE 202</w:t>
      </w:r>
      <w:r w:rsidR="00596D87" w:rsidRPr="008D15D0">
        <w:rPr>
          <w:b/>
          <w:sz w:val="24"/>
          <w:szCs w:val="24"/>
        </w:rPr>
        <w:t>3</w:t>
      </w:r>
      <w:r w:rsidR="005E7CF2" w:rsidRPr="008D15D0">
        <w:rPr>
          <w:b/>
          <w:sz w:val="24"/>
          <w:szCs w:val="24"/>
        </w:rPr>
        <w:t xml:space="preserve"> </w:t>
      </w:r>
      <w:r w:rsidRPr="008D15D0">
        <w:rPr>
          <w:b/>
          <w:sz w:val="24"/>
          <w:szCs w:val="24"/>
        </w:rPr>
        <w:t>DEL EXCMO. AYUNTAMIENTO DE ARGAMASILLA DE CALATRAVA</w:t>
      </w:r>
    </w:p>
    <w:p w14:paraId="717A4E87" w14:textId="77777777" w:rsidR="00974CA8" w:rsidRPr="008D15D0" w:rsidRDefault="00974CA8" w:rsidP="00EB7B00">
      <w:pPr>
        <w:spacing w:after="0"/>
        <w:jc w:val="both"/>
        <w:rPr>
          <w:b/>
          <w:sz w:val="24"/>
          <w:szCs w:val="24"/>
        </w:rPr>
        <w:sectPr w:rsidR="00974CA8" w:rsidRPr="008D15D0">
          <w:headerReference w:type="default" r:id="rId9"/>
          <w:footerReference w:type="default" r:id="rId10"/>
          <w:pgSz w:w="11906" w:h="16838"/>
          <w:pgMar w:top="1417" w:right="1701" w:bottom="1417" w:left="1701" w:header="708" w:footer="708" w:gutter="0"/>
          <w:cols w:space="708"/>
          <w:docGrid w:linePitch="360"/>
        </w:sectPr>
      </w:pPr>
    </w:p>
    <w:p w14:paraId="5815C273" w14:textId="273CB058" w:rsidR="00B6043E" w:rsidRPr="008D15D0" w:rsidRDefault="00974CA8" w:rsidP="00B6043E">
      <w:pPr>
        <w:pBdr>
          <w:top w:val="single" w:sz="4" w:space="1" w:color="auto"/>
          <w:left w:val="single" w:sz="4" w:space="4" w:color="auto"/>
          <w:bottom w:val="single" w:sz="4" w:space="1" w:color="auto"/>
          <w:right w:val="single" w:sz="4" w:space="4" w:color="auto"/>
        </w:pBdr>
        <w:spacing w:after="0"/>
        <w:jc w:val="both"/>
        <w:outlineLvl w:val="0"/>
        <w:rPr>
          <w:b/>
          <w:sz w:val="24"/>
          <w:szCs w:val="24"/>
        </w:rPr>
      </w:pPr>
      <w:r w:rsidRPr="008D15D0">
        <w:rPr>
          <w:b/>
          <w:sz w:val="24"/>
          <w:szCs w:val="24"/>
        </w:rPr>
        <w:lastRenderedPageBreak/>
        <w:t>ASISTENTES</w:t>
      </w:r>
      <w:r w:rsidR="009852D6" w:rsidRPr="008D15D0">
        <w:rPr>
          <w:b/>
          <w:sz w:val="24"/>
          <w:szCs w:val="24"/>
        </w:rPr>
        <w:t>:</w:t>
      </w:r>
    </w:p>
    <w:p w14:paraId="2900FA49" w14:textId="2157A5A1" w:rsidR="00974CA8" w:rsidRPr="008D15D0" w:rsidRDefault="005F13A7" w:rsidP="005D1B84">
      <w:pPr>
        <w:pBdr>
          <w:top w:val="single" w:sz="4" w:space="1" w:color="auto"/>
          <w:left w:val="single" w:sz="4" w:space="4" w:color="auto"/>
          <w:bottom w:val="single" w:sz="4" w:space="1" w:color="auto"/>
          <w:right w:val="single" w:sz="4" w:space="4" w:color="auto"/>
        </w:pBdr>
        <w:spacing w:after="0"/>
        <w:jc w:val="both"/>
        <w:outlineLvl w:val="0"/>
        <w:rPr>
          <w:b/>
          <w:sz w:val="24"/>
          <w:szCs w:val="24"/>
        </w:rPr>
      </w:pPr>
      <w:r w:rsidRPr="008D15D0">
        <w:rPr>
          <w:b/>
          <w:sz w:val="24"/>
          <w:szCs w:val="24"/>
        </w:rPr>
        <w:t>Sr. Presidente</w:t>
      </w:r>
      <w:r w:rsidR="00974CA8" w:rsidRPr="008D15D0">
        <w:rPr>
          <w:b/>
          <w:sz w:val="24"/>
          <w:szCs w:val="24"/>
        </w:rPr>
        <w:t>:</w:t>
      </w:r>
    </w:p>
    <w:p w14:paraId="448CBA64" w14:textId="77777777" w:rsidR="00123085" w:rsidRPr="008D15D0" w:rsidRDefault="00123085" w:rsidP="00123085">
      <w:pPr>
        <w:pBdr>
          <w:top w:val="single" w:sz="4" w:space="1" w:color="auto"/>
          <w:left w:val="single" w:sz="4" w:space="4" w:color="auto"/>
          <w:bottom w:val="single" w:sz="4" w:space="1" w:color="auto"/>
          <w:right w:val="single" w:sz="4" w:space="4" w:color="auto"/>
        </w:pBdr>
        <w:spacing w:after="0"/>
        <w:jc w:val="both"/>
        <w:outlineLvl w:val="0"/>
        <w:rPr>
          <w:sz w:val="24"/>
          <w:szCs w:val="24"/>
        </w:rPr>
      </w:pPr>
      <w:r w:rsidRPr="008D15D0">
        <w:rPr>
          <w:sz w:val="24"/>
          <w:szCs w:val="24"/>
        </w:rPr>
        <w:t>D. Jesús Manuel Ruiz Valle</w:t>
      </w:r>
    </w:p>
    <w:p w14:paraId="5BD96A3A" w14:textId="77777777" w:rsidR="009E5965" w:rsidRPr="008D15D0" w:rsidRDefault="009E5965" w:rsidP="00234E24">
      <w:pPr>
        <w:pBdr>
          <w:top w:val="single" w:sz="4" w:space="1" w:color="auto"/>
          <w:left w:val="single" w:sz="4" w:space="4" w:color="auto"/>
          <w:bottom w:val="single" w:sz="4" w:space="1" w:color="auto"/>
          <w:right w:val="single" w:sz="4" w:space="4" w:color="auto"/>
        </w:pBdr>
        <w:spacing w:after="0"/>
        <w:jc w:val="both"/>
        <w:outlineLvl w:val="0"/>
        <w:rPr>
          <w:sz w:val="24"/>
          <w:szCs w:val="24"/>
        </w:rPr>
      </w:pPr>
    </w:p>
    <w:p w14:paraId="7EC6CAED" w14:textId="11EBF8C2" w:rsidR="005A1858" w:rsidRPr="008D15D0" w:rsidRDefault="005F13A7" w:rsidP="005D1B84">
      <w:pPr>
        <w:pBdr>
          <w:top w:val="single" w:sz="4" w:space="1" w:color="auto"/>
          <w:left w:val="single" w:sz="4" w:space="4" w:color="auto"/>
          <w:bottom w:val="single" w:sz="4" w:space="1" w:color="auto"/>
          <w:right w:val="single" w:sz="4" w:space="4" w:color="auto"/>
        </w:pBdr>
        <w:spacing w:after="0"/>
        <w:jc w:val="both"/>
        <w:outlineLvl w:val="0"/>
        <w:rPr>
          <w:b/>
          <w:sz w:val="24"/>
          <w:szCs w:val="24"/>
        </w:rPr>
      </w:pPr>
      <w:r w:rsidRPr="008D15D0">
        <w:rPr>
          <w:b/>
          <w:sz w:val="24"/>
          <w:szCs w:val="24"/>
        </w:rPr>
        <w:t>Sres. Concejales:</w:t>
      </w:r>
    </w:p>
    <w:p w14:paraId="27018E39" w14:textId="77EFF92B" w:rsidR="00672391" w:rsidRPr="008D15D0" w:rsidRDefault="00672391" w:rsidP="00EB7B00">
      <w:pPr>
        <w:pBdr>
          <w:top w:val="single" w:sz="4" w:space="1" w:color="auto"/>
          <w:left w:val="single" w:sz="4" w:space="4" w:color="auto"/>
          <w:bottom w:val="single" w:sz="4" w:space="1" w:color="auto"/>
          <w:right w:val="single" w:sz="4" w:space="4" w:color="auto"/>
        </w:pBdr>
        <w:spacing w:after="0"/>
        <w:jc w:val="both"/>
        <w:rPr>
          <w:sz w:val="24"/>
          <w:szCs w:val="24"/>
        </w:rPr>
      </w:pPr>
      <w:r w:rsidRPr="008D15D0">
        <w:rPr>
          <w:sz w:val="24"/>
          <w:szCs w:val="24"/>
        </w:rPr>
        <w:t>D. Sergio Gijón Moya</w:t>
      </w:r>
    </w:p>
    <w:p w14:paraId="4526E80F" w14:textId="7A00E28D" w:rsidR="008201CC" w:rsidRPr="008D15D0" w:rsidRDefault="00455571" w:rsidP="00EB7B00">
      <w:pPr>
        <w:pBdr>
          <w:top w:val="single" w:sz="4" w:space="1" w:color="auto"/>
          <w:left w:val="single" w:sz="4" w:space="4" w:color="auto"/>
          <w:bottom w:val="single" w:sz="4" w:space="1" w:color="auto"/>
          <w:right w:val="single" w:sz="4" w:space="4" w:color="auto"/>
        </w:pBdr>
        <w:spacing w:after="0"/>
        <w:jc w:val="both"/>
        <w:rPr>
          <w:sz w:val="24"/>
          <w:szCs w:val="24"/>
        </w:rPr>
      </w:pPr>
      <w:r w:rsidRPr="008D15D0">
        <w:rPr>
          <w:sz w:val="24"/>
          <w:szCs w:val="24"/>
        </w:rPr>
        <w:t>Dª. Ana Belén Sáez Bautista</w:t>
      </w:r>
    </w:p>
    <w:p w14:paraId="06BB221E" w14:textId="5D233606" w:rsidR="008A5C03" w:rsidRPr="008D15D0" w:rsidRDefault="00123085" w:rsidP="004A5E98">
      <w:pPr>
        <w:pBdr>
          <w:top w:val="single" w:sz="4" w:space="1" w:color="auto"/>
          <w:left w:val="single" w:sz="4" w:space="4" w:color="auto"/>
          <w:bottom w:val="single" w:sz="4" w:space="1" w:color="auto"/>
          <w:right w:val="single" w:sz="4" w:space="4" w:color="auto"/>
        </w:pBdr>
        <w:spacing w:after="0"/>
        <w:jc w:val="both"/>
        <w:outlineLvl w:val="0"/>
        <w:rPr>
          <w:sz w:val="24"/>
          <w:szCs w:val="24"/>
        </w:rPr>
      </w:pPr>
      <w:r w:rsidRPr="008D15D0">
        <w:rPr>
          <w:sz w:val="24"/>
          <w:szCs w:val="24"/>
        </w:rPr>
        <w:t>D. José Antonio García Serrano</w:t>
      </w:r>
    </w:p>
    <w:p w14:paraId="2FA5CEC1" w14:textId="77777777" w:rsidR="00DC44B2" w:rsidRPr="008D15D0" w:rsidRDefault="00DC44B2" w:rsidP="00DC44B2">
      <w:pPr>
        <w:pBdr>
          <w:top w:val="single" w:sz="4" w:space="1" w:color="auto"/>
          <w:left w:val="single" w:sz="4" w:space="4" w:color="auto"/>
          <w:bottom w:val="single" w:sz="4" w:space="1" w:color="auto"/>
          <w:right w:val="single" w:sz="4" w:space="4" w:color="auto"/>
        </w:pBdr>
        <w:spacing w:after="0"/>
        <w:jc w:val="both"/>
        <w:rPr>
          <w:sz w:val="24"/>
          <w:szCs w:val="24"/>
        </w:rPr>
      </w:pPr>
      <w:r w:rsidRPr="008D15D0">
        <w:rPr>
          <w:sz w:val="24"/>
          <w:szCs w:val="24"/>
        </w:rPr>
        <w:t>Dª. Estela Céspedes Palomares</w:t>
      </w:r>
    </w:p>
    <w:p w14:paraId="77FFFD16" w14:textId="77777777" w:rsidR="004A5E98" w:rsidRPr="008D15D0" w:rsidRDefault="004A5E98" w:rsidP="004A5E98">
      <w:pPr>
        <w:pBdr>
          <w:top w:val="single" w:sz="4" w:space="1" w:color="auto"/>
          <w:left w:val="single" w:sz="4" w:space="4" w:color="auto"/>
          <w:bottom w:val="single" w:sz="4" w:space="1" w:color="auto"/>
          <w:right w:val="single" w:sz="4" w:space="4" w:color="auto"/>
        </w:pBdr>
        <w:spacing w:after="0"/>
        <w:jc w:val="both"/>
        <w:outlineLvl w:val="0"/>
        <w:rPr>
          <w:sz w:val="24"/>
          <w:szCs w:val="24"/>
        </w:rPr>
      </w:pPr>
    </w:p>
    <w:p w14:paraId="59FF121B" w14:textId="4A0427BE" w:rsidR="00974CA8" w:rsidRPr="008D15D0" w:rsidRDefault="00974CA8" w:rsidP="005D1B84">
      <w:pPr>
        <w:pBdr>
          <w:top w:val="single" w:sz="4" w:space="1" w:color="auto"/>
          <w:left w:val="single" w:sz="4" w:space="4" w:color="auto"/>
          <w:bottom w:val="single" w:sz="4" w:space="1" w:color="auto"/>
          <w:right w:val="single" w:sz="4" w:space="4" w:color="auto"/>
        </w:pBdr>
        <w:spacing w:after="0"/>
        <w:jc w:val="both"/>
        <w:outlineLvl w:val="0"/>
        <w:rPr>
          <w:b/>
          <w:sz w:val="24"/>
          <w:szCs w:val="24"/>
        </w:rPr>
      </w:pPr>
      <w:r w:rsidRPr="008D15D0">
        <w:rPr>
          <w:b/>
          <w:sz w:val="24"/>
          <w:szCs w:val="24"/>
        </w:rPr>
        <w:t>Sra.</w:t>
      </w:r>
      <w:r w:rsidR="00A46858" w:rsidRPr="008D15D0">
        <w:rPr>
          <w:b/>
          <w:sz w:val="24"/>
          <w:szCs w:val="24"/>
        </w:rPr>
        <w:t xml:space="preserve"> </w:t>
      </w:r>
      <w:r w:rsidRPr="008D15D0">
        <w:rPr>
          <w:b/>
          <w:sz w:val="24"/>
          <w:szCs w:val="24"/>
        </w:rPr>
        <w:t>Secretaria:</w:t>
      </w:r>
    </w:p>
    <w:p w14:paraId="636033DE" w14:textId="06F9845B" w:rsidR="004A5E98" w:rsidRPr="008D15D0" w:rsidRDefault="00974CA8" w:rsidP="00792523">
      <w:pPr>
        <w:pBdr>
          <w:top w:val="single" w:sz="4" w:space="1" w:color="auto"/>
          <w:left w:val="single" w:sz="4" w:space="4" w:color="auto"/>
          <w:bottom w:val="single" w:sz="4" w:space="1" w:color="auto"/>
          <w:right w:val="single" w:sz="4" w:space="4" w:color="auto"/>
        </w:pBdr>
        <w:spacing w:after="0"/>
        <w:jc w:val="both"/>
        <w:outlineLvl w:val="0"/>
        <w:rPr>
          <w:sz w:val="24"/>
          <w:szCs w:val="24"/>
        </w:rPr>
      </w:pPr>
      <w:r w:rsidRPr="008D15D0">
        <w:rPr>
          <w:sz w:val="24"/>
          <w:szCs w:val="24"/>
        </w:rPr>
        <w:t>Dª. Gema Cabezas Mira</w:t>
      </w:r>
    </w:p>
    <w:p w14:paraId="5CB303FF" w14:textId="77777777" w:rsidR="00974CA8" w:rsidRPr="008D15D0" w:rsidRDefault="00974CA8" w:rsidP="00EB7B00">
      <w:pPr>
        <w:jc w:val="both"/>
        <w:rPr>
          <w:sz w:val="24"/>
          <w:szCs w:val="24"/>
        </w:rPr>
      </w:pPr>
    </w:p>
    <w:p w14:paraId="5AAD3E54" w14:textId="793D20BF" w:rsidR="00974CA8" w:rsidRPr="008D15D0" w:rsidRDefault="00974CA8" w:rsidP="00EB7B00">
      <w:pPr>
        <w:jc w:val="both"/>
        <w:rPr>
          <w:sz w:val="24"/>
          <w:szCs w:val="24"/>
        </w:rPr>
      </w:pPr>
      <w:r w:rsidRPr="008D15D0">
        <w:rPr>
          <w:sz w:val="24"/>
          <w:szCs w:val="24"/>
        </w:rPr>
        <w:lastRenderedPageBreak/>
        <w:t>En Argamasilla de Cala</w:t>
      </w:r>
      <w:r w:rsidR="005B7242" w:rsidRPr="008D15D0">
        <w:rPr>
          <w:sz w:val="24"/>
          <w:szCs w:val="24"/>
        </w:rPr>
        <w:t>trava (Ciudad Real), siendo</w:t>
      </w:r>
      <w:r w:rsidR="00335934" w:rsidRPr="008D15D0">
        <w:rPr>
          <w:sz w:val="24"/>
          <w:szCs w:val="24"/>
        </w:rPr>
        <w:t xml:space="preserve"> </w:t>
      </w:r>
      <w:r w:rsidR="00A120D0" w:rsidRPr="008D15D0">
        <w:rPr>
          <w:sz w:val="24"/>
          <w:szCs w:val="24"/>
        </w:rPr>
        <w:t xml:space="preserve">las </w:t>
      </w:r>
      <w:r w:rsidR="009852D6" w:rsidRPr="008D15D0">
        <w:rPr>
          <w:sz w:val="24"/>
          <w:szCs w:val="24"/>
        </w:rPr>
        <w:t xml:space="preserve"> </w:t>
      </w:r>
      <w:r w:rsidR="00FF4F22" w:rsidRPr="008D15D0">
        <w:rPr>
          <w:sz w:val="24"/>
          <w:szCs w:val="24"/>
        </w:rPr>
        <w:t>diez</w:t>
      </w:r>
      <w:r w:rsidR="00C07EB3" w:rsidRPr="008D15D0">
        <w:rPr>
          <w:sz w:val="24"/>
          <w:szCs w:val="24"/>
        </w:rPr>
        <w:t xml:space="preserve"> </w:t>
      </w:r>
      <w:r w:rsidR="009852D6" w:rsidRPr="008D15D0">
        <w:rPr>
          <w:sz w:val="24"/>
          <w:szCs w:val="24"/>
        </w:rPr>
        <w:t>horas</w:t>
      </w:r>
      <w:r w:rsidR="00A62567" w:rsidRPr="008D15D0">
        <w:rPr>
          <w:sz w:val="24"/>
          <w:szCs w:val="24"/>
        </w:rPr>
        <w:t xml:space="preserve"> y treinta minutos</w:t>
      </w:r>
      <w:r w:rsidR="00701C04" w:rsidRPr="008D15D0">
        <w:rPr>
          <w:sz w:val="24"/>
          <w:szCs w:val="24"/>
        </w:rPr>
        <w:t xml:space="preserve"> </w:t>
      </w:r>
      <w:r w:rsidR="00455571" w:rsidRPr="008D15D0">
        <w:rPr>
          <w:sz w:val="24"/>
          <w:szCs w:val="24"/>
        </w:rPr>
        <w:t xml:space="preserve">del día </w:t>
      </w:r>
      <w:r w:rsidR="00A62567" w:rsidRPr="008D15D0">
        <w:rPr>
          <w:sz w:val="24"/>
          <w:szCs w:val="24"/>
        </w:rPr>
        <w:t>treinta y uno</w:t>
      </w:r>
      <w:r w:rsidR="00D20F8A" w:rsidRPr="008D15D0">
        <w:rPr>
          <w:sz w:val="24"/>
          <w:szCs w:val="24"/>
        </w:rPr>
        <w:t xml:space="preserve"> </w:t>
      </w:r>
      <w:r w:rsidR="00967DB3" w:rsidRPr="008D15D0">
        <w:rPr>
          <w:sz w:val="24"/>
          <w:szCs w:val="24"/>
        </w:rPr>
        <w:t xml:space="preserve">de </w:t>
      </w:r>
      <w:r w:rsidR="00A62567" w:rsidRPr="008D15D0">
        <w:rPr>
          <w:sz w:val="24"/>
          <w:szCs w:val="24"/>
        </w:rPr>
        <w:t xml:space="preserve">agosto </w:t>
      </w:r>
      <w:r w:rsidR="004F5A45" w:rsidRPr="008D15D0">
        <w:rPr>
          <w:sz w:val="24"/>
          <w:szCs w:val="24"/>
        </w:rPr>
        <w:t xml:space="preserve"> </w:t>
      </w:r>
      <w:r w:rsidRPr="008D15D0">
        <w:rPr>
          <w:sz w:val="24"/>
          <w:szCs w:val="24"/>
        </w:rPr>
        <w:t xml:space="preserve">de dos mil </w:t>
      </w:r>
      <w:r w:rsidR="00200E1D" w:rsidRPr="008D15D0">
        <w:rPr>
          <w:sz w:val="24"/>
          <w:szCs w:val="24"/>
        </w:rPr>
        <w:t>veintitrés</w:t>
      </w:r>
      <w:r w:rsidRPr="008D15D0">
        <w:rPr>
          <w:sz w:val="24"/>
          <w:szCs w:val="24"/>
        </w:rPr>
        <w:t xml:space="preserve">, en la Sala de Juntas del Ayuntamiento de Argamasilla de Calatrava, en sesión ordinaria y presidida por </w:t>
      </w:r>
      <w:r w:rsidR="00701C04" w:rsidRPr="008D15D0">
        <w:rPr>
          <w:sz w:val="24"/>
          <w:szCs w:val="24"/>
        </w:rPr>
        <w:t>e</w:t>
      </w:r>
      <w:r w:rsidRPr="008D15D0">
        <w:rPr>
          <w:sz w:val="24"/>
          <w:szCs w:val="24"/>
        </w:rPr>
        <w:t xml:space="preserve">l Sr. Alcalde, con la concurrencia de los Sres. Concejales reseñados al margen, asistidos por </w:t>
      </w:r>
      <w:r w:rsidR="007A77D8" w:rsidRPr="008D15D0">
        <w:rPr>
          <w:sz w:val="24"/>
          <w:szCs w:val="24"/>
        </w:rPr>
        <w:t>mí</w:t>
      </w:r>
      <w:r w:rsidRPr="008D15D0">
        <w:rPr>
          <w:sz w:val="24"/>
          <w:szCs w:val="24"/>
        </w:rPr>
        <w:t>, la Secretaria de la Corporación, que doy fe.</w:t>
      </w:r>
    </w:p>
    <w:p w14:paraId="433CFD8C" w14:textId="77777777" w:rsidR="00974CA8" w:rsidRPr="008D15D0" w:rsidRDefault="00974CA8" w:rsidP="00EB7B00">
      <w:pPr>
        <w:spacing w:after="0"/>
        <w:ind w:firstLine="567"/>
        <w:jc w:val="both"/>
        <w:rPr>
          <w:sz w:val="24"/>
          <w:szCs w:val="24"/>
        </w:rPr>
      </w:pPr>
    </w:p>
    <w:p w14:paraId="15D7C651" w14:textId="77777777" w:rsidR="00974CA8" w:rsidRPr="008D15D0" w:rsidRDefault="00974CA8" w:rsidP="00EB7B00">
      <w:pPr>
        <w:spacing w:after="0"/>
        <w:ind w:firstLine="567"/>
        <w:jc w:val="both"/>
        <w:rPr>
          <w:sz w:val="24"/>
          <w:szCs w:val="24"/>
        </w:rPr>
        <w:sectPr w:rsidR="00974CA8" w:rsidRPr="008D15D0" w:rsidSect="00EB7B00">
          <w:type w:val="continuous"/>
          <w:pgSz w:w="11906" w:h="16838"/>
          <w:pgMar w:top="1417" w:right="1701" w:bottom="1417" w:left="1701" w:header="708" w:footer="708" w:gutter="0"/>
          <w:cols w:num="2" w:space="708"/>
          <w:docGrid w:linePitch="360"/>
        </w:sectPr>
      </w:pPr>
    </w:p>
    <w:p w14:paraId="11DFDED4" w14:textId="77777777" w:rsidR="00D751EE" w:rsidRPr="008D15D0" w:rsidRDefault="00D751EE" w:rsidP="00EB7B00">
      <w:pPr>
        <w:spacing w:after="0"/>
        <w:ind w:firstLine="567"/>
        <w:jc w:val="both"/>
        <w:rPr>
          <w:sz w:val="24"/>
          <w:szCs w:val="24"/>
        </w:rPr>
      </w:pPr>
    </w:p>
    <w:p w14:paraId="547436D8" w14:textId="77777777" w:rsidR="00974CA8" w:rsidRPr="008D15D0" w:rsidRDefault="00974CA8" w:rsidP="00EB7B00">
      <w:pPr>
        <w:spacing w:after="0"/>
        <w:ind w:firstLine="567"/>
        <w:jc w:val="both"/>
        <w:rPr>
          <w:sz w:val="24"/>
          <w:szCs w:val="24"/>
        </w:rPr>
      </w:pPr>
      <w:r w:rsidRPr="008D15D0">
        <w:rPr>
          <w:sz w:val="24"/>
          <w:szCs w:val="24"/>
        </w:rPr>
        <w:t>Se abre la sesión por la Presidencia y una vez comprobada la existencia de quórum necesario para que pueda ser iniciada, se procede a conocer los asuntos incluidos en el Orden del Día:</w:t>
      </w:r>
    </w:p>
    <w:p w14:paraId="0968CF6B" w14:textId="77777777" w:rsidR="00974CA8" w:rsidRPr="008D15D0" w:rsidRDefault="00974CA8" w:rsidP="00EB7B00">
      <w:pPr>
        <w:spacing w:after="0"/>
        <w:ind w:firstLine="567"/>
        <w:jc w:val="both"/>
        <w:rPr>
          <w:sz w:val="24"/>
          <w:szCs w:val="24"/>
        </w:rPr>
      </w:pPr>
    </w:p>
    <w:p w14:paraId="14E9F246" w14:textId="77777777" w:rsidR="00974CA8" w:rsidRPr="008D15D0" w:rsidRDefault="00974CA8" w:rsidP="00EB7B00">
      <w:pPr>
        <w:spacing w:after="0"/>
        <w:ind w:firstLine="567"/>
        <w:jc w:val="both"/>
        <w:rPr>
          <w:rFonts w:cs="Arial"/>
          <w:b/>
          <w:sz w:val="24"/>
          <w:szCs w:val="24"/>
        </w:rPr>
      </w:pPr>
      <w:r w:rsidRPr="008D15D0">
        <w:rPr>
          <w:rFonts w:cs="Arial"/>
          <w:b/>
          <w:sz w:val="24"/>
          <w:szCs w:val="24"/>
        </w:rPr>
        <w:t>PRIMERO.- CONOCIMIENTO Y APROBACIÓN SI PROCEDE DEL BORRADOR DEL ACTA DE LA SESIÓN ANTERIOR.</w:t>
      </w:r>
    </w:p>
    <w:p w14:paraId="6E0015F5" w14:textId="77777777" w:rsidR="00974CA8" w:rsidRPr="008D15D0" w:rsidRDefault="00974CA8" w:rsidP="00EB7B00">
      <w:pPr>
        <w:spacing w:after="0"/>
        <w:ind w:firstLine="567"/>
        <w:jc w:val="both"/>
        <w:rPr>
          <w:rFonts w:cs="Arial"/>
          <w:b/>
          <w:sz w:val="24"/>
          <w:szCs w:val="24"/>
        </w:rPr>
      </w:pPr>
    </w:p>
    <w:p w14:paraId="1457507E" w14:textId="729F2721" w:rsidR="00974CA8" w:rsidRPr="008D15D0" w:rsidRDefault="00974CA8" w:rsidP="00EB7B00">
      <w:pPr>
        <w:widowControl w:val="0"/>
        <w:tabs>
          <w:tab w:val="left" w:pos="709"/>
        </w:tabs>
        <w:spacing w:after="0"/>
        <w:ind w:firstLine="567"/>
        <w:jc w:val="both"/>
        <w:rPr>
          <w:rFonts w:cs="Arial"/>
          <w:sz w:val="24"/>
          <w:szCs w:val="24"/>
        </w:rPr>
      </w:pPr>
      <w:r w:rsidRPr="008D15D0">
        <w:rPr>
          <w:rFonts w:cs="Arial"/>
          <w:sz w:val="24"/>
          <w:szCs w:val="24"/>
        </w:rPr>
        <w:t xml:space="preserve">Visto el borrador de la sesión celebrada por la Junta de Gobierno Local de fecha </w:t>
      </w:r>
      <w:r w:rsidR="007E635E" w:rsidRPr="008D15D0">
        <w:rPr>
          <w:rFonts w:cs="Arial"/>
          <w:b/>
          <w:sz w:val="24"/>
          <w:szCs w:val="24"/>
        </w:rPr>
        <w:t xml:space="preserve"> </w:t>
      </w:r>
      <w:r w:rsidR="00A62567" w:rsidRPr="008D15D0">
        <w:rPr>
          <w:rFonts w:cs="Arial"/>
          <w:b/>
          <w:sz w:val="24"/>
          <w:szCs w:val="24"/>
        </w:rPr>
        <w:t>25</w:t>
      </w:r>
      <w:r w:rsidR="000504F0" w:rsidRPr="008D15D0">
        <w:rPr>
          <w:rFonts w:cs="Arial"/>
          <w:b/>
          <w:sz w:val="24"/>
          <w:szCs w:val="24"/>
        </w:rPr>
        <w:t xml:space="preserve"> </w:t>
      </w:r>
      <w:r w:rsidR="002E2862" w:rsidRPr="008D15D0">
        <w:rPr>
          <w:rFonts w:cs="Arial"/>
          <w:b/>
          <w:sz w:val="24"/>
          <w:szCs w:val="24"/>
        </w:rPr>
        <w:t xml:space="preserve">de </w:t>
      </w:r>
      <w:r w:rsidR="00A62567" w:rsidRPr="008D15D0">
        <w:rPr>
          <w:rFonts w:cs="Arial"/>
          <w:b/>
          <w:sz w:val="24"/>
          <w:szCs w:val="24"/>
        </w:rPr>
        <w:t xml:space="preserve">agosto </w:t>
      </w:r>
      <w:r w:rsidRPr="008D15D0">
        <w:rPr>
          <w:rFonts w:cs="Arial"/>
          <w:b/>
          <w:sz w:val="24"/>
          <w:szCs w:val="24"/>
        </w:rPr>
        <w:t>de 2.02</w:t>
      </w:r>
      <w:r w:rsidR="007D4C0A" w:rsidRPr="008D15D0">
        <w:rPr>
          <w:rFonts w:cs="Arial"/>
          <w:b/>
          <w:sz w:val="24"/>
          <w:szCs w:val="24"/>
        </w:rPr>
        <w:t>3</w:t>
      </w:r>
      <w:r w:rsidRPr="008D15D0">
        <w:rPr>
          <w:rFonts w:cs="Arial"/>
          <w:b/>
          <w:sz w:val="24"/>
          <w:szCs w:val="24"/>
        </w:rPr>
        <w:t>.</w:t>
      </w:r>
    </w:p>
    <w:p w14:paraId="74B7A83E" w14:textId="77777777" w:rsidR="00974CA8" w:rsidRPr="008D15D0" w:rsidRDefault="00974CA8" w:rsidP="00EB7B00">
      <w:pPr>
        <w:widowControl w:val="0"/>
        <w:tabs>
          <w:tab w:val="left" w:pos="709"/>
        </w:tabs>
        <w:spacing w:after="0"/>
        <w:ind w:firstLine="567"/>
        <w:jc w:val="both"/>
        <w:rPr>
          <w:rFonts w:cs="Arial"/>
          <w:sz w:val="24"/>
          <w:szCs w:val="24"/>
        </w:rPr>
      </w:pPr>
    </w:p>
    <w:p w14:paraId="44BE54C0" w14:textId="77777777" w:rsidR="00974CA8" w:rsidRPr="008D15D0" w:rsidRDefault="00974CA8" w:rsidP="00EB7B00">
      <w:pPr>
        <w:widowControl w:val="0"/>
        <w:tabs>
          <w:tab w:val="left" w:pos="709"/>
        </w:tabs>
        <w:spacing w:after="0"/>
        <w:ind w:firstLine="567"/>
        <w:jc w:val="both"/>
        <w:rPr>
          <w:rFonts w:cs="Arial"/>
          <w:sz w:val="24"/>
          <w:szCs w:val="24"/>
        </w:rPr>
      </w:pPr>
      <w:r w:rsidRPr="008D15D0">
        <w:rPr>
          <w:rFonts w:cs="Arial"/>
          <w:sz w:val="24"/>
          <w:szCs w:val="24"/>
        </w:rPr>
        <w:t>No siendo necesaria su lectura en este acto por haberse remitido previamente copia del expresado borrador a los miembros de la Junta de Gobierno Local, la Presidencia pregunta si se desea formular alguna rectificación o modificación.</w:t>
      </w:r>
    </w:p>
    <w:p w14:paraId="54C617E6" w14:textId="77777777" w:rsidR="00974CA8" w:rsidRPr="008D15D0" w:rsidRDefault="00974CA8" w:rsidP="00EB7B00">
      <w:pPr>
        <w:widowControl w:val="0"/>
        <w:tabs>
          <w:tab w:val="left" w:pos="709"/>
        </w:tabs>
        <w:spacing w:after="0"/>
        <w:ind w:firstLine="567"/>
        <w:jc w:val="both"/>
        <w:rPr>
          <w:rFonts w:cs="Arial"/>
          <w:sz w:val="24"/>
          <w:szCs w:val="24"/>
        </w:rPr>
      </w:pPr>
    </w:p>
    <w:p w14:paraId="4E8FBDB4" w14:textId="00040057" w:rsidR="00CD190E" w:rsidRPr="008D15D0" w:rsidRDefault="00974CA8" w:rsidP="009A40C4">
      <w:pPr>
        <w:widowControl w:val="0"/>
        <w:tabs>
          <w:tab w:val="left" w:pos="709"/>
        </w:tabs>
        <w:spacing w:after="0"/>
        <w:ind w:firstLine="567"/>
        <w:jc w:val="both"/>
        <w:rPr>
          <w:rFonts w:cs="Arial"/>
          <w:sz w:val="24"/>
          <w:szCs w:val="24"/>
        </w:rPr>
      </w:pPr>
      <w:r w:rsidRPr="008D15D0">
        <w:rPr>
          <w:rFonts w:cs="Arial"/>
          <w:sz w:val="24"/>
          <w:szCs w:val="24"/>
        </w:rPr>
        <w:t>No formulándose ninguna observación o sugerencia, la Junta de Gobierno Local, en votación ordinaria y por unanimidad acuerda aprobar el acta de la sesión ordinaria celebrada por la Junta de Gobierno Local el</w:t>
      </w:r>
      <w:r w:rsidR="00485BE8" w:rsidRPr="008D15D0">
        <w:rPr>
          <w:rFonts w:cs="Arial"/>
          <w:sz w:val="24"/>
          <w:szCs w:val="24"/>
        </w:rPr>
        <w:t xml:space="preserve"> </w:t>
      </w:r>
      <w:r w:rsidRPr="008D15D0">
        <w:rPr>
          <w:rFonts w:cs="Arial"/>
          <w:sz w:val="24"/>
          <w:szCs w:val="24"/>
        </w:rPr>
        <w:t xml:space="preserve"> día</w:t>
      </w:r>
      <w:r w:rsidR="00701C04" w:rsidRPr="008D15D0">
        <w:rPr>
          <w:rFonts w:cs="Arial"/>
          <w:sz w:val="24"/>
          <w:szCs w:val="24"/>
        </w:rPr>
        <w:t xml:space="preserve"> </w:t>
      </w:r>
      <w:r w:rsidR="00AC4663" w:rsidRPr="008D15D0">
        <w:rPr>
          <w:rFonts w:cs="Arial"/>
          <w:sz w:val="24"/>
          <w:szCs w:val="24"/>
        </w:rPr>
        <w:t>25</w:t>
      </w:r>
      <w:r w:rsidR="006436E9" w:rsidRPr="008D15D0">
        <w:rPr>
          <w:rFonts w:cs="Arial"/>
          <w:sz w:val="24"/>
          <w:szCs w:val="24"/>
        </w:rPr>
        <w:t xml:space="preserve"> </w:t>
      </w:r>
      <w:r w:rsidR="002E2862" w:rsidRPr="008D15D0">
        <w:rPr>
          <w:rFonts w:cs="Arial"/>
          <w:sz w:val="24"/>
          <w:szCs w:val="24"/>
        </w:rPr>
        <w:t>de</w:t>
      </w:r>
      <w:r w:rsidR="00967DB3" w:rsidRPr="008D15D0">
        <w:rPr>
          <w:rFonts w:cs="Arial"/>
          <w:sz w:val="24"/>
          <w:szCs w:val="24"/>
        </w:rPr>
        <w:t xml:space="preserve"> </w:t>
      </w:r>
      <w:r w:rsidR="00AC4663" w:rsidRPr="008D15D0">
        <w:rPr>
          <w:rFonts w:cs="Arial"/>
          <w:sz w:val="24"/>
          <w:szCs w:val="24"/>
        </w:rPr>
        <w:t>agosto</w:t>
      </w:r>
      <w:r w:rsidRPr="008D15D0">
        <w:rPr>
          <w:rFonts w:cs="Arial"/>
          <w:sz w:val="24"/>
          <w:szCs w:val="24"/>
        </w:rPr>
        <w:t xml:space="preserve"> de 2.02</w:t>
      </w:r>
      <w:r w:rsidR="007D4C0A" w:rsidRPr="008D15D0">
        <w:rPr>
          <w:rFonts w:cs="Arial"/>
          <w:sz w:val="24"/>
          <w:szCs w:val="24"/>
        </w:rPr>
        <w:t xml:space="preserve">3 </w:t>
      </w:r>
      <w:r w:rsidR="00840C50" w:rsidRPr="008D15D0">
        <w:rPr>
          <w:rFonts w:cs="Arial"/>
          <w:sz w:val="24"/>
          <w:szCs w:val="24"/>
        </w:rPr>
        <w:t xml:space="preserve"> </w:t>
      </w:r>
      <w:r w:rsidR="008A570B" w:rsidRPr="008D15D0">
        <w:rPr>
          <w:rFonts w:cs="Arial"/>
          <w:sz w:val="24"/>
          <w:szCs w:val="24"/>
        </w:rPr>
        <w:t xml:space="preserve">procediéndose su </w:t>
      </w:r>
      <w:r w:rsidRPr="008D15D0">
        <w:rPr>
          <w:rFonts w:cs="Arial"/>
          <w:sz w:val="24"/>
          <w:szCs w:val="24"/>
        </w:rPr>
        <w:t>definitiva trascripción reglamentaria conforme a lo dispuesto en el Reglamento de Organización, Funcionamiento y Régimen Jurídico de las Entidades Locales.</w:t>
      </w:r>
    </w:p>
    <w:p w14:paraId="655BF3F6" w14:textId="77777777" w:rsidR="005E7CF2" w:rsidRPr="008D15D0" w:rsidRDefault="005E7CF2" w:rsidP="009A40C4">
      <w:pPr>
        <w:widowControl w:val="0"/>
        <w:tabs>
          <w:tab w:val="left" w:pos="709"/>
        </w:tabs>
        <w:spacing w:after="0"/>
        <w:ind w:firstLine="567"/>
        <w:jc w:val="both"/>
        <w:rPr>
          <w:sz w:val="24"/>
          <w:szCs w:val="24"/>
        </w:rPr>
      </w:pPr>
    </w:p>
    <w:p w14:paraId="7B6D727C" w14:textId="77777777" w:rsidR="00974CA8" w:rsidRPr="008D15D0" w:rsidRDefault="00974CA8" w:rsidP="005D1B84">
      <w:pPr>
        <w:tabs>
          <w:tab w:val="left" w:pos="567"/>
        </w:tabs>
        <w:spacing w:after="0"/>
        <w:outlineLvl w:val="0"/>
        <w:rPr>
          <w:b/>
          <w:sz w:val="24"/>
          <w:szCs w:val="24"/>
        </w:rPr>
      </w:pPr>
      <w:r w:rsidRPr="008D15D0">
        <w:rPr>
          <w:sz w:val="24"/>
          <w:szCs w:val="24"/>
        </w:rPr>
        <w:lastRenderedPageBreak/>
        <w:tab/>
      </w:r>
      <w:r w:rsidRPr="008D15D0">
        <w:rPr>
          <w:b/>
          <w:sz w:val="24"/>
          <w:szCs w:val="24"/>
        </w:rPr>
        <w:t>SEGUNDO.- LICENCIAS DE OBRA Y DE ACTIVIDAD</w:t>
      </w:r>
    </w:p>
    <w:p w14:paraId="30CE05EB" w14:textId="77777777" w:rsidR="00974CA8" w:rsidRPr="008D15D0" w:rsidRDefault="00974CA8" w:rsidP="00EB7B00">
      <w:pPr>
        <w:tabs>
          <w:tab w:val="left" w:pos="567"/>
        </w:tabs>
        <w:spacing w:after="0"/>
        <w:rPr>
          <w:b/>
          <w:sz w:val="24"/>
          <w:szCs w:val="24"/>
        </w:rPr>
      </w:pPr>
    </w:p>
    <w:p w14:paraId="6AC5E069" w14:textId="77777777" w:rsidR="00974CA8" w:rsidRPr="008D15D0" w:rsidRDefault="00974CA8" w:rsidP="005D1B84">
      <w:pPr>
        <w:spacing w:after="0"/>
        <w:ind w:firstLine="567"/>
        <w:outlineLvl w:val="0"/>
        <w:rPr>
          <w:b/>
          <w:sz w:val="24"/>
          <w:szCs w:val="24"/>
          <w:u w:val="single"/>
        </w:rPr>
      </w:pPr>
      <w:r w:rsidRPr="008D15D0">
        <w:rPr>
          <w:b/>
          <w:sz w:val="24"/>
          <w:szCs w:val="24"/>
        </w:rPr>
        <w:t xml:space="preserve">2.1. </w:t>
      </w:r>
      <w:r w:rsidRPr="008D15D0">
        <w:rPr>
          <w:b/>
          <w:sz w:val="24"/>
          <w:szCs w:val="24"/>
          <w:u w:val="single"/>
        </w:rPr>
        <w:t>Licencias de Obras</w:t>
      </w:r>
    </w:p>
    <w:p w14:paraId="443F0665" w14:textId="77777777" w:rsidR="00974CA8" w:rsidRPr="008D15D0" w:rsidRDefault="00974CA8" w:rsidP="00EB7B00">
      <w:pPr>
        <w:spacing w:after="0"/>
        <w:ind w:firstLine="567"/>
        <w:rPr>
          <w:b/>
          <w:sz w:val="24"/>
          <w:szCs w:val="24"/>
          <w:u w:val="single"/>
        </w:rPr>
      </w:pPr>
    </w:p>
    <w:p w14:paraId="40E51A0C" w14:textId="77777777" w:rsidR="00974CA8" w:rsidRPr="008D15D0" w:rsidRDefault="00974CA8" w:rsidP="00EB7B00">
      <w:pPr>
        <w:spacing w:after="0"/>
        <w:ind w:firstLine="567"/>
        <w:jc w:val="both"/>
        <w:rPr>
          <w:rFonts w:eastAsia="Times New Roman" w:cs="Arial"/>
          <w:sz w:val="24"/>
          <w:szCs w:val="24"/>
          <w:lang w:eastAsia="es-ES"/>
        </w:rPr>
      </w:pPr>
      <w:r w:rsidRPr="008D15D0">
        <w:rPr>
          <w:rFonts w:eastAsia="Times New Roman" w:cs="Arial"/>
          <w:b/>
          <w:bCs/>
          <w:sz w:val="24"/>
          <w:szCs w:val="24"/>
          <w:lang w:eastAsia="es-ES"/>
        </w:rPr>
        <w:t>VISTOS</w:t>
      </w:r>
      <w:r w:rsidRPr="008D15D0">
        <w:rPr>
          <w:rFonts w:eastAsia="Times New Roman" w:cs="Arial"/>
          <w:sz w:val="24"/>
          <w:szCs w:val="24"/>
          <w:lang w:eastAsia="es-ES"/>
        </w:rPr>
        <w:t xml:space="preserve"> los expedientes instruidos a instancia de los interesados que se señalan, en los que se solicita la concesión de la preceptiva licencia municipal para la ejecución de las obras, construcciones o instalaciones que en cada caso se expresan, en los domicilios o ubicaciones que asimismo se indican.</w:t>
      </w:r>
    </w:p>
    <w:p w14:paraId="30251188" w14:textId="77777777" w:rsidR="00974CA8" w:rsidRPr="008D15D0" w:rsidRDefault="00974CA8" w:rsidP="00EB7B00">
      <w:pPr>
        <w:spacing w:after="0"/>
        <w:ind w:firstLine="567"/>
        <w:jc w:val="both"/>
        <w:rPr>
          <w:rFonts w:eastAsia="Times New Roman" w:cs="Arial"/>
          <w:sz w:val="24"/>
          <w:szCs w:val="24"/>
          <w:lang w:eastAsia="es-ES"/>
        </w:rPr>
      </w:pPr>
    </w:p>
    <w:p w14:paraId="191E59B6" w14:textId="77777777" w:rsidR="00974CA8" w:rsidRPr="008D15D0" w:rsidRDefault="00974CA8" w:rsidP="00EB7B00">
      <w:pPr>
        <w:spacing w:after="0"/>
        <w:ind w:firstLine="567"/>
        <w:jc w:val="both"/>
        <w:rPr>
          <w:rFonts w:eastAsia="Times New Roman" w:cs="Arial"/>
          <w:sz w:val="24"/>
          <w:szCs w:val="24"/>
          <w:lang w:eastAsia="es-ES"/>
        </w:rPr>
      </w:pPr>
      <w:r w:rsidRPr="008D15D0">
        <w:rPr>
          <w:rFonts w:eastAsia="Times New Roman" w:cs="Arial"/>
          <w:b/>
          <w:bCs/>
          <w:sz w:val="24"/>
          <w:szCs w:val="24"/>
          <w:lang w:eastAsia="es-ES"/>
        </w:rPr>
        <w:t>VISTOS</w:t>
      </w:r>
      <w:r w:rsidRPr="008D15D0">
        <w:rPr>
          <w:rFonts w:eastAsia="Times New Roman" w:cs="Arial"/>
          <w:sz w:val="24"/>
          <w:szCs w:val="24"/>
          <w:lang w:eastAsia="es-ES"/>
        </w:rPr>
        <w:t xml:space="preserve"> los informes emitidos, en todos y cada uno de los expediente, por los Servicios Técnicos Municipales.</w:t>
      </w:r>
    </w:p>
    <w:p w14:paraId="3C6463A6" w14:textId="77777777" w:rsidR="00974CA8" w:rsidRPr="008D15D0" w:rsidRDefault="00974CA8" w:rsidP="00EB7B00">
      <w:pPr>
        <w:spacing w:after="0"/>
        <w:ind w:firstLine="567"/>
        <w:jc w:val="both"/>
        <w:rPr>
          <w:rFonts w:eastAsia="Times New Roman" w:cs="Arial"/>
          <w:sz w:val="24"/>
          <w:szCs w:val="24"/>
          <w:lang w:eastAsia="es-ES"/>
        </w:rPr>
      </w:pPr>
    </w:p>
    <w:p w14:paraId="724FAA8C" w14:textId="77777777" w:rsidR="00974CA8" w:rsidRPr="008D15D0" w:rsidRDefault="00974CA8" w:rsidP="00EB7B00">
      <w:pPr>
        <w:spacing w:after="0"/>
        <w:ind w:firstLine="567"/>
        <w:jc w:val="both"/>
        <w:rPr>
          <w:rFonts w:eastAsia="Calibri" w:cs="Arial"/>
          <w:sz w:val="24"/>
          <w:szCs w:val="24"/>
        </w:rPr>
      </w:pPr>
      <w:r w:rsidRPr="008D15D0">
        <w:rPr>
          <w:rFonts w:eastAsia="Calibri" w:cs="Arial"/>
          <w:b/>
          <w:bCs/>
          <w:sz w:val="24"/>
          <w:szCs w:val="24"/>
        </w:rPr>
        <w:t>CONSIDERANDO</w:t>
      </w:r>
      <w:r w:rsidRPr="008D15D0">
        <w:rPr>
          <w:rFonts w:eastAsia="Calibri" w:cs="Arial"/>
          <w:sz w:val="24"/>
          <w:szCs w:val="24"/>
        </w:rPr>
        <w:t xml:space="preserve"> lo preceptuado en el artículo 160 y siguientes del Decreto Legislativo 1/2010, de 18-05-2010, por el que se aprueba el Texto Refundido de la Ley de Ordenación del Territorio y de la Actividad Urbanística de Castilla-La Mancha,  en el artículo 9 del Reglamento de Servicios de las Entidades Locales, en las Normas Subsidiarias del Planeamiento vigentes en este Municipio y normas complementarias y generales de aplicación.</w:t>
      </w:r>
    </w:p>
    <w:p w14:paraId="754EB57E" w14:textId="77777777" w:rsidR="00974CA8" w:rsidRPr="008D15D0" w:rsidRDefault="00974CA8" w:rsidP="00EB7B00">
      <w:pPr>
        <w:spacing w:after="0"/>
        <w:ind w:firstLine="567"/>
        <w:jc w:val="both"/>
        <w:rPr>
          <w:rFonts w:eastAsia="Calibri" w:cs="Arial"/>
          <w:sz w:val="24"/>
          <w:szCs w:val="24"/>
        </w:rPr>
      </w:pPr>
    </w:p>
    <w:p w14:paraId="67958DB2" w14:textId="77777777" w:rsidR="00974CA8" w:rsidRPr="008D15D0" w:rsidRDefault="00974CA8" w:rsidP="00EB7B00">
      <w:pPr>
        <w:spacing w:after="0"/>
        <w:ind w:firstLine="567"/>
        <w:jc w:val="both"/>
        <w:rPr>
          <w:rFonts w:eastAsia="Times New Roman" w:cs="Arial"/>
          <w:sz w:val="24"/>
          <w:szCs w:val="24"/>
          <w:lang w:eastAsia="es-ES"/>
        </w:rPr>
      </w:pPr>
      <w:r w:rsidRPr="008D15D0">
        <w:rPr>
          <w:rFonts w:eastAsia="Times New Roman" w:cs="Arial"/>
          <w:b/>
          <w:sz w:val="24"/>
          <w:szCs w:val="24"/>
          <w:lang w:eastAsia="es-ES"/>
        </w:rPr>
        <w:t>CONSIDERANDO</w:t>
      </w:r>
      <w:r w:rsidRPr="008D15D0">
        <w:rPr>
          <w:rFonts w:eastAsia="Times New Roman" w:cs="Arial"/>
          <w:sz w:val="24"/>
          <w:szCs w:val="24"/>
          <w:lang w:eastAsia="es-ES"/>
        </w:rPr>
        <w:t xml:space="preserve"> que aun cuando la competencia para otorgar, o en su caso denegar licencias corresponde a la Sra. Alcaldesa, de conformidad con lo dispuesto en el art. 21.1.q de la Ley 7/1.985, de 2 de abril y normas concordantes, concurre la circunstancia de que, esta competencia se encuentra delegada la Junta de Gobierno Local mediante decreto de Alcaldía núm. 137/2019, de 24 de junio.</w:t>
      </w:r>
    </w:p>
    <w:p w14:paraId="6F69C74B" w14:textId="77777777" w:rsidR="00974CA8" w:rsidRPr="008D15D0" w:rsidRDefault="00974CA8" w:rsidP="00EB7B00">
      <w:pPr>
        <w:spacing w:after="0"/>
        <w:ind w:firstLine="567"/>
        <w:jc w:val="both"/>
        <w:rPr>
          <w:rFonts w:eastAsia="Times New Roman" w:cs="Arial"/>
          <w:sz w:val="24"/>
          <w:szCs w:val="24"/>
          <w:lang w:eastAsia="es-ES"/>
        </w:rPr>
      </w:pPr>
    </w:p>
    <w:p w14:paraId="480F7C16" w14:textId="77777777" w:rsidR="00974CA8" w:rsidRPr="008D15D0" w:rsidRDefault="00974CA8" w:rsidP="00EB7B00">
      <w:pPr>
        <w:spacing w:after="0"/>
        <w:ind w:firstLine="567"/>
        <w:jc w:val="both"/>
        <w:rPr>
          <w:rFonts w:eastAsia="Times New Roman" w:cs="Arial"/>
          <w:sz w:val="24"/>
          <w:szCs w:val="24"/>
          <w:lang w:eastAsia="es-ES"/>
        </w:rPr>
      </w:pPr>
      <w:r w:rsidRPr="008D15D0">
        <w:rPr>
          <w:rFonts w:eastAsia="Times New Roman" w:cs="Arial"/>
          <w:b/>
          <w:bCs/>
          <w:sz w:val="24"/>
          <w:szCs w:val="24"/>
          <w:lang w:eastAsia="es-ES"/>
        </w:rPr>
        <w:t>CONSIDERANDO</w:t>
      </w:r>
      <w:r w:rsidRPr="008D15D0">
        <w:rPr>
          <w:rFonts w:eastAsia="Times New Roman" w:cs="Arial"/>
          <w:sz w:val="24"/>
          <w:szCs w:val="24"/>
          <w:lang w:eastAsia="es-ES"/>
        </w:rPr>
        <w:t>, asimismo, lo establecido en el artículo 100 y siguientes del Real Decreto Legislativo 2/2004, de 5 marzo, por el que se aprueba el texto refundido de la Ley Reguladora de las Haciendas Locales  y en la Ordenanza Municipal reguladora del Impuesto de Construcciones, Obras e Instalaciones.</w:t>
      </w:r>
    </w:p>
    <w:p w14:paraId="15182AF1" w14:textId="77777777" w:rsidR="00974CA8" w:rsidRPr="008D15D0" w:rsidRDefault="00974CA8" w:rsidP="00EB7B00">
      <w:pPr>
        <w:spacing w:after="0"/>
        <w:ind w:firstLine="567"/>
        <w:jc w:val="both"/>
        <w:rPr>
          <w:rFonts w:eastAsia="Times New Roman" w:cs="Arial"/>
          <w:sz w:val="24"/>
          <w:szCs w:val="24"/>
          <w:lang w:eastAsia="es-ES"/>
        </w:rPr>
      </w:pPr>
    </w:p>
    <w:p w14:paraId="5B3415F3" w14:textId="77777777" w:rsidR="00974CA8" w:rsidRPr="008D15D0" w:rsidRDefault="00974CA8" w:rsidP="00EB7B00">
      <w:pPr>
        <w:spacing w:after="0"/>
        <w:ind w:firstLine="567"/>
        <w:jc w:val="both"/>
        <w:rPr>
          <w:rFonts w:eastAsia="Times New Roman" w:cs="Arial"/>
          <w:b/>
          <w:sz w:val="24"/>
          <w:szCs w:val="24"/>
          <w:lang w:eastAsia="es-ES"/>
        </w:rPr>
      </w:pPr>
      <w:r w:rsidRPr="008D15D0">
        <w:rPr>
          <w:rFonts w:eastAsia="Times New Roman" w:cs="Arial"/>
          <w:sz w:val="24"/>
          <w:szCs w:val="24"/>
          <w:lang w:eastAsia="es-ES"/>
        </w:rPr>
        <w:t xml:space="preserve">La </w:t>
      </w:r>
      <w:r w:rsidRPr="008D15D0">
        <w:rPr>
          <w:rFonts w:eastAsia="Times New Roman" w:cs="Arial"/>
          <w:b/>
          <w:sz w:val="24"/>
          <w:szCs w:val="24"/>
          <w:lang w:eastAsia="es-ES"/>
        </w:rPr>
        <w:t>Junta de Gobierno Local</w:t>
      </w:r>
      <w:r w:rsidRPr="008D15D0">
        <w:rPr>
          <w:rFonts w:eastAsia="Times New Roman" w:cs="Arial"/>
          <w:sz w:val="24"/>
          <w:szCs w:val="24"/>
          <w:lang w:eastAsia="es-ES"/>
        </w:rPr>
        <w:t xml:space="preserve">, previa deliberación, en votación ordinaria y por unanimidad, adopta el siguiente </w:t>
      </w:r>
      <w:r w:rsidRPr="008D15D0">
        <w:rPr>
          <w:rFonts w:eastAsia="Times New Roman" w:cs="Arial"/>
          <w:b/>
          <w:sz w:val="24"/>
          <w:szCs w:val="24"/>
          <w:lang w:eastAsia="es-ES"/>
        </w:rPr>
        <w:t>Acuerdo:</w:t>
      </w:r>
    </w:p>
    <w:p w14:paraId="783AE02B" w14:textId="77777777" w:rsidR="00974CA8" w:rsidRPr="008D15D0" w:rsidRDefault="00974CA8" w:rsidP="00EB7B00">
      <w:pPr>
        <w:spacing w:after="0"/>
        <w:ind w:firstLine="567"/>
        <w:jc w:val="both"/>
        <w:rPr>
          <w:rFonts w:eastAsia="Times New Roman" w:cs="Arial"/>
          <w:sz w:val="24"/>
          <w:szCs w:val="24"/>
          <w:lang w:eastAsia="es-ES"/>
        </w:rPr>
      </w:pPr>
    </w:p>
    <w:p w14:paraId="05B6CA1C" w14:textId="1CC5EE34" w:rsidR="00974CA8" w:rsidRPr="008D15D0" w:rsidRDefault="00974CA8" w:rsidP="00FB02B1">
      <w:pPr>
        <w:spacing w:after="0"/>
        <w:ind w:firstLine="567"/>
        <w:jc w:val="both"/>
        <w:rPr>
          <w:rFonts w:eastAsia="Times New Roman" w:cs="Arial"/>
          <w:sz w:val="24"/>
          <w:szCs w:val="24"/>
          <w:lang w:eastAsia="es-ES"/>
        </w:rPr>
      </w:pPr>
      <w:r w:rsidRPr="008D15D0">
        <w:rPr>
          <w:rFonts w:eastAsia="Times New Roman" w:cs="Arial"/>
          <w:b/>
          <w:sz w:val="24"/>
          <w:szCs w:val="24"/>
          <w:lang w:eastAsia="es-ES"/>
        </w:rPr>
        <w:t>PRIMERO.-</w:t>
      </w:r>
      <w:r w:rsidRPr="008D15D0">
        <w:rPr>
          <w:rFonts w:eastAsia="Times New Roman" w:cs="Arial"/>
          <w:sz w:val="24"/>
          <w:szCs w:val="24"/>
          <w:lang w:eastAsia="es-ES"/>
        </w:rPr>
        <w:t xml:space="preserve"> Conceder a los interesados que se </w:t>
      </w:r>
      <w:r w:rsidR="000B63EC" w:rsidRPr="008D15D0">
        <w:rPr>
          <w:rFonts w:eastAsia="Times New Roman" w:cs="Arial"/>
          <w:sz w:val="24"/>
          <w:szCs w:val="24"/>
          <w:lang w:eastAsia="es-ES"/>
        </w:rPr>
        <w:t xml:space="preserve">detallan, en el marco y con las </w:t>
      </w:r>
      <w:r w:rsidRPr="008D15D0">
        <w:rPr>
          <w:rFonts w:eastAsia="Times New Roman" w:cs="Arial"/>
          <w:sz w:val="24"/>
          <w:szCs w:val="24"/>
          <w:lang w:eastAsia="es-ES"/>
        </w:rPr>
        <w:t xml:space="preserve">condiciones establecidas en la reglamentación vigente, la preceptiva licencia municipal para efectuar las obras que se expresan en los domicilios y ubicaciones que, asimismo, se señalan, de conformidad con el siguiente detalle y aprobar las correspondientes </w:t>
      </w:r>
      <w:r w:rsidRPr="008D15D0">
        <w:rPr>
          <w:rFonts w:eastAsia="Times New Roman" w:cs="Arial"/>
          <w:sz w:val="24"/>
          <w:szCs w:val="24"/>
          <w:lang w:eastAsia="es-ES"/>
        </w:rPr>
        <w:lastRenderedPageBreak/>
        <w:t>liquidaciones provisionales, del Impuesto de Construcciones, Obras e Instalaciones elaboradas por los servicios municipales, de conformidad con el siguiente detalle:</w:t>
      </w:r>
    </w:p>
    <w:p w14:paraId="44985CE7" w14:textId="33EB8DD2" w:rsidR="00701C04" w:rsidRPr="008D15D0" w:rsidRDefault="00701C04" w:rsidP="00967DB3">
      <w:pPr>
        <w:spacing w:after="0"/>
        <w:jc w:val="both"/>
      </w:pPr>
    </w:p>
    <w:p w14:paraId="7513FC53" w14:textId="77777777" w:rsidR="00544E82" w:rsidRPr="008D15D0" w:rsidRDefault="00544E82" w:rsidP="00967DB3">
      <w:pPr>
        <w:spacing w:after="0"/>
        <w:jc w:val="both"/>
      </w:pPr>
    </w:p>
    <w:p w14:paraId="686DA691" w14:textId="77777777" w:rsidR="00544E82" w:rsidRPr="008D15D0" w:rsidRDefault="00544E82" w:rsidP="00967DB3">
      <w:pPr>
        <w:spacing w:after="0"/>
        <w:jc w:val="both"/>
      </w:pPr>
    </w:p>
    <w:p w14:paraId="6764300F" w14:textId="77777777" w:rsidR="00544E82" w:rsidRPr="008D15D0" w:rsidRDefault="00544E82" w:rsidP="00967DB3">
      <w:pPr>
        <w:spacing w:after="0"/>
        <w:jc w:val="both"/>
      </w:pPr>
    </w:p>
    <w:p w14:paraId="1DAD741E" w14:textId="708F95C3" w:rsidR="00544E82" w:rsidRPr="008D15D0" w:rsidRDefault="00544E82" w:rsidP="00544E82">
      <w:pPr>
        <w:spacing w:after="0"/>
        <w:ind w:firstLine="567"/>
        <w:jc w:val="both"/>
        <w:rPr>
          <w:sz w:val="24"/>
        </w:rPr>
      </w:pPr>
      <w:r w:rsidRPr="008D15D0">
        <w:rPr>
          <w:b/>
          <w:sz w:val="24"/>
          <w:szCs w:val="24"/>
        </w:rPr>
        <w:t>I. A</w:t>
      </w:r>
      <w:r w:rsidR="00C07EB3" w:rsidRPr="008D15D0">
        <w:rPr>
          <w:b/>
          <w:sz w:val="24"/>
          <w:szCs w:val="24"/>
        </w:rPr>
        <w:t xml:space="preserve"> </w:t>
      </w:r>
      <w:r w:rsidR="00EC3F5E">
        <w:rPr>
          <w:b/>
          <w:sz w:val="24"/>
          <w:szCs w:val="24"/>
        </w:rPr>
        <w:t xml:space="preserve">UFD </w:t>
      </w:r>
      <w:r w:rsidR="00EC3F5E" w:rsidRPr="00EC3F5E">
        <w:rPr>
          <w:b/>
          <w:sz w:val="24"/>
          <w:szCs w:val="24"/>
        </w:rPr>
        <w:t>DISTRIBUCIÓN ELECTRICIDAD, S</w:t>
      </w:r>
      <w:proofErr w:type="gramStart"/>
      <w:r w:rsidR="00EC3F5E" w:rsidRPr="00EC3F5E">
        <w:rPr>
          <w:b/>
          <w:sz w:val="24"/>
          <w:szCs w:val="24"/>
        </w:rPr>
        <w:t>,A</w:t>
      </w:r>
      <w:proofErr w:type="gramEnd"/>
      <w:r w:rsidR="00EC3F5E">
        <w:rPr>
          <w:b/>
        </w:rPr>
        <w:t xml:space="preserve">, </w:t>
      </w:r>
      <w:r w:rsidRPr="008D15D0">
        <w:rPr>
          <w:sz w:val="24"/>
          <w:szCs w:val="24"/>
        </w:rPr>
        <w:t xml:space="preserve">con </w:t>
      </w:r>
      <w:r w:rsidR="00D20F8A" w:rsidRPr="008D15D0">
        <w:rPr>
          <w:sz w:val="24"/>
          <w:szCs w:val="24"/>
        </w:rPr>
        <w:t>C</w:t>
      </w:r>
      <w:r w:rsidRPr="008D15D0">
        <w:rPr>
          <w:sz w:val="24"/>
          <w:szCs w:val="24"/>
        </w:rPr>
        <w:t xml:space="preserve">IF nº </w:t>
      </w:r>
      <w:r w:rsidR="00EC3F5E">
        <w:rPr>
          <w:sz w:val="24"/>
          <w:szCs w:val="24"/>
        </w:rPr>
        <w:t>3</w:t>
      </w:r>
      <w:r w:rsidRPr="008D15D0">
        <w:t xml:space="preserve">  </w:t>
      </w:r>
      <w:r w:rsidRPr="008D15D0">
        <w:rPr>
          <w:sz w:val="24"/>
          <w:szCs w:val="24"/>
        </w:rPr>
        <w:t xml:space="preserve">para </w:t>
      </w:r>
      <w:r w:rsidR="005E0A75" w:rsidRPr="008D15D0">
        <w:rPr>
          <w:sz w:val="24"/>
          <w:szCs w:val="24"/>
        </w:rPr>
        <w:t xml:space="preserve">proyecto para sustituir apoyo nº 43 para instalar TLC08172 TLC13419021 ACA 702. Polígono 43 parcela 9002 y polígono 35 parcela 9022 </w:t>
      </w:r>
      <w:r w:rsidRPr="008D15D0">
        <w:rPr>
          <w:sz w:val="24"/>
          <w:szCs w:val="24"/>
        </w:rPr>
        <w:t xml:space="preserve"> de este término Municipal, con un presupuesto de ejecución y base imponible de  </w:t>
      </w:r>
      <w:r w:rsidR="005E0A75" w:rsidRPr="008D15D0">
        <w:rPr>
          <w:sz w:val="24"/>
          <w:szCs w:val="24"/>
        </w:rPr>
        <w:t xml:space="preserve">25.293,68 </w:t>
      </w:r>
      <w:r w:rsidRPr="008D15D0">
        <w:rPr>
          <w:sz w:val="24"/>
          <w:szCs w:val="24"/>
        </w:rPr>
        <w:t>€.</w:t>
      </w:r>
    </w:p>
    <w:p w14:paraId="224C6B5B" w14:textId="77777777" w:rsidR="00544E82" w:rsidRPr="008D15D0" w:rsidRDefault="00544E82" w:rsidP="00544E82">
      <w:pPr>
        <w:spacing w:after="0"/>
        <w:ind w:firstLine="567"/>
        <w:jc w:val="both"/>
        <w:rPr>
          <w:sz w:val="24"/>
          <w:szCs w:val="24"/>
        </w:rPr>
      </w:pPr>
    </w:p>
    <w:p w14:paraId="68BF4E55" w14:textId="5B79B14F" w:rsidR="00544E82" w:rsidRPr="008D15D0" w:rsidRDefault="00544E82" w:rsidP="00544E82">
      <w:pPr>
        <w:ind w:firstLine="567"/>
        <w:jc w:val="both"/>
        <w:rPr>
          <w:sz w:val="24"/>
          <w:szCs w:val="24"/>
        </w:rPr>
      </w:pPr>
      <w:r w:rsidRPr="008D15D0">
        <w:rPr>
          <w:sz w:val="24"/>
          <w:szCs w:val="24"/>
        </w:rPr>
        <w:t xml:space="preserve">Se informa </w:t>
      </w:r>
      <w:r w:rsidR="00EC3F5E">
        <w:rPr>
          <w:b/>
          <w:bCs/>
          <w:sz w:val="24"/>
          <w:szCs w:val="24"/>
        </w:rPr>
        <w:t>favorablemente</w:t>
      </w:r>
      <w:r w:rsidRPr="008D15D0">
        <w:rPr>
          <w:sz w:val="24"/>
          <w:szCs w:val="24"/>
        </w:rPr>
        <w:t xml:space="preserve"> por la Sra. Técnico Municipal con las siguientes consideraciones:</w:t>
      </w:r>
    </w:p>
    <w:p w14:paraId="0E2D0FA3" w14:textId="77777777" w:rsidR="00544E82" w:rsidRPr="008D15D0" w:rsidRDefault="00544E82" w:rsidP="00544E82">
      <w:pPr>
        <w:spacing w:after="0"/>
        <w:ind w:firstLine="567"/>
        <w:jc w:val="both"/>
        <w:rPr>
          <w:sz w:val="24"/>
          <w:szCs w:val="24"/>
        </w:rPr>
      </w:pPr>
      <w:r w:rsidRPr="008D15D0">
        <w:rPr>
          <w:sz w:val="24"/>
          <w:szCs w:val="24"/>
        </w:rPr>
        <w:t>Que las características de la parcela de referencia son las siguientes:</w:t>
      </w:r>
    </w:p>
    <w:p w14:paraId="71BDA43F" w14:textId="77777777" w:rsidR="00544E82" w:rsidRPr="008D15D0" w:rsidRDefault="00544E82" w:rsidP="00544E82">
      <w:pPr>
        <w:spacing w:after="0"/>
        <w:ind w:firstLine="567"/>
        <w:jc w:val="both"/>
        <w:rPr>
          <w:sz w:val="24"/>
          <w:szCs w:val="24"/>
        </w:rPr>
      </w:pPr>
    </w:p>
    <w:p w14:paraId="013B436D" w14:textId="77777777" w:rsidR="007428D0" w:rsidRPr="008D15D0" w:rsidRDefault="007428D0" w:rsidP="007428D0">
      <w:pPr>
        <w:spacing w:after="0"/>
        <w:ind w:firstLine="567"/>
        <w:jc w:val="both"/>
        <w:rPr>
          <w:sz w:val="24"/>
          <w:szCs w:val="24"/>
        </w:rPr>
      </w:pPr>
      <w:bookmarkStart w:id="0" w:name="_Hlk127119774"/>
      <w:r w:rsidRPr="008D15D0">
        <w:rPr>
          <w:sz w:val="24"/>
          <w:szCs w:val="24"/>
        </w:rPr>
        <w:t>- La obtención de esta licencia no suple a otros informes que deban emitirse por otros órganos administrativos competentes en la tramitación administrativa de la actuación proyectada. El promotor deberá solicitar dichos informes y emitir copia a este Ayuntamiento de los más relevantes previo a la ejecución de la actuación.</w:t>
      </w:r>
    </w:p>
    <w:p w14:paraId="7D8D556B" w14:textId="77777777" w:rsidR="007428D0" w:rsidRPr="008D15D0" w:rsidRDefault="007428D0" w:rsidP="007428D0">
      <w:pPr>
        <w:spacing w:after="0"/>
        <w:ind w:firstLine="567"/>
        <w:jc w:val="both"/>
        <w:rPr>
          <w:sz w:val="24"/>
          <w:szCs w:val="24"/>
        </w:rPr>
      </w:pPr>
    </w:p>
    <w:p w14:paraId="599667DD" w14:textId="77777777" w:rsidR="007428D0" w:rsidRPr="008D15D0" w:rsidRDefault="007428D0" w:rsidP="007428D0">
      <w:pPr>
        <w:spacing w:after="0"/>
        <w:ind w:firstLine="567"/>
        <w:jc w:val="both"/>
        <w:rPr>
          <w:sz w:val="24"/>
          <w:szCs w:val="24"/>
        </w:rPr>
      </w:pPr>
      <w:r w:rsidRPr="008D15D0">
        <w:rPr>
          <w:sz w:val="24"/>
          <w:szCs w:val="24"/>
        </w:rPr>
        <w:t>- Los residuos generados durante la ejecución del proyecto deberán ser separados en función de su naturaleza y entregados a gestores autorizados o depositados en vertederos autorizados en función del tipo de residuo, conforme a la normativa vigente en la materia.</w:t>
      </w:r>
    </w:p>
    <w:p w14:paraId="3212EA99" w14:textId="77777777" w:rsidR="007428D0" w:rsidRPr="008D15D0" w:rsidRDefault="007428D0" w:rsidP="007428D0">
      <w:pPr>
        <w:spacing w:after="0"/>
        <w:ind w:firstLine="567"/>
        <w:jc w:val="both"/>
        <w:rPr>
          <w:sz w:val="24"/>
          <w:szCs w:val="24"/>
        </w:rPr>
      </w:pPr>
    </w:p>
    <w:p w14:paraId="011ACDF9" w14:textId="7A1B7D1F" w:rsidR="008E34F5" w:rsidRPr="008D15D0" w:rsidRDefault="007428D0" w:rsidP="007428D0">
      <w:pPr>
        <w:spacing w:after="0"/>
        <w:ind w:firstLine="567"/>
        <w:jc w:val="both"/>
        <w:rPr>
          <w:sz w:val="24"/>
          <w:szCs w:val="24"/>
        </w:rPr>
      </w:pPr>
      <w:r w:rsidRPr="008D15D0">
        <w:rPr>
          <w:sz w:val="24"/>
          <w:szCs w:val="24"/>
        </w:rPr>
        <w:t>- La obra deberá estar señalizada en todo momento.</w:t>
      </w:r>
    </w:p>
    <w:p w14:paraId="0B9C12E3" w14:textId="77777777" w:rsidR="007428D0" w:rsidRPr="008D15D0" w:rsidRDefault="007428D0" w:rsidP="007428D0">
      <w:pPr>
        <w:spacing w:after="0"/>
        <w:ind w:firstLine="567"/>
        <w:jc w:val="both"/>
        <w:rPr>
          <w:sz w:val="24"/>
          <w:szCs w:val="24"/>
        </w:rPr>
      </w:pPr>
    </w:p>
    <w:p w14:paraId="52C492A3" w14:textId="4F714F1A" w:rsidR="005E0A75" w:rsidRPr="008D15D0" w:rsidRDefault="005E0A75" w:rsidP="005E0A75">
      <w:pPr>
        <w:spacing w:after="0"/>
        <w:ind w:firstLine="567"/>
        <w:jc w:val="both"/>
        <w:rPr>
          <w:sz w:val="24"/>
        </w:rPr>
      </w:pPr>
      <w:r w:rsidRPr="008D15D0">
        <w:rPr>
          <w:b/>
          <w:sz w:val="24"/>
          <w:szCs w:val="24"/>
        </w:rPr>
        <w:t>II</w:t>
      </w:r>
      <w:r w:rsidR="00EC3F5E" w:rsidRPr="00EC3F5E">
        <w:t xml:space="preserve"> </w:t>
      </w:r>
      <w:r w:rsidR="00EC3F5E" w:rsidRPr="00EC3F5E">
        <w:rPr>
          <w:b/>
          <w:sz w:val="24"/>
          <w:szCs w:val="24"/>
        </w:rPr>
        <w:t>A UFD DISTRIBUCIÓN ELECTRICIDAD, S</w:t>
      </w:r>
      <w:proofErr w:type="gramStart"/>
      <w:r w:rsidR="00EC3F5E" w:rsidRPr="00EC3F5E">
        <w:rPr>
          <w:b/>
          <w:sz w:val="24"/>
          <w:szCs w:val="24"/>
        </w:rPr>
        <w:t>,A</w:t>
      </w:r>
      <w:proofErr w:type="gramEnd"/>
      <w:r w:rsidR="00EC3F5E" w:rsidRPr="00EC3F5E">
        <w:rPr>
          <w:b/>
          <w:sz w:val="24"/>
          <w:szCs w:val="24"/>
        </w:rPr>
        <w:t xml:space="preserve">, </w:t>
      </w:r>
      <w:r w:rsidR="00EC3F5E" w:rsidRPr="00166DEA">
        <w:rPr>
          <w:sz w:val="24"/>
          <w:szCs w:val="24"/>
        </w:rPr>
        <w:t>con CIF nº</w:t>
      </w:r>
      <w:r w:rsidR="00EC3F5E" w:rsidRPr="00EC3F5E">
        <w:rPr>
          <w:b/>
          <w:sz w:val="24"/>
          <w:szCs w:val="24"/>
        </w:rPr>
        <w:t xml:space="preserve">  </w:t>
      </w:r>
      <w:r w:rsidR="00EC3F5E">
        <w:rPr>
          <w:sz w:val="24"/>
          <w:szCs w:val="24"/>
        </w:rPr>
        <w:t>para c</w:t>
      </w:r>
      <w:r w:rsidRPr="008D15D0">
        <w:rPr>
          <w:sz w:val="24"/>
          <w:szCs w:val="24"/>
        </w:rPr>
        <w:t xml:space="preserve">ala de 2x1 m para el suministro de energía eléctrica en calle Castaño 14 de este término Municipal, con un presupuesto de ejecución y base imponible de  </w:t>
      </w:r>
      <w:r w:rsidR="00476F38" w:rsidRPr="008D15D0">
        <w:rPr>
          <w:sz w:val="24"/>
          <w:szCs w:val="24"/>
        </w:rPr>
        <w:t xml:space="preserve">286,21 </w:t>
      </w:r>
      <w:r w:rsidRPr="008D15D0">
        <w:rPr>
          <w:sz w:val="24"/>
          <w:szCs w:val="24"/>
        </w:rPr>
        <w:t>€.</w:t>
      </w:r>
    </w:p>
    <w:p w14:paraId="0A0A82BE" w14:textId="77777777" w:rsidR="00544E82" w:rsidRPr="008D15D0" w:rsidRDefault="00544E82" w:rsidP="00544E82">
      <w:pPr>
        <w:spacing w:after="0"/>
        <w:ind w:firstLine="567"/>
        <w:jc w:val="both"/>
        <w:rPr>
          <w:sz w:val="24"/>
          <w:szCs w:val="24"/>
        </w:rPr>
      </w:pPr>
    </w:p>
    <w:p w14:paraId="50466FCA" w14:textId="77777777" w:rsidR="00544E82" w:rsidRPr="008D15D0" w:rsidRDefault="00544E82" w:rsidP="00544E82">
      <w:pPr>
        <w:ind w:firstLine="567"/>
        <w:jc w:val="both"/>
        <w:rPr>
          <w:sz w:val="24"/>
          <w:szCs w:val="24"/>
        </w:rPr>
      </w:pPr>
      <w:r w:rsidRPr="008D15D0">
        <w:rPr>
          <w:sz w:val="24"/>
          <w:szCs w:val="24"/>
        </w:rPr>
        <w:t xml:space="preserve">Se informa </w:t>
      </w:r>
      <w:r w:rsidRPr="008D15D0">
        <w:rPr>
          <w:b/>
          <w:bCs/>
          <w:sz w:val="24"/>
          <w:szCs w:val="24"/>
        </w:rPr>
        <w:t>favorablemente</w:t>
      </w:r>
      <w:r w:rsidRPr="008D15D0">
        <w:rPr>
          <w:sz w:val="24"/>
          <w:szCs w:val="24"/>
        </w:rPr>
        <w:t xml:space="preserve"> por la Sra. Técnico Municipal con las siguientes consideraciones:</w:t>
      </w:r>
    </w:p>
    <w:bookmarkEnd w:id="0"/>
    <w:p w14:paraId="24CE73D9" w14:textId="77777777" w:rsidR="00476F38" w:rsidRPr="008D15D0" w:rsidRDefault="00476F38" w:rsidP="00476F38">
      <w:pPr>
        <w:spacing w:after="0"/>
        <w:ind w:firstLine="567"/>
        <w:jc w:val="both"/>
        <w:rPr>
          <w:sz w:val="24"/>
          <w:szCs w:val="24"/>
        </w:rPr>
      </w:pPr>
      <w:r w:rsidRPr="008D15D0">
        <w:rPr>
          <w:sz w:val="24"/>
          <w:szCs w:val="24"/>
        </w:rPr>
        <w:t>- En caso de obstaculizar el vial, se deberá pedir permiso para el corte de la calle.</w:t>
      </w:r>
    </w:p>
    <w:p w14:paraId="7338413F" w14:textId="77777777" w:rsidR="00476F38" w:rsidRPr="008D15D0" w:rsidRDefault="00476F38" w:rsidP="00476F38">
      <w:pPr>
        <w:spacing w:after="0"/>
        <w:ind w:firstLine="567"/>
        <w:jc w:val="both"/>
        <w:rPr>
          <w:sz w:val="24"/>
          <w:szCs w:val="24"/>
        </w:rPr>
      </w:pPr>
    </w:p>
    <w:p w14:paraId="1F3F1D48" w14:textId="77777777" w:rsidR="00476F38" w:rsidRPr="008D15D0" w:rsidRDefault="00476F38" w:rsidP="00476F38">
      <w:pPr>
        <w:spacing w:after="0"/>
        <w:ind w:firstLine="567"/>
        <w:jc w:val="both"/>
        <w:rPr>
          <w:sz w:val="24"/>
          <w:szCs w:val="24"/>
        </w:rPr>
      </w:pPr>
      <w:r w:rsidRPr="008D15D0">
        <w:rPr>
          <w:sz w:val="24"/>
          <w:szCs w:val="24"/>
        </w:rPr>
        <w:t>- La obra quedará debidamente señalizada en todo momento.</w:t>
      </w:r>
    </w:p>
    <w:p w14:paraId="502C0ACB" w14:textId="77777777" w:rsidR="00476F38" w:rsidRPr="008D15D0" w:rsidRDefault="00476F38" w:rsidP="00476F38">
      <w:pPr>
        <w:spacing w:after="0"/>
        <w:ind w:firstLine="567"/>
        <w:jc w:val="both"/>
        <w:rPr>
          <w:sz w:val="24"/>
          <w:szCs w:val="24"/>
        </w:rPr>
      </w:pPr>
    </w:p>
    <w:p w14:paraId="535317A4" w14:textId="77777777" w:rsidR="00476F38" w:rsidRPr="008D15D0" w:rsidRDefault="00476F38" w:rsidP="00476F38">
      <w:pPr>
        <w:spacing w:after="0"/>
        <w:ind w:firstLine="567"/>
        <w:jc w:val="both"/>
        <w:rPr>
          <w:sz w:val="24"/>
          <w:szCs w:val="24"/>
        </w:rPr>
      </w:pPr>
      <w:r w:rsidRPr="008D15D0">
        <w:rPr>
          <w:sz w:val="24"/>
          <w:szCs w:val="24"/>
        </w:rPr>
        <w:lastRenderedPageBreak/>
        <w:t>- La reposición de la calzada será con materiales similares a los que actualmente lo forman, manteniendo en todo momento el grosor adecuado para el paso de los peatones en acerado y vehículos en calzada sin crear ningún tipo de pendiente, desnivel o rebaje adicional.</w:t>
      </w:r>
    </w:p>
    <w:p w14:paraId="44A6DFCB" w14:textId="77777777" w:rsidR="00476F38" w:rsidRPr="008D15D0" w:rsidRDefault="00476F38" w:rsidP="00476F38">
      <w:pPr>
        <w:spacing w:after="0"/>
        <w:ind w:firstLine="567"/>
        <w:jc w:val="both"/>
        <w:rPr>
          <w:sz w:val="24"/>
          <w:szCs w:val="24"/>
        </w:rPr>
      </w:pPr>
    </w:p>
    <w:p w14:paraId="5C0094CD" w14:textId="35BEC92B" w:rsidR="001F5221" w:rsidRPr="008D15D0" w:rsidRDefault="00476F38" w:rsidP="00476F38">
      <w:pPr>
        <w:spacing w:after="0"/>
        <w:ind w:firstLine="567"/>
        <w:jc w:val="both"/>
        <w:rPr>
          <w:sz w:val="24"/>
          <w:szCs w:val="24"/>
        </w:rPr>
      </w:pPr>
      <w:r w:rsidRPr="008D15D0">
        <w:rPr>
          <w:sz w:val="24"/>
          <w:szCs w:val="24"/>
        </w:rPr>
        <w:t>- Fianza por afecciones a bienes públicos de 200 € estableciéndose un periodo de tres meses de prueba desde la finalización de la obra. Se deberá solicitar por escrito ante esta administración la devolución de la fianza una vez transcurrido el plazo de prueba.</w:t>
      </w:r>
    </w:p>
    <w:p w14:paraId="1D59618E" w14:textId="77777777" w:rsidR="001F5221" w:rsidRPr="008D15D0" w:rsidRDefault="001F5221" w:rsidP="003A7AEF">
      <w:pPr>
        <w:spacing w:after="0"/>
        <w:ind w:firstLine="567"/>
        <w:jc w:val="both"/>
        <w:rPr>
          <w:rFonts w:eastAsia="Times New Roman" w:cs="Arial"/>
          <w:sz w:val="24"/>
          <w:szCs w:val="24"/>
          <w:lang w:eastAsia="es-ES"/>
        </w:rPr>
      </w:pPr>
    </w:p>
    <w:p w14:paraId="1E5741FB" w14:textId="48F47CA0" w:rsidR="00544E82" w:rsidRPr="008D15D0" w:rsidRDefault="00544E82" w:rsidP="00544E82">
      <w:pPr>
        <w:spacing w:after="0"/>
        <w:ind w:firstLine="567"/>
        <w:jc w:val="both"/>
        <w:rPr>
          <w:sz w:val="24"/>
        </w:rPr>
      </w:pPr>
      <w:r w:rsidRPr="008D15D0">
        <w:rPr>
          <w:b/>
          <w:sz w:val="24"/>
          <w:szCs w:val="24"/>
        </w:rPr>
        <w:t xml:space="preserve">III. A </w:t>
      </w:r>
      <w:r w:rsidRPr="008D15D0">
        <w:rPr>
          <w:sz w:val="24"/>
          <w:szCs w:val="24"/>
        </w:rPr>
        <w:t>para</w:t>
      </w:r>
      <w:r w:rsidR="00597EA9" w:rsidRPr="008D15D0">
        <w:rPr>
          <w:sz w:val="24"/>
          <w:szCs w:val="24"/>
        </w:rPr>
        <w:t xml:space="preserve"> </w:t>
      </w:r>
      <w:r w:rsidR="00BB20D4" w:rsidRPr="008D15D0">
        <w:rPr>
          <w:sz w:val="24"/>
          <w:szCs w:val="24"/>
        </w:rPr>
        <w:t>montaje de puerta corredera de entrada, remodelación de un tramo de acerado y base de hormigón con medidas 2,50x2</w:t>
      </w:r>
      <w:proofErr w:type="gramStart"/>
      <w:r w:rsidR="00BB20D4" w:rsidRPr="008D15D0">
        <w:rPr>
          <w:sz w:val="24"/>
          <w:szCs w:val="24"/>
        </w:rPr>
        <w:t>,50</w:t>
      </w:r>
      <w:proofErr w:type="gramEnd"/>
      <w:r w:rsidR="00BB20D4" w:rsidRPr="008D15D0">
        <w:rPr>
          <w:sz w:val="24"/>
          <w:szCs w:val="24"/>
        </w:rPr>
        <w:t xml:space="preserve"> m. en Polígono 23 parcela 64 </w:t>
      </w:r>
      <w:r w:rsidR="00FD750E" w:rsidRPr="008D15D0">
        <w:rPr>
          <w:sz w:val="24"/>
          <w:szCs w:val="24"/>
        </w:rPr>
        <w:t>de es</w:t>
      </w:r>
      <w:r w:rsidRPr="008D15D0">
        <w:rPr>
          <w:sz w:val="24"/>
          <w:szCs w:val="24"/>
        </w:rPr>
        <w:t xml:space="preserve">te término Municipal, con un presupuesto de ejecución y base imponible de  </w:t>
      </w:r>
      <w:r w:rsidR="00BB20D4" w:rsidRPr="008D15D0">
        <w:rPr>
          <w:sz w:val="24"/>
          <w:szCs w:val="24"/>
        </w:rPr>
        <w:t xml:space="preserve">980 </w:t>
      </w:r>
      <w:r w:rsidRPr="008D15D0">
        <w:rPr>
          <w:sz w:val="24"/>
          <w:szCs w:val="24"/>
        </w:rPr>
        <w:t>€.</w:t>
      </w:r>
    </w:p>
    <w:p w14:paraId="148AFDC6" w14:textId="77777777" w:rsidR="00544E82" w:rsidRPr="008D15D0" w:rsidRDefault="00544E82" w:rsidP="00544E82">
      <w:pPr>
        <w:spacing w:after="0"/>
        <w:ind w:firstLine="567"/>
        <w:jc w:val="both"/>
        <w:rPr>
          <w:sz w:val="24"/>
          <w:szCs w:val="24"/>
        </w:rPr>
      </w:pPr>
    </w:p>
    <w:p w14:paraId="33364243" w14:textId="77777777" w:rsidR="00544E82" w:rsidRPr="008D15D0" w:rsidRDefault="00544E82" w:rsidP="00544E82">
      <w:pPr>
        <w:ind w:firstLine="567"/>
        <w:jc w:val="both"/>
        <w:rPr>
          <w:sz w:val="24"/>
          <w:szCs w:val="24"/>
        </w:rPr>
      </w:pPr>
      <w:r w:rsidRPr="008D15D0">
        <w:rPr>
          <w:sz w:val="24"/>
          <w:szCs w:val="24"/>
        </w:rPr>
        <w:t xml:space="preserve">Se informa </w:t>
      </w:r>
      <w:r w:rsidRPr="008D15D0">
        <w:rPr>
          <w:b/>
          <w:bCs/>
          <w:sz w:val="24"/>
          <w:szCs w:val="24"/>
        </w:rPr>
        <w:t>favorablemente</w:t>
      </w:r>
      <w:r w:rsidRPr="008D15D0">
        <w:rPr>
          <w:sz w:val="24"/>
          <w:szCs w:val="24"/>
        </w:rPr>
        <w:t xml:space="preserve"> por la Sra. Técnico Municipal con las siguientes consideraciones:</w:t>
      </w:r>
    </w:p>
    <w:p w14:paraId="2DF05127" w14:textId="77777777" w:rsidR="00BB20D4" w:rsidRPr="008D15D0" w:rsidRDefault="00BB20D4" w:rsidP="00BB20D4">
      <w:pPr>
        <w:spacing w:after="0"/>
        <w:ind w:firstLine="567"/>
        <w:jc w:val="both"/>
        <w:rPr>
          <w:sz w:val="24"/>
          <w:szCs w:val="24"/>
        </w:rPr>
      </w:pPr>
      <w:r w:rsidRPr="008D15D0">
        <w:rPr>
          <w:sz w:val="24"/>
          <w:szCs w:val="24"/>
        </w:rPr>
        <w:t>Características de la parcela de referencia:</w:t>
      </w:r>
    </w:p>
    <w:p w14:paraId="7766156A" w14:textId="77777777" w:rsidR="00BB20D4" w:rsidRPr="008D15D0" w:rsidRDefault="00BB20D4" w:rsidP="00BB20D4">
      <w:pPr>
        <w:spacing w:after="0"/>
        <w:ind w:firstLine="567"/>
        <w:jc w:val="both"/>
        <w:rPr>
          <w:sz w:val="24"/>
          <w:szCs w:val="24"/>
        </w:rPr>
      </w:pPr>
    </w:p>
    <w:p w14:paraId="225071F4" w14:textId="77777777" w:rsidR="00BB20D4" w:rsidRPr="008D15D0" w:rsidRDefault="00BB20D4" w:rsidP="00BB20D4">
      <w:pPr>
        <w:spacing w:after="0"/>
        <w:ind w:firstLine="567"/>
        <w:jc w:val="both"/>
        <w:rPr>
          <w:sz w:val="24"/>
          <w:szCs w:val="24"/>
        </w:rPr>
      </w:pPr>
      <w:r w:rsidRPr="008D15D0">
        <w:rPr>
          <w:sz w:val="24"/>
          <w:szCs w:val="24"/>
        </w:rPr>
        <w:t xml:space="preserve">- Suelo rústico cuya superficie gráfica conforme a los datos extraídos de catastro son 20.842 m² y superficie construida 278 m² (Vivienda 177 </w:t>
      </w:r>
      <w:proofErr w:type="gramStart"/>
      <w:r w:rsidRPr="008D15D0">
        <w:rPr>
          <w:sz w:val="24"/>
          <w:szCs w:val="24"/>
        </w:rPr>
        <w:t>m² ,</w:t>
      </w:r>
      <w:proofErr w:type="gramEnd"/>
      <w:r w:rsidRPr="008D15D0">
        <w:rPr>
          <w:sz w:val="24"/>
          <w:szCs w:val="24"/>
        </w:rPr>
        <w:t xml:space="preserve"> </w:t>
      </w:r>
      <w:proofErr w:type="spellStart"/>
      <w:r w:rsidRPr="008D15D0">
        <w:rPr>
          <w:sz w:val="24"/>
          <w:szCs w:val="24"/>
        </w:rPr>
        <w:t>soport</w:t>
      </w:r>
      <w:proofErr w:type="spellEnd"/>
      <w:r w:rsidRPr="008D15D0">
        <w:rPr>
          <w:sz w:val="24"/>
          <w:szCs w:val="24"/>
        </w:rPr>
        <w:t>. 50% 9 m², deportivo 76 m² , aparcamiento 16 m² ).</w:t>
      </w:r>
    </w:p>
    <w:p w14:paraId="03306D98" w14:textId="77777777" w:rsidR="00BB20D4" w:rsidRPr="008D15D0" w:rsidRDefault="00BB20D4" w:rsidP="00BB20D4">
      <w:pPr>
        <w:spacing w:after="0"/>
        <w:ind w:firstLine="567"/>
        <w:jc w:val="both"/>
        <w:rPr>
          <w:sz w:val="24"/>
          <w:szCs w:val="24"/>
        </w:rPr>
      </w:pPr>
    </w:p>
    <w:p w14:paraId="73E90C6C" w14:textId="77777777" w:rsidR="00BB20D4" w:rsidRPr="008D15D0" w:rsidRDefault="00BB20D4" w:rsidP="00BB20D4">
      <w:pPr>
        <w:spacing w:after="0"/>
        <w:ind w:firstLine="567"/>
        <w:jc w:val="both"/>
        <w:rPr>
          <w:sz w:val="24"/>
          <w:szCs w:val="24"/>
        </w:rPr>
      </w:pPr>
      <w:r w:rsidRPr="008D15D0">
        <w:rPr>
          <w:sz w:val="24"/>
          <w:szCs w:val="24"/>
        </w:rPr>
        <w:t>En base a estos datos se establece lo siguiente:</w:t>
      </w:r>
    </w:p>
    <w:p w14:paraId="715ABD1E" w14:textId="77777777" w:rsidR="00BB20D4" w:rsidRPr="008D15D0" w:rsidRDefault="00BB20D4" w:rsidP="00BB20D4">
      <w:pPr>
        <w:spacing w:after="0"/>
        <w:ind w:firstLine="567"/>
        <w:jc w:val="both"/>
        <w:rPr>
          <w:sz w:val="24"/>
          <w:szCs w:val="24"/>
        </w:rPr>
      </w:pPr>
    </w:p>
    <w:p w14:paraId="4E8E91E2" w14:textId="77777777" w:rsidR="00BB20D4" w:rsidRPr="008D15D0" w:rsidRDefault="00BB20D4" w:rsidP="00BB20D4">
      <w:pPr>
        <w:spacing w:after="0"/>
        <w:ind w:firstLine="567"/>
        <w:jc w:val="both"/>
        <w:rPr>
          <w:sz w:val="24"/>
          <w:szCs w:val="24"/>
        </w:rPr>
      </w:pPr>
      <w:r w:rsidRPr="008D15D0">
        <w:rPr>
          <w:sz w:val="24"/>
          <w:szCs w:val="24"/>
        </w:rPr>
        <w:t>- Previo a la ejecución de la actuación deberá solicitar permiso a la Consejería de Desarrollo Sostenible de Ciudad Real por afección a la Cañada Real Soriana y entregar copia del informe preceptivo favorable emitido por dicha administración ante este Ayuntamiento.</w:t>
      </w:r>
    </w:p>
    <w:p w14:paraId="41160BEE" w14:textId="77777777" w:rsidR="00BB20D4" w:rsidRPr="008D15D0" w:rsidRDefault="00BB20D4" w:rsidP="00BB20D4">
      <w:pPr>
        <w:spacing w:after="0"/>
        <w:ind w:firstLine="567"/>
        <w:jc w:val="both"/>
        <w:rPr>
          <w:sz w:val="24"/>
          <w:szCs w:val="24"/>
        </w:rPr>
      </w:pPr>
    </w:p>
    <w:p w14:paraId="4E7F653D" w14:textId="77777777" w:rsidR="00BB20D4" w:rsidRPr="008D15D0" w:rsidRDefault="00BB20D4" w:rsidP="00BB20D4">
      <w:pPr>
        <w:spacing w:after="0"/>
        <w:ind w:firstLine="567"/>
        <w:jc w:val="both"/>
        <w:rPr>
          <w:sz w:val="24"/>
          <w:szCs w:val="24"/>
        </w:rPr>
      </w:pPr>
      <w:r w:rsidRPr="008D15D0">
        <w:rPr>
          <w:sz w:val="24"/>
          <w:szCs w:val="24"/>
        </w:rPr>
        <w:t xml:space="preserve">- Las edificaciones adscritas al sector primario así como las destinadas a uso residencial, deberán situarse en fincas cuya superficie mínima y la ocupación por la edificación se establezcan en las </w:t>
      </w:r>
      <w:proofErr w:type="spellStart"/>
      <w:r w:rsidRPr="008D15D0">
        <w:rPr>
          <w:sz w:val="24"/>
          <w:szCs w:val="24"/>
        </w:rPr>
        <w:t>ITPs</w:t>
      </w:r>
      <w:proofErr w:type="spellEnd"/>
      <w:r w:rsidRPr="008D15D0">
        <w:rPr>
          <w:sz w:val="24"/>
          <w:szCs w:val="24"/>
        </w:rPr>
        <w:t xml:space="preserve"> por ámbitos y tipologías. En este caso, para obras, construcciones e instalaciones relacionadas con el uso residencial unifamiliar será necesario una superficie mínima de hectárea y media en suelo rústico de reserva y la superficie máxima ocupada por la edificación no podrá superar en ningún caso el 2% de la superficie total de la finca no pudiéndose destinar más del 20% a las instalaciones </w:t>
      </w:r>
      <w:r w:rsidRPr="008D15D0">
        <w:rPr>
          <w:sz w:val="24"/>
          <w:szCs w:val="24"/>
        </w:rPr>
        <w:lastRenderedPageBreak/>
        <w:t>o acondicionamientos del suelo para actividades relacionadas con la vivienda. No se podrá superar el 20% establecido para las instalaciones y acondicionamientos del suelo para actividades relacionadas con la vivienda.</w:t>
      </w:r>
    </w:p>
    <w:p w14:paraId="05D46FD3" w14:textId="77777777" w:rsidR="00BB20D4" w:rsidRPr="008D15D0" w:rsidRDefault="00BB20D4" w:rsidP="00BB20D4">
      <w:pPr>
        <w:spacing w:after="0"/>
        <w:ind w:firstLine="567"/>
        <w:jc w:val="both"/>
        <w:rPr>
          <w:sz w:val="24"/>
          <w:szCs w:val="24"/>
        </w:rPr>
      </w:pPr>
    </w:p>
    <w:p w14:paraId="085BC2B6" w14:textId="77777777" w:rsidR="00BB20D4" w:rsidRPr="008D15D0" w:rsidRDefault="00BB20D4" w:rsidP="00BB20D4">
      <w:pPr>
        <w:spacing w:after="0"/>
        <w:ind w:firstLine="567"/>
        <w:jc w:val="both"/>
        <w:rPr>
          <w:sz w:val="24"/>
          <w:szCs w:val="24"/>
        </w:rPr>
      </w:pPr>
      <w:r w:rsidRPr="008D15D0">
        <w:rPr>
          <w:sz w:val="24"/>
          <w:szCs w:val="24"/>
        </w:rPr>
        <w:t>- Conforme al artículo 55 del Decreto Legislativo 1/2010, de 18 de mayo, por el que se aprueba el texto refundido de la LOTAU, las construcciones deberán armonizarse en el entorno inmediato, así como con las características propias de la arquitectura rural o tradicional de la zona donde se vayan a implantar. Se utilizarán formas y materiales que menor impacto produzcan, así como los colores tradicionales en la zona o, en todo caso, los que favorezcan en mayor medida la integración en el entorno inmediato y en el paisaje.</w:t>
      </w:r>
    </w:p>
    <w:p w14:paraId="41D29445" w14:textId="77777777" w:rsidR="00BB20D4" w:rsidRPr="008D15D0" w:rsidRDefault="00BB20D4" w:rsidP="00BB20D4">
      <w:pPr>
        <w:spacing w:after="0"/>
        <w:ind w:firstLine="567"/>
        <w:jc w:val="both"/>
        <w:rPr>
          <w:sz w:val="24"/>
          <w:szCs w:val="24"/>
        </w:rPr>
      </w:pPr>
    </w:p>
    <w:p w14:paraId="70D84B5F" w14:textId="434962A9" w:rsidR="00D865D4" w:rsidRPr="008D15D0" w:rsidRDefault="00BB20D4" w:rsidP="00BB20D4">
      <w:pPr>
        <w:spacing w:after="0"/>
        <w:ind w:firstLine="567"/>
        <w:jc w:val="both"/>
        <w:rPr>
          <w:rFonts w:eastAsia="Times New Roman" w:cs="Arial"/>
          <w:sz w:val="24"/>
          <w:szCs w:val="24"/>
          <w:lang w:eastAsia="es-ES"/>
        </w:rPr>
      </w:pPr>
      <w:r w:rsidRPr="008D15D0">
        <w:rPr>
          <w:sz w:val="24"/>
          <w:szCs w:val="24"/>
        </w:rPr>
        <w:t>- Conforme a las Normas Subsidiarias de la localidad, la composición de fachadas, huecos y volúmenes, así como los materiales y sistemas de construcción se adaptarán a los tradicionales, tratando de no crear elementos discordantes con el carácter y la composición estética dominante. Los colores predominantes serán los claros y terrosos.</w:t>
      </w:r>
    </w:p>
    <w:p w14:paraId="5B0FE2E4" w14:textId="08FC5F8C" w:rsidR="00D032AE" w:rsidRPr="008D15D0" w:rsidRDefault="00D032AE" w:rsidP="009C06C4">
      <w:pPr>
        <w:spacing w:after="0"/>
        <w:ind w:firstLine="567"/>
        <w:jc w:val="both"/>
        <w:rPr>
          <w:sz w:val="24"/>
          <w:szCs w:val="24"/>
        </w:rPr>
      </w:pPr>
    </w:p>
    <w:p w14:paraId="72CAD4E1" w14:textId="77777777" w:rsidR="009473B4" w:rsidRPr="008D15D0" w:rsidRDefault="009473B4" w:rsidP="00224C89">
      <w:pPr>
        <w:ind w:firstLine="708"/>
        <w:jc w:val="both"/>
        <w:rPr>
          <w:rFonts w:cstheme="minorHAnsi"/>
          <w:sz w:val="24"/>
          <w:szCs w:val="24"/>
        </w:rPr>
      </w:pPr>
    </w:p>
    <w:p w14:paraId="5A042865" w14:textId="665DDA58" w:rsidR="00887B2D" w:rsidRPr="008D15D0" w:rsidRDefault="002303DD" w:rsidP="002303DD">
      <w:pPr>
        <w:ind w:firstLine="567"/>
        <w:jc w:val="both"/>
        <w:rPr>
          <w:sz w:val="24"/>
          <w:szCs w:val="24"/>
        </w:rPr>
      </w:pPr>
      <w:r w:rsidRPr="008D15D0">
        <w:rPr>
          <w:b/>
          <w:sz w:val="24"/>
          <w:szCs w:val="24"/>
        </w:rPr>
        <w:t>2.1</w:t>
      </w:r>
      <w:r w:rsidR="00887B2D" w:rsidRPr="008D15D0">
        <w:rPr>
          <w:b/>
          <w:sz w:val="24"/>
          <w:szCs w:val="24"/>
        </w:rPr>
        <w:t>.</w:t>
      </w:r>
      <w:r w:rsidRPr="008D15D0">
        <w:rPr>
          <w:b/>
          <w:sz w:val="24"/>
          <w:szCs w:val="24"/>
        </w:rPr>
        <w:t>2</w:t>
      </w:r>
      <w:r w:rsidR="00887B2D" w:rsidRPr="008D15D0">
        <w:rPr>
          <w:b/>
          <w:sz w:val="24"/>
          <w:szCs w:val="24"/>
        </w:rPr>
        <w:t xml:space="preserve">- </w:t>
      </w:r>
      <w:r w:rsidR="00887B2D" w:rsidRPr="008D15D0">
        <w:rPr>
          <w:b/>
          <w:sz w:val="24"/>
          <w:szCs w:val="24"/>
          <w:u w:val="single"/>
        </w:rPr>
        <w:t>Solicitud  de licencia de primera ocupación por Dña.,  sobre inmueble sito en la calle Cuenca, 7.</w:t>
      </w:r>
    </w:p>
    <w:p w14:paraId="3ABC02C8" w14:textId="398E421A" w:rsidR="004B412C" w:rsidRPr="008D15D0" w:rsidRDefault="004B412C" w:rsidP="004B412C">
      <w:pPr>
        <w:ind w:firstLine="567"/>
        <w:jc w:val="both"/>
        <w:rPr>
          <w:rFonts w:cstheme="minorHAnsi"/>
          <w:sz w:val="24"/>
          <w:szCs w:val="24"/>
        </w:rPr>
      </w:pPr>
      <w:r w:rsidRPr="008D15D0">
        <w:rPr>
          <w:rFonts w:cstheme="minorHAnsi"/>
          <w:b/>
          <w:sz w:val="24"/>
          <w:szCs w:val="24"/>
        </w:rPr>
        <w:t>VISTO</w:t>
      </w:r>
      <w:r w:rsidRPr="008D15D0">
        <w:rPr>
          <w:rFonts w:cstheme="minorHAnsi"/>
          <w:sz w:val="24"/>
          <w:szCs w:val="24"/>
        </w:rPr>
        <w:t xml:space="preserve"> el escrito suscrito por Dña., en el que solicita licencia de primera ocupación del inmuebl</w:t>
      </w:r>
      <w:r w:rsidR="00887B2D" w:rsidRPr="008D15D0">
        <w:rPr>
          <w:rFonts w:cstheme="minorHAnsi"/>
          <w:sz w:val="24"/>
          <w:szCs w:val="24"/>
        </w:rPr>
        <w:t>e situado en la calle Cuenca, 7</w:t>
      </w:r>
      <w:r w:rsidRPr="008D15D0">
        <w:rPr>
          <w:rFonts w:cstheme="minorHAnsi"/>
          <w:sz w:val="24"/>
          <w:szCs w:val="24"/>
        </w:rPr>
        <w:t xml:space="preserve">  de esta localidad.</w:t>
      </w:r>
    </w:p>
    <w:p w14:paraId="24A23549" w14:textId="77777777" w:rsidR="009473B4" w:rsidRPr="008D15D0" w:rsidRDefault="009473B4" w:rsidP="009473B4">
      <w:pPr>
        <w:ind w:firstLine="567"/>
        <w:jc w:val="both"/>
        <w:rPr>
          <w:rFonts w:cstheme="minorHAnsi"/>
          <w:b/>
          <w:sz w:val="24"/>
          <w:szCs w:val="24"/>
        </w:rPr>
      </w:pPr>
      <w:r w:rsidRPr="008D15D0">
        <w:rPr>
          <w:rFonts w:cstheme="minorHAnsi"/>
          <w:b/>
          <w:sz w:val="24"/>
          <w:szCs w:val="24"/>
        </w:rPr>
        <w:t xml:space="preserve">VISTO </w:t>
      </w:r>
      <w:r w:rsidRPr="008D15D0">
        <w:rPr>
          <w:rFonts w:cstheme="minorHAnsi"/>
          <w:sz w:val="24"/>
          <w:szCs w:val="24"/>
        </w:rPr>
        <w:t>el informe emitido por la Sra. Técnico Municipal en el que determina, entre otras, las siguientes consideraciones:</w:t>
      </w:r>
    </w:p>
    <w:p w14:paraId="250B2D08" w14:textId="77777777" w:rsidR="00EF4B88" w:rsidRPr="008D15D0" w:rsidRDefault="00EF4B88" w:rsidP="00EF4B88">
      <w:pPr>
        <w:widowControl w:val="0"/>
        <w:suppressAutoHyphens/>
        <w:spacing w:after="120" w:line="240" w:lineRule="auto"/>
        <w:ind w:firstLine="567"/>
        <w:jc w:val="both"/>
        <w:rPr>
          <w:rFonts w:eastAsia="DejaVu Sans" w:cstheme="minorHAnsi"/>
          <w:sz w:val="24"/>
          <w:szCs w:val="24"/>
          <w:lang w:eastAsia="zh-CN" w:bidi="hi-IN"/>
        </w:rPr>
      </w:pPr>
      <w:r w:rsidRPr="008D15D0">
        <w:rPr>
          <w:rFonts w:eastAsia="DejaVu Sans" w:cstheme="minorHAnsi"/>
          <w:b/>
          <w:sz w:val="24"/>
          <w:szCs w:val="24"/>
          <w:lang w:eastAsia="zh-CN" w:bidi="hi-IN"/>
        </w:rPr>
        <w:t>PRIMERO.</w:t>
      </w:r>
      <w:r w:rsidRPr="008D15D0">
        <w:rPr>
          <w:rFonts w:eastAsia="DejaVu Sans" w:cstheme="minorHAnsi"/>
          <w:sz w:val="24"/>
          <w:szCs w:val="24"/>
          <w:lang w:eastAsia="zh-CN" w:bidi="hi-IN"/>
        </w:rPr>
        <w:t xml:space="preserve"> Que la documentación presentada para la concesión de primera ocupación es la siguiente:</w:t>
      </w:r>
    </w:p>
    <w:p w14:paraId="38CB533D" w14:textId="77777777" w:rsidR="00EF4B88" w:rsidRPr="008D15D0" w:rsidRDefault="00EF4B88" w:rsidP="00EF4B88">
      <w:pPr>
        <w:widowControl w:val="0"/>
        <w:suppressAutoHyphens/>
        <w:spacing w:after="120" w:line="240" w:lineRule="auto"/>
        <w:ind w:firstLine="567"/>
        <w:jc w:val="both"/>
        <w:rPr>
          <w:rFonts w:eastAsia="DejaVu Sans" w:cstheme="minorHAnsi"/>
          <w:sz w:val="24"/>
          <w:szCs w:val="24"/>
          <w:lang w:eastAsia="zh-CN" w:bidi="hi-IN"/>
        </w:rPr>
      </w:pPr>
      <w:r w:rsidRPr="008D15D0">
        <w:rPr>
          <w:rFonts w:eastAsia="DejaVu Sans" w:cstheme="minorHAnsi"/>
          <w:sz w:val="24"/>
          <w:szCs w:val="24"/>
          <w:lang w:eastAsia="zh-CN" w:bidi="hi-IN"/>
        </w:rPr>
        <w:t>- Informe de visado de las modificaciones realizadas respecto al proyecto inicial de referencia.</w:t>
      </w:r>
    </w:p>
    <w:p w14:paraId="6B452200" w14:textId="77777777" w:rsidR="00EF4B88" w:rsidRPr="008D15D0" w:rsidRDefault="00EF4B88" w:rsidP="00EF4B88">
      <w:pPr>
        <w:widowControl w:val="0"/>
        <w:suppressAutoHyphens/>
        <w:spacing w:after="120" w:line="240" w:lineRule="auto"/>
        <w:ind w:firstLine="567"/>
        <w:jc w:val="both"/>
        <w:rPr>
          <w:rFonts w:eastAsia="DejaVu Sans" w:cstheme="minorHAnsi"/>
          <w:sz w:val="24"/>
          <w:szCs w:val="24"/>
          <w:lang w:eastAsia="zh-CN" w:bidi="hi-IN"/>
        </w:rPr>
      </w:pPr>
      <w:r w:rsidRPr="008D15D0">
        <w:rPr>
          <w:rFonts w:eastAsia="DejaVu Sans" w:cstheme="minorHAnsi"/>
          <w:sz w:val="24"/>
          <w:szCs w:val="24"/>
          <w:lang w:eastAsia="zh-CN" w:bidi="hi-IN"/>
        </w:rPr>
        <w:t>- Certificado final de obra de fecha 9/01/2023</w:t>
      </w:r>
    </w:p>
    <w:p w14:paraId="563647D8" w14:textId="77777777" w:rsidR="00EF4B88" w:rsidRPr="008D15D0" w:rsidRDefault="00EF4B88" w:rsidP="00EF4B88">
      <w:pPr>
        <w:widowControl w:val="0"/>
        <w:suppressAutoHyphens/>
        <w:spacing w:after="120" w:line="240" w:lineRule="auto"/>
        <w:ind w:firstLine="567"/>
        <w:jc w:val="both"/>
        <w:rPr>
          <w:rFonts w:eastAsia="DejaVu Sans" w:cstheme="minorHAnsi"/>
          <w:sz w:val="24"/>
          <w:szCs w:val="24"/>
          <w:lang w:eastAsia="zh-CN" w:bidi="hi-IN"/>
        </w:rPr>
      </w:pPr>
      <w:r w:rsidRPr="008D15D0">
        <w:rPr>
          <w:rFonts w:eastAsia="DejaVu Sans" w:cstheme="minorHAnsi"/>
          <w:sz w:val="24"/>
          <w:szCs w:val="24"/>
          <w:lang w:eastAsia="zh-CN" w:bidi="hi-IN"/>
        </w:rPr>
        <w:t>- Relación de modificaciones en obra compatibles con las condiciones de la licencia consistentes en la construcción de trastero en patio posterior con una superficie de 22,40 m² y un PEM de 7705€.</w:t>
      </w:r>
    </w:p>
    <w:p w14:paraId="7B6F0E65" w14:textId="77777777" w:rsidR="00EF4B88" w:rsidRPr="008D15D0" w:rsidRDefault="00EF4B88" w:rsidP="00EF4B88">
      <w:pPr>
        <w:widowControl w:val="0"/>
        <w:suppressAutoHyphens/>
        <w:spacing w:after="120" w:line="240" w:lineRule="auto"/>
        <w:jc w:val="both"/>
        <w:rPr>
          <w:rFonts w:eastAsia="DejaVu Sans" w:cstheme="minorHAnsi"/>
          <w:sz w:val="24"/>
          <w:szCs w:val="24"/>
          <w:lang w:eastAsia="zh-CN" w:bidi="hi-IN"/>
        </w:rPr>
      </w:pPr>
      <w:r w:rsidRPr="008D15D0">
        <w:rPr>
          <w:rFonts w:eastAsia="DejaVu Sans" w:cstheme="minorHAnsi"/>
          <w:sz w:val="24"/>
          <w:szCs w:val="24"/>
          <w:lang w:eastAsia="zh-CN" w:bidi="hi-IN"/>
        </w:rPr>
        <w:t> </w:t>
      </w:r>
    </w:p>
    <w:p w14:paraId="6E882C3A" w14:textId="77777777" w:rsidR="00EF4B88" w:rsidRPr="008D15D0" w:rsidRDefault="00EF4B88" w:rsidP="00EF4B88">
      <w:pPr>
        <w:widowControl w:val="0"/>
        <w:suppressAutoHyphens/>
        <w:spacing w:after="120" w:line="240" w:lineRule="auto"/>
        <w:ind w:firstLine="708"/>
        <w:jc w:val="both"/>
        <w:rPr>
          <w:rFonts w:eastAsia="DejaVu Sans" w:cstheme="minorHAnsi"/>
          <w:sz w:val="24"/>
          <w:szCs w:val="24"/>
          <w:lang w:eastAsia="zh-CN" w:bidi="hi-IN"/>
        </w:rPr>
      </w:pPr>
      <w:r w:rsidRPr="008D15D0">
        <w:rPr>
          <w:rFonts w:eastAsia="DejaVu Sans" w:cstheme="minorHAnsi"/>
          <w:b/>
          <w:sz w:val="24"/>
          <w:szCs w:val="24"/>
          <w:lang w:eastAsia="zh-CN" w:bidi="hi-IN"/>
        </w:rPr>
        <w:t>SEGUNDO.</w:t>
      </w:r>
      <w:r w:rsidRPr="008D15D0">
        <w:rPr>
          <w:rFonts w:eastAsia="DejaVu Sans" w:cstheme="minorHAnsi"/>
          <w:sz w:val="24"/>
          <w:szCs w:val="24"/>
          <w:lang w:eastAsia="zh-CN" w:bidi="hi-IN"/>
        </w:rPr>
        <w:t xml:space="preserve"> Que conforme al artículo 157 del Decreto Legislativo 1/2023, de 28 </w:t>
      </w:r>
      <w:r w:rsidRPr="008D15D0">
        <w:rPr>
          <w:rFonts w:eastAsia="DejaVu Sans" w:cstheme="minorHAnsi"/>
          <w:sz w:val="24"/>
          <w:szCs w:val="24"/>
          <w:lang w:eastAsia="zh-CN" w:bidi="hi-IN"/>
        </w:rPr>
        <w:lastRenderedPageBreak/>
        <w:t>de febrero, por el que se aprueba el texto refundido de la Ley de Ordenación del Territorio y de la Actividad Urbanística, está sujeta a declaración responsable “</w:t>
      </w:r>
      <w:r w:rsidRPr="008D15D0">
        <w:rPr>
          <w:rFonts w:eastAsia="DejaVu Sans" w:cstheme="minorHAnsi"/>
          <w:i/>
          <w:iCs/>
          <w:sz w:val="24"/>
          <w:szCs w:val="24"/>
          <w:lang w:eastAsia="zh-CN" w:bidi="hi-IN"/>
        </w:rPr>
        <w:t>la primera ocupación y utilización de nuevas edificaciones, siempre que se encuentren terminadas y su destino sea conforme a la normativa de aplicación y con la licencia de obras concedida, cuando no estén sujetas a licencia previa por una legislación sectorial</w:t>
      </w:r>
      <w:r w:rsidRPr="008D15D0">
        <w:rPr>
          <w:rFonts w:eastAsia="DejaVu Sans" w:cstheme="minorHAnsi"/>
          <w:sz w:val="24"/>
          <w:szCs w:val="24"/>
          <w:lang w:eastAsia="zh-CN" w:bidi="hi-IN"/>
        </w:rPr>
        <w:t>.”</w:t>
      </w:r>
    </w:p>
    <w:p w14:paraId="7915B0DE" w14:textId="77777777" w:rsidR="00EF4B88" w:rsidRPr="008D15D0" w:rsidRDefault="00EF4B88" w:rsidP="00EF4B88">
      <w:pPr>
        <w:widowControl w:val="0"/>
        <w:suppressAutoHyphens/>
        <w:spacing w:after="120" w:line="240" w:lineRule="auto"/>
        <w:jc w:val="both"/>
        <w:rPr>
          <w:rFonts w:eastAsia="DejaVu Sans" w:cstheme="minorHAnsi"/>
          <w:sz w:val="24"/>
          <w:szCs w:val="24"/>
          <w:lang w:eastAsia="zh-CN" w:bidi="hi-IN"/>
        </w:rPr>
      </w:pPr>
    </w:p>
    <w:p w14:paraId="502F21F8" w14:textId="77777777" w:rsidR="00EF4B88" w:rsidRPr="008D15D0" w:rsidRDefault="00EF4B88" w:rsidP="00EF4B88">
      <w:pPr>
        <w:widowControl w:val="0"/>
        <w:suppressAutoHyphens/>
        <w:spacing w:after="120" w:line="240" w:lineRule="auto"/>
        <w:ind w:firstLine="708"/>
        <w:jc w:val="both"/>
        <w:rPr>
          <w:rFonts w:eastAsia="DejaVu Sans" w:cstheme="minorHAnsi"/>
          <w:sz w:val="24"/>
          <w:szCs w:val="24"/>
          <w:lang w:eastAsia="zh-CN" w:bidi="hi-IN"/>
        </w:rPr>
      </w:pPr>
      <w:r w:rsidRPr="008D15D0">
        <w:rPr>
          <w:rFonts w:eastAsia="DejaVu Sans" w:cstheme="minorHAnsi"/>
          <w:sz w:val="24"/>
          <w:szCs w:val="24"/>
          <w:lang w:eastAsia="zh-CN" w:bidi="hi-IN"/>
        </w:rPr>
        <w:t>Por otro lado, el artículo 23 del Decreto 34/2011, de 26 de abril de 2011, por el que se aprueba el Reglamento de Disciplina Urbanística del Texto Refundido de la Ley de Ordenación del Territorio y de la Actividad Urbanística, establece lo siguiente:</w:t>
      </w:r>
    </w:p>
    <w:p w14:paraId="3B370188" w14:textId="77777777" w:rsidR="00EF4B88" w:rsidRPr="008D15D0" w:rsidRDefault="00EF4B88" w:rsidP="00EF4B88">
      <w:pPr>
        <w:widowControl w:val="0"/>
        <w:suppressAutoHyphens/>
        <w:spacing w:after="120" w:line="240" w:lineRule="auto"/>
        <w:ind w:firstLine="708"/>
        <w:jc w:val="both"/>
        <w:rPr>
          <w:rFonts w:eastAsia="DejaVu Sans" w:cstheme="minorHAnsi"/>
          <w:sz w:val="24"/>
          <w:szCs w:val="24"/>
          <w:lang w:eastAsia="zh-CN" w:bidi="hi-IN"/>
        </w:rPr>
      </w:pPr>
      <w:r w:rsidRPr="008D15D0">
        <w:rPr>
          <w:rFonts w:eastAsia="DejaVu Sans" w:cstheme="minorHAnsi"/>
          <w:sz w:val="24"/>
          <w:szCs w:val="24"/>
          <w:lang w:eastAsia="zh-CN" w:bidi="hi-IN"/>
        </w:rPr>
        <w:t>“</w:t>
      </w:r>
      <w:r w:rsidRPr="008D15D0">
        <w:rPr>
          <w:rFonts w:eastAsia="DejaVu Sans" w:cstheme="minorHAnsi"/>
          <w:i/>
          <w:iCs/>
          <w:sz w:val="24"/>
          <w:szCs w:val="24"/>
          <w:lang w:eastAsia="zh-CN" w:bidi="hi-IN"/>
        </w:rPr>
        <w:t>1. Están sujetas a la obtención de licencia de primera ocupación, sin perjuicio de las demás autorizaciones que sean procedentes con arreglo a la normativa sectorial aplicable, la primera utilización y ocupación de los edificios e instalaciones en general, así como su ampliación o modificación sustancial.</w:t>
      </w:r>
    </w:p>
    <w:p w14:paraId="4842A176" w14:textId="77777777" w:rsidR="00EF4B88" w:rsidRPr="008D15D0" w:rsidRDefault="00EF4B88" w:rsidP="00EF4B88">
      <w:pPr>
        <w:widowControl w:val="0"/>
        <w:suppressAutoHyphens/>
        <w:spacing w:after="120" w:line="240" w:lineRule="auto"/>
        <w:ind w:firstLine="708"/>
        <w:jc w:val="both"/>
        <w:rPr>
          <w:rFonts w:eastAsia="DejaVu Sans" w:cstheme="minorHAnsi"/>
          <w:sz w:val="24"/>
          <w:szCs w:val="24"/>
          <w:lang w:eastAsia="zh-CN" w:bidi="hi-IN"/>
        </w:rPr>
      </w:pPr>
      <w:r w:rsidRPr="008D15D0">
        <w:rPr>
          <w:rFonts w:eastAsia="DejaVu Sans" w:cstheme="minorHAnsi"/>
          <w:i/>
          <w:iCs/>
          <w:sz w:val="24"/>
          <w:szCs w:val="24"/>
          <w:lang w:eastAsia="zh-CN" w:bidi="hi-IN"/>
        </w:rPr>
        <w:t>2. La licencia de primera ocupación tiene como fin constatar por el Municipio que las obras se han ejecutado conforme a las condiciones de la licencia urbanística de obras concedida, así como del cumplimiento de la obligación de urbanizar, en los casos que se autorice la edificación y urbanización simultáneas.</w:t>
      </w:r>
    </w:p>
    <w:p w14:paraId="3F390AA7" w14:textId="77777777" w:rsidR="00EF4B88" w:rsidRPr="008D15D0" w:rsidRDefault="00EF4B88" w:rsidP="00EF4B88">
      <w:pPr>
        <w:widowControl w:val="0"/>
        <w:suppressAutoHyphens/>
        <w:spacing w:after="120" w:line="240" w:lineRule="auto"/>
        <w:ind w:firstLine="708"/>
        <w:jc w:val="both"/>
        <w:rPr>
          <w:rFonts w:eastAsia="DejaVu Sans" w:cstheme="minorHAnsi"/>
          <w:sz w:val="24"/>
          <w:szCs w:val="24"/>
          <w:lang w:eastAsia="zh-CN" w:bidi="hi-IN"/>
        </w:rPr>
      </w:pPr>
      <w:r w:rsidRPr="008D15D0">
        <w:rPr>
          <w:rFonts w:eastAsia="DejaVu Sans" w:cstheme="minorHAnsi"/>
          <w:i/>
          <w:iCs/>
          <w:sz w:val="24"/>
          <w:szCs w:val="24"/>
          <w:lang w:eastAsia="zh-CN" w:bidi="hi-IN"/>
        </w:rPr>
        <w:t>3. Sin perjuicio de los demás requisitos que resulten de la normativa reguladora de la ordenación de la edificación, y de acuerdo con lo previsto en el artículo 20 del Texto Refundido de la Ley de Suelo, el otorgamiento de escritura pública y la inscripción en el Registro de la Propiedad de la declaración como obra nueva terminada de toda construcción o edificación e instalación exigirá en todo caso:</w:t>
      </w:r>
    </w:p>
    <w:p w14:paraId="0A5A79E5" w14:textId="77777777" w:rsidR="00EF4B88" w:rsidRPr="008D15D0" w:rsidRDefault="00EF4B88" w:rsidP="00EF4B88">
      <w:pPr>
        <w:widowControl w:val="0"/>
        <w:suppressAutoHyphens/>
        <w:spacing w:after="120" w:line="240" w:lineRule="auto"/>
        <w:ind w:firstLine="708"/>
        <w:jc w:val="both"/>
        <w:rPr>
          <w:rFonts w:eastAsia="DejaVu Sans" w:cstheme="minorHAnsi"/>
          <w:sz w:val="24"/>
          <w:szCs w:val="24"/>
          <w:lang w:eastAsia="zh-CN" w:bidi="hi-IN"/>
        </w:rPr>
      </w:pPr>
      <w:r w:rsidRPr="008D15D0">
        <w:rPr>
          <w:rFonts w:eastAsia="DejaVu Sans" w:cstheme="minorHAnsi"/>
          <w:i/>
          <w:iCs/>
          <w:sz w:val="24"/>
          <w:szCs w:val="24"/>
          <w:lang w:eastAsia="zh-CN" w:bidi="hi-IN"/>
        </w:rPr>
        <w:t>a) La aportación de certificación expedida por técnico competente acreditativa de la finalización de las obras conforme a la descripción del proyecto, o en el caso de obras promovidas por las Administraciones Públicas, mediante la aportación del acta de recepción de las obras.</w:t>
      </w:r>
    </w:p>
    <w:p w14:paraId="4C02F5C5" w14:textId="77777777" w:rsidR="00EF4B88" w:rsidRPr="008D15D0" w:rsidRDefault="00EF4B88" w:rsidP="00EF4B88">
      <w:pPr>
        <w:widowControl w:val="0"/>
        <w:suppressAutoHyphens/>
        <w:spacing w:after="120" w:line="240" w:lineRule="auto"/>
        <w:ind w:firstLine="708"/>
        <w:jc w:val="both"/>
        <w:rPr>
          <w:rFonts w:eastAsia="DejaVu Sans" w:cstheme="minorHAnsi"/>
          <w:sz w:val="24"/>
          <w:szCs w:val="24"/>
          <w:lang w:eastAsia="zh-CN" w:bidi="hi-IN"/>
        </w:rPr>
      </w:pPr>
      <w:r w:rsidRPr="008D15D0">
        <w:rPr>
          <w:rFonts w:eastAsia="DejaVu Sans" w:cstheme="minorHAnsi"/>
          <w:i/>
          <w:iCs/>
          <w:sz w:val="24"/>
          <w:szCs w:val="24"/>
          <w:lang w:eastAsia="zh-CN" w:bidi="hi-IN"/>
        </w:rPr>
        <w:t>b) La acreditación documental del cumplimiento de todos los requisitos impuestos por la legislación reguladora de la edificación para la entrega de ésta a sus usuarios.</w:t>
      </w:r>
    </w:p>
    <w:p w14:paraId="289B6D85" w14:textId="77777777" w:rsidR="00EF4B88" w:rsidRPr="008D15D0" w:rsidRDefault="00EF4B88" w:rsidP="00EF4B88">
      <w:pPr>
        <w:widowControl w:val="0"/>
        <w:suppressAutoHyphens/>
        <w:spacing w:after="120" w:line="240" w:lineRule="auto"/>
        <w:ind w:firstLine="708"/>
        <w:jc w:val="both"/>
        <w:rPr>
          <w:rFonts w:eastAsia="DejaVu Sans" w:cstheme="minorHAnsi"/>
          <w:sz w:val="24"/>
          <w:szCs w:val="24"/>
          <w:lang w:eastAsia="zh-CN" w:bidi="hi-IN"/>
        </w:rPr>
      </w:pPr>
      <w:r w:rsidRPr="008D15D0">
        <w:rPr>
          <w:rFonts w:eastAsia="DejaVu Sans" w:cstheme="minorHAnsi"/>
          <w:i/>
          <w:iCs/>
          <w:sz w:val="24"/>
          <w:szCs w:val="24"/>
          <w:lang w:eastAsia="zh-CN" w:bidi="hi-IN"/>
        </w:rPr>
        <w:t>c) El otorgamiento, expreso o por silencio administrativo, de las autorizaciones exigidas para la obra en cuestión, de conformidad con las determinaciones del Texto Refundido de la Ley de Ordenación del Territorio y de la Actividad Urbanística y del presente Reglamento.</w:t>
      </w:r>
    </w:p>
    <w:p w14:paraId="6DC550D2" w14:textId="77777777" w:rsidR="00EF4B88" w:rsidRPr="008D15D0" w:rsidRDefault="00EF4B88" w:rsidP="00EF4B88">
      <w:pPr>
        <w:widowControl w:val="0"/>
        <w:suppressAutoHyphens/>
        <w:spacing w:after="120" w:line="240" w:lineRule="auto"/>
        <w:ind w:firstLine="708"/>
        <w:jc w:val="both"/>
        <w:rPr>
          <w:rFonts w:eastAsia="DejaVu Sans" w:cstheme="minorHAnsi"/>
          <w:sz w:val="24"/>
          <w:szCs w:val="24"/>
          <w:lang w:eastAsia="zh-CN" w:bidi="hi-IN"/>
        </w:rPr>
      </w:pPr>
      <w:r w:rsidRPr="008D15D0">
        <w:rPr>
          <w:rFonts w:eastAsia="DejaVu Sans" w:cstheme="minorHAnsi"/>
          <w:i/>
          <w:iCs/>
          <w:sz w:val="24"/>
          <w:szCs w:val="24"/>
          <w:lang w:eastAsia="zh-CN" w:bidi="hi-IN"/>
        </w:rPr>
        <w:t>4. Las empresas suministradoras de energía eléctrica, agua, gas, telefonía, telecomunicaciones y de demás servicios exigirán para la contratación definitiva de los suministros respectivos, la licencia municipal de primera ocupación o utilización. “</w:t>
      </w:r>
    </w:p>
    <w:p w14:paraId="45BA6965" w14:textId="77777777" w:rsidR="00EF4B88" w:rsidRPr="008D15D0" w:rsidRDefault="00EF4B88" w:rsidP="00EF4B88">
      <w:pPr>
        <w:widowControl w:val="0"/>
        <w:suppressAutoHyphens/>
        <w:spacing w:after="120" w:line="240" w:lineRule="auto"/>
        <w:jc w:val="both"/>
        <w:rPr>
          <w:rFonts w:eastAsia="DejaVu Sans" w:cstheme="minorHAnsi"/>
          <w:sz w:val="24"/>
          <w:szCs w:val="24"/>
          <w:lang w:eastAsia="zh-CN" w:bidi="hi-IN"/>
        </w:rPr>
      </w:pPr>
      <w:r w:rsidRPr="008D15D0">
        <w:rPr>
          <w:rFonts w:eastAsia="DejaVu Sans" w:cstheme="minorHAnsi"/>
          <w:sz w:val="24"/>
          <w:szCs w:val="24"/>
          <w:lang w:eastAsia="zh-CN" w:bidi="hi-IN"/>
        </w:rPr>
        <w:t xml:space="preserve">Por otro lado, las modificaciones realizadas conforme a la concesión de la licencia urbanística de obras concedida inicialmente son objeto de concesión de licencia </w:t>
      </w:r>
      <w:r w:rsidRPr="008D15D0">
        <w:rPr>
          <w:rFonts w:eastAsia="DejaVu Sans" w:cstheme="minorHAnsi"/>
          <w:sz w:val="24"/>
          <w:szCs w:val="24"/>
          <w:lang w:eastAsia="zh-CN" w:bidi="hi-IN"/>
        </w:rPr>
        <w:lastRenderedPageBreak/>
        <w:t>urbanística conforme al artículo 165 del Decreto Legislativo 1/2023, de 28 de febrero, por el que se aprueba el texto refundido de la Ley de Ordenación del Territorio y de la Actividad Urbanística donde se establece, que las obras de ampliación de construcciones, edificios e instalaciones de toda clase existentes requieren la obtención de licencia urbanística. Del mismo modo, y como bien se informa en el informe emitido por el Colegio Oficial de Arquitectos de Castilla- La Mancha referente al proyecto y a dicha ampliación: “</w:t>
      </w:r>
      <w:r w:rsidRPr="008D15D0">
        <w:rPr>
          <w:rFonts w:eastAsia="DejaVu Sans" w:cstheme="minorHAnsi"/>
          <w:i/>
          <w:iCs/>
          <w:sz w:val="24"/>
          <w:szCs w:val="24"/>
          <w:lang w:eastAsia="zh-CN" w:bidi="hi-IN"/>
        </w:rPr>
        <w:t>La parcela se encuentra situada en la UA-8 no constando planeamiento de desarrollo aprobado para dicha Unidad de Actuación, situándose por tanto en suelo urbano no consolidado. Las Normas Subsidiarias vigentes fijan además la tipología de unifamiliar aislada para la parcela objeto de proyecto no ajustándose a los retranqueos exigidos por las Normas Subsidiarias para dicha tipología</w:t>
      </w:r>
      <w:r w:rsidRPr="008D15D0">
        <w:rPr>
          <w:rFonts w:eastAsia="DejaVu Sans" w:cstheme="minorHAnsi"/>
          <w:sz w:val="24"/>
          <w:szCs w:val="24"/>
          <w:lang w:eastAsia="zh-CN" w:bidi="hi-IN"/>
        </w:rPr>
        <w:t>” y, por tanto, no se podría dar licencia urbanística a la modificación realizada conforme al proyecto inicial al incumplir con los retranqueos establecidos conforme a las Normas Subsidiarias y al situarse en una Unidad de Actuación sin desarrollar y/o la aprobación definitiva de la Modificación Puntual n.º 5/2017 en tramitación donde se incluye la parcela de referencia objeto de licencia.</w:t>
      </w:r>
    </w:p>
    <w:p w14:paraId="1B6A311E" w14:textId="77777777" w:rsidR="00EF4B88" w:rsidRPr="008D15D0" w:rsidRDefault="00EF4B88" w:rsidP="00EF4B88">
      <w:pPr>
        <w:widowControl w:val="0"/>
        <w:suppressAutoHyphens/>
        <w:spacing w:after="120" w:line="240" w:lineRule="auto"/>
        <w:ind w:firstLine="567"/>
        <w:jc w:val="both"/>
        <w:rPr>
          <w:rFonts w:eastAsia="DejaVu Sans" w:cstheme="minorHAnsi"/>
          <w:sz w:val="24"/>
          <w:szCs w:val="24"/>
          <w:lang w:eastAsia="zh-CN" w:bidi="hi-IN"/>
        </w:rPr>
      </w:pPr>
      <w:r w:rsidRPr="008D15D0">
        <w:rPr>
          <w:rFonts w:eastAsia="DejaVu Sans" w:cstheme="minorHAnsi"/>
          <w:sz w:val="24"/>
          <w:szCs w:val="24"/>
          <w:lang w:eastAsia="zh-CN" w:bidi="hi-IN"/>
        </w:rPr>
        <w:t xml:space="preserve">En referencia por tanto a la concesión de primera ocupación y teniendo en cuenta los párrafos anteriores, puesto que la obra no se ha ejecutado de conformidad a las condiciones de la licencia urbanística de obras concedida inicialmente, se informa  </w:t>
      </w:r>
      <w:r w:rsidRPr="008D15D0">
        <w:rPr>
          <w:rFonts w:eastAsia="DejaVu Sans" w:cstheme="minorHAnsi"/>
          <w:b/>
          <w:bCs/>
          <w:i/>
          <w:sz w:val="24"/>
          <w:szCs w:val="24"/>
          <w:lang w:eastAsia="zh-CN" w:bidi="hi-IN"/>
        </w:rPr>
        <w:t>desfavorablemente</w:t>
      </w:r>
      <w:r w:rsidRPr="008D15D0">
        <w:rPr>
          <w:rFonts w:eastAsia="DejaVu Sans" w:cstheme="minorHAnsi"/>
          <w:i/>
          <w:sz w:val="24"/>
          <w:szCs w:val="24"/>
          <w:lang w:eastAsia="zh-CN" w:bidi="hi-IN"/>
        </w:rPr>
        <w:t xml:space="preserve"> </w:t>
      </w:r>
      <w:r w:rsidRPr="008D15D0">
        <w:rPr>
          <w:rFonts w:eastAsia="DejaVu Sans" w:cstheme="minorHAnsi"/>
          <w:sz w:val="24"/>
          <w:szCs w:val="24"/>
          <w:lang w:eastAsia="zh-CN" w:bidi="hi-IN"/>
        </w:rPr>
        <w:t>respecto de la concesión de la licencia de primera ocupación solicitada.</w:t>
      </w:r>
    </w:p>
    <w:p w14:paraId="070FF6D4" w14:textId="77777777" w:rsidR="009473B4" w:rsidRPr="008D15D0" w:rsidRDefault="009473B4" w:rsidP="009473B4">
      <w:pPr>
        <w:widowControl w:val="0"/>
        <w:suppressAutoHyphens/>
        <w:spacing w:after="120" w:line="240" w:lineRule="auto"/>
        <w:jc w:val="center"/>
        <w:rPr>
          <w:rFonts w:eastAsia="DejaVu Sans" w:cstheme="minorHAnsi"/>
          <w:sz w:val="24"/>
          <w:szCs w:val="24"/>
          <w:lang w:eastAsia="zh-CN" w:bidi="hi-IN"/>
        </w:rPr>
      </w:pPr>
      <w:r w:rsidRPr="008D15D0">
        <w:rPr>
          <w:rFonts w:eastAsia="DejaVu Sans" w:cstheme="minorHAnsi"/>
          <w:sz w:val="24"/>
          <w:szCs w:val="24"/>
          <w:lang w:eastAsia="zh-CN" w:bidi="hi-IN"/>
        </w:rPr>
        <w:t> </w:t>
      </w:r>
    </w:p>
    <w:p w14:paraId="0A7CC81C" w14:textId="77777777" w:rsidR="009473B4" w:rsidRPr="008D15D0" w:rsidRDefault="009473B4" w:rsidP="009473B4">
      <w:pPr>
        <w:ind w:firstLine="567"/>
        <w:jc w:val="both"/>
        <w:rPr>
          <w:sz w:val="24"/>
          <w:szCs w:val="24"/>
        </w:rPr>
      </w:pPr>
      <w:r w:rsidRPr="008D15D0">
        <w:rPr>
          <w:b/>
          <w:sz w:val="24"/>
          <w:szCs w:val="24"/>
        </w:rPr>
        <w:t>CONSIDERANDO</w:t>
      </w:r>
      <w:r w:rsidRPr="008D15D0">
        <w:rPr>
          <w:sz w:val="24"/>
          <w:szCs w:val="24"/>
        </w:rPr>
        <w:t xml:space="preserve"> que aun cuando la competencia para otorgar, o en su caso denegar licencias corresponde al Sr. Alcalde, de conformidad con lo dispuesto en el art. 21.1.q de la Ley 7/1.985, de 2 de abril y normas concordantes, concurre la circunstancia de que, esta competencia se encuentra delegada la Junta de Gobierno Local mediante decreto de Alcaldía núm. 137/2019, de 24 de junio.</w:t>
      </w:r>
    </w:p>
    <w:p w14:paraId="70158A46" w14:textId="77777777" w:rsidR="009473B4" w:rsidRPr="008D15D0" w:rsidRDefault="009473B4" w:rsidP="009473B4">
      <w:pPr>
        <w:ind w:firstLine="567"/>
        <w:jc w:val="both"/>
        <w:rPr>
          <w:sz w:val="24"/>
          <w:szCs w:val="24"/>
        </w:rPr>
      </w:pPr>
      <w:r w:rsidRPr="008D15D0">
        <w:rPr>
          <w:sz w:val="24"/>
          <w:szCs w:val="24"/>
        </w:rPr>
        <w:t xml:space="preserve">La </w:t>
      </w:r>
      <w:r w:rsidRPr="008D15D0">
        <w:rPr>
          <w:b/>
          <w:sz w:val="24"/>
          <w:szCs w:val="24"/>
        </w:rPr>
        <w:t>Junta de Gobierno Local</w:t>
      </w:r>
      <w:r w:rsidRPr="008D15D0">
        <w:rPr>
          <w:sz w:val="24"/>
          <w:szCs w:val="24"/>
        </w:rPr>
        <w:t>, previa deliberación, en votación ordinaria y por unanimidad adopta el siguiente acuerdo:</w:t>
      </w:r>
    </w:p>
    <w:p w14:paraId="056690CD" w14:textId="218ABB03" w:rsidR="009473B4" w:rsidRPr="008D15D0" w:rsidRDefault="009473B4" w:rsidP="009473B4">
      <w:pPr>
        <w:ind w:firstLine="567"/>
        <w:jc w:val="both"/>
        <w:rPr>
          <w:sz w:val="24"/>
          <w:szCs w:val="24"/>
        </w:rPr>
      </w:pPr>
      <w:r w:rsidRPr="008D15D0">
        <w:rPr>
          <w:b/>
          <w:sz w:val="24"/>
          <w:szCs w:val="24"/>
        </w:rPr>
        <w:t>PRIMERO</w:t>
      </w:r>
      <w:r w:rsidRPr="008D15D0">
        <w:rPr>
          <w:sz w:val="24"/>
          <w:szCs w:val="24"/>
        </w:rPr>
        <w:t>.- Desestimar la solicitud de D</w:t>
      </w:r>
      <w:r w:rsidR="00EF4B88" w:rsidRPr="008D15D0">
        <w:rPr>
          <w:sz w:val="24"/>
          <w:szCs w:val="24"/>
        </w:rPr>
        <w:t>ña</w:t>
      </w:r>
      <w:r w:rsidRPr="008D15D0">
        <w:rPr>
          <w:sz w:val="24"/>
          <w:szCs w:val="24"/>
        </w:rPr>
        <w:t xml:space="preserve">. de </w:t>
      </w:r>
      <w:r w:rsidR="00EF4B88" w:rsidRPr="008D15D0">
        <w:rPr>
          <w:rFonts w:cstheme="minorHAnsi"/>
          <w:sz w:val="24"/>
          <w:szCs w:val="24"/>
        </w:rPr>
        <w:t>licencia de primera ocupación de la edificación sita en calle Cuenca</w:t>
      </w:r>
      <w:proofErr w:type="gramStart"/>
      <w:r w:rsidR="00EF4B88" w:rsidRPr="008D15D0">
        <w:rPr>
          <w:rFonts w:cstheme="minorHAnsi"/>
          <w:sz w:val="24"/>
          <w:szCs w:val="24"/>
        </w:rPr>
        <w:t>,7</w:t>
      </w:r>
      <w:proofErr w:type="gramEnd"/>
      <w:r w:rsidR="00EF4B88" w:rsidRPr="008D15D0">
        <w:rPr>
          <w:rFonts w:cstheme="minorHAnsi"/>
          <w:sz w:val="24"/>
          <w:szCs w:val="24"/>
        </w:rPr>
        <w:t xml:space="preserve"> </w:t>
      </w:r>
      <w:r w:rsidRPr="008D15D0">
        <w:rPr>
          <w:sz w:val="24"/>
          <w:szCs w:val="24"/>
        </w:rPr>
        <w:t xml:space="preserve"> en base al informe referido emitido por la Sra. Técnico Municipal.</w:t>
      </w:r>
    </w:p>
    <w:p w14:paraId="6A55B4E5" w14:textId="580FC4F0" w:rsidR="009473B4" w:rsidRPr="008D15D0" w:rsidRDefault="009473B4" w:rsidP="009473B4">
      <w:pPr>
        <w:ind w:firstLine="708"/>
        <w:jc w:val="both"/>
        <w:rPr>
          <w:rFonts w:cstheme="minorHAnsi"/>
          <w:sz w:val="24"/>
          <w:szCs w:val="24"/>
        </w:rPr>
      </w:pPr>
      <w:r w:rsidRPr="008D15D0">
        <w:rPr>
          <w:b/>
          <w:sz w:val="24"/>
          <w:szCs w:val="24"/>
        </w:rPr>
        <w:t>SEGUNDO</w:t>
      </w:r>
      <w:r w:rsidRPr="008D15D0">
        <w:rPr>
          <w:sz w:val="24"/>
          <w:szCs w:val="24"/>
        </w:rPr>
        <w:t>.- Notificar el presente acuerdo a</w:t>
      </w:r>
      <w:r w:rsidR="00EF4B88" w:rsidRPr="008D15D0">
        <w:rPr>
          <w:sz w:val="24"/>
          <w:szCs w:val="24"/>
        </w:rPr>
        <w:t xml:space="preserve"> </w:t>
      </w:r>
      <w:r w:rsidRPr="008D15D0">
        <w:rPr>
          <w:sz w:val="24"/>
          <w:szCs w:val="24"/>
        </w:rPr>
        <w:t>l</w:t>
      </w:r>
      <w:r w:rsidR="00EF4B88" w:rsidRPr="008D15D0">
        <w:rPr>
          <w:sz w:val="24"/>
          <w:szCs w:val="24"/>
        </w:rPr>
        <w:t>a interesada</w:t>
      </w:r>
      <w:r w:rsidRPr="008D15D0">
        <w:rPr>
          <w:sz w:val="24"/>
          <w:szCs w:val="24"/>
        </w:rPr>
        <w:t xml:space="preserve"> para su conocimiento y efectos oportunos.</w:t>
      </w:r>
      <w:r w:rsidRPr="008D15D0">
        <w:rPr>
          <w:sz w:val="24"/>
          <w:szCs w:val="24"/>
        </w:rPr>
        <w:cr/>
      </w:r>
    </w:p>
    <w:p w14:paraId="717A2A2A" w14:textId="62351437" w:rsidR="00C54D3F" w:rsidRPr="008D15D0" w:rsidRDefault="002303DD" w:rsidP="00C54D3F">
      <w:pPr>
        <w:spacing w:line="240" w:lineRule="auto"/>
        <w:ind w:firstLine="567"/>
        <w:jc w:val="both"/>
        <w:rPr>
          <w:rFonts w:cstheme="minorHAnsi"/>
          <w:b/>
          <w:sz w:val="24"/>
          <w:szCs w:val="24"/>
          <w:u w:val="single"/>
        </w:rPr>
      </w:pPr>
      <w:r w:rsidRPr="008D15D0">
        <w:rPr>
          <w:rFonts w:cstheme="minorHAnsi"/>
          <w:b/>
          <w:sz w:val="24"/>
          <w:szCs w:val="24"/>
        </w:rPr>
        <w:t>2.2</w:t>
      </w:r>
      <w:r w:rsidR="00C54D3F" w:rsidRPr="008D15D0">
        <w:rPr>
          <w:rFonts w:cstheme="minorHAnsi"/>
          <w:b/>
          <w:sz w:val="24"/>
          <w:szCs w:val="24"/>
        </w:rPr>
        <w:t>.</w:t>
      </w:r>
      <w:r w:rsidR="005176EA" w:rsidRPr="008D15D0">
        <w:rPr>
          <w:rFonts w:cstheme="minorHAnsi"/>
          <w:b/>
          <w:sz w:val="24"/>
          <w:szCs w:val="24"/>
        </w:rPr>
        <w:t>1</w:t>
      </w:r>
      <w:r w:rsidR="00C54D3F" w:rsidRPr="008D15D0">
        <w:rPr>
          <w:rFonts w:cstheme="minorHAnsi"/>
          <w:b/>
          <w:sz w:val="24"/>
          <w:szCs w:val="24"/>
        </w:rPr>
        <w:t xml:space="preserve">.- </w:t>
      </w:r>
      <w:r w:rsidR="00C54D3F" w:rsidRPr="008D15D0">
        <w:rPr>
          <w:rFonts w:cstheme="minorHAnsi"/>
          <w:b/>
          <w:sz w:val="24"/>
          <w:szCs w:val="24"/>
          <w:u w:val="single"/>
        </w:rPr>
        <w:t>Declaración responsable presentada por D</w:t>
      </w:r>
      <w:r w:rsidR="005176EA" w:rsidRPr="008D15D0">
        <w:rPr>
          <w:rFonts w:cstheme="minorHAnsi"/>
          <w:b/>
          <w:sz w:val="24"/>
          <w:szCs w:val="24"/>
          <w:u w:val="single"/>
        </w:rPr>
        <w:t xml:space="preserve">ña. </w:t>
      </w:r>
      <w:r w:rsidR="00C54D3F" w:rsidRPr="008D15D0">
        <w:rPr>
          <w:u w:val="single"/>
        </w:rPr>
        <w:t xml:space="preserve"> </w:t>
      </w:r>
      <w:r w:rsidR="00C54D3F" w:rsidRPr="008D15D0">
        <w:rPr>
          <w:rFonts w:cstheme="minorHAnsi"/>
          <w:b/>
          <w:sz w:val="24"/>
          <w:szCs w:val="24"/>
          <w:u w:val="single"/>
        </w:rPr>
        <w:t>para licencia de obra menor,  con emplazamiento en el Cementerio Municipal de Argamasilla de Calatrava.</w:t>
      </w:r>
    </w:p>
    <w:p w14:paraId="76B08AC2" w14:textId="77777777" w:rsidR="00C54D3F" w:rsidRPr="008D15D0" w:rsidRDefault="00C54D3F" w:rsidP="00C54D3F">
      <w:pPr>
        <w:ind w:firstLine="708"/>
        <w:jc w:val="both"/>
        <w:rPr>
          <w:rFonts w:cstheme="minorHAnsi"/>
          <w:sz w:val="24"/>
          <w:szCs w:val="24"/>
        </w:rPr>
      </w:pPr>
      <w:r w:rsidRPr="008D15D0">
        <w:rPr>
          <w:rFonts w:cstheme="minorHAnsi"/>
          <w:b/>
          <w:sz w:val="24"/>
          <w:szCs w:val="24"/>
        </w:rPr>
        <w:lastRenderedPageBreak/>
        <w:t xml:space="preserve">CONSIDERANDO </w:t>
      </w:r>
      <w:r w:rsidRPr="008D15D0">
        <w:rPr>
          <w:rFonts w:cstheme="minorHAnsi"/>
          <w:sz w:val="24"/>
          <w:szCs w:val="24"/>
        </w:rPr>
        <w:t>lo dispuesto en el artículo 157.1 Decreto Legislativo 1/2010, de 18 de mayo, por el que se aprueba el texto refundido de la Ley de Ordenación del Territorio y de la Actividad Urbanística donde se establecen los actos sujetos a declaración responsable o comunicación previa.</w:t>
      </w:r>
    </w:p>
    <w:p w14:paraId="6DC83E44" w14:textId="77777777" w:rsidR="00C54D3F" w:rsidRPr="008D15D0" w:rsidRDefault="00C54D3F" w:rsidP="00C54D3F">
      <w:pPr>
        <w:ind w:firstLine="708"/>
        <w:jc w:val="both"/>
        <w:rPr>
          <w:rFonts w:cstheme="minorHAnsi"/>
          <w:b/>
          <w:sz w:val="24"/>
          <w:szCs w:val="24"/>
        </w:rPr>
      </w:pPr>
      <w:r w:rsidRPr="008D15D0">
        <w:rPr>
          <w:rFonts w:cstheme="minorHAnsi"/>
          <w:b/>
          <w:sz w:val="24"/>
          <w:szCs w:val="24"/>
        </w:rPr>
        <w:t xml:space="preserve">CONSIDERANDO </w:t>
      </w:r>
      <w:r w:rsidRPr="008D15D0">
        <w:rPr>
          <w:rFonts w:cstheme="minorHAnsi"/>
          <w:sz w:val="24"/>
          <w:szCs w:val="24"/>
        </w:rPr>
        <w:t>lo establecido en el artículo 158 del</w:t>
      </w:r>
      <w:r w:rsidRPr="008D15D0">
        <w:rPr>
          <w:rFonts w:cstheme="minorHAnsi"/>
          <w:b/>
          <w:sz w:val="24"/>
          <w:szCs w:val="24"/>
        </w:rPr>
        <w:t xml:space="preserve"> </w:t>
      </w:r>
      <w:r w:rsidRPr="008D15D0">
        <w:rPr>
          <w:rFonts w:cstheme="minorHAnsi"/>
          <w:sz w:val="24"/>
          <w:szCs w:val="24"/>
        </w:rPr>
        <w:t>Decreto Legislativo 1/2010, de 18 de may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w:t>
      </w:r>
    </w:p>
    <w:p w14:paraId="3609B868" w14:textId="77777777" w:rsidR="00C54D3F" w:rsidRPr="008D15D0" w:rsidRDefault="00C54D3F" w:rsidP="00C54D3F">
      <w:pPr>
        <w:ind w:firstLine="708"/>
        <w:jc w:val="both"/>
        <w:rPr>
          <w:rFonts w:cstheme="minorHAnsi"/>
          <w:sz w:val="24"/>
          <w:szCs w:val="24"/>
        </w:rPr>
      </w:pPr>
      <w:r w:rsidRPr="008D15D0">
        <w:rPr>
          <w:rFonts w:cstheme="minorHAnsi"/>
          <w:sz w:val="24"/>
          <w:szCs w:val="24"/>
        </w:rPr>
        <w:t xml:space="preserve">La </w:t>
      </w:r>
      <w:r w:rsidRPr="008D15D0">
        <w:rPr>
          <w:rFonts w:cstheme="minorHAnsi"/>
          <w:b/>
          <w:sz w:val="24"/>
          <w:szCs w:val="24"/>
        </w:rPr>
        <w:t>Junta de Gobierno Local</w:t>
      </w:r>
      <w:r w:rsidRPr="008D15D0">
        <w:rPr>
          <w:rFonts w:cstheme="minorHAnsi"/>
          <w:sz w:val="24"/>
          <w:szCs w:val="24"/>
        </w:rPr>
        <w:t xml:space="preserve">, por unanimidad y en votación ordinaria adopta el siguiente </w:t>
      </w:r>
      <w:r w:rsidRPr="008D15D0">
        <w:rPr>
          <w:rFonts w:cstheme="minorHAnsi"/>
          <w:b/>
          <w:sz w:val="24"/>
          <w:szCs w:val="24"/>
        </w:rPr>
        <w:t>ACUERDO</w:t>
      </w:r>
      <w:r w:rsidRPr="008D15D0">
        <w:rPr>
          <w:rFonts w:cstheme="minorHAnsi"/>
          <w:sz w:val="24"/>
          <w:szCs w:val="24"/>
        </w:rPr>
        <w:t>:</w:t>
      </w:r>
    </w:p>
    <w:p w14:paraId="2DF43171" w14:textId="29556FAD" w:rsidR="00C54D3F" w:rsidRPr="008D15D0" w:rsidRDefault="00C54D3F" w:rsidP="00C54D3F">
      <w:pPr>
        <w:ind w:firstLine="708"/>
        <w:jc w:val="both"/>
        <w:rPr>
          <w:rFonts w:cstheme="minorHAnsi"/>
          <w:sz w:val="24"/>
          <w:szCs w:val="24"/>
        </w:rPr>
      </w:pPr>
      <w:r w:rsidRPr="008D15D0">
        <w:rPr>
          <w:rFonts w:cstheme="minorHAnsi"/>
          <w:b/>
          <w:sz w:val="24"/>
          <w:szCs w:val="24"/>
        </w:rPr>
        <w:t xml:space="preserve">PRIMERO.-  </w:t>
      </w:r>
      <w:r w:rsidRPr="008D15D0">
        <w:rPr>
          <w:rFonts w:cstheme="minorHAnsi"/>
          <w:sz w:val="24"/>
          <w:szCs w:val="24"/>
        </w:rPr>
        <w:t>Tomar conocimiento de la declaración responsable presentada por D</w:t>
      </w:r>
      <w:r w:rsidR="005176EA" w:rsidRPr="008D15D0">
        <w:rPr>
          <w:rFonts w:cstheme="minorHAnsi"/>
          <w:sz w:val="24"/>
          <w:szCs w:val="24"/>
        </w:rPr>
        <w:t>ña</w:t>
      </w:r>
      <w:r w:rsidRPr="008D15D0">
        <w:rPr>
          <w:rFonts w:cstheme="minorHAnsi"/>
          <w:sz w:val="24"/>
          <w:szCs w:val="24"/>
        </w:rPr>
        <w:t xml:space="preserve">., y domicilio en </w:t>
      </w:r>
      <w:r w:rsidR="005176EA" w:rsidRPr="008D15D0">
        <w:rPr>
          <w:rFonts w:cstheme="minorHAnsi"/>
          <w:sz w:val="24"/>
          <w:szCs w:val="24"/>
        </w:rPr>
        <w:t xml:space="preserve">C/ Federico García Lorca, 23 </w:t>
      </w:r>
      <w:r w:rsidRPr="008D15D0">
        <w:rPr>
          <w:rFonts w:cstheme="minorHAnsi"/>
          <w:sz w:val="24"/>
          <w:szCs w:val="24"/>
        </w:rPr>
        <w:t xml:space="preserve">para realización de obra menor consistente en </w:t>
      </w:r>
      <w:proofErr w:type="gramStart"/>
      <w:r w:rsidRPr="008D15D0">
        <w:rPr>
          <w:rFonts w:cstheme="minorHAnsi"/>
          <w:sz w:val="24"/>
          <w:szCs w:val="24"/>
        </w:rPr>
        <w:t>“ quitar</w:t>
      </w:r>
      <w:proofErr w:type="gramEnd"/>
      <w:r w:rsidRPr="008D15D0">
        <w:rPr>
          <w:rFonts w:cstheme="minorHAnsi"/>
          <w:sz w:val="24"/>
          <w:szCs w:val="24"/>
        </w:rPr>
        <w:t xml:space="preserve"> y poner lápida con i</w:t>
      </w:r>
      <w:r w:rsidR="005176EA" w:rsidRPr="008D15D0">
        <w:rPr>
          <w:rFonts w:cstheme="minorHAnsi"/>
          <w:sz w:val="24"/>
          <w:szCs w:val="24"/>
        </w:rPr>
        <w:t>nscripción  en patio 1, cuadro 1º, fila 132, bloque B, nicho Bajo</w:t>
      </w:r>
      <w:r w:rsidRPr="008D15D0">
        <w:rPr>
          <w:rFonts w:cstheme="minorHAnsi"/>
          <w:sz w:val="24"/>
          <w:szCs w:val="24"/>
        </w:rPr>
        <w:t>”  en el Cementerio Municipal de Argamasilla de Calatrava.</w:t>
      </w:r>
    </w:p>
    <w:p w14:paraId="0C1996B8" w14:textId="4DAA16B0" w:rsidR="00C54D3F" w:rsidRPr="008D15D0" w:rsidRDefault="00C54D3F" w:rsidP="00C54D3F">
      <w:pPr>
        <w:ind w:firstLine="708"/>
        <w:jc w:val="both"/>
        <w:rPr>
          <w:rFonts w:cstheme="minorHAnsi"/>
          <w:sz w:val="24"/>
          <w:szCs w:val="24"/>
        </w:rPr>
      </w:pPr>
      <w:r w:rsidRPr="008D15D0">
        <w:rPr>
          <w:rFonts w:cstheme="minorHAnsi"/>
          <w:b/>
          <w:sz w:val="24"/>
          <w:szCs w:val="24"/>
        </w:rPr>
        <w:t xml:space="preserve">SEGUNDO.-  </w:t>
      </w:r>
      <w:r w:rsidRPr="008D15D0">
        <w:rPr>
          <w:rFonts w:cstheme="minorHAnsi"/>
          <w:sz w:val="24"/>
          <w:szCs w:val="24"/>
        </w:rPr>
        <w:t>Notificar a D</w:t>
      </w:r>
      <w:r w:rsidR="005176EA" w:rsidRPr="008D15D0">
        <w:rPr>
          <w:rFonts w:cstheme="minorHAnsi"/>
          <w:sz w:val="24"/>
          <w:szCs w:val="24"/>
        </w:rPr>
        <w:t>ña</w:t>
      </w:r>
      <w:r w:rsidRPr="008D15D0">
        <w:rPr>
          <w:rFonts w:cstheme="minorHAnsi"/>
          <w:sz w:val="24"/>
          <w:szCs w:val="24"/>
        </w:rPr>
        <w:t>.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p w14:paraId="4CB7BC14" w14:textId="77777777" w:rsidR="00C54D3F" w:rsidRPr="008D15D0" w:rsidRDefault="00C54D3F" w:rsidP="00C54D3F">
      <w:pPr>
        <w:spacing w:after="0"/>
        <w:ind w:firstLine="567"/>
        <w:jc w:val="both"/>
        <w:rPr>
          <w:sz w:val="24"/>
          <w:szCs w:val="24"/>
        </w:rPr>
      </w:pPr>
    </w:p>
    <w:p w14:paraId="3D3D399F" w14:textId="77777777" w:rsidR="00D865D4" w:rsidRPr="008D15D0" w:rsidRDefault="00D865D4" w:rsidP="00224C89">
      <w:pPr>
        <w:ind w:firstLine="708"/>
        <w:jc w:val="both"/>
        <w:rPr>
          <w:rFonts w:cstheme="minorHAnsi"/>
          <w:sz w:val="24"/>
          <w:szCs w:val="24"/>
        </w:rPr>
      </w:pPr>
    </w:p>
    <w:p w14:paraId="4AA47DD7" w14:textId="11354BC9" w:rsidR="002C7B20" w:rsidRPr="008D15D0" w:rsidRDefault="002303DD" w:rsidP="002C7B20">
      <w:pPr>
        <w:spacing w:line="240" w:lineRule="auto"/>
        <w:ind w:firstLine="567"/>
        <w:jc w:val="both"/>
        <w:rPr>
          <w:rFonts w:cstheme="minorHAnsi"/>
          <w:b/>
          <w:sz w:val="24"/>
          <w:szCs w:val="24"/>
          <w:u w:val="single"/>
        </w:rPr>
      </w:pPr>
      <w:r w:rsidRPr="008D15D0">
        <w:rPr>
          <w:rFonts w:cstheme="minorHAnsi"/>
          <w:b/>
          <w:sz w:val="24"/>
          <w:szCs w:val="24"/>
        </w:rPr>
        <w:t>2.2</w:t>
      </w:r>
      <w:r w:rsidR="002C7B20" w:rsidRPr="008D15D0">
        <w:rPr>
          <w:rFonts w:cstheme="minorHAnsi"/>
          <w:b/>
          <w:sz w:val="24"/>
          <w:szCs w:val="24"/>
        </w:rPr>
        <w:t xml:space="preserve">.2.- </w:t>
      </w:r>
      <w:r w:rsidR="002C7B20" w:rsidRPr="008D15D0">
        <w:rPr>
          <w:rFonts w:cstheme="minorHAnsi"/>
          <w:b/>
          <w:sz w:val="24"/>
          <w:szCs w:val="24"/>
          <w:u w:val="single"/>
        </w:rPr>
        <w:t xml:space="preserve">Declaración responsable presentada por D. para licencia de obra menor,  con emplazamiento en </w:t>
      </w:r>
      <w:r w:rsidR="00887B2D" w:rsidRPr="008D15D0">
        <w:rPr>
          <w:rFonts w:cstheme="minorHAnsi"/>
          <w:b/>
          <w:sz w:val="24"/>
          <w:szCs w:val="24"/>
          <w:u w:val="single"/>
        </w:rPr>
        <w:t>C/ Virgen del Carmen, 33</w:t>
      </w:r>
      <w:r w:rsidR="002C7B20" w:rsidRPr="008D15D0">
        <w:rPr>
          <w:rFonts w:cstheme="minorHAnsi"/>
          <w:b/>
          <w:sz w:val="24"/>
          <w:szCs w:val="24"/>
          <w:u w:val="single"/>
        </w:rPr>
        <w:t xml:space="preserve"> de Argamasilla de Calatrava.</w:t>
      </w:r>
    </w:p>
    <w:p w14:paraId="237C83CA" w14:textId="77777777" w:rsidR="002C7B20" w:rsidRPr="008D15D0" w:rsidRDefault="002C7B20" w:rsidP="002C7B20">
      <w:pPr>
        <w:ind w:firstLine="708"/>
        <w:jc w:val="both"/>
        <w:rPr>
          <w:rFonts w:cstheme="minorHAnsi"/>
          <w:sz w:val="24"/>
          <w:szCs w:val="24"/>
        </w:rPr>
      </w:pPr>
      <w:r w:rsidRPr="008D15D0">
        <w:rPr>
          <w:rFonts w:cstheme="minorHAnsi"/>
          <w:b/>
          <w:sz w:val="24"/>
          <w:szCs w:val="24"/>
        </w:rPr>
        <w:t xml:space="preserve">CONSIDERANDO </w:t>
      </w:r>
      <w:r w:rsidRPr="008D15D0">
        <w:rPr>
          <w:rFonts w:cstheme="minorHAnsi"/>
          <w:sz w:val="24"/>
          <w:szCs w:val="24"/>
        </w:rPr>
        <w:t>lo dispuesto en el artículo 157.1 Decreto Legislativo 1/2010, de 18 de mayo, por el que se aprueba el texto refundido de la Ley de Ordenación del Territorio y de la Actividad Urbanística donde se establecen los actos sujetos a declaración responsable o comunicación previa.</w:t>
      </w:r>
    </w:p>
    <w:p w14:paraId="7AD89852" w14:textId="77777777" w:rsidR="002C7B20" w:rsidRPr="008D15D0" w:rsidRDefault="002C7B20" w:rsidP="002C7B20">
      <w:pPr>
        <w:ind w:firstLine="708"/>
        <w:jc w:val="both"/>
        <w:rPr>
          <w:rFonts w:cstheme="minorHAnsi"/>
          <w:b/>
          <w:sz w:val="24"/>
          <w:szCs w:val="24"/>
        </w:rPr>
      </w:pPr>
      <w:r w:rsidRPr="008D15D0">
        <w:rPr>
          <w:rFonts w:cstheme="minorHAnsi"/>
          <w:b/>
          <w:sz w:val="24"/>
          <w:szCs w:val="24"/>
        </w:rPr>
        <w:lastRenderedPageBreak/>
        <w:t xml:space="preserve">CONSIDERANDO </w:t>
      </w:r>
      <w:r w:rsidRPr="008D15D0">
        <w:rPr>
          <w:rFonts w:cstheme="minorHAnsi"/>
          <w:sz w:val="24"/>
          <w:szCs w:val="24"/>
        </w:rPr>
        <w:t>lo establecido en el artículo 158 del</w:t>
      </w:r>
      <w:r w:rsidRPr="008D15D0">
        <w:rPr>
          <w:rFonts w:cstheme="minorHAnsi"/>
          <w:b/>
          <w:sz w:val="24"/>
          <w:szCs w:val="24"/>
        </w:rPr>
        <w:t xml:space="preserve"> </w:t>
      </w:r>
      <w:r w:rsidRPr="008D15D0">
        <w:rPr>
          <w:rFonts w:cstheme="minorHAnsi"/>
          <w:sz w:val="24"/>
          <w:szCs w:val="24"/>
        </w:rPr>
        <w:t>Decreto Legislativo 1/2010, de 18 de may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w:t>
      </w:r>
    </w:p>
    <w:p w14:paraId="62588DFA" w14:textId="77777777" w:rsidR="002C7B20" w:rsidRPr="008D15D0" w:rsidRDefault="002C7B20" w:rsidP="002C7B20">
      <w:pPr>
        <w:ind w:firstLine="708"/>
        <w:jc w:val="both"/>
        <w:rPr>
          <w:rFonts w:cstheme="minorHAnsi"/>
          <w:sz w:val="24"/>
          <w:szCs w:val="24"/>
        </w:rPr>
      </w:pPr>
      <w:r w:rsidRPr="008D15D0">
        <w:rPr>
          <w:rFonts w:cstheme="minorHAnsi"/>
          <w:sz w:val="24"/>
          <w:szCs w:val="24"/>
        </w:rPr>
        <w:t xml:space="preserve">La </w:t>
      </w:r>
      <w:r w:rsidRPr="008D15D0">
        <w:rPr>
          <w:rFonts w:cstheme="minorHAnsi"/>
          <w:b/>
          <w:sz w:val="24"/>
          <w:szCs w:val="24"/>
        </w:rPr>
        <w:t>Junta de Gobierno Local</w:t>
      </w:r>
      <w:r w:rsidRPr="008D15D0">
        <w:rPr>
          <w:rFonts w:cstheme="minorHAnsi"/>
          <w:sz w:val="24"/>
          <w:szCs w:val="24"/>
        </w:rPr>
        <w:t xml:space="preserve">, por unanimidad y en votación ordinaria adopta el siguiente </w:t>
      </w:r>
      <w:r w:rsidRPr="008D15D0">
        <w:rPr>
          <w:rFonts w:cstheme="minorHAnsi"/>
          <w:b/>
          <w:sz w:val="24"/>
          <w:szCs w:val="24"/>
        </w:rPr>
        <w:t>ACUERDO</w:t>
      </w:r>
      <w:r w:rsidRPr="008D15D0">
        <w:rPr>
          <w:rFonts w:cstheme="minorHAnsi"/>
          <w:sz w:val="24"/>
          <w:szCs w:val="24"/>
        </w:rPr>
        <w:t>:</w:t>
      </w:r>
    </w:p>
    <w:p w14:paraId="7A4BAA53" w14:textId="44A91C6F" w:rsidR="002C7B20" w:rsidRPr="008D15D0" w:rsidRDefault="002C7B20" w:rsidP="002C7B20">
      <w:pPr>
        <w:ind w:firstLine="708"/>
        <w:jc w:val="both"/>
        <w:rPr>
          <w:rFonts w:cstheme="minorHAnsi"/>
          <w:sz w:val="24"/>
          <w:szCs w:val="24"/>
        </w:rPr>
      </w:pPr>
      <w:r w:rsidRPr="008D15D0">
        <w:rPr>
          <w:rFonts w:cstheme="minorHAnsi"/>
          <w:b/>
          <w:sz w:val="24"/>
          <w:szCs w:val="24"/>
        </w:rPr>
        <w:t xml:space="preserve">PRIMERO.-  </w:t>
      </w:r>
      <w:r w:rsidRPr="008D15D0">
        <w:rPr>
          <w:rFonts w:cstheme="minorHAnsi"/>
          <w:sz w:val="24"/>
          <w:szCs w:val="24"/>
        </w:rPr>
        <w:t xml:space="preserve">Tomar conocimiento de la declaración responsable presentada por D., y domicilio en calle </w:t>
      </w:r>
      <w:r w:rsidR="005176EA" w:rsidRPr="008D15D0">
        <w:rPr>
          <w:rFonts w:cstheme="minorHAnsi"/>
          <w:sz w:val="24"/>
          <w:szCs w:val="24"/>
        </w:rPr>
        <w:t>Virgen del Carmen, 33</w:t>
      </w:r>
      <w:r w:rsidRPr="008D15D0">
        <w:rPr>
          <w:rFonts w:cstheme="minorHAnsi"/>
          <w:sz w:val="24"/>
          <w:szCs w:val="24"/>
        </w:rPr>
        <w:t xml:space="preserve">  para realización de obra menor consistente en “</w:t>
      </w:r>
      <w:r w:rsidR="005176EA" w:rsidRPr="008D15D0">
        <w:rPr>
          <w:rFonts w:cstheme="minorHAnsi"/>
          <w:sz w:val="24"/>
          <w:szCs w:val="24"/>
        </w:rPr>
        <w:t>colocar escayola en habitación del dormitorio</w:t>
      </w:r>
      <w:r w:rsidRPr="008D15D0">
        <w:rPr>
          <w:rFonts w:cstheme="minorHAnsi"/>
          <w:sz w:val="24"/>
          <w:szCs w:val="24"/>
        </w:rPr>
        <w:t xml:space="preserve">”  en </w:t>
      </w:r>
      <w:r w:rsidR="00B2101D" w:rsidRPr="008D15D0">
        <w:rPr>
          <w:rFonts w:cstheme="minorHAnsi"/>
          <w:sz w:val="24"/>
          <w:szCs w:val="24"/>
        </w:rPr>
        <w:t>C</w:t>
      </w:r>
      <w:r w:rsidR="005176EA" w:rsidRPr="008D15D0">
        <w:rPr>
          <w:rFonts w:cstheme="minorHAnsi"/>
          <w:sz w:val="24"/>
          <w:szCs w:val="24"/>
        </w:rPr>
        <w:t>/ Virgen del Carmen</w:t>
      </w:r>
      <w:r w:rsidR="00B2101D" w:rsidRPr="008D15D0">
        <w:rPr>
          <w:rFonts w:cstheme="minorHAnsi"/>
          <w:sz w:val="24"/>
          <w:szCs w:val="24"/>
        </w:rPr>
        <w:t xml:space="preserve">, 33 </w:t>
      </w:r>
      <w:r w:rsidRPr="008D15D0">
        <w:rPr>
          <w:rFonts w:cstheme="minorHAnsi"/>
          <w:sz w:val="24"/>
          <w:szCs w:val="24"/>
        </w:rPr>
        <w:t xml:space="preserve"> de Argamasilla de Calatrava.</w:t>
      </w:r>
    </w:p>
    <w:p w14:paraId="56780551" w14:textId="26B4B3EE" w:rsidR="00CE52AE" w:rsidRPr="008D15D0" w:rsidRDefault="002C7B20" w:rsidP="00FF4F22">
      <w:pPr>
        <w:ind w:firstLine="708"/>
        <w:jc w:val="both"/>
        <w:rPr>
          <w:rFonts w:cstheme="minorHAnsi"/>
          <w:sz w:val="24"/>
          <w:szCs w:val="24"/>
        </w:rPr>
      </w:pPr>
      <w:r w:rsidRPr="008D15D0">
        <w:rPr>
          <w:rFonts w:cstheme="minorHAnsi"/>
          <w:b/>
          <w:sz w:val="24"/>
          <w:szCs w:val="24"/>
        </w:rPr>
        <w:t xml:space="preserve">SEGUNDO.-  </w:t>
      </w:r>
      <w:r w:rsidRPr="008D15D0">
        <w:rPr>
          <w:rFonts w:cstheme="minorHAnsi"/>
          <w:sz w:val="24"/>
          <w:szCs w:val="24"/>
        </w:rPr>
        <w:t>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p w14:paraId="63F9349F" w14:textId="77777777" w:rsidR="00CE52AE" w:rsidRPr="008D15D0" w:rsidRDefault="00CE52AE" w:rsidP="000633D4">
      <w:pPr>
        <w:spacing w:after="0"/>
        <w:ind w:firstLine="567"/>
        <w:jc w:val="both"/>
        <w:rPr>
          <w:sz w:val="24"/>
          <w:szCs w:val="24"/>
        </w:rPr>
      </w:pPr>
    </w:p>
    <w:p w14:paraId="2DB6067B" w14:textId="6852C041" w:rsidR="00D032AE" w:rsidRPr="008D15D0" w:rsidRDefault="00D032AE" w:rsidP="000633D4">
      <w:pPr>
        <w:spacing w:after="0"/>
        <w:ind w:firstLine="567"/>
        <w:jc w:val="both"/>
      </w:pPr>
    </w:p>
    <w:p w14:paraId="33391809" w14:textId="7D67709F" w:rsidR="00E15783" w:rsidRPr="008D15D0" w:rsidRDefault="00C91629" w:rsidP="00E15783">
      <w:pPr>
        <w:spacing w:line="240" w:lineRule="auto"/>
        <w:ind w:firstLine="567"/>
        <w:jc w:val="both"/>
        <w:rPr>
          <w:rFonts w:cstheme="minorHAnsi"/>
          <w:b/>
          <w:sz w:val="24"/>
          <w:szCs w:val="24"/>
          <w:u w:val="single"/>
        </w:rPr>
      </w:pPr>
      <w:bookmarkStart w:id="1" w:name="_Hlk128170793"/>
      <w:bookmarkStart w:id="2" w:name="_Hlk116768992"/>
      <w:r w:rsidRPr="008D15D0">
        <w:rPr>
          <w:rFonts w:cstheme="minorHAnsi"/>
          <w:b/>
          <w:sz w:val="24"/>
          <w:szCs w:val="24"/>
        </w:rPr>
        <w:t>2.</w:t>
      </w:r>
      <w:r w:rsidR="002303DD" w:rsidRPr="008D15D0">
        <w:rPr>
          <w:rFonts w:cstheme="minorHAnsi"/>
          <w:b/>
          <w:sz w:val="24"/>
          <w:szCs w:val="24"/>
        </w:rPr>
        <w:t>2</w:t>
      </w:r>
      <w:r w:rsidR="009E21C1" w:rsidRPr="008D15D0">
        <w:rPr>
          <w:rFonts w:cstheme="minorHAnsi"/>
          <w:b/>
          <w:sz w:val="24"/>
          <w:szCs w:val="24"/>
        </w:rPr>
        <w:t>.</w:t>
      </w:r>
      <w:r w:rsidR="00AA1789" w:rsidRPr="008D15D0">
        <w:rPr>
          <w:rFonts w:cstheme="minorHAnsi"/>
          <w:b/>
          <w:sz w:val="24"/>
          <w:szCs w:val="24"/>
        </w:rPr>
        <w:t>3</w:t>
      </w:r>
      <w:r w:rsidR="00E15783" w:rsidRPr="008D15D0">
        <w:rPr>
          <w:rFonts w:cstheme="minorHAnsi"/>
          <w:b/>
          <w:sz w:val="24"/>
          <w:szCs w:val="24"/>
        </w:rPr>
        <w:t xml:space="preserve">.- </w:t>
      </w:r>
      <w:r w:rsidR="00E15783" w:rsidRPr="008D15D0">
        <w:rPr>
          <w:rFonts w:cstheme="minorHAnsi"/>
          <w:b/>
          <w:sz w:val="24"/>
          <w:szCs w:val="24"/>
          <w:u w:val="single"/>
        </w:rPr>
        <w:t xml:space="preserve">Declaración responsable presentada por </w:t>
      </w:r>
      <w:r w:rsidR="0037647C" w:rsidRPr="008D15D0">
        <w:rPr>
          <w:rFonts w:cstheme="minorHAnsi"/>
          <w:b/>
          <w:sz w:val="24"/>
          <w:szCs w:val="24"/>
          <w:u w:val="single"/>
        </w:rPr>
        <w:t>D</w:t>
      </w:r>
      <w:r w:rsidR="006B11CF" w:rsidRPr="008D15D0">
        <w:rPr>
          <w:rFonts w:cstheme="minorHAnsi"/>
          <w:b/>
          <w:sz w:val="24"/>
          <w:szCs w:val="24"/>
          <w:u w:val="single"/>
        </w:rPr>
        <w:t>ña</w:t>
      </w:r>
      <w:r w:rsidR="00E15783" w:rsidRPr="008D15D0">
        <w:rPr>
          <w:rFonts w:cstheme="minorHAnsi"/>
          <w:b/>
          <w:sz w:val="24"/>
          <w:szCs w:val="24"/>
          <w:u w:val="single"/>
        </w:rPr>
        <w:t xml:space="preserve">. para licencia de obra menor,  con emplazamiento en </w:t>
      </w:r>
      <w:r w:rsidR="005C6863" w:rsidRPr="008D15D0">
        <w:rPr>
          <w:rFonts w:cstheme="minorHAnsi"/>
          <w:b/>
          <w:sz w:val="24"/>
          <w:szCs w:val="24"/>
          <w:u w:val="single"/>
        </w:rPr>
        <w:t xml:space="preserve">calle </w:t>
      </w:r>
      <w:r w:rsidR="00BC2EDB" w:rsidRPr="008D15D0">
        <w:rPr>
          <w:rFonts w:cstheme="minorHAnsi"/>
          <w:b/>
          <w:sz w:val="24"/>
          <w:szCs w:val="24"/>
          <w:u w:val="single"/>
        </w:rPr>
        <w:t xml:space="preserve">Carros, 31 </w:t>
      </w:r>
      <w:r w:rsidR="00E15783" w:rsidRPr="008D15D0">
        <w:rPr>
          <w:rFonts w:cstheme="minorHAnsi"/>
          <w:b/>
          <w:sz w:val="24"/>
          <w:szCs w:val="24"/>
          <w:u w:val="single"/>
        </w:rPr>
        <w:t xml:space="preserve"> de Argamasilla de Calatrava.</w:t>
      </w:r>
    </w:p>
    <w:p w14:paraId="305BD8C1" w14:textId="77777777" w:rsidR="00E15783" w:rsidRPr="008D15D0" w:rsidRDefault="00E15783" w:rsidP="00E15783">
      <w:pPr>
        <w:ind w:firstLine="708"/>
        <w:jc w:val="both"/>
        <w:rPr>
          <w:rFonts w:cstheme="minorHAnsi"/>
          <w:sz w:val="24"/>
          <w:szCs w:val="24"/>
        </w:rPr>
      </w:pPr>
      <w:r w:rsidRPr="008D15D0">
        <w:rPr>
          <w:rFonts w:cstheme="minorHAnsi"/>
          <w:b/>
          <w:sz w:val="24"/>
          <w:szCs w:val="24"/>
        </w:rPr>
        <w:t xml:space="preserve">CONSIDERANDO </w:t>
      </w:r>
      <w:r w:rsidRPr="008D15D0">
        <w:rPr>
          <w:rFonts w:cstheme="minorHAnsi"/>
          <w:sz w:val="24"/>
          <w:szCs w:val="24"/>
        </w:rPr>
        <w:t>lo dispuesto en el artículo 157.1 Decreto Legislativo 1/2010, de 18 de mayo, por el que se aprueba el texto refundido de la Ley de Ordenación del Territorio y de la Actividad Urbanística donde se establecen los actos sujetos a declaración responsable o comunicación previa.</w:t>
      </w:r>
    </w:p>
    <w:p w14:paraId="4E972287" w14:textId="77777777" w:rsidR="00E15783" w:rsidRPr="008D15D0" w:rsidRDefault="00E15783" w:rsidP="00E15783">
      <w:pPr>
        <w:ind w:firstLine="708"/>
        <w:jc w:val="both"/>
        <w:rPr>
          <w:rFonts w:cstheme="minorHAnsi"/>
          <w:b/>
          <w:sz w:val="24"/>
          <w:szCs w:val="24"/>
        </w:rPr>
      </w:pPr>
      <w:r w:rsidRPr="008D15D0">
        <w:rPr>
          <w:rFonts w:cstheme="minorHAnsi"/>
          <w:b/>
          <w:sz w:val="24"/>
          <w:szCs w:val="24"/>
        </w:rPr>
        <w:t xml:space="preserve">CONSIDERANDO </w:t>
      </w:r>
      <w:r w:rsidRPr="008D15D0">
        <w:rPr>
          <w:rFonts w:cstheme="minorHAnsi"/>
          <w:sz w:val="24"/>
          <w:szCs w:val="24"/>
        </w:rPr>
        <w:t>lo establecido en el artículo 158 del</w:t>
      </w:r>
      <w:r w:rsidRPr="008D15D0">
        <w:rPr>
          <w:rFonts w:cstheme="minorHAnsi"/>
          <w:b/>
          <w:sz w:val="24"/>
          <w:szCs w:val="24"/>
        </w:rPr>
        <w:t xml:space="preserve"> </w:t>
      </w:r>
      <w:r w:rsidRPr="008D15D0">
        <w:rPr>
          <w:rFonts w:cstheme="minorHAnsi"/>
          <w:sz w:val="24"/>
          <w:szCs w:val="24"/>
        </w:rPr>
        <w:t xml:space="preserve">Decreto Legislativo 1/2010, de 18 de may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w:t>
      </w:r>
      <w:r w:rsidRPr="008D15D0">
        <w:rPr>
          <w:rFonts w:cstheme="minorHAnsi"/>
          <w:sz w:val="24"/>
          <w:szCs w:val="24"/>
        </w:rPr>
        <w:lastRenderedPageBreak/>
        <w:t>orden, estatal, autonómico o local, le estén atribuidas por el ordenamiento sectorial aplicable en cada caso.</w:t>
      </w:r>
    </w:p>
    <w:p w14:paraId="17147AA6" w14:textId="77777777" w:rsidR="00E15783" w:rsidRPr="008D15D0" w:rsidRDefault="00E15783" w:rsidP="00E15783">
      <w:pPr>
        <w:ind w:firstLine="708"/>
        <w:jc w:val="both"/>
        <w:rPr>
          <w:rFonts w:cstheme="minorHAnsi"/>
          <w:sz w:val="24"/>
          <w:szCs w:val="24"/>
        </w:rPr>
      </w:pPr>
      <w:r w:rsidRPr="008D15D0">
        <w:rPr>
          <w:rFonts w:cstheme="minorHAnsi"/>
          <w:sz w:val="24"/>
          <w:szCs w:val="24"/>
        </w:rPr>
        <w:t xml:space="preserve">La </w:t>
      </w:r>
      <w:r w:rsidRPr="008D15D0">
        <w:rPr>
          <w:rFonts w:cstheme="minorHAnsi"/>
          <w:b/>
          <w:sz w:val="24"/>
          <w:szCs w:val="24"/>
        </w:rPr>
        <w:t>Junta de Gobierno Local</w:t>
      </w:r>
      <w:r w:rsidRPr="008D15D0">
        <w:rPr>
          <w:rFonts w:cstheme="minorHAnsi"/>
          <w:sz w:val="24"/>
          <w:szCs w:val="24"/>
        </w:rPr>
        <w:t xml:space="preserve">, por unanimidad y en votación ordinaria adopta el siguiente </w:t>
      </w:r>
      <w:r w:rsidRPr="008D15D0">
        <w:rPr>
          <w:rFonts w:cstheme="minorHAnsi"/>
          <w:b/>
          <w:sz w:val="24"/>
          <w:szCs w:val="24"/>
        </w:rPr>
        <w:t>ACUERDO</w:t>
      </w:r>
      <w:r w:rsidRPr="008D15D0">
        <w:rPr>
          <w:rFonts w:cstheme="minorHAnsi"/>
          <w:sz w:val="24"/>
          <w:szCs w:val="24"/>
        </w:rPr>
        <w:t>:</w:t>
      </w:r>
    </w:p>
    <w:p w14:paraId="07B1F179" w14:textId="045888B0" w:rsidR="00E15783" w:rsidRPr="008D15D0" w:rsidRDefault="00E15783" w:rsidP="00E15783">
      <w:pPr>
        <w:ind w:firstLine="708"/>
        <w:jc w:val="both"/>
        <w:rPr>
          <w:rFonts w:cstheme="minorHAnsi"/>
          <w:sz w:val="24"/>
          <w:szCs w:val="24"/>
        </w:rPr>
      </w:pPr>
      <w:r w:rsidRPr="008D15D0">
        <w:rPr>
          <w:rFonts w:cstheme="minorHAnsi"/>
          <w:b/>
          <w:sz w:val="24"/>
          <w:szCs w:val="24"/>
        </w:rPr>
        <w:t xml:space="preserve">PRIMERO.- </w:t>
      </w:r>
      <w:r w:rsidR="00967DB3" w:rsidRPr="008D15D0">
        <w:rPr>
          <w:rFonts w:cstheme="minorHAnsi"/>
          <w:b/>
          <w:sz w:val="24"/>
          <w:szCs w:val="24"/>
        </w:rPr>
        <w:t xml:space="preserve"> </w:t>
      </w:r>
      <w:r w:rsidRPr="008D15D0">
        <w:rPr>
          <w:rFonts w:cstheme="minorHAnsi"/>
          <w:sz w:val="24"/>
          <w:szCs w:val="24"/>
        </w:rPr>
        <w:t>Tomar conocimiento de la declaración responsable presentada por D</w:t>
      </w:r>
      <w:r w:rsidR="005C0275" w:rsidRPr="008D15D0">
        <w:rPr>
          <w:rFonts w:cstheme="minorHAnsi"/>
          <w:sz w:val="24"/>
          <w:szCs w:val="24"/>
        </w:rPr>
        <w:t>ña</w:t>
      </w:r>
      <w:r w:rsidRPr="008D15D0">
        <w:rPr>
          <w:rFonts w:cstheme="minorHAnsi"/>
          <w:sz w:val="24"/>
          <w:szCs w:val="24"/>
        </w:rPr>
        <w:t xml:space="preserve">., y domicilio en </w:t>
      </w:r>
      <w:r w:rsidR="005C6863" w:rsidRPr="008D15D0">
        <w:rPr>
          <w:rFonts w:cstheme="minorHAnsi"/>
          <w:sz w:val="24"/>
          <w:szCs w:val="24"/>
        </w:rPr>
        <w:t xml:space="preserve">calle </w:t>
      </w:r>
      <w:r w:rsidR="00BC2EDB" w:rsidRPr="008D15D0">
        <w:rPr>
          <w:rFonts w:cstheme="minorHAnsi"/>
          <w:sz w:val="24"/>
          <w:szCs w:val="24"/>
        </w:rPr>
        <w:t>Carros, 31</w:t>
      </w:r>
      <w:r w:rsidR="00B36018" w:rsidRPr="008D15D0">
        <w:rPr>
          <w:rFonts w:cstheme="minorHAnsi"/>
          <w:sz w:val="24"/>
          <w:szCs w:val="24"/>
        </w:rPr>
        <w:t xml:space="preserve"> </w:t>
      </w:r>
      <w:r w:rsidR="00EB68E0" w:rsidRPr="008D15D0">
        <w:rPr>
          <w:rFonts w:cstheme="minorHAnsi"/>
          <w:sz w:val="24"/>
          <w:szCs w:val="24"/>
        </w:rPr>
        <w:t xml:space="preserve"> </w:t>
      </w:r>
      <w:r w:rsidRPr="008D15D0">
        <w:rPr>
          <w:rFonts w:cstheme="minorHAnsi"/>
          <w:sz w:val="24"/>
          <w:szCs w:val="24"/>
        </w:rPr>
        <w:t xml:space="preserve">para realización de obra menor </w:t>
      </w:r>
      <w:r w:rsidR="006F5AE5" w:rsidRPr="008D15D0">
        <w:rPr>
          <w:rFonts w:cstheme="minorHAnsi"/>
          <w:sz w:val="24"/>
          <w:szCs w:val="24"/>
        </w:rPr>
        <w:t>consistente en “</w:t>
      </w:r>
      <w:r w:rsidR="00FF4F22" w:rsidRPr="008D15D0">
        <w:rPr>
          <w:rFonts w:cstheme="minorHAnsi"/>
          <w:sz w:val="24"/>
          <w:szCs w:val="24"/>
        </w:rPr>
        <w:t>reparar tejas rotas en tejado</w:t>
      </w:r>
      <w:proofErr w:type="gramStart"/>
      <w:r w:rsidR="006F5AE5" w:rsidRPr="008D15D0">
        <w:rPr>
          <w:rFonts w:cstheme="minorHAnsi"/>
          <w:sz w:val="24"/>
          <w:szCs w:val="24"/>
        </w:rPr>
        <w:t xml:space="preserve">” </w:t>
      </w:r>
      <w:r w:rsidR="00FF4F22" w:rsidRPr="008D15D0">
        <w:rPr>
          <w:rFonts w:cstheme="minorHAnsi"/>
          <w:sz w:val="24"/>
          <w:szCs w:val="24"/>
        </w:rPr>
        <w:t>,</w:t>
      </w:r>
      <w:proofErr w:type="gramEnd"/>
      <w:r w:rsidR="006F5AE5" w:rsidRPr="008D15D0">
        <w:rPr>
          <w:rFonts w:cstheme="minorHAnsi"/>
          <w:sz w:val="24"/>
          <w:szCs w:val="24"/>
        </w:rPr>
        <w:t xml:space="preserve"> en </w:t>
      </w:r>
      <w:r w:rsidR="007138D2" w:rsidRPr="008D15D0">
        <w:rPr>
          <w:rFonts w:cstheme="minorHAnsi"/>
          <w:sz w:val="24"/>
          <w:szCs w:val="24"/>
        </w:rPr>
        <w:t xml:space="preserve">calle </w:t>
      </w:r>
      <w:r w:rsidR="00BC2EDB" w:rsidRPr="008D15D0">
        <w:rPr>
          <w:rFonts w:cstheme="minorHAnsi"/>
          <w:sz w:val="24"/>
          <w:szCs w:val="24"/>
        </w:rPr>
        <w:t xml:space="preserve">Carros, 31 </w:t>
      </w:r>
      <w:r w:rsidR="006F5AE5" w:rsidRPr="008D15D0">
        <w:rPr>
          <w:rFonts w:cstheme="minorHAnsi"/>
          <w:sz w:val="24"/>
          <w:szCs w:val="24"/>
        </w:rPr>
        <w:t xml:space="preserve"> </w:t>
      </w:r>
      <w:r w:rsidRPr="008D15D0">
        <w:rPr>
          <w:rFonts w:cstheme="minorHAnsi"/>
          <w:sz w:val="24"/>
          <w:szCs w:val="24"/>
        </w:rPr>
        <w:t>de Argamasilla de Calatrava.</w:t>
      </w:r>
    </w:p>
    <w:p w14:paraId="45625BF2" w14:textId="53808467" w:rsidR="00E15783" w:rsidRPr="008D15D0" w:rsidRDefault="00E15783" w:rsidP="00E15783">
      <w:pPr>
        <w:ind w:firstLine="708"/>
        <w:jc w:val="both"/>
        <w:rPr>
          <w:rFonts w:cstheme="minorHAnsi"/>
          <w:sz w:val="24"/>
          <w:szCs w:val="24"/>
        </w:rPr>
      </w:pPr>
      <w:r w:rsidRPr="008D15D0">
        <w:rPr>
          <w:rFonts w:cstheme="minorHAnsi"/>
          <w:b/>
          <w:sz w:val="24"/>
          <w:szCs w:val="24"/>
        </w:rPr>
        <w:t xml:space="preserve">SEGUNDO.- </w:t>
      </w:r>
      <w:r w:rsidR="00967DB3" w:rsidRPr="008D15D0">
        <w:rPr>
          <w:rFonts w:cstheme="minorHAnsi"/>
          <w:b/>
          <w:sz w:val="24"/>
          <w:szCs w:val="24"/>
        </w:rPr>
        <w:t xml:space="preserve"> </w:t>
      </w:r>
      <w:r w:rsidRPr="008D15D0">
        <w:rPr>
          <w:rFonts w:cstheme="minorHAnsi"/>
          <w:sz w:val="24"/>
          <w:szCs w:val="24"/>
        </w:rPr>
        <w:t xml:space="preserve">Notificar a </w:t>
      </w:r>
      <w:r w:rsidR="00DE42F9" w:rsidRPr="008D15D0">
        <w:rPr>
          <w:rFonts w:cstheme="minorHAnsi"/>
          <w:sz w:val="24"/>
          <w:szCs w:val="24"/>
        </w:rPr>
        <w:t>D</w:t>
      </w:r>
      <w:r w:rsidR="005C0275" w:rsidRPr="008D15D0">
        <w:rPr>
          <w:rFonts w:cstheme="minorHAnsi"/>
          <w:sz w:val="24"/>
          <w:szCs w:val="24"/>
        </w:rPr>
        <w:t>ña</w:t>
      </w:r>
      <w:r w:rsidR="00DE42F9" w:rsidRPr="008D15D0">
        <w:rPr>
          <w:rFonts w:cstheme="minorHAnsi"/>
          <w:sz w:val="24"/>
          <w:szCs w:val="24"/>
        </w:rPr>
        <w:t xml:space="preserve">. </w:t>
      </w:r>
      <w:r w:rsidRPr="008D15D0">
        <w:rPr>
          <w:rFonts w:cstheme="minorHAnsi"/>
          <w:sz w:val="24"/>
          <w:szCs w:val="24"/>
        </w:rPr>
        <w:t>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bookmarkEnd w:id="1"/>
    <w:bookmarkEnd w:id="2"/>
    <w:p w14:paraId="1E235A5C" w14:textId="77777777" w:rsidR="00B06561" w:rsidRPr="008D15D0" w:rsidRDefault="00B06561" w:rsidP="00BC2EDB">
      <w:pPr>
        <w:jc w:val="both"/>
        <w:rPr>
          <w:rFonts w:cstheme="minorHAnsi"/>
          <w:sz w:val="24"/>
          <w:szCs w:val="24"/>
        </w:rPr>
      </w:pPr>
    </w:p>
    <w:p w14:paraId="5B3635B0" w14:textId="77777777" w:rsidR="00D940BC" w:rsidRPr="008D15D0" w:rsidRDefault="00D940BC" w:rsidP="00673237">
      <w:pPr>
        <w:ind w:firstLine="708"/>
        <w:jc w:val="both"/>
        <w:rPr>
          <w:rFonts w:cstheme="minorHAnsi"/>
          <w:sz w:val="24"/>
          <w:szCs w:val="24"/>
        </w:rPr>
      </w:pPr>
    </w:p>
    <w:p w14:paraId="3C018CFD" w14:textId="21632226" w:rsidR="00DA5A16" w:rsidRPr="008D15D0" w:rsidRDefault="00A63BC9" w:rsidP="00DA117A">
      <w:pPr>
        <w:ind w:firstLine="567"/>
        <w:jc w:val="both"/>
        <w:rPr>
          <w:b/>
          <w:sz w:val="24"/>
          <w:szCs w:val="24"/>
        </w:rPr>
      </w:pPr>
      <w:r w:rsidRPr="008D15D0">
        <w:rPr>
          <w:b/>
          <w:sz w:val="24"/>
          <w:szCs w:val="24"/>
        </w:rPr>
        <w:t>TERCERO.- INSTANCIAS VARIAS</w:t>
      </w:r>
    </w:p>
    <w:p w14:paraId="287709DD" w14:textId="77777777" w:rsidR="00BC2EDB" w:rsidRPr="008D15D0" w:rsidRDefault="00BC2EDB" w:rsidP="00DA117A">
      <w:pPr>
        <w:ind w:firstLine="567"/>
        <w:jc w:val="both"/>
        <w:rPr>
          <w:b/>
          <w:sz w:val="24"/>
          <w:szCs w:val="24"/>
        </w:rPr>
      </w:pPr>
    </w:p>
    <w:p w14:paraId="0041DD07" w14:textId="046453AA" w:rsidR="00BC2EDB" w:rsidRPr="00BC2EDB" w:rsidRDefault="00BC2EDB" w:rsidP="00BC2EDB">
      <w:pPr>
        <w:spacing w:after="0"/>
        <w:ind w:firstLine="567"/>
        <w:jc w:val="both"/>
        <w:rPr>
          <w:sz w:val="24"/>
          <w:szCs w:val="24"/>
        </w:rPr>
      </w:pPr>
      <w:r w:rsidRPr="008D15D0">
        <w:rPr>
          <w:b/>
          <w:sz w:val="24"/>
          <w:szCs w:val="24"/>
        </w:rPr>
        <w:t>3.1</w:t>
      </w:r>
      <w:r w:rsidRPr="00BC2EDB">
        <w:rPr>
          <w:b/>
          <w:sz w:val="24"/>
          <w:szCs w:val="24"/>
        </w:rPr>
        <w:t xml:space="preserve">.- DE </w:t>
      </w:r>
      <w:r w:rsidRPr="00BC2EDB">
        <w:rPr>
          <w:sz w:val="24"/>
          <w:szCs w:val="24"/>
        </w:rPr>
        <w:t>y domicilio a efectos de notificacion</w:t>
      </w:r>
      <w:r w:rsidRPr="008D15D0">
        <w:rPr>
          <w:sz w:val="24"/>
          <w:szCs w:val="24"/>
        </w:rPr>
        <w:t xml:space="preserve">es en calle Ramón y Cajal, 20 </w:t>
      </w:r>
      <w:r w:rsidRPr="00BC2EDB">
        <w:rPr>
          <w:sz w:val="24"/>
          <w:szCs w:val="24"/>
        </w:rPr>
        <w:t xml:space="preserve">  de Argamasilla de Calatrava </w:t>
      </w:r>
      <w:r w:rsidRPr="008D15D0">
        <w:rPr>
          <w:sz w:val="24"/>
          <w:szCs w:val="24"/>
        </w:rPr>
        <w:t>que mediante escrito de fecha 25 de agosto  2.023</w:t>
      </w:r>
      <w:r w:rsidRPr="00BC2EDB">
        <w:rPr>
          <w:sz w:val="24"/>
          <w:szCs w:val="24"/>
        </w:rPr>
        <w:t xml:space="preserve"> solicita que habiendo causado baja definitiva el </w:t>
      </w:r>
      <w:r w:rsidR="00487DC1" w:rsidRPr="008D15D0">
        <w:rPr>
          <w:sz w:val="24"/>
          <w:szCs w:val="24"/>
        </w:rPr>
        <w:t>vehículo con matrícula 2320 GFD el día 24-08-2023</w:t>
      </w:r>
      <w:r w:rsidRPr="00BC2EDB">
        <w:rPr>
          <w:sz w:val="24"/>
          <w:szCs w:val="24"/>
        </w:rPr>
        <w:t xml:space="preserve"> la devolución de la parte proporcional del Impuesto de Vehículos de Tracción Mecánica.</w:t>
      </w:r>
    </w:p>
    <w:p w14:paraId="79C913A8" w14:textId="77777777" w:rsidR="00BC2EDB" w:rsidRPr="00BC2EDB" w:rsidRDefault="00BC2EDB" w:rsidP="00BC2EDB">
      <w:pPr>
        <w:spacing w:after="0"/>
        <w:ind w:firstLine="567"/>
        <w:jc w:val="both"/>
        <w:rPr>
          <w:sz w:val="24"/>
          <w:szCs w:val="24"/>
        </w:rPr>
      </w:pPr>
    </w:p>
    <w:p w14:paraId="32040420" w14:textId="615581C0" w:rsidR="00BC2EDB" w:rsidRPr="00BC2EDB" w:rsidRDefault="00BC2EDB" w:rsidP="00BC2EDB">
      <w:pPr>
        <w:spacing w:after="0"/>
        <w:ind w:firstLine="567"/>
        <w:jc w:val="both"/>
        <w:rPr>
          <w:sz w:val="24"/>
          <w:szCs w:val="24"/>
        </w:rPr>
      </w:pPr>
      <w:r w:rsidRPr="00BC2EDB">
        <w:rPr>
          <w:sz w:val="24"/>
          <w:szCs w:val="24"/>
        </w:rPr>
        <w:t xml:space="preserve"> Realizadas las comprobaciones oportunas y visto qu</w:t>
      </w:r>
      <w:r w:rsidR="00487DC1" w:rsidRPr="008D15D0">
        <w:rPr>
          <w:sz w:val="24"/>
          <w:szCs w:val="24"/>
        </w:rPr>
        <w:t>e el vehículo con matrícula 2320 GFD</w:t>
      </w:r>
      <w:r w:rsidRPr="00BC2EDB">
        <w:rPr>
          <w:sz w:val="24"/>
          <w:szCs w:val="24"/>
        </w:rPr>
        <w:t xml:space="preserve"> se encuentra en situación de </w:t>
      </w:r>
      <w:r w:rsidR="00487DC1" w:rsidRPr="008D15D0">
        <w:rPr>
          <w:sz w:val="24"/>
          <w:szCs w:val="24"/>
        </w:rPr>
        <w:t>“Baja Definitiva” el día 24-08-2023</w:t>
      </w:r>
      <w:r w:rsidRPr="00BC2EDB">
        <w:rPr>
          <w:sz w:val="24"/>
          <w:szCs w:val="24"/>
        </w:rPr>
        <w:t>.</w:t>
      </w:r>
    </w:p>
    <w:p w14:paraId="5F1F1DA9" w14:textId="77777777" w:rsidR="00BC2EDB" w:rsidRPr="00BC2EDB" w:rsidRDefault="00BC2EDB" w:rsidP="00BC2EDB">
      <w:pPr>
        <w:spacing w:after="0"/>
        <w:ind w:firstLine="567"/>
        <w:jc w:val="both"/>
        <w:rPr>
          <w:sz w:val="24"/>
          <w:szCs w:val="24"/>
        </w:rPr>
      </w:pPr>
    </w:p>
    <w:p w14:paraId="47C1B4A9" w14:textId="77777777" w:rsidR="00BC2EDB" w:rsidRPr="00BC2EDB" w:rsidRDefault="00BC2EDB" w:rsidP="00BC2EDB">
      <w:pPr>
        <w:spacing w:after="0"/>
        <w:ind w:firstLine="567"/>
        <w:jc w:val="both"/>
        <w:rPr>
          <w:sz w:val="24"/>
          <w:szCs w:val="24"/>
        </w:rPr>
      </w:pPr>
      <w:r w:rsidRPr="00BC2EDB">
        <w:rPr>
          <w:sz w:val="24"/>
          <w:szCs w:val="24"/>
        </w:rPr>
        <w:t xml:space="preserve"> La Junta de Gobierno Local, previa deliberación, en votación ordinaria y por unanimidad adopta el siguiente Acuerdo:</w:t>
      </w:r>
    </w:p>
    <w:p w14:paraId="6D3C902F" w14:textId="77777777" w:rsidR="00BC2EDB" w:rsidRPr="00BC2EDB" w:rsidRDefault="00BC2EDB" w:rsidP="00BC2EDB">
      <w:pPr>
        <w:spacing w:after="0"/>
        <w:ind w:firstLine="567"/>
        <w:jc w:val="both"/>
        <w:rPr>
          <w:sz w:val="24"/>
          <w:szCs w:val="24"/>
        </w:rPr>
      </w:pPr>
    </w:p>
    <w:p w14:paraId="47743E47" w14:textId="17EA57FC" w:rsidR="00BC2EDB" w:rsidRPr="00BC2EDB" w:rsidRDefault="00BC2EDB" w:rsidP="00BC2EDB">
      <w:pPr>
        <w:spacing w:after="0"/>
        <w:ind w:firstLine="567"/>
        <w:jc w:val="both"/>
        <w:rPr>
          <w:sz w:val="24"/>
          <w:szCs w:val="24"/>
        </w:rPr>
      </w:pPr>
      <w:r w:rsidRPr="00BC2EDB">
        <w:rPr>
          <w:sz w:val="24"/>
          <w:szCs w:val="24"/>
        </w:rPr>
        <w:t xml:space="preserve"> </w:t>
      </w:r>
      <w:r w:rsidRPr="00BC2EDB">
        <w:rPr>
          <w:b/>
          <w:sz w:val="24"/>
          <w:szCs w:val="24"/>
        </w:rPr>
        <w:t>PRIMERO</w:t>
      </w:r>
      <w:r w:rsidRPr="00BC2EDB">
        <w:rPr>
          <w:sz w:val="24"/>
          <w:szCs w:val="24"/>
        </w:rPr>
        <w:t>.- Estimar la solicitu</w:t>
      </w:r>
      <w:r w:rsidR="00487DC1" w:rsidRPr="008D15D0">
        <w:rPr>
          <w:sz w:val="24"/>
          <w:szCs w:val="24"/>
        </w:rPr>
        <w:t xml:space="preserve">d de D. </w:t>
      </w:r>
      <w:bookmarkStart w:id="3" w:name="_GoBack"/>
      <w:bookmarkEnd w:id="3"/>
      <w:r w:rsidRPr="00BC2EDB">
        <w:rPr>
          <w:sz w:val="24"/>
          <w:szCs w:val="24"/>
        </w:rPr>
        <w:t>y proceder a la devolución del Impuesto de Vehículos de Tracció</w:t>
      </w:r>
      <w:r w:rsidR="00487DC1" w:rsidRPr="008D15D0">
        <w:rPr>
          <w:sz w:val="24"/>
          <w:szCs w:val="24"/>
        </w:rPr>
        <w:t xml:space="preserve">n Mecánica del </w:t>
      </w:r>
      <w:r w:rsidRPr="00BC2EDB">
        <w:rPr>
          <w:sz w:val="24"/>
          <w:szCs w:val="24"/>
        </w:rPr>
        <w:t xml:space="preserve"> cuarto trimestre del ejercicio 2022.</w:t>
      </w:r>
    </w:p>
    <w:p w14:paraId="51861683" w14:textId="77777777" w:rsidR="00BC2EDB" w:rsidRPr="00BC2EDB" w:rsidRDefault="00BC2EDB" w:rsidP="00BC2EDB">
      <w:pPr>
        <w:spacing w:after="0"/>
        <w:ind w:firstLine="567"/>
        <w:jc w:val="both"/>
        <w:rPr>
          <w:sz w:val="24"/>
          <w:szCs w:val="24"/>
        </w:rPr>
      </w:pPr>
    </w:p>
    <w:p w14:paraId="63162107" w14:textId="6BA8807C" w:rsidR="00CF4719" w:rsidRPr="002641E7" w:rsidRDefault="00BC2EDB" w:rsidP="002641E7">
      <w:pPr>
        <w:spacing w:after="0"/>
        <w:ind w:firstLine="567"/>
        <w:jc w:val="both"/>
        <w:rPr>
          <w:rFonts w:cstheme="minorHAnsi"/>
          <w:sz w:val="24"/>
          <w:szCs w:val="24"/>
          <w:lang w:val="es-ES_tradnl"/>
        </w:rPr>
      </w:pPr>
      <w:r w:rsidRPr="00BC2EDB">
        <w:rPr>
          <w:sz w:val="24"/>
          <w:szCs w:val="24"/>
        </w:rPr>
        <w:lastRenderedPageBreak/>
        <w:t xml:space="preserve"> </w:t>
      </w:r>
      <w:r w:rsidRPr="00BC2EDB">
        <w:rPr>
          <w:b/>
          <w:sz w:val="24"/>
          <w:szCs w:val="24"/>
        </w:rPr>
        <w:t>SEGUNDO</w:t>
      </w:r>
      <w:r w:rsidRPr="00BC2EDB">
        <w:rPr>
          <w:sz w:val="24"/>
          <w:szCs w:val="24"/>
        </w:rPr>
        <w:t>.- Notificar el presente acuerdo al interesado y al Servicio de Tesorería Municipal para su conocimiento y efectos oportunos.</w:t>
      </w:r>
    </w:p>
    <w:p w14:paraId="71AF399C" w14:textId="77777777" w:rsidR="005B2E00" w:rsidRPr="008D15D0" w:rsidRDefault="005B2E00" w:rsidP="00673237">
      <w:pPr>
        <w:ind w:firstLine="708"/>
        <w:jc w:val="both"/>
        <w:rPr>
          <w:rFonts w:cstheme="minorHAnsi"/>
          <w:sz w:val="24"/>
          <w:szCs w:val="24"/>
          <w:lang w:val="es-ES_tradnl"/>
        </w:rPr>
      </w:pPr>
    </w:p>
    <w:p w14:paraId="26BD2730" w14:textId="6C3AC6B8" w:rsidR="00974CA8" w:rsidRPr="008D15D0" w:rsidRDefault="005B2E00" w:rsidP="005B2E00">
      <w:pPr>
        <w:ind w:firstLine="708"/>
        <w:jc w:val="both"/>
        <w:outlineLvl w:val="0"/>
        <w:rPr>
          <w:rFonts w:eastAsiaTheme="minorEastAsia"/>
          <w:b/>
          <w:sz w:val="24"/>
          <w:szCs w:val="24"/>
          <w:lang w:eastAsia="es-ES"/>
        </w:rPr>
      </w:pPr>
      <w:r w:rsidRPr="008D15D0">
        <w:rPr>
          <w:rFonts w:eastAsiaTheme="minorEastAsia"/>
          <w:b/>
          <w:sz w:val="24"/>
          <w:szCs w:val="24"/>
          <w:lang w:eastAsia="es-ES"/>
        </w:rPr>
        <w:t>QUINTO</w:t>
      </w:r>
      <w:r w:rsidR="000D6607" w:rsidRPr="008D15D0">
        <w:rPr>
          <w:rFonts w:eastAsiaTheme="minorEastAsia"/>
          <w:b/>
          <w:sz w:val="24"/>
          <w:szCs w:val="24"/>
          <w:lang w:eastAsia="es-ES"/>
        </w:rPr>
        <w:t xml:space="preserve">.-  </w:t>
      </w:r>
      <w:r w:rsidR="00EA62DC" w:rsidRPr="008D15D0">
        <w:rPr>
          <w:rFonts w:eastAsiaTheme="minorEastAsia"/>
          <w:b/>
          <w:sz w:val="24"/>
          <w:szCs w:val="24"/>
          <w:lang w:eastAsia="es-ES"/>
        </w:rPr>
        <w:t xml:space="preserve">RUEGOS </w:t>
      </w:r>
      <w:r w:rsidR="00974CA8" w:rsidRPr="008D15D0">
        <w:rPr>
          <w:rFonts w:eastAsiaTheme="minorEastAsia"/>
          <w:b/>
          <w:sz w:val="24"/>
          <w:szCs w:val="24"/>
          <w:lang w:eastAsia="es-ES"/>
        </w:rPr>
        <w:t xml:space="preserve"> Y PREGUNTAS</w:t>
      </w:r>
    </w:p>
    <w:p w14:paraId="41951C94" w14:textId="77777777" w:rsidR="00974CA8" w:rsidRPr="008D15D0" w:rsidRDefault="00974CA8" w:rsidP="00096E20">
      <w:pPr>
        <w:ind w:firstLine="709"/>
        <w:jc w:val="both"/>
        <w:rPr>
          <w:rFonts w:eastAsiaTheme="minorEastAsia"/>
          <w:sz w:val="24"/>
          <w:szCs w:val="24"/>
          <w:lang w:eastAsia="es-ES"/>
        </w:rPr>
      </w:pPr>
      <w:r w:rsidRPr="008D15D0">
        <w:rPr>
          <w:rFonts w:eastAsiaTheme="minorEastAsia"/>
          <w:sz w:val="24"/>
          <w:szCs w:val="24"/>
          <w:lang w:eastAsia="es-ES"/>
        </w:rPr>
        <w:t>No se formuló ningún ruego ni ninguna pregunta.</w:t>
      </w:r>
    </w:p>
    <w:p w14:paraId="10761FD4" w14:textId="74173059" w:rsidR="00974CA8" w:rsidRPr="008D15D0" w:rsidRDefault="00974CA8" w:rsidP="00096E20">
      <w:pPr>
        <w:spacing w:after="0"/>
        <w:ind w:firstLine="709"/>
        <w:jc w:val="both"/>
        <w:rPr>
          <w:rFonts w:eastAsia="Times New Roman" w:cstheme="minorHAnsi"/>
          <w:sz w:val="24"/>
          <w:szCs w:val="24"/>
          <w:lang w:eastAsia="es-ES"/>
        </w:rPr>
      </w:pPr>
      <w:r w:rsidRPr="008D15D0">
        <w:rPr>
          <w:rFonts w:eastAsia="Times New Roman" w:cstheme="minorHAnsi"/>
          <w:sz w:val="24"/>
          <w:szCs w:val="24"/>
          <w:lang w:eastAsia="es-ES"/>
        </w:rPr>
        <w:t xml:space="preserve">No habiendo más asuntos en el orden del día que tratar, </w:t>
      </w:r>
      <w:r w:rsidR="000D6607" w:rsidRPr="008D15D0">
        <w:rPr>
          <w:rFonts w:eastAsia="Times New Roman" w:cstheme="minorHAnsi"/>
          <w:sz w:val="24"/>
          <w:szCs w:val="24"/>
          <w:lang w:eastAsia="es-ES"/>
        </w:rPr>
        <w:t>el Sr. Presidente</w:t>
      </w:r>
      <w:r w:rsidRPr="008D15D0">
        <w:rPr>
          <w:rFonts w:eastAsia="Times New Roman" w:cstheme="minorHAnsi"/>
          <w:sz w:val="24"/>
          <w:szCs w:val="24"/>
          <w:lang w:eastAsia="es-ES"/>
        </w:rPr>
        <w:t xml:space="preserve"> levanta la  </w:t>
      </w:r>
      <w:r w:rsidR="00272C78" w:rsidRPr="008D15D0">
        <w:rPr>
          <w:rFonts w:eastAsia="Times New Roman" w:cstheme="minorHAnsi"/>
          <w:sz w:val="24"/>
          <w:szCs w:val="24"/>
          <w:lang w:eastAsia="es-ES"/>
        </w:rPr>
        <w:t xml:space="preserve">sesión </w:t>
      </w:r>
      <w:r w:rsidR="00272C78" w:rsidRPr="002641E7">
        <w:rPr>
          <w:rFonts w:eastAsia="Times New Roman" w:cstheme="minorHAnsi"/>
          <w:sz w:val="24"/>
          <w:szCs w:val="24"/>
          <w:lang w:eastAsia="es-ES"/>
        </w:rPr>
        <w:t xml:space="preserve">a las </w:t>
      </w:r>
      <w:r w:rsidR="00FF4F22" w:rsidRPr="002641E7">
        <w:rPr>
          <w:rFonts w:eastAsia="Times New Roman" w:cstheme="minorHAnsi"/>
          <w:sz w:val="24"/>
          <w:szCs w:val="24"/>
          <w:lang w:eastAsia="es-ES"/>
        </w:rPr>
        <w:t>once horas</w:t>
      </w:r>
      <w:r w:rsidRPr="008D15D0">
        <w:rPr>
          <w:rFonts w:eastAsia="Times New Roman" w:cstheme="minorHAnsi"/>
          <w:sz w:val="24"/>
          <w:szCs w:val="24"/>
          <w:lang w:eastAsia="es-ES"/>
        </w:rPr>
        <w:t xml:space="preserve"> para constancia de lo que se ha tratado y de los acuerdos adoptados, extiendo la presente acta que firma la Sra. Alcaldesa y que como Secretaria certifico con mi firma. Doy fe.</w:t>
      </w:r>
    </w:p>
    <w:p w14:paraId="1EAFB520" w14:textId="77777777" w:rsidR="00974CA8" w:rsidRPr="008D15D0" w:rsidRDefault="00974CA8" w:rsidP="00EB7B00">
      <w:pPr>
        <w:spacing w:after="0"/>
        <w:ind w:firstLine="567"/>
        <w:jc w:val="both"/>
        <w:rPr>
          <w:rFonts w:eastAsia="Times New Roman" w:cstheme="minorHAnsi"/>
          <w:sz w:val="24"/>
          <w:szCs w:val="24"/>
          <w:lang w:eastAsia="es-ES"/>
        </w:rPr>
      </w:pPr>
    </w:p>
    <w:p w14:paraId="55C44D70" w14:textId="40C2609B" w:rsidR="00974CA8" w:rsidRPr="008D15D0" w:rsidRDefault="00974CA8" w:rsidP="00EB7B00">
      <w:pPr>
        <w:spacing w:after="0"/>
        <w:jc w:val="both"/>
        <w:rPr>
          <w:rFonts w:eastAsia="Times New Roman" w:cstheme="minorHAnsi"/>
          <w:sz w:val="24"/>
          <w:szCs w:val="24"/>
          <w:lang w:eastAsia="es-ES"/>
        </w:rPr>
      </w:pPr>
      <w:r w:rsidRPr="008D15D0">
        <w:rPr>
          <w:rFonts w:eastAsia="Times New Roman" w:cstheme="minorHAnsi"/>
          <w:sz w:val="24"/>
          <w:szCs w:val="24"/>
          <w:lang w:eastAsia="es-ES"/>
        </w:rPr>
        <w:tab/>
      </w:r>
      <w:r w:rsidR="000D6607" w:rsidRPr="008D15D0">
        <w:rPr>
          <w:rFonts w:eastAsia="Times New Roman" w:cstheme="minorHAnsi"/>
          <w:sz w:val="24"/>
          <w:szCs w:val="24"/>
          <w:lang w:eastAsia="es-ES"/>
        </w:rPr>
        <w:t xml:space="preserve">EL ALCALDE,    </w:t>
      </w:r>
      <w:r w:rsidRPr="008D15D0">
        <w:rPr>
          <w:rFonts w:eastAsia="Times New Roman" w:cstheme="minorHAnsi"/>
          <w:sz w:val="24"/>
          <w:szCs w:val="24"/>
          <w:lang w:eastAsia="es-ES"/>
        </w:rPr>
        <w:tab/>
      </w:r>
      <w:r w:rsidRPr="008D15D0">
        <w:rPr>
          <w:rFonts w:eastAsia="Times New Roman" w:cstheme="minorHAnsi"/>
          <w:sz w:val="24"/>
          <w:szCs w:val="24"/>
          <w:lang w:eastAsia="es-ES"/>
        </w:rPr>
        <w:tab/>
      </w:r>
      <w:r w:rsidRPr="008D15D0">
        <w:rPr>
          <w:rFonts w:eastAsia="Times New Roman" w:cstheme="minorHAnsi"/>
          <w:sz w:val="24"/>
          <w:szCs w:val="24"/>
          <w:lang w:eastAsia="es-ES"/>
        </w:rPr>
        <w:tab/>
      </w:r>
      <w:r w:rsidRPr="008D15D0">
        <w:rPr>
          <w:rFonts w:eastAsia="Times New Roman" w:cstheme="minorHAnsi"/>
          <w:sz w:val="24"/>
          <w:szCs w:val="24"/>
          <w:lang w:eastAsia="es-ES"/>
        </w:rPr>
        <w:tab/>
      </w:r>
      <w:r w:rsidRPr="008D15D0">
        <w:rPr>
          <w:rFonts w:eastAsia="Times New Roman" w:cstheme="minorHAnsi"/>
          <w:sz w:val="24"/>
          <w:szCs w:val="24"/>
          <w:lang w:eastAsia="es-ES"/>
        </w:rPr>
        <w:tab/>
        <w:t>LA SECRETARIA,</w:t>
      </w:r>
    </w:p>
    <w:p w14:paraId="66DBA018" w14:textId="77777777" w:rsidR="00974CA8" w:rsidRPr="008D15D0" w:rsidRDefault="00974CA8" w:rsidP="00EB7B00">
      <w:pPr>
        <w:spacing w:after="0"/>
        <w:jc w:val="both"/>
        <w:rPr>
          <w:rFonts w:eastAsia="Times New Roman" w:cstheme="minorHAnsi"/>
          <w:sz w:val="24"/>
          <w:szCs w:val="24"/>
          <w:lang w:eastAsia="es-ES"/>
        </w:rPr>
      </w:pPr>
    </w:p>
    <w:p w14:paraId="1299B3D4" w14:textId="77777777" w:rsidR="00974CA8" w:rsidRPr="008D15D0" w:rsidRDefault="00974CA8" w:rsidP="00EB7B00">
      <w:pPr>
        <w:spacing w:after="0"/>
        <w:jc w:val="both"/>
        <w:rPr>
          <w:rFonts w:eastAsia="Times New Roman" w:cstheme="minorHAnsi"/>
          <w:sz w:val="24"/>
          <w:szCs w:val="24"/>
          <w:lang w:eastAsia="es-ES"/>
        </w:rPr>
      </w:pPr>
    </w:p>
    <w:p w14:paraId="2D949034" w14:textId="77777777" w:rsidR="00974CA8" w:rsidRPr="008D15D0" w:rsidRDefault="00974CA8" w:rsidP="00EB7B00">
      <w:pPr>
        <w:spacing w:after="0"/>
        <w:jc w:val="both"/>
        <w:rPr>
          <w:rFonts w:eastAsia="Times New Roman" w:cstheme="minorHAnsi"/>
          <w:sz w:val="24"/>
          <w:szCs w:val="24"/>
          <w:lang w:eastAsia="es-ES"/>
        </w:rPr>
      </w:pPr>
    </w:p>
    <w:p w14:paraId="376CD99B" w14:textId="77777777" w:rsidR="00974CA8" w:rsidRPr="003825CD" w:rsidRDefault="00974CA8" w:rsidP="005C0ACA">
      <w:pPr>
        <w:spacing w:after="0"/>
        <w:jc w:val="center"/>
        <w:outlineLvl w:val="0"/>
        <w:rPr>
          <w:b/>
          <w:sz w:val="24"/>
          <w:szCs w:val="24"/>
        </w:rPr>
      </w:pPr>
      <w:r w:rsidRPr="008D15D0">
        <w:rPr>
          <w:rFonts w:eastAsia="Times New Roman" w:cstheme="minorHAnsi"/>
          <w:b/>
          <w:sz w:val="24"/>
          <w:szCs w:val="24"/>
          <w:lang w:eastAsia="es-ES"/>
        </w:rPr>
        <w:t xml:space="preserve">DOCUMENTO FIRMADO </w:t>
      </w:r>
      <w:r w:rsidRPr="003825CD">
        <w:rPr>
          <w:rFonts w:eastAsia="Times New Roman" w:cstheme="minorHAnsi"/>
          <w:b/>
          <w:sz w:val="24"/>
          <w:szCs w:val="24"/>
          <w:lang w:eastAsia="es-ES"/>
        </w:rPr>
        <w:t>ELECTRÓNICAMENTE</w:t>
      </w:r>
    </w:p>
    <w:sectPr w:rsidR="00974CA8" w:rsidRPr="003825CD" w:rsidSect="00EB7B0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96E0D" w14:textId="77777777" w:rsidR="00E8035F" w:rsidRDefault="00E8035F">
      <w:pPr>
        <w:spacing w:after="0" w:line="240" w:lineRule="auto"/>
      </w:pPr>
      <w:r>
        <w:separator/>
      </w:r>
    </w:p>
  </w:endnote>
  <w:endnote w:type="continuationSeparator" w:id="0">
    <w:p w14:paraId="374F7022" w14:textId="77777777" w:rsidR="00E8035F" w:rsidRDefault="00E8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327408"/>
      <w:docPartObj>
        <w:docPartGallery w:val="Page Numbers (Bottom of Page)"/>
        <w:docPartUnique/>
      </w:docPartObj>
    </w:sdtPr>
    <w:sdtEndPr/>
    <w:sdtContent>
      <w:p w14:paraId="53717E1B" w14:textId="289EB2FE" w:rsidR="008D6891" w:rsidRDefault="008D6891">
        <w:pPr>
          <w:pStyle w:val="Piedepgina"/>
          <w:jc w:val="right"/>
        </w:pPr>
        <w:r>
          <w:fldChar w:fldCharType="begin"/>
        </w:r>
        <w:r>
          <w:instrText>PAGE   \* MERGEFORMAT</w:instrText>
        </w:r>
        <w:r>
          <w:fldChar w:fldCharType="separate"/>
        </w:r>
        <w:r w:rsidR="0037705A">
          <w:rPr>
            <w:noProof/>
          </w:rPr>
          <w:t>10</w:t>
        </w:r>
        <w:r>
          <w:rPr>
            <w:noProof/>
          </w:rPr>
          <w:fldChar w:fldCharType="end"/>
        </w:r>
      </w:p>
    </w:sdtContent>
  </w:sdt>
  <w:p w14:paraId="43FFBBAF" w14:textId="77777777" w:rsidR="008D6891" w:rsidRDefault="008D68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607D" w14:textId="77777777" w:rsidR="00E8035F" w:rsidRDefault="00E8035F">
      <w:pPr>
        <w:spacing w:after="0" w:line="240" w:lineRule="auto"/>
      </w:pPr>
      <w:r>
        <w:separator/>
      </w:r>
    </w:p>
  </w:footnote>
  <w:footnote w:type="continuationSeparator" w:id="0">
    <w:p w14:paraId="260F05BF" w14:textId="77777777" w:rsidR="00E8035F" w:rsidRDefault="00E80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AB7E2" w14:textId="77777777" w:rsidR="008D6891" w:rsidRDefault="008D6891">
    <w:pPr>
      <w:pStyle w:val="Encabezado"/>
    </w:pPr>
    <w:r>
      <w:rPr>
        <w:rFonts w:ascii="Bookman Old Style" w:hAnsi="Bookman Old Style"/>
        <w:b/>
        <w:i/>
        <w:noProof/>
        <w:sz w:val="16"/>
        <w:lang w:eastAsia="es-ES"/>
      </w:rPr>
      <w:drawing>
        <wp:anchor distT="0" distB="0" distL="114300" distR="114300" simplePos="0" relativeHeight="251659264" behindDoc="0" locked="0" layoutInCell="1" allowOverlap="1" wp14:anchorId="6BE2513B" wp14:editId="64534456">
          <wp:simplePos x="0" y="0"/>
          <wp:positionH relativeFrom="column">
            <wp:posOffset>4285615</wp:posOffset>
          </wp:positionH>
          <wp:positionV relativeFrom="paragraph">
            <wp:posOffset>111760</wp:posOffset>
          </wp:positionV>
          <wp:extent cx="1771650" cy="857250"/>
          <wp:effectExtent l="0" t="0" r="0" b="0"/>
          <wp:wrapThrough wrapText="bothSides">
            <wp:wrapPolygon edited="0">
              <wp:start x="0" y="0"/>
              <wp:lineTo x="0" y="21120"/>
              <wp:lineTo x="21368" y="21120"/>
              <wp:lineTo x="21368" y="0"/>
              <wp:lineTo x="0" y="0"/>
            </wp:wrapPolygon>
          </wp:wrapThrough>
          <wp:docPr id="3" name="Imagen 3" descr="Logo Ciudad Educ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udad Educadora"/>
                  <pic:cNvPicPr>
                    <a:picLocks noChangeAspect="1" noChangeArrowheads="1"/>
                  </pic:cNvPicPr>
                </pic:nvPicPr>
                <pic:blipFill>
                  <a:blip r:embed="rId1"/>
                  <a:srcRect/>
                  <a:stretch>
                    <a:fillRect/>
                  </a:stretch>
                </pic:blipFill>
                <pic:spPr bwMode="auto">
                  <a:xfrm>
                    <a:off x="0" y="0"/>
                    <a:ext cx="1771650" cy="857250"/>
                  </a:xfrm>
                  <a:prstGeom prst="rect">
                    <a:avLst/>
                  </a:prstGeom>
                  <a:noFill/>
                  <a:ln w="9525">
                    <a:noFill/>
                    <a:miter lim="800000"/>
                    <a:headEnd/>
                    <a:tailEnd/>
                  </a:ln>
                </pic:spPr>
              </pic:pic>
            </a:graphicData>
          </a:graphic>
        </wp:anchor>
      </w:drawing>
    </w:r>
    <w:r>
      <w:rPr>
        <w:rFonts w:ascii="Bookman Old Style" w:hAnsi="Bookman Old Style"/>
        <w:b/>
        <w:i/>
        <w:noProof/>
        <w:sz w:val="16"/>
        <w:lang w:eastAsia="es-ES"/>
      </w:rPr>
      <w:drawing>
        <wp:inline distT="0" distB="0" distL="0" distR="0" wp14:anchorId="6971737A" wp14:editId="4068002A">
          <wp:extent cx="3041650" cy="990600"/>
          <wp:effectExtent l="0" t="0" r="6350" b="0"/>
          <wp:docPr id="4" name="Imagen 4" descr="imagendefinitiva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definitivatrans"/>
                  <pic:cNvPicPr>
                    <a:picLocks noChangeAspect="1" noChangeArrowheads="1"/>
                  </pic:cNvPicPr>
                </pic:nvPicPr>
                <pic:blipFill>
                  <a:blip r:embed="rId2"/>
                  <a:srcRect/>
                  <a:stretch>
                    <a:fillRect/>
                  </a:stretch>
                </pic:blipFill>
                <pic:spPr bwMode="auto">
                  <a:xfrm>
                    <a:off x="0" y="0"/>
                    <a:ext cx="3041650" cy="990600"/>
                  </a:xfrm>
                  <a:prstGeom prst="rect">
                    <a:avLst/>
                  </a:prstGeom>
                  <a:noFill/>
                  <a:ln w="9525">
                    <a:noFill/>
                    <a:miter lim="800000"/>
                    <a:headEnd/>
                    <a:tailEnd/>
                  </a:ln>
                </pic:spPr>
              </pic:pic>
            </a:graphicData>
          </a:graphic>
        </wp:inline>
      </w:drawing>
    </w:r>
  </w:p>
  <w:p w14:paraId="120D5051" w14:textId="77777777" w:rsidR="008D6891" w:rsidRDefault="008D68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ABC"/>
    <w:multiLevelType w:val="hybridMultilevel"/>
    <w:tmpl w:val="24B6D8D8"/>
    <w:lvl w:ilvl="0" w:tplc="CA16672A">
      <w:start w:val="3"/>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07C129B6"/>
    <w:multiLevelType w:val="multilevel"/>
    <w:tmpl w:val="B50AB1F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D331191"/>
    <w:multiLevelType w:val="hybridMultilevel"/>
    <w:tmpl w:val="EC6CA670"/>
    <w:lvl w:ilvl="0" w:tplc="BB5EB57C">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E417F0B"/>
    <w:multiLevelType w:val="hybridMultilevel"/>
    <w:tmpl w:val="FF98EEBE"/>
    <w:lvl w:ilvl="0" w:tplc="C2303E80">
      <w:start w:val="4"/>
      <w:numFmt w:val="bullet"/>
      <w:lvlText w:val="-"/>
      <w:lvlJc w:val="left"/>
      <w:pPr>
        <w:ind w:left="720" w:hanging="360"/>
      </w:pPr>
      <w:rPr>
        <w:rFonts w:ascii="Calibri" w:eastAsia="Lucida Sans Unicode"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812B5"/>
    <w:multiLevelType w:val="hybridMultilevel"/>
    <w:tmpl w:val="096E249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nsid w:val="13670BC1"/>
    <w:multiLevelType w:val="hybridMultilevel"/>
    <w:tmpl w:val="6B621B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79C6369"/>
    <w:multiLevelType w:val="multilevel"/>
    <w:tmpl w:val="9C68A75A"/>
    <w:lvl w:ilvl="0">
      <w:start w:val="2"/>
      <w:numFmt w:val="upperLetter"/>
      <w:lvlText w:val="%1"/>
      <w:lvlJc w:val="left"/>
      <w:pPr>
        <w:ind w:left="104" w:hanging="483"/>
      </w:pPr>
      <w:rPr>
        <w:rFonts w:hint="default"/>
        <w:lang w:val="es-ES" w:eastAsia="es-ES" w:bidi="es-ES"/>
      </w:rPr>
    </w:lvl>
    <w:lvl w:ilvl="1">
      <w:start w:val="1"/>
      <w:numFmt w:val="decimal"/>
      <w:lvlText w:val="%1.%2)"/>
      <w:lvlJc w:val="left"/>
      <w:pPr>
        <w:ind w:left="104" w:hanging="483"/>
      </w:pPr>
      <w:rPr>
        <w:rFonts w:ascii="Calibri" w:eastAsia="Calibri" w:hAnsi="Calibri" w:cs="Calibri" w:hint="default"/>
        <w:b/>
        <w:bCs/>
        <w:i/>
        <w:spacing w:val="-2"/>
        <w:w w:val="100"/>
        <w:sz w:val="22"/>
        <w:szCs w:val="22"/>
        <w:lang w:val="es-ES" w:eastAsia="es-ES" w:bidi="es-ES"/>
      </w:rPr>
    </w:lvl>
    <w:lvl w:ilvl="2">
      <w:numFmt w:val="bullet"/>
      <w:lvlText w:val="•"/>
      <w:lvlJc w:val="left"/>
      <w:pPr>
        <w:ind w:left="1825" w:hanging="483"/>
      </w:pPr>
      <w:rPr>
        <w:rFonts w:hint="default"/>
        <w:lang w:val="es-ES" w:eastAsia="es-ES" w:bidi="es-ES"/>
      </w:rPr>
    </w:lvl>
    <w:lvl w:ilvl="3">
      <w:numFmt w:val="bullet"/>
      <w:lvlText w:val="•"/>
      <w:lvlJc w:val="left"/>
      <w:pPr>
        <w:ind w:left="2687" w:hanging="483"/>
      </w:pPr>
      <w:rPr>
        <w:rFonts w:hint="default"/>
        <w:lang w:val="es-ES" w:eastAsia="es-ES" w:bidi="es-ES"/>
      </w:rPr>
    </w:lvl>
    <w:lvl w:ilvl="4">
      <w:numFmt w:val="bullet"/>
      <w:lvlText w:val="•"/>
      <w:lvlJc w:val="left"/>
      <w:pPr>
        <w:ind w:left="3550" w:hanging="483"/>
      </w:pPr>
      <w:rPr>
        <w:rFonts w:hint="default"/>
        <w:lang w:val="es-ES" w:eastAsia="es-ES" w:bidi="es-ES"/>
      </w:rPr>
    </w:lvl>
    <w:lvl w:ilvl="5">
      <w:numFmt w:val="bullet"/>
      <w:lvlText w:val="•"/>
      <w:lvlJc w:val="left"/>
      <w:pPr>
        <w:ind w:left="4413" w:hanging="483"/>
      </w:pPr>
      <w:rPr>
        <w:rFonts w:hint="default"/>
        <w:lang w:val="es-ES" w:eastAsia="es-ES" w:bidi="es-ES"/>
      </w:rPr>
    </w:lvl>
    <w:lvl w:ilvl="6">
      <w:numFmt w:val="bullet"/>
      <w:lvlText w:val="•"/>
      <w:lvlJc w:val="left"/>
      <w:pPr>
        <w:ind w:left="5275" w:hanging="483"/>
      </w:pPr>
      <w:rPr>
        <w:rFonts w:hint="default"/>
        <w:lang w:val="es-ES" w:eastAsia="es-ES" w:bidi="es-ES"/>
      </w:rPr>
    </w:lvl>
    <w:lvl w:ilvl="7">
      <w:numFmt w:val="bullet"/>
      <w:lvlText w:val="•"/>
      <w:lvlJc w:val="left"/>
      <w:pPr>
        <w:ind w:left="6138" w:hanging="483"/>
      </w:pPr>
      <w:rPr>
        <w:rFonts w:hint="default"/>
        <w:lang w:val="es-ES" w:eastAsia="es-ES" w:bidi="es-ES"/>
      </w:rPr>
    </w:lvl>
    <w:lvl w:ilvl="8">
      <w:numFmt w:val="bullet"/>
      <w:lvlText w:val="•"/>
      <w:lvlJc w:val="left"/>
      <w:pPr>
        <w:ind w:left="7001" w:hanging="483"/>
      </w:pPr>
      <w:rPr>
        <w:rFonts w:hint="default"/>
        <w:lang w:val="es-ES" w:eastAsia="es-ES" w:bidi="es-ES"/>
      </w:rPr>
    </w:lvl>
  </w:abstractNum>
  <w:abstractNum w:abstractNumId="7">
    <w:nsid w:val="1CF50C69"/>
    <w:multiLevelType w:val="multilevel"/>
    <w:tmpl w:val="8A241F0E"/>
    <w:lvl w:ilvl="0">
      <w:start w:val="1"/>
      <w:numFmt w:val="bullet"/>
      <w:lvlText w:val="-"/>
      <w:lvlJc w:val="left"/>
      <w:pPr>
        <w:ind w:left="104" w:hanging="126"/>
      </w:pPr>
      <w:rPr>
        <w:rFonts w:ascii="OpenSymbol" w:hAnsi="OpenSymbol" w:cs="OpenSymbol" w:hint="default"/>
        <w:i/>
        <w:w w:val="100"/>
        <w:lang w:val="es-ES" w:eastAsia="es-ES" w:bidi="es-ES"/>
      </w:rPr>
    </w:lvl>
    <w:lvl w:ilvl="1">
      <w:start w:val="1"/>
      <w:numFmt w:val="bullet"/>
      <w:lvlText w:val=""/>
      <w:lvlJc w:val="left"/>
      <w:pPr>
        <w:ind w:left="962" w:hanging="126"/>
      </w:pPr>
      <w:rPr>
        <w:rFonts w:ascii="Symbol" w:hAnsi="Symbol" w:cs="Symbol" w:hint="default"/>
        <w:lang w:val="es-ES" w:eastAsia="es-ES" w:bidi="es-ES"/>
      </w:rPr>
    </w:lvl>
    <w:lvl w:ilvl="2">
      <w:start w:val="1"/>
      <w:numFmt w:val="bullet"/>
      <w:lvlText w:val=""/>
      <w:lvlJc w:val="left"/>
      <w:pPr>
        <w:ind w:left="1825" w:hanging="126"/>
      </w:pPr>
      <w:rPr>
        <w:rFonts w:ascii="Symbol" w:hAnsi="Symbol" w:cs="Symbol" w:hint="default"/>
        <w:lang w:val="es-ES" w:eastAsia="es-ES" w:bidi="es-ES"/>
      </w:rPr>
    </w:lvl>
    <w:lvl w:ilvl="3">
      <w:start w:val="1"/>
      <w:numFmt w:val="bullet"/>
      <w:lvlText w:val=""/>
      <w:lvlJc w:val="left"/>
      <w:pPr>
        <w:ind w:left="2687" w:hanging="126"/>
      </w:pPr>
      <w:rPr>
        <w:rFonts w:ascii="Symbol" w:hAnsi="Symbol" w:cs="Symbol" w:hint="default"/>
        <w:lang w:val="es-ES" w:eastAsia="es-ES" w:bidi="es-ES"/>
      </w:rPr>
    </w:lvl>
    <w:lvl w:ilvl="4">
      <w:start w:val="1"/>
      <w:numFmt w:val="bullet"/>
      <w:lvlText w:val=""/>
      <w:lvlJc w:val="left"/>
      <w:pPr>
        <w:ind w:left="3550" w:hanging="126"/>
      </w:pPr>
      <w:rPr>
        <w:rFonts w:ascii="Symbol" w:hAnsi="Symbol" w:cs="Symbol" w:hint="default"/>
        <w:lang w:val="es-ES" w:eastAsia="es-ES" w:bidi="es-ES"/>
      </w:rPr>
    </w:lvl>
    <w:lvl w:ilvl="5">
      <w:start w:val="1"/>
      <w:numFmt w:val="bullet"/>
      <w:lvlText w:val=""/>
      <w:lvlJc w:val="left"/>
      <w:pPr>
        <w:ind w:left="4413" w:hanging="126"/>
      </w:pPr>
      <w:rPr>
        <w:rFonts w:ascii="Symbol" w:hAnsi="Symbol" w:cs="Symbol" w:hint="default"/>
        <w:lang w:val="es-ES" w:eastAsia="es-ES" w:bidi="es-ES"/>
      </w:rPr>
    </w:lvl>
    <w:lvl w:ilvl="6">
      <w:start w:val="1"/>
      <w:numFmt w:val="bullet"/>
      <w:lvlText w:val=""/>
      <w:lvlJc w:val="left"/>
      <w:pPr>
        <w:ind w:left="5275" w:hanging="126"/>
      </w:pPr>
      <w:rPr>
        <w:rFonts w:ascii="Symbol" w:hAnsi="Symbol" w:cs="Symbol" w:hint="default"/>
        <w:lang w:val="es-ES" w:eastAsia="es-ES" w:bidi="es-ES"/>
      </w:rPr>
    </w:lvl>
    <w:lvl w:ilvl="7">
      <w:start w:val="1"/>
      <w:numFmt w:val="bullet"/>
      <w:lvlText w:val=""/>
      <w:lvlJc w:val="left"/>
      <w:pPr>
        <w:ind w:left="6138" w:hanging="126"/>
      </w:pPr>
      <w:rPr>
        <w:rFonts w:ascii="Symbol" w:hAnsi="Symbol" w:cs="Symbol" w:hint="default"/>
        <w:lang w:val="es-ES" w:eastAsia="es-ES" w:bidi="es-ES"/>
      </w:rPr>
    </w:lvl>
    <w:lvl w:ilvl="8">
      <w:start w:val="1"/>
      <w:numFmt w:val="bullet"/>
      <w:lvlText w:val=""/>
      <w:lvlJc w:val="left"/>
      <w:pPr>
        <w:ind w:left="7001" w:hanging="126"/>
      </w:pPr>
      <w:rPr>
        <w:rFonts w:ascii="Symbol" w:hAnsi="Symbol" w:cs="Symbol" w:hint="default"/>
        <w:lang w:val="es-ES" w:eastAsia="es-ES" w:bidi="es-ES"/>
      </w:rPr>
    </w:lvl>
  </w:abstractNum>
  <w:abstractNum w:abstractNumId="8">
    <w:nsid w:val="1DDF3BA0"/>
    <w:multiLevelType w:val="hybridMultilevel"/>
    <w:tmpl w:val="04E63BE6"/>
    <w:lvl w:ilvl="0" w:tplc="3A065F06">
      <w:start w:val="3"/>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nsid w:val="1DF866E5"/>
    <w:multiLevelType w:val="hybridMultilevel"/>
    <w:tmpl w:val="276E1264"/>
    <w:lvl w:ilvl="0" w:tplc="012C2FF4">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27CE48CA"/>
    <w:multiLevelType w:val="hybridMultilevel"/>
    <w:tmpl w:val="9C444420"/>
    <w:lvl w:ilvl="0" w:tplc="82BE58DE">
      <w:start w:val="1"/>
      <w:numFmt w:val="ordin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511DFE"/>
    <w:multiLevelType w:val="hybridMultilevel"/>
    <w:tmpl w:val="F12812B8"/>
    <w:lvl w:ilvl="0" w:tplc="127EB7CE">
      <w:start w:val="2"/>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nsid w:val="2DA37A31"/>
    <w:multiLevelType w:val="multilevel"/>
    <w:tmpl w:val="D40C525A"/>
    <w:lvl w:ilvl="0">
      <w:start w:val="2"/>
      <w:numFmt w:val="upperLetter"/>
      <w:lvlText w:val="%1"/>
      <w:lvlJc w:val="left"/>
      <w:pPr>
        <w:ind w:left="104" w:hanging="483"/>
      </w:pPr>
      <w:rPr>
        <w:lang w:val="es-ES" w:eastAsia="es-ES" w:bidi="es-ES"/>
      </w:rPr>
    </w:lvl>
    <w:lvl w:ilvl="1">
      <w:start w:val="1"/>
      <w:numFmt w:val="decimal"/>
      <w:lvlText w:val="%1.%2)"/>
      <w:lvlJc w:val="left"/>
      <w:pPr>
        <w:ind w:left="104" w:hanging="483"/>
      </w:pPr>
      <w:rPr>
        <w:rFonts w:eastAsia="Calibri" w:cs="Calibri"/>
        <w:b/>
        <w:bCs/>
        <w:i/>
        <w:spacing w:val="-2"/>
        <w:w w:val="100"/>
        <w:sz w:val="22"/>
        <w:szCs w:val="22"/>
        <w:lang w:val="es-ES" w:eastAsia="es-ES" w:bidi="es-ES"/>
      </w:rPr>
    </w:lvl>
    <w:lvl w:ilvl="2">
      <w:start w:val="1"/>
      <w:numFmt w:val="bullet"/>
      <w:lvlText w:val=""/>
      <w:lvlJc w:val="left"/>
      <w:pPr>
        <w:ind w:left="1825" w:hanging="483"/>
      </w:pPr>
      <w:rPr>
        <w:rFonts w:ascii="Symbol" w:hAnsi="Symbol" w:cs="Symbol" w:hint="default"/>
        <w:lang w:val="es-ES" w:eastAsia="es-ES" w:bidi="es-ES"/>
      </w:rPr>
    </w:lvl>
    <w:lvl w:ilvl="3">
      <w:start w:val="1"/>
      <w:numFmt w:val="bullet"/>
      <w:lvlText w:val=""/>
      <w:lvlJc w:val="left"/>
      <w:pPr>
        <w:ind w:left="2687" w:hanging="483"/>
      </w:pPr>
      <w:rPr>
        <w:rFonts w:ascii="Symbol" w:hAnsi="Symbol" w:cs="Symbol" w:hint="default"/>
        <w:lang w:val="es-ES" w:eastAsia="es-ES" w:bidi="es-ES"/>
      </w:rPr>
    </w:lvl>
    <w:lvl w:ilvl="4">
      <w:start w:val="1"/>
      <w:numFmt w:val="bullet"/>
      <w:lvlText w:val=""/>
      <w:lvlJc w:val="left"/>
      <w:pPr>
        <w:ind w:left="3550" w:hanging="483"/>
      </w:pPr>
      <w:rPr>
        <w:rFonts w:ascii="Symbol" w:hAnsi="Symbol" w:cs="Symbol" w:hint="default"/>
        <w:lang w:val="es-ES" w:eastAsia="es-ES" w:bidi="es-ES"/>
      </w:rPr>
    </w:lvl>
    <w:lvl w:ilvl="5">
      <w:start w:val="1"/>
      <w:numFmt w:val="bullet"/>
      <w:lvlText w:val=""/>
      <w:lvlJc w:val="left"/>
      <w:pPr>
        <w:ind w:left="4413" w:hanging="483"/>
      </w:pPr>
      <w:rPr>
        <w:rFonts w:ascii="Symbol" w:hAnsi="Symbol" w:cs="Symbol" w:hint="default"/>
        <w:lang w:val="es-ES" w:eastAsia="es-ES" w:bidi="es-ES"/>
      </w:rPr>
    </w:lvl>
    <w:lvl w:ilvl="6">
      <w:start w:val="1"/>
      <w:numFmt w:val="bullet"/>
      <w:lvlText w:val=""/>
      <w:lvlJc w:val="left"/>
      <w:pPr>
        <w:ind w:left="5275" w:hanging="483"/>
      </w:pPr>
      <w:rPr>
        <w:rFonts w:ascii="Symbol" w:hAnsi="Symbol" w:cs="Symbol" w:hint="default"/>
        <w:lang w:val="es-ES" w:eastAsia="es-ES" w:bidi="es-ES"/>
      </w:rPr>
    </w:lvl>
    <w:lvl w:ilvl="7">
      <w:start w:val="1"/>
      <w:numFmt w:val="bullet"/>
      <w:lvlText w:val=""/>
      <w:lvlJc w:val="left"/>
      <w:pPr>
        <w:ind w:left="6138" w:hanging="483"/>
      </w:pPr>
      <w:rPr>
        <w:rFonts w:ascii="Symbol" w:hAnsi="Symbol" w:cs="Symbol" w:hint="default"/>
        <w:lang w:val="es-ES" w:eastAsia="es-ES" w:bidi="es-ES"/>
      </w:rPr>
    </w:lvl>
    <w:lvl w:ilvl="8">
      <w:start w:val="1"/>
      <w:numFmt w:val="bullet"/>
      <w:lvlText w:val=""/>
      <w:lvlJc w:val="left"/>
      <w:pPr>
        <w:ind w:left="7001" w:hanging="483"/>
      </w:pPr>
      <w:rPr>
        <w:rFonts w:ascii="Symbol" w:hAnsi="Symbol" w:cs="Symbol" w:hint="default"/>
        <w:lang w:val="es-ES" w:eastAsia="es-ES" w:bidi="es-ES"/>
      </w:rPr>
    </w:lvl>
  </w:abstractNum>
  <w:abstractNum w:abstractNumId="13">
    <w:nsid w:val="30BF5D33"/>
    <w:multiLevelType w:val="hybridMultilevel"/>
    <w:tmpl w:val="51C41D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23A1D02"/>
    <w:multiLevelType w:val="hybridMultilevel"/>
    <w:tmpl w:val="7FE6053C"/>
    <w:lvl w:ilvl="0" w:tplc="58761570">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5">
    <w:nsid w:val="33F757BA"/>
    <w:multiLevelType w:val="multilevel"/>
    <w:tmpl w:val="90C0B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48F0B1D"/>
    <w:multiLevelType w:val="hybridMultilevel"/>
    <w:tmpl w:val="2BACB9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36F10286"/>
    <w:multiLevelType w:val="hybridMultilevel"/>
    <w:tmpl w:val="E7C8882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nsid w:val="41AD430C"/>
    <w:multiLevelType w:val="multilevel"/>
    <w:tmpl w:val="DEC0FC36"/>
    <w:lvl w:ilvl="0">
      <w:start w:val="1"/>
      <w:numFmt w:val="lowerLetter"/>
      <w:lvlText w:val="%1)"/>
      <w:lvlJc w:val="left"/>
      <w:pPr>
        <w:ind w:left="720" w:hanging="360"/>
      </w:pPr>
      <w:rPr>
        <w:rFonts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2270B1F"/>
    <w:multiLevelType w:val="hybridMultilevel"/>
    <w:tmpl w:val="08D2A2A8"/>
    <w:lvl w:ilvl="0" w:tplc="4E6CD96E">
      <w:start w:val="10"/>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nsid w:val="477776D7"/>
    <w:multiLevelType w:val="hybridMultilevel"/>
    <w:tmpl w:val="BE008CA0"/>
    <w:lvl w:ilvl="0" w:tplc="50EA8F68">
      <w:numFmt w:val="bullet"/>
      <w:lvlText w:val="-"/>
      <w:lvlJc w:val="left"/>
      <w:pPr>
        <w:ind w:left="104" w:hanging="126"/>
      </w:pPr>
      <w:rPr>
        <w:rFonts w:hint="default"/>
        <w:i/>
        <w:w w:val="100"/>
        <w:lang w:val="es-ES" w:eastAsia="es-ES" w:bidi="es-ES"/>
      </w:rPr>
    </w:lvl>
    <w:lvl w:ilvl="1" w:tplc="3388557A">
      <w:numFmt w:val="bullet"/>
      <w:lvlText w:val="•"/>
      <w:lvlJc w:val="left"/>
      <w:pPr>
        <w:ind w:left="962" w:hanging="126"/>
      </w:pPr>
      <w:rPr>
        <w:rFonts w:hint="default"/>
        <w:lang w:val="es-ES" w:eastAsia="es-ES" w:bidi="es-ES"/>
      </w:rPr>
    </w:lvl>
    <w:lvl w:ilvl="2" w:tplc="7F461362">
      <w:numFmt w:val="bullet"/>
      <w:lvlText w:val="•"/>
      <w:lvlJc w:val="left"/>
      <w:pPr>
        <w:ind w:left="1825" w:hanging="126"/>
      </w:pPr>
      <w:rPr>
        <w:rFonts w:hint="default"/>
        <w:lang w:val="es-ES" w:eastAsia="es-ES" w:bidi="es-ES"/>
      </w:rPr>
    </w:lvl>
    <w:lvl w:ilvl="3" w:tplc="185861DC">
      <w:numFmt w:val="bullet"/>
      <w:lvlText w:val="•"/>
      <w:lvlJc w:val="left"/>
      <w:pPr>
        <w:ind w:left="2687" w:hanging="126"/>
      </w:pPr>
      <w:rPr>
        <w:rFonts w:hint="default"/>
        <w:lang w:val="es-ES" w:eastAsia="es-ES" w:bidi="es-ES"/>
      </w:rPr>
    </w:lvl>
    <w:lvl w:ilvl="4" w:tplc="D4986340">
      <w:numFmt w:val="bullet"/>
      <w:lvlText w:val="•"/>
      <w:lvlJc w:val="left"/>
      <w:pPr>
        <w:ind w:left="3550" w:hanging="126"/>
      </w:pPr>
      <w:rPr>
        <w:rFonts w:hint="default"/>
        <w:lang w:val="es-ES" w:eastAsia="es-ES" w:bidi="es-ES"/>
      </w:rPr>
    </w:lvl>
    <w:lvl w:ilvl="5" w:tplc="1D5A62E0">
      <w:numFmt w:val="bullet"/>
      <w:lvlText w:val="•"/>
      <w:lvlJc w:val="left"/>
      <w:pPr>
        <w:ind w:left="4413" w:hanging="126"/>
      </w:pPr>
      <w:rPr>
        <w:rFonts w:hint="default"/>
        <w:lang w:val="es-ES" w:eastAsia="es-ES" w:bidi="es-ES"/>
      </w:rPr>
    </w:lvl>
    <w:lvl w:ilvl="6" w:tplc="B3903808">
      <w:numFmt w:val="bullet"/>
      <w:lvlText w:val="•"/>
      <w:lvlJc w:val="left"/>
      <w:pPr>
        <w:ind w:left="5275" w:hanging="126"/>
      </w:pPr>
      <w:rPr>
        <w:rFonts w:hint="default"/>
        <w:lang w:val="es-ES" w:eastAsia="es-ES" w:bidi="es-ES"/>
      </w:rPr>
    </w:lvl>
    <w:lvl w:ilvl="7" w:tplc="05CA8F00">
      <w:numFmt w:val="bullet"/>
      <w:lvlText w:val="•"/>
      <w:lvlJc w:val="left"/>
      <w:pPr>
        <w:ind w:left="6138" w:hanging="126"/>
      </w:pPr>
      <w:rPr>
        <w:rFonts w:hint="default"/>
        <w:lang w:val="es-ES" w:eastAsia="es-ES" w:bidi="es-ES"/>
      </w:rPr>
    </w:lvl>
    <w:lvl w:ilvl="8" w:tplc="68AE3C28">
      <w:numFmt w:val="bullet"/>
      <w:lvlText w:val="•"/>
      <w:lvlJc w:val="left"/>
      <w:pPr>
        <w:ind w:left="7001" w:hanging="126"/>
      </w:pPr>
      <w:rPr>
        <w:rFonts w:hint="default"/>
        <w:lang w:val="es-ES" w:eastAsia="es-ES" w:bidi="es-ES"/>
      </w:rPr>
    </w:lvl>
  </w:abstractNum>
  <w:abstractNum w:abstractNumId="21">
    <w:nsid w:val="4B703B4E"/>
    <w:multiLevelType w:val="hybridMultilevel"/>
    <w:tmpl w:val="D25231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4BB17C99"/>
    <w:multiLevelType w:val="hybridMultilevel"/>
    <w:tmpl w:val="A9D6FD44"/>
    <w:lvl w:ilvl="0" w:tplc="D414BEF6">
      <w:start w:val="1"/>
      <w:numFmt w:val="lowerLetter"/>
      <w:lvlText w:val="%1)"/>
      <w:lvlJc w:val="left"/>
      <w:pPr>
        <w:ind w:left="104" w:hanging="234"/>
      </w:pPr>
      <w:rPr>
        <w:rFonts w:ascii="Calibri" w:eastAsia="Calibri" w:hAnsi="Calibri" w:cs="Calibri" w:hint="default"/>
        <w:i/>
        <w:w w:val="100"/>
        <w:sz w:val="22"/>
        <w:szCs w:val="22"/>
        <w:lang w:val="es-ES" w:eastAsia="es-ES" w:bidi="es-ES"/>
      </w:rPr>
    </w:lvl>
    <w:lvl w:ilvl="1" w:tplc="5F022E62">
      <w:start w:val="1"/>
      <w:numFmt w:val="upperLetter"/>
      <w:lvlText w:val="%2."/>
      <w:lvlJc w:val="left"/>
      <w:pPr>
        <w:ind w:left="824" w:hanging="360"/>
      </w:pPr>
      <w:rPr>
        <w:rFonts w:ascii="Arial" w:eastAsia="Arial" w:hAnsi="Arial" w:cs="Arial" w:hint="default"/>
        <w:b/>
        <w:bCs/>
        <w:i/>
        <w:w w:val="99"/>
        <w:sz w:val="20"/>
        <w:szCs w:val="20"/>
        <w:lang w:val="es-ES" w:eastAsia="es-ES" w:bidi="es-ES"/>
      </w:rPr>
    </w:lvl>
    <w:lvl w:ilvl="2" w:tplc="AE349B18">
      <w:numFmt w:val="bullet"/>
      <w:lvlText w:val="•"/>
      <w:lvlJc w:val="left"/>
      <w:pPr>
        <w:ind w:left="1698" w:hanging="360"/>
      </w:pPr>
      <w:rPr>
        <w:rFonts w:hint="default"/>
        <w:lang w:val="es-ES" w:eastAsia="es-ES" w:bidi="es-ES"/>
      </w:rPr>
    </w:lvl>
    <w:lvl w:ilvl="3" w:tplc="96F4A18E">
      <w:numFmt w:val="bullet"/>
      <w:lvlText w:val="•"/>
      <w:lvlJc w:val="left"/>
      <w:pPr>
        <w:ind w:left="2576" w:hanging="360"/>
      </w:pPr>
      <w:rPr>
        <w:rFonts w:hint="default"/>
        <w:lang w:val="es-ES" w:eastAsia="es-ES" w:bidi="es-ES"/>
      </w:rPr>
    </w:lvl>
    <w:lvl w:ilvl="4" w:tplc="4E80130E">
      <w:numFmt w:val="bullet"/>
      <w:lvlText w:val="•"/>
      <w:lvlJc w:val="left"/>
      <w:pPr>
        <w:ind w:left="3455" w:hanging="360"/>
      </w:pPr>
      <w:rPr>
        <w:rFonts w:hint="default"/>
        <w:lang w:val="es-ES" w:eastAsia="es-ES" w:bidi="es-ES"/>
      </w:rPr>
    </w:lvl>
    <w:lvl w:ilvl="5" w:tplc="8474E32C">
      <w:numFmt w:val="bullet"/>
      <w:lvlText w:val="•"/>
      <w:lvlJc w:val="left"/>
      <w:pPr>
        <w:ind w:left="4333" w:hanging="360"/>
      </w:pPr>
      <w:rPr>
        <w:rFonts w:hint="default"/>
        <w:lang w:val="es-ES" w:eastAsia="es-ES" w:bidi="es-ES"/>
      </w:rPr>
    </w:lvl>
    <w:lvl w:ilvl="6" w:tplc="A5D6885A">
      <w:numFmt w:val="bullet"/>
      <w:lvlText w:val="•"/>
      <w:lvlJc w:val="left"/>
      <w:pPr>
        <w:ind w:left="5212" w:hanging="360"/>
      </w:pPr>
      <w:rPr>
        <w:rFonts w:hint="default"/>
        <w:lang w:val="es-ES" w:eastAsia="es-ES" w:bidi="es-ES"/>
      </w:rPr>
    </w:lvl>
    <w:lvl w:ilvl="7" w:tplc="8BD0364A">
      <w:numFmt w:val="bullet"/>
      <w:lvlText w:val="•"/>
      <w:lvlJc w:val="left"/>
      <w:pPr>
        <w:ind w:left="6090" w:hanging="360"/>
      </w:pPr>
      <w:rPr>
        <w:rFonts w:hint="default"/>
        <w:lang w:val="es-ES" w:eastAsia="es-ES" w:bidi="es-ES"/>
      </w:rPr>
    </w:lvl>
    <w:lvl w:ilvl="8" w:tplc="16344A52">
      <w:numFmt w:val="bullet"/>
      <w:lvlText w:val="•"/>
      <w:lvlJc w:val="left"/>
      <w:pPr>
        <w:ind w:left="6969" w:hanging="360"/>
      </w:pPr>
      <w:rPr>
        <w:rFonts w:hint="default"/>
        <w:lang w:val="es-ES" w:eastAsia="es-ES" w:bidi="es-ES"/>
      </w:rPr>
    </w:lvl>
  </w:abstractNum>
  <w:abstractNum w:abstractNumId="23">
    <w:nsid w:val="5121212D"/>
    <w:multiLevelType w:val="multilevel"/>
    <w:tmpl w:val="F51E0B74"/>
    <w:lvl w:ilvl="0">
      <w:start w:val="1"/>
      <w:numFmt w:val="bullet"/>
      <w:lvlText w:val="o"/>
      <w:lvlJc w:val="left"/>
      <w:pPr>
        <w:ind w:left="824" w:hanging="360"/>
      </w:pPr>
      <w:rPr>
        <w:rFonts w:ascii="Courier New" w:hAnsi="Courier New" w:cs="Courier New" w:hint="default"/>
        <w:w w:val="100"/>
        <w:sz w:val="22"/>
        <w:szCs w:val="22"/>
        <w:lang w:val="es-ES" w:eastAsia="es-ES" w:bidi="es-ES"/>
      </w:rPr>
    </w:lvl>
    <w:lvl w:ilvl="1">
      <w:start w:val="1"/>
      <w:numFmt w:val="bullet"/>
      <w:lvlText w:val=""/>
      <w:lvlJc w:val="left"/>
      <w:pPr>
        <w:ind w:left="1610" w:hanging="360"/>
      </w:pPr>
      <w:rPr>
        <w:rFonts w:ascii="Symbol" w:hAnsi="Symbol" w:cs="Symbol" w:hint="default"/>
        <w:lang w:val="es-ES" w:eastAsia="es-ES" w:bidi="es-ES"/>
      </w:rPr>
    </w:lvl>
    <w:lvl w:ilvl="2">
      <w:start w:val="1"/>
      <w:numFmt w:val="bullet"/>
      <w:lvlText w:val=""/>
      <w:lvlJc w:val="left"/>
      <w:pPr>
        <w:ind w:left="2401" w:hanging="360"/>
      </w:pPr>
      <w:rPr>
        <w:rFonts w:ascii="Symbol" w:hAnsi="Symbol" w:cs="Symbol" w:hint="default"/>
        <w:lang w:val="es-ES" w:eastAsia="es-ES" w:bidi="es-ES"/>
      </w:rPr>
    </w:lvl>
    <w:lvl w:ilvl="3">
      <w:start w:val="1"/>
      <w:numFmt w:val="bullet"/>
      <w:lvlText w:val=""/>
      <w:lvlJc w:val="left"/>
      <w:pPr>
        <w:ind w:left="3191" w:hanging="360"/>
      </w:pPr>
      <w:rPr>
        <w:rFonts w:ascii="Symbol" w:hAnsi="Symbol" w:cs="Symbol" w:hint="default"/>
        <w:lang w:val="es-ES" w:eastAsia="es-ES" w:bidi="es-ES"/>
      </w:rPr>
    </w:lvl>
    <w:lvl w:ilvl="4">
      <w:start w:val="1"/>
      <w:numFmt w:val="bullet"/>
      <w:lvlText w:val=""/>
      <w:lvlJc w:val="left"/>
      <w:pPr>
        <w:ind w:left="3982" w:hanging="360"/>
      </w:pPr>
      <w:rPr>
        <w:rFonts w:ascii="Symbol" w:hAnsi="Symbol" w:cs="Symbol" w:hint="default"/>
        <w:lang w:val="es-ES" w:eastAsia="es-ES" w:bidi="es-ES"/>
      </w:rPr>
    </w:lvl>
    <w:lvl w:ilvl="5">
      <w:start w:val="1"/>
      <w:numFmt w:val="bullet"/>
      <w:lvlText w:val=""/>
      <w:lvlJc w:val="left"/>
      <w:pPr>
        <w:ind w:left="4773" w:hanging="360"/>
      </w:pPr>
      <w:rPr>
        <w:rFonts w:ascii="Symbol" w:hAnsi="Symbol" w:cs="Symbol" w:hint="default"/>
        <w:lang w:val="es-ES" w:eastAsia="es-ES" w:bidi="es-ES"/>
      </w:rPr>
    </w:lvl>
    <w:lvl w:ilvl="6">
      <w:start w:val="1"/>
      <w:numFmt w:val="bullet"/>
      <w:lvlText w:val=""/>
      <w:lvlJc w:val="left"/>
      <w:pPr>
        <w:ind w:left="5563" w:hanging="360"/>
      </w:pPr>
      <w:rPr>
        <w:rFonts w:ascii="Symbol" w:hAnsi="Symbol" w:cs="Symbol" w:hint="default"/>
        <w:lang w:val="es-ES" w:eastAsia="es-ES" w:bidi="es-ES"/>
      </w:rPr>
    </w:lvl>
    <w:lvl w:ilvl="7">
      <w:start w:val="1"/>
      <w:numFmt w:val="bullet"/>
      <w:lvlText w:val=""/>
      <w:lvlJc w:val="left"/>
      <w:pPr>
        <w:ind w:left="6354" w:hanging="360"/>
      </w:pPr>
      <w:rPr>
        <w:rFonts w:ascii="Symbol" w:hAnsi="Symbol" w:cs="Symbol" w:hint="default"/>
        <w:lang w:val="es-ES" w:eastAsia="es-ES" w:bidi="es-ES"/>
      </w:rPr>
    </w:lvl>
    <w:lvl w:ilvl="8">
      <w:start w:val="1"/>
      <w:numFmt w:val="bullet"/>
      <w:lvlText w:val=""/>
      <w:lvlJc w:val="left"/>
      <w:pPr>
        <w:ind w:left="7145" w:hanging="360"/>
      </w:pPr>
      <w:rPr>
        <w:rFonts w:ascii="Symbol" w:hAnsi="Symbol" w:cs="Symbol" w:hint="default"/>
        <w:lang w:val="es-ES" w:eastAsia="es-ES" w:bidi="es-ES"/>
      </w:rPr>
    </w:lvl>
  </w:abstractNum>
  <w:abstractNum w:abstractNumId="24">
    <w:nsid w:val="51724557"/>
    <w:multiLevelType w:val="multilevel"/>
    <w:tmpl w:val="AD44A312"/>
    <w:lvl w:ilvl="0">
      <w:start w:val="1"/>
      <w:numFmt w:val="lowerLetter"/>
      <w:lvlText w:val="%1)"/>
      <w:lvlJc w:val="left"/>
      <w:pPr>
        <w:ind w:left="334" w:hanging="231"/>
      </w:pPr>
      <w:rPr>
        <w:rFonts w:eastAsia="Calibri" w:cs="Calibri"/>
        <w:i/>
        <w:w w:val="100"/>
        <w:sz w:val="22"/>
        <w:szCs w:val="22"/>
        <w:lang w:val="es-ES" w:eastAsia="es-ES" w:bidi="es-ES"/>
      </w:rPr>
    </w:lvl>
    <w:lvl w:ilvl="1">
      <w:start w:val="1"/>
      <w:numFmt w:val="lowerLetter"/>
      <w:lvlText w:val="%2)"/>
      <w:lvlJc w:val="left"/>
      <w:pPr>
        <w:ind w:left="824" w:hanging="360"/>
      </w:pPr>
      <w:rPr>
        <w:rFonts w:eastAsia="Calibri" w:cs="Calibri"/>
        <w:i/>
        <w:w w:val="100"/>
        <w:sz w:val="22"/>
        <w:szCs w:val="22"/>
        <w:lang w:val="es-ES" w:eastAsia="es-ES" w:bidi="es-ES"/>
      </w:rPr>
    </w:lvl>
    <w:lvl w:ilvl="2">
      <w:start w:val="1"/>
      <w:numFmt w:val="bullet"/>
      <w:lvlText w:val=""/>
      <w:lvlJc w:val="left"/>
      <w:pPr>
        <w:ind w:left="1698" w:hanging="360"/>
      </w:pPr>
      <w:rPr>
        <w:rFonts w:ascii="Symbol" w:hAnsi="Symbol" w:cs="Symbol" w:hint="default"/>
        <w:lang w:val="es-ES" w:eastAsia="es-ES" w:bidi="es-ES"/>
      </w:rPr>
    </w:lvl>
    <w:lvl w:ilvl="3">
      <w:start w:val="1"/>
      <w:numFmt w:val="bullet"/>
      <w:lvlText w:val=""/>
      <w:lvlJc w:val="left"/>
      <w:pPr>
        <w:ind w:left="2576" w:hanging="360"/>
      </w:pPr>
      <w:rPr>
        <w:rFonts w:ascii="Symbol" w:hAnsi="Symbol" w:cs="Symbol" w:hint="default"/>
        <w:lang w:val="es-ES" w:eastAsia="es-ES" w:bidi="es-ES"/>
      </w:rPr>
    </w:lvl>
    <w:lvl w:ilvl="4">
      <w:start w:val="1"/>
      <w:numFmt w:val="bullet"/>
      <w:lvlText w:val=""/>
      <w:lvlJc w:val="left"/>
      <w:pPr>
        <w:ind w:left="3455" w:hanging="360"/>
      </w:pPr>
      <w:rPr>
        <w:rFonts w:ascii="Symbol" w:hAnsi="Symbol" w:cs="Symbol" w:hint="default"/>
        <w:lang w:val="es-ES" w:eastAsia="es-ES" w:bidi="es-ES"/>
      </w:rPr>
    </w:lvl>
    <w:lvl w:ilvl="5">
      <w:start w:val="1"/>
      <w:numFmt w:val="bullet"/>
      <w:lvlText w:val=""/>
      <w:lvlJc w:val="left"/>
      <w:pPr>
        <w:ind w:left="4333" w:hanging="360"/>
      </w:pPr>
      <w:rPr>
        <w:rFonts w:ascii="Symbol" w:hAnsi="Symbol" w:cs="Symbol" w:hint="default"/>
        <w:lang w:val="es-ES" w:eastAsia="es-ES" w:bidi="es-ES"/>
      </w:rPr>
    </w:lvl>
    <w:lvl w:ilvl="6">
      <w:start w:val="1"/>
      <w:numFmt w:val="bullet"/>
      <w:lvlText w:val=""/>
      <w:lvlJc w:val="left"/>
      <w:pPr>
        <w:ind w:left="5212" w:hanging="360"/>
      </w:pPr>
      <w:rPr>
        <w:rFonts w:ascii="Symbol" w:hAnsi="Symbol" w:cs="Symbol" w:hint="default"/>
        <w:lang w:val="es-ES" w:eastAsia="es-ES" w:bidi="es-ES"/>
      </w:rPr>
    </w:lvl>
    <w:lvl w:ilvl="7">
      <w:start w:val="1"/>
      <w:numFmt w:val="bullet"/>
      <w:lvlText w:val=""/>
      <w:lvlJc w:val="left"/>
      <w:pPr>
        <w:ind w:left="6090" w:hanging="360"/>
      </w:pPr>
      <w:rPr>
        <w:rFonts w:ascii="Symbol" w:hAnsi="Symbol" w:cs="Symbol" w:hint="default"/>
        <w:lang w:val="es-ES" w:eastAsia="es-ES" w:bidi="es-ES"/>
      </w:rPr>
    </w:lvl>
    <w:lvl w:ilvl="8">
      <w:start w:val="1"/>
      <w:numFmt w:val="bullet"/>
      <w:lvlText w:val=""/>
      <w:lvlJc w:val="left"/>
      <w:pPr>
        <w:ind w:left="6969" w:hanging="360"/>
      </w:pPr>
      <w:rPr>
        <w:rFonts w:ascii="Symbol" w:hAnsi="Symbol" w:cs="Symbol" w:hint="default"/>
        <w:lang w:val="es-ES" w:eastAsia="es-ES" w:bidi="es-ES"/>
      </w:rPr>
    </w:lvl>
  </w:abstractNum>
  <w:abstractNum w:abstractNumId="25">
    <w:nsid w:val="527E6C4E"/>
    <w:multiLevelType w:val="hybridMultilevel"/>
    <w:tmpl w:val="7D10318C"/>
    <w:lvl w:ilvl="0" w:tplc="0FDA8242">
      <w:start w:val="1"/>
      <w:numFmt w:val="lowerLetter"/>
      <w:lvlText w:val="%1)"/>
      <w:lvlJc w:val="left"/>
      <w:pPr>
        <w:ind w:left="334" w:hanging="231"/>
      </w:pPr>
      <w:rPr>
        <w:rFonts w:ascii="Calibri" w:eastAsia="Calibri" w:hAnsi="Calibri" w:cs="Calibri" w:hint="default"/>
        <w:i/>
        <w:w w:val="100"/>
        <w:sz w:val="22"/>
        <w:szCs w:val="22"/>
        <w:lang w:val="es-ES" w:eastAsia="es-ES" w:bidi="es-ES"/>
      </w:rPr>
    </w:lvl>
    <w:lvl w:ilvl="1" w:tplc="87D45FBC">
      <w:start w:val="1"/>
      <w:numFmt w:val="lowerLetter"/>
      <w:lvlText w:val="%2)"/>
      <w:lvlJc w:val="left"/>
      <w:pPr>
        <w:ind w:left="824" w:hanging="360"/>
      </w:pPr>
      <w:rPr>
        <w:rFonts w:ascii="Calibri" w:eastAsia="Calibri" w:hAnsi="Calibri" w:cs="Calibri" w:hint="default"/>
        <w:i/>
        <w:w w:val="100"/>
        <w:sz w:val="22"/>
        <w:szCs w:val="22"/>
        <w:lang w:val="es-ES" w:eastAsia="es-ES" w:bidi="es-ES"/>
      </w:rPr>
    </w:lvl>
    <w:lvl w:ilvl="2" w:tplc="307EB0A0">
      <w:numFmt w:val="bullet"/>
      <w:lvlText w:val="•"/>
      <w:lvlJc w:val="left"/>
      <w:pPr>
        <w:ind w:left="1698" w:hanging="360"/>
      </w:pPr>
      <w:rPr>
        <w:rFonts w:hint="default"/>
        <w:lang w:val="es-ES" w:eastAsia="es-ES" w:bidi="es-ES"/>
      </w:rPr>
    </w:lvl>
    <w:lvl w:ilvl="3" w:tplc="97729118">
      <w:numFmt w:val="bullet"/>
      <w:lvlText w:val="•"/>
      <w:lvlJc w:val="left"/>
      <w:pPr>
        <w:ind w:left="2576" w:hanging="360"/>
      </w:pPr>
      <w:rPr>
        <w:rFonts w:hint="default"/>
        <w:lang w:val="es-ES" w:eastAsia="es-ES" w:bidi="es-ES"/>
      </w:rPr>
    </w:lvl>
    <w:lvl w:ilvl="4" w:tplc="E75AF738">
      <w:numFmt w:val="bullet"/>
      <w:lvlText w:val="•"/>
      <w:lvlJc w:val="left"/>
      <w:pPr>
        <w:ind w:left="3455" w:hanging="360"/>
      </w:pPr>
      <w:rPr>
        <w:rFonts w:hint="default"/>
        <w:lang w:val="es-ES" w:eastAsia="es-ES" w:bidi="es-ES"/>
      </w:rPr>
    </w:lvl>
    <w:lvl w:ilvl="5" w:tplc="D23ABC4E">
      <w:numFmt w:val="bullet"/>
      <w:lvlText w:val="•"/>
      <w:lvlJc w:val="left"/>
      <w:pPr>
        <w:ind w:left="4333" w:hanging="360"/>
      </w:pPr>
      <w:rPr>
        <w:rFonts w:hint="default"/>
        <w:lang w:val="es-ES" w:eastAsia="es-ES" w:bidi="es-ES"/>
      </w:rPr>
    </w:lvl>
    <w:lvl w:ilvl="6" w:tplc="8996CDF2">
      <w:numFmt w:val="bullet"/>
      <w:lvlText w:val="•"/>
      <w:lvlJc w:val="left"/>
      <w:pPr>
        <w:ind w:left="5212" w:hanging="360"/>
      </w:pPr>
      <w:rPr>
        <w:rFonts w:hint="default"/>
        <w:lang w:val="es-ES" w:eastAsia="es-ES" w:bidi="es-ES"/>
      </w:rPr>
    </w:lvl>
    <w:lvl w:ilvl="7" w:tplc="67D0290E">
      <w:numFmt w:val="bullet"/>
      <w:lvlText w:val="•"/>
      <w:lvlJc w:val="left"/>
      <w:pPr>
        <w:ind w:left="6090" w:hanging="360"/>
      </w:pPr>
      <w:rPr>
        <w:rFonts w:hint="default"/>
        <w:lang w:val="es-ES" w:eastAsia="es-ES" w:bidi="es-ES"/>
      </w:rPr>
    </w:lvl>
    <w:lvl w:ilvl="8" w:tplc="83283C14">
      <w:numFmt w:val="bullet"/>
      <w:lvlText w:val="•"/>
      <w:lvlJc w:val="left"/>
      <w:pPr>
        <w:ind w:left="6969" w:hanging="360"/>
      </w:pPr>
      <w:rPr>
        <w:rFonts w:hint="default"/>
        <w:lang w:val="es-ES" w:eastAsia="es-ES" w:bidi="es-ES"/>
      </w:rPr>
    </w:lvl>
  </w:abstractNum>
  <w:abstractNum w:abstractNumId="26">
    <w:nsid w:val="53AE7472"/>
    <w:multiLevelType w:val="hybridMultilevel"/>
    <w:tmpl w:val="1BFA9156"/>
    <w:lvl w:ilvl="0" w:tplc="1C9A86DE">
      <w:numFmt w:val="bullet"/>
      <w:lvlText w:val="-"/>
      <w:lvlJc w:val="left"/>
      <w:pPr>
        <w:ind w:left="900" w:hanging="126"/>
      </w:pPr>
      <w:rPr>
        <w:rFonts w:ascii="Arial MT" w:eastAsia="Arial MT" w:hAnsi="Arial MT" w:cs="Arial MT" w:hint="default"/>
        <w:w w:val="100"/>
        <w:sz w:val="20"/>
        <w:szCs w:val="20"/>
        <w:lang w:val="es-ES" w:eastAsia="en-US" w:bidi="ar-SA"/>
      </w:rPr>
    </w:lvl>
    <w:lvl w:ilvl="1" w:tplc="5A3E66E8">
      <w:numFmt w:val="bullet"/>
      <w:lvlText w:val="•"/>
      <w:lvlJc w:val="left"/>
      <w:pPr>
        <w:ind w:left="1900" w:hanging="126"/>
      </w:pPr>
      <w:rPr>
        <w:rFonts w:hint="default"/>
        <w:lang w:val="es-ES" w:eastAsia="en-US" w:bidi="ar-SA"/>
      </w:rPr>
    </w:lvl>
    <w:lvl w:ilvl="2" w:tplc="5F2CB4CC">
      <w:numFmt w:val="bullet"/>
      <w:lvlText w:val="•"/>
      <w:lvlJc w:val="left"/>
      <w:pPr>
        <w:ind w:left="2901" w:hanging="126"/>
      </w:pPr>
      <w:rPr>
        <w:rFonts w:hint="default"/>
        <w:lang w:val="es-ES" w:eastAsia="en-US" w:bidi="ar-SA"/>
      </w:rPr>
    </w:lvl>
    <w:lvl w:ilvl="3" w:tplc="723CE3A8">
      <w:numFmt w:val="bullet"/>
      <w:lvlText w:val="•"/>
      <w:lvlJc w:val="left"/>
      <w:pPr>
        <w:ind w:left="3901" w:hanging="126"/>
      </w:pPr>
      <w:rPr>
        <w:rFonts w:hint="default"/>
        <w:lang w:val="es-ES" w:eastAsia="en-US" w:bidi="ar-SA"/>
      </w:rPr>
    </w:lvl>
    <w:lvl w:ilvl="4" w:tplc="3F980068">
      <w:numFmt w:val="bullet"/>
      <w:lvlText w:val="•"/>
      <w:lvlJc w:val="left"/>
      <w:pPr>
        <w:ind w:left="4902" w:hanging="126"/>
      </w:pPr>
      <w:rPr>
        <w:rFonts w:hint="default"/>
        <w:lang w:val="es-ES" w:eastAsia="en-US" w:bidi="ar-SA"/>
      </w:rPr>
    </w:lvl>
    <w:lvl w:ilvl="5" w:tplc="F36CFDB2">
      <w:numFmt w:val="bullet"/>
      <w:lvlText w:val="•"/>
      <w:lvlJc w:val="left"/>
      <w:pPr>
        <w:ind w:left="5903" w:hanging="126"/>
      </w:pPr>
      <w:rPr>
        <w:rFonts w:hint="default"/>
        <w:lang w:val="es-ES" w:eastAsia="en-US" w:bidi="ar-SA"/>
      </w:rPr>
    </w:lvl>
    <w:lvl w:ilvl="6" w:tplc="23A02E64">
      <w:numFmt w:val="bullet"/>
      <w:lvlText w:val="•"/>
      <w:lvlJc w:val="left"/>
      <w:pPr>
        <w:ind w:left="6903" w:hanging="126"/>
      </w:pPr>
      <w:rPr>
        <w:rFonts w:hint="default"/>
        <w:lang w:val="es-ES" w:eastAsia="en-US" w:bidi="ar-SA"/>
      </w:rPr>
    </w:lvl>
    <w:lvl w:ilvl="7" w:tplc="1F94F5F2">
      <w:numFmt w:val="bullet"/>
      <w:lvlText w:val="•"/>
      <w:lvlJc w:val="left"/>
      <w:pPr>
        <w:ind w:left="7904" w:hanging="126"/>
      </w:pPr>
      <w:rPr>
        <w:rFonts w:hint="default"/>
        <w:lang w:val="es-ES" w:eastAsia="en-US" w:bidi="ar-SA"/>
      </w:rPr>
    </w:lvl>
    <w:lvl w:ilvl="8" w:tplc="E7066028">
      <w:numFmt w:val="bullet"/>
      <w:lvlText w:val="•"/>
      <w:lvlJc w:val="left"/>
      <w:pPr>
        <w:ind w:left="8904" w:hanging="126"/>
      </w:pPr>
      <w:rPr>
        <w:rFonts w:hint="default"/>
        <w:lang w:val="es-ES" w:eastAsia="en-US" w:bidi="ar-SA"/>
      </w:rPr>
    </w:lvl>
  </w:abstractNum>
  <w:abstractNum w:abstractNumId="27">
    <w:nsid w:val="5686157F"/>
    <w:multiLevelType w:val="hybridMultilevel"/>
    <w:tmpl w:val="64EE8F7A"/>
    <w:lvl w:ilvl="0" w:tplc="B8DC50B0">
      <w:start w:val="1"/>
      <w:numFmt w:val="decimal"/>
      <w:lvlText w:val="%1."/>
      <w:lvlJc w:val="left"/>
      <w:pPr>
        <w:ind w:left="720" w:hanging="360"/>
      </w:pPr>
      <w:rPr>
        <w:color w:val="auto"/>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8">
    <w:nsid w:val="5DB824B2"/>
    <w:multiLevelType w:val="hybridMultilevel"/>
    <w:tmpl w:val="63484B0A"/>
    <w:lvl w:ilvl="0" w:tplc="AB2C3DA6">
      <w:start w:val="3"/>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nsid w:val="5E437F69"/>
    <w:multiLevelType w:val="hybridMultilevel"/>
    <w:tmpl w:val="0482484C"/>
    <w:lvl w:ilvl="0" w:tplc="9F1A361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63551151"/>
    <w:multiLevelType w:val="hybridMultilevel"/>
    <w:tmpl w:val="E3E08D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nsid w:val="67685702"/>
    <w:multiLevelType w:val="multilevel"/>
    <w:tmpl w:val="3A5E9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0"/>
      <w:numFmt w:val="bullet"/>
      <w:lvlText w:val="-"/>
      <w:lvlJc w:val="left"/>
      <w:pPr>
        <w:ind w:left="2160" w:hanging="360"/>
      </w:pPr>
      <w:rPr>
        <w:rFonts w:ascii="Calibri" w:hAnsi="Calibri" w:cs="Calibri" w:hint="default"/>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7FE567E"/>
    <w:multiLevelType w:val="multilevel"/>
    <w:tmpl w:val="D1E86312"/>
    <w:lvl w:ilvl="0">
      <w:start w:val="1"/>
      <w:numFmt w:val="lowerLetter"/>
      <w:lvlText w:val="%1)"/>
      <w:lvlJc w:val="left"/>
      <w:pPr>
        <w:ind w:left="104" w:hanging="234"/>
      </w:pPr>
      <w:rPr>
        <w:rFonts w:eastAsia="Calibri" w:cs="Calibri"/>
        <w:i/>
        <w:w w:val="100"/>
        <w:sz w:val="22"/>
        <w:szCs w:val="22"/>
        <w:lang w:val="es-ES" w:eastAsia="es-ES" w:bidi="es-ES"/>
      </w:rPr>
    </w:lvl>
    <w:lvl w:ilvl="1">
      <w:start w:val="1"/>
      <w:numFmt w:val="upperLetter"/>
      <w:lvlText w:val="%2."/>
      <w:lvlJc w:val="left"/>
      <w:pPr>
        <w:ind w:left="824" w:hanging="360"/>
      </w:pPr>
      <w:rPr>
        <w:rFonts w:eastAsia="Arial" w:cs="Arial"/>
        <w:b/>
        <w:bCs/>
        <w:i/>
        <w:w w:val="99"/>
        <w:sz w:val="20"/>
        <w:szCs w:val="20"/>
        <w:lang w:val="es-ES" w:eastAsia="es-ES" w:bidi="es-ES"/>
      </w:rPr>
    </w:lvl>
    <w:lvl w:ilvl="2">
      <w:start w:val="1"/>
      <w:numFmt w:val="bullet"/>
      <w:lvlText w:val=""/>
      <w:lvlJc w:val="left"/>
      <w:pPr>
        <w:ind w:left="1698" w:hanging="360"/>
      </w:pPr>
      <w:rPr>
        <w:rFonts w:ascii="Symbol" w:hAnsi="Symbol" w:cs="Symbol" w:hint="default"/>
        <w:lang w:val="es-ES" w:eastAsia="es-ES" w:bidi="es-ES"/>
      </w:rPr>
    </w:lvl>
    <w:lvl w:ilvl="3">
      <w:start w:val="1"/>
      <w:numFmt w:val="bullet"/>
      <w:lvlText w:val=""/>
      <w:lvlJc w:val="left"/>
      <w:pPr>
        <w:ind w:left="2576" w:hanging="360"/>
      </w:pPr>
      <w:rPr>
        <w:rFonts w:ascii="Symbol" w:hAnsi="Symbol" w:cs="Symbol" w:hint="default"/>
        <w:lang w:val="es-ES" w:eastAsia="es-ES" w:bidi="es-ES"/>
      </w:rPr>
    </w:lvl>
    <w:lvl w:ilvl="4">
      <w:start w:val="1"/>
      <w:numFmt w:val="bullet"/>
      <w:lvlText w:val=""/>
      <w:lvlJc w:val="left"/>
      <w:pPr>
        <w:ind w:left="3455" w:hanging="360"/>
      </w:pPr>
      <w:rPr>
        <w:rFonts w:ascii="Symbol" w:hAnsi="Symbol" w:cs="Symbol" w:hint="default"/>
        <w:lang w:val="es-ES" w:eastAsia="es-ES" w:bidi="es-ES"/>
      </w:rPr>
    </w:lvl>
    <w:lvl w:ilvl="5">
      <w:start w:val="1"/>
      <w:numFmt w:val="bullet"/>
      <w:lvlText w:val=""/>
      <w:lvlJc w:val="left"/>
      <w:pPr>
        <w:ind w:left="4333" w:hanging="360"/>
      </w:pPr>
      <w:rPr>
        <w:rFonts w:ascii="Symbol" w:hAnsi="Symbol" w:cs="Symbol" w:hint="default"/>
        <w:lang w:val="es-ES" w:eastAsia="es-ES" w:bidi="es-ES"/>
      </w:rPr>
    </w:lvl>
    <w:lvl w:ilvl="6">
      <w:start w:val="1"/>
      <w:numFmt w:val="bullet"/>
      <w:lvlText w:val=""/>
      <w:lvlJc w:val="left"/>
      <w:pPr>
        <w:ind w:left="5212" w:hanging="360"/>
      </w:pPr>
      <w:rPr>
        <w:rFonts w:ascii="Symbol" w:hAnsi="Symbol" w:cs="Symbol" w:hint="default"/>
        <w:lang w:val="es-ES" w:eastAsia="es-ES" w:bidi="es-ES"/>
      </w:rPr>
    </w:lvl>
    <w:lvl w:ilvl="7">
      <w:start w:val="1"/>
      <w:numFmt w:val="bullet"/>
      <w:lvlText w:val=""/>
      <w:lvlJc w:val="left"/>
      <w:pPr>
        <w:ind w:left="6090" w:hanging="360"/>
      </w:pPr>
      <w:rPr>
        <w:rFonts w:ascii="Symbol" w:hAnsi="Symbol" w:cs="Symbol" w:hint="default"/>
        <w:lang w:val="es-ES" w:eastAsia="es-ES" w:bidi="es-ES"/>
      </w:rPr>
    </w:lvl>
    <w:lvl w:ilvl="8">
      <w:start w:val="1"/>
      <w:numFmt w:val="bullet"/>
      <w:lvlText w:val=""/>
      <w:lvlJc w:val="left"/>
      <w:pPr>
        <w:ind w:left="6969" w:hanging="360"/>
      </w:pPr>
      <w:rPr>
        <w:rFonts w:ascii="Symbol" w:hAnsi="Symbol" w:cs="Symbol" w:hint="default"/>
        <w:lang w:val="es-ES" w:eastAsia="es-ES" w:bidi="es-ES"/>
      </w:rPr>
    </w:lvl>
  </w:abstractNum>
  <w:abstractNum w:abstractNumId="33">
    <w:nsid w:val="6B211C3F"/>
    <w:multiLevelType w:val="hybridMultilevel"/>
    <w:tmpl w:val="02165C1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4">
    <w:nsid w:val="75004289"/>
    <w:multiLevelType w:val="hybridMultilevel"/>
    <w:tmpl w:val="BEE4E7B4"/>
    <w:lvl w:ilvl="0" w:tplc="60948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7533713E"/>
    <w:multiLevelType w:val="hybridMultilevel"/>
    <w:tmpl w:val="2F2C163E"/>
    <w:lvl w:ilvl="0" w:tplc="CB90DAE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76F2487"/>
    <w:multiLevelType w:val="hybridMultilevel"/>
    <w:tmpl w:val="C5F87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8B4EF6"/>
    <w:multiLevelType w:val="hybridMultilevel"/>
    <w:tmpl w:val="74D82588"/>
    <w:lvl w:ilvl="0" w:tplc="FB7C5FAA">
      <w:start w:val="4"/>
      <w:numFmt w:val="bullet"/>
      <w:lvlText w:val="-"/>
      <w:lvlJc w:val="left"/>
      <w:pPr>
        <w:ind w:left="1068" w:hanging="360"/>
      </w:pPr>
      <w:rPr>
        <w:rFonts w:ascii="Calibri" w:eastAsia="Lucida Sans Unicode"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3"/>
  </w:num>
  <w:num w:numId="2">
    <w:abstractNumId w:val="29"/>
  </w:num>
  <w:num w:numId="3">
    <w:abstractNumId w:val="34"/>
  </w:num>
  <w:num w:numId="4">
    <w:abstractNumId w:val="36"/>
  </w:num>
  <w:num w:numId="5">
    <w:abstractNumId w:val="25"/>
  </w:num>
  <w:num w:numId="6">
    <w:abstractNumId w:val="6"/>
  </w:num>
  <w:num w:numId="7">
    <w:abstractNumId w:val="22"/>
  </w:num>
  <w:num w:numId="8">
    <w:abstractNumId w:val="20"/>
  </w:num>
  <w:num w:numId="9">
    <w:abstractNumId w:val="31"/>
  </w:num>
  <w:num w:numId="10">
    <w:abstractNumId w:val="18"/>
  </w:num>
  <w:num w:numId="11">
    <w:abstractNumId w:val="15"/>
  </w:num>
  <w:num w:numId="12">
    <w:abstractNumId w:val="35"/>
  </w:num>
  <w:num w:numId="13">
    <w:abstractNumId w:val="1"/>
  </w:num>
  <w:num w:numId="14">
    <w:abstractNumId w:val="23"/>
  </w:num>
  <w:num w:numId="15">
    <w:abstractNumId w:val="24"/>
  </w:num>
  <w:num w:numId="16">
    <w:abstractNumId w:val="12"/>
  </w:num>
  <w:num w:numId="17">
    <w:abstractNumId w:val="32"/>
  </w:num>
  <w:num w:numId="18">
    <w:abstractNumId w:val="7"/>
  </w:num>
  <w:num w:numId="19">
    <w:abstractNumId w:val="30"/>
  </w:num>
  <w:num w:numId="20">
    <w:abstractNumId w:val="37"/>
  </w:num>
  <w:num w:numId="21">
    <w:abstractNumId w:val="3"/>
  </w:num>
  <w:num w:numId="22">
    <w:abstractNumId w:val="26"/>
  </w:num>
  <w:num w:numId="23">
    <w:abstractNumId w:val="9"/>
  </w:num>
  <w:num w:numId="24">
    <w:abstractNumId w:val="8"/>
  </w:num>
  <w:num w:numId="25">
    <w:abstractNumId w:val="28"/>
  </w:num>
  <w:num w:numId="26">
    <w:abstractNumId w:val="0"/>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9"/>
  </w:num>
  <w:num w:numId="34">
    <w:abstractNumId w:val="16"/>
  </w:num>
  <w:num w:numId="35">
    <w:abstractNumId w:val="11"/>
  </w:num>
  <w:num w:numId="36">
    <w:abstractNumId w:val="17"/>
  </w:num>
  <w:num w:numId="37">
    <w:abstractNumId w:val="1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D3"/>
    <w:rsid w:val="000017D5"/>
    <w:rsid w:val="00002D51"/>
    <w:rsid w:val="000031F0"/>
    <w:rsid w:val="00004007"/>
    <w:rsid w:val="00004E72"/>
    <w:rsid w:val="00005A3B"/>
    <w:rsid w:val="00006F80"/>
    <w:rsid w:val="000075A1"/>
    <w:rsid w:val="000079CF"/>
    <w:rsid w:val="000109BF"/>
    <w:rsid w:val="00010A66"/>
    <w:rsid w:val="000112C4"/>
    <w:rsid w:val="0001138C"/>
    <w:rsid w:val="00011C43"/>
    <w:rsid w:val="00013231"/>
    <w:rsid w:val="00013302"/>
    <w:rsid w:val="00014456"/>
    <w:rsid w:val="0001492F"/>
    <w:rsid w:val="00015F82"/>
    <w:rsid w:val="00016041"/>
    <w:rsid w:val="00017000"/>
    <w:rsid w:val="0002038F"/>
    <w:rsid w:val="00021610"/>
    <w:rsid w:val="00023775"/>
    <w:rsid w:val="00024DE5"/>
    <w:rsid w:val="000257B4"/>
    <w:rsid w:val="00025D16"/>
    <w:rsid w:val="00026369"/>
    <w:rsid w:val="000264F7"/>
    <w:rsid w:val="000329F5"/>
    <w:rsid w:val="00032AE4"/>
    <w:rsid w:val="00032D07"/>
    <w:rsid w:val="00032EE7"/>
    <w:rsid w:val="00033496"/>
    <w:rsid w:val="00034C7F"/>
    <w:rsid w:val="00035722"/>
    <w:rsid w:val="0003753D"/>
    <w:rsid w:val="00037D00"/>
    <w:rsid w:val="00040150"/>
    <w:rsid w:val="000409E7"/>
    <w:rsid w:val="000446D8"/>
    <w:rsid w:val="00044B8B"/>
    <w:rsid w:val="00044F60"/>
    <w:rsid w:val="00045B82"/>
    <w:rsid w:val="00045BA4"/>
    <w:rsid w:val="0004616F"/>
    <w:rsid w:val="000504F0"/>
    <w:rsid w:val="00053A4E"/>
    <w:rsid w:val="000544E0"/>
    <w:rsid w:val="00054697"/>
    <w:rsid w:val="00054B94"/>
    <w:rsid w:val="00055A23"/>
    <w:rsid w:val="000567EF"/>
    <w:rsid w:val="00056A41"/>
    <w:rsid w:val="00056EC5"/>
    <w:rsid w:val="00057AA8"/>
    <w:rsid w:val="00057C18"/>
    <w:rsid w:val="000605DB"/>
    <w:rsid w:val="00060F71"/>
    <w:rsid w:val="000615AE"/>
    <w:rsid w:val="00061A76"/>
    <w:rsid w:val="00062108"/>
    <w:rsid w:val="00063074"/>
    <w:rsid w:val="000633D4"/>
    <w:rsid w:val="00063B0C"/>
    <w:rsid w:val="00064A56"/>
    <w:rsid w:val="00064A58"/>
    <w:rsid w:val="00064ADD"/>
    <w:rsid w:val="00064FC7"/>
    <w:rsid w:val="00065529"/>
    <w:rsid w:val="000659C8"/>
    <w:rsid w:val="00067EFD"/>
    <w:rsid w:val="000702E8"/>
    <w:rsid w:val="00070B83"/>
    <w:rsid w:val="00070C6F"/>
    <w:rsid w:val="00071001"/>
    <w:rsid w:val="0007139D"/>
    <w:rsid w:val="00071F6C"/>
    <w:rsid w:val="00072B6E"/>
    <w:rsid w:val="00072EF8"/>
    <w:rsid w:val="000747C4"/>
    <w:rsid w:val="00074BB6"/>
    <w:rsid w:val="00075750"/>
    <w:rsid w:val="0007640B"/>
    <w:rsid w:val="00076F3C"/>
    <w:rsid w:val="0008044B"/>
    <w:rsid w:val="00081332"/>
    <w:rsid w:val="00082FD3"/>
    <w:rsid w:val="000831FC"/>
    <w:rsid w:val="00083790"/>
    <w:rsid w:val="00083AFB"/>
    <w:rsid w:val="000843B2"/>
    <w:rsid w:val="00084F62"/>
    <w:rsid w:val="0008516A"/>
    <w:rsid w:val="0008557D"/>
    <w:rsid w:val="000866F6"/>
    <w:rsid w:val="00086BA3"/>
    <w:rsid w:val="00090A73"/>
    <w:rsid w:val="00090B70"/>
    <w:rsid w:val="00092759"/>
    <w:rsid w:val="000939D3"/>
    <w:rsid w:val="00096E20"/>
    <w:rsid w:val="00097086"/>
    <w:rsid w:val="000A0EFE"/>
    <w:rsid w:val="000A11AD"/>
    <w:rsid w:val="000A1214"/>
    <w:rsid w:val="000A328D"/>
    <w:rsid w:val="000A5070"/>
    <w:rsid w:val="000A56F2"/>
    <w:rsid w:val="000A5D0C"/>
    <w:rsid w:val="000A690E"/>
    <w:rsid w:val="000A6A85"/>
    <w:rsid w:val="000B1296"/>
    <w:rsid w:val="000B2EBE"/>
    <w:rsid w:val="000B37ED"/>
    <w:rsid w:val="000B585B"/>
    <w:rsid w:val="000B5CD2"/>
    <w:rsid w:val="000B63EC"/>
    <w:rsid w:val="000B6AB9"/>
    <w:rsid w:val="000B7398"/>
    <w:rsid w:val="000C11E8"/>
    <w:rsid w:val="000C1C26"/>
    <w:rsid w:val="000C480C"/>
    <w:rsid w:val="000C5873"/>
    <w:rsid w:val="000C5EE7"/>
    <w:rsid w:val="000C69FB"/>
    <w:rsid w:val="000D09D3"/>
    <w:rsid w:val="000D11E4"/>
    <w:rsid w:val="000D166A"/>
    <w:rsid w:val="000D29E0"/>
    <w:rsid w:val="000D31B5"/>
    <w:rsid w:val="000D31D9"/>
    <w:rsid w:val="000D3EAB"/>
    <w:rsid w:val="000D4641"/>
    <w:rsid w:val="000D48E2"/>
    <w:rsid w:val="000D4916"/>
    <w:rsid w:val="000D4D4E"/>
    <w:rsid w:val="000D6607"/>
    <w:rsid w:val="000D7712"/>
    <w:rsid w:val="000E1C97"/>
    <w:rsid w:val="000E2B0B"/>
    <w:rsid w:val="000E336D"/>
    <w:rsid w:val="000E5EF1"/>
    <w:rsid w:val="000E6008"/>
    <w:rsid w:val="000E6836"/>
    <w:rsid w:val="000E77B5"/>
    <w:rsid w:val="000F2504"/>
    <w:rsid w:val="000F3C24"/>
    <w:rsid w:val="000F3EA3"/>
    <w:rsid w:val="000F3FD5"/>
    <w:rsid w:val="000F6D4A"/>
    <w:rsid w:val="000F78C8"/>
    <w:rsid w:val="001008FF"/>
    <w:rsid w:val="00100EAA"/>
    <w:rsid w:val="001029E7"/>
    <w:rsid w:val="00103095"/>
    <w:rsid w:val="001040B6"/>
    <w:rsid w:val="0010603D"/>
    <w:rsid w:val="00107358"/>
    <w:rsid w:val="00110645"/>
    <w:rsid w:val="0011076D"/>
    <w:rsid w:val="001109F6"/>
    <w:rsid w:val="00110C2D"/>
    <w:rsid w:val="001110D9"/>
    <w:rsid w:val="00111ABC"/>
    <w:rsid w:val="00111E9D"/>
    <w:rsid w:val="001121E8"/>
    <w:rsid w:val="001149AA"/>
    <w:rsid w:val="00114F91"/>
    <w:rsid w:val="001156AF"/>
    <w:rsid w:val="001164D4"/>
    <w:rsid w:val="00117156"/>
    <w:rsid w:val="001173E7"/>
    <w:rsid w:val="00120D7D"/>
    <w:rsid w:val="001229B9"/>
    <w:rsid w:val="00123085"/>
    <w:rsid w:val="00123712"/>
    <w:rsid w:val="00124631"/>
    <w:rsid w:val="001249D0"/>
    <w:rsid w:val="00127440"/>
    <w:rsid w:val="0012772E"/>
    <w:rsid w:val="00132A77"/>
    <w:rsid w:val="00132C83"/>
    <w:rsid w:val="0013314C"/>
    <w:rsid w:val="00133949"/>
    <w:rsid w:val="00133A08"/>
    <w:rsid w:val="00134817"/>
    <w:rsid w:val="00134823"/>
    <w:rsid w:val="00134D76"/>
    <w:rsid w:val="00134E4D"/>
    <w:rsid w:val="00134F66"/>
    <w:rsid w:val="00135B07"/>
    <w:rsid w:val="00135C90"/>
    <w:rsid w:val="00137D8B"/>
    <w:rsid w:val="001403FF"/>
    <w:rsid w:val="00140BDF"/>
    <w:rsid w:val="00140EA3"/>
    <w:rsid w:val="00141F27"/>
    <w:rsid w:val="00142F63"/>
    <w:rsid w:val="001434F4"/>
    <w:rsid w:val="0014632E"/>
    <w:rsid w:val="00146736"/>
    <w:rsid w:val="00147F1F"/>
    <w:rsid w:val="00151A8D"/>
    <w:rsid w:val="00151C9E"/>
    <w:rsid w:val="001521ED"/>
    <w:rsid w:val="001523E6"/>
    <w:rsid w:val="0015257A"/>
    <w:rsid w:val="00152A21"/>
    <w:rsid w:val="001533A4"/>
    <w:rsid w:val="00153AD2"/>
    <w:rsid w:val="00154D5A"/>
    <w:rsid w:val="0015572E"/>
    <w:rsid w:val="00155C03"/>
    <w:rsid w:val="001566A7"/>
    <w:rsid w:val="00156D62"/>
    <w:rsid w:val="001601E5"/>
    <w:rsid w:val="00160671"/>
    <w:rsid w:val="001616E5"/>
    <w:rsid w:val="00161BFE"/>
    <w:rsid w:val="001630E7"/>
    <w:rsid w:val="00163A92"/>
    <w:rsid w:val="00163FD8"/>
    <w:rsid w:val="00164D6C"/>
    <w:rsid w:val="00164ED5"/>
    <w:rsid w:val="00164FB7"/>
    <w:rsid w:val="00166B70"/>
    <w:rsid w:val="00166DEA"/>
    <w:rsid w:val="00167CE9"/>
    <w:rsid w:val="001709DF"/>
    <w:rsid w:val="00170D10"/>
    <w:rsid w:val="00171292"/>
    <w:rsid w:val="00171E6B"/>
    <w:rsid w:val="001724C1"/>
    <w:rsid w:val="00172DDE"/>
    <w:rsid w:val="00172F15"/>
    <w:rsid w:val="00174DB5"/>
    <w:rsid w:val="00175874"/>
    <w:rsid w:val="00180E09"/>
    <w:rsid w:val="00183034"/>
    <w:rsid w:val="001831C2"/>
    <w:rsid w:val="001835A0"/>
    <w:rsid w:val="00183AE1"/>
    <w:rsid w:val="00184B2B"/>
    <w:rsid w:val="00184FCA"/>
    <w:rsid w:val="0018554A"/>
    <w:rsid w:val="001864F0"/>
    <w:rsid w:val="00186A17"/>
    <w:rsid w:val="001872D8"/>
    <w:rsid w:val="00187C2A"/>
    <w:rsid w:val="00190CED"/>
    <w:rsid w:val="001919C7"/>
    <w:rsid w:val="001935A8"/>
    <w:rsid w:val="001935B8"/>
    <w:rsid w:val="00193BB0"/>
    <w:rsid w:val="00193ECA"/>
    <w:rsid w:val="00195897"/>
    <w:rsid w:val="00195B68"/>
    <w:rsid w:val="00196069"/>
    <w:rsid w:val="0019656E"/>
    <w:rsid w:val="00196B03"/>
    <w:rsid w:val="001A0687"/>
    <w:rsid w:val="001A068A"/>
    <w:rsid w:val="001A1047"/>
    <w:rsid w:val="001A117D"/>
    <w:rsid w:val="001A15D8"/>
    <w:rsid w:val="001A2449"/>
    <w:rsid w:val="001A44F9"/>
    <w:rsid w:val="001A4BD7"/>
    <w:rsid w:val="001A53E4"/>
    <w:rsid w:val="001A65CE"/>
    <w:rsid w:val="001A7458"/>
    <w:rsid w:val="001B0A83"/>
    <w:rsid w:val="001B2431"/>
    <w:rsid w:val="001B288E"/>
    <w:rsid w:val="001B28CA"/>
    <w:rsid w:val="001B376A"/>
    <w:rsid w:val="001B45C5"/>
    <w:rsid w:val="001B53FC"/>
    <w:rsid w:val="001B548D"/>
    <w:rsid w:val="001B57DC"/>
    <w:rsid w:val="001B5893"/>
    <w:rsid w:val="001B68BE"/>
    <w:rsid w:val="001B6B90"/>
    <w:rsid w:val="001B73D4"/>
    <w:rsid w:val="001C0F48"/>
    <w:rsid w:val="001C1CED"/>
    <w:rsid w:val="001C2A0E"/>
    <w:rsid w:val="001C3281"/>
    <w:rsid w:val="001C3D40"/>
    <w:rsid w:val="001C4272"/>
    <w:rsid w:val="001C4C5F"/>
    <w:rsid w:val="001C6ECA"/>
    <w:rsid w:val="001C7072"/>
    <w:rsid w:val="001C76D2"/>
    <w:rsid w:val="001D1101"/>
    <w:rsid w:val="001D1B64"/>
    <w:rsid w:val="001D1D7F"/>
    <w:rsid w:val="001D3D4F"/>
    <w:rsid w:val="001D3D8A"/>
    <w:rsid w:val="001D4228"/>
    <w:rsid w:val="001D4705"/>
    <w:rsid w:val="001D5EE4"/>
    <w:rsid w:val="001D61E0"/>
    <w:rsid w:val="001D672B"/>
    <w:rsid w:val="001D7660"/>
    <w:rsid w:val="001E0B69"/>
    <w:rsid w:val="001E1480"/>
    <w:rsid w:val="001E1D0B"/>
    <w:rsid w:val="001E324D"/>
    <w:rsid w:val="001E62F9"/>
    <w:rsid w:val="001E6721"/>
    <w:rsid w:val="001E73DF"/>
    <w:rsid w:val="001E7860"/>
    <w:rsid w:val="001F23BE"/>
    <w:rsid w:val="001F4939"/>
    <w:rsid w:val="001F5221"/>
    <w:rsid w:val="001F5A88"/>
    <w:rsid w:val="001F5B41"/>
    <w:rsid w:val="001F7BCB"/>
    <w:rsid w:val="002002BC"/>
    <w:rsid w:val="00200E1D"/>
    <w:rsid w:val="002018EB"/>
    <w:rsid w:val="00201FE2"/>
    <w:rsid w:val="002020D5"/>
    <w:rsid w:val="0020260F"/>
    <w:rsid w:val="00204BC4"/>
    <w:rsid w:val="002079D0"/>
    <w:rsid w:val="002113CE"/>
    <w:rsid w:val="002117B4"/>
    <w:rsid w:val="00212708"/>
    <w:rsid w:val="0021313E"/>
    <w:rsid w:val="002134C1"/>
    <w:rsid w:val="00213C12"/>
    <w:rsid w:val="00215C1A"/>
    <w:rsid w:val="002160AB"/>
    <w:rsid w:val="002170AF"/>
    <w:rsid w:val="0021744F"/>
    <w:rsid w:val="00220854"/>
    <w:rsid w:val="002213D4"/>
    <w:rsid w:val="00221CB4"/>
    <w:rsid w:val="002234B6"/>
    <w:rsid w:val="00223876"/>
    <w:rsid w:val="00224C89"/>
    <w:rsid w:val="00224D1A"/>
    <w:rsid w:val="0022738A"/>
    <w:rsid w:val="00227634"/>
    <w:rsid w:val="002303DD"/>
    <w:rsid w:val="00231049"/>
    <w:rsid w:val="00231D73"/>
    <w:rsid w:val="00234E24"/>
    <w:rsid w:val="0024062B"/>
    <w:rsid w:val="00241465"/>
    <w:rsid w:val="002415D0"/>
    <w:rsid w:val="00242AFD"/>
    <w:rsid w:val="00243BF8"/>
    <w:rsid w:val="00244101"/>
    <w:rsid w:val="002442C1"/>
    <w:rsid w:val="00245063"/>
    <w:rsid w:val="0024519E"/>
    <w:rsid w:val="0024544B"/>
    <w:rsid w:val="00245CD8"/>
    <w:rsid w:val="00245F84"/>
    <w:rsid w:val="0024663A"/>
    <w:rsid w:val="0024684E"/>
    <w:rsid w:val="0024696B"/>
    <w:rsid w:val="00246EDA"/>
    <w:rsid w:val="00247511"/>
    <w:rsid w:val="00247600"/>
    <w:rsid w:val="00247658"/>
    <w:rsid w:val="00250522"/>
    <w:rsid w:val="00250E67"/>
    <w:rsid w:val="00251790"/>
    <w:rsid w:val="00251F37"/>
    <w:rsid w:val="00252D27"/>
    <w:rsid w:val="00254026"/>
    <w:rsid w:val="00254DD9"/>
    <w:rsid w:val="00254E74"/>
    <w:rsid w:val="002555D3"/>
    <w:rsid w:val="00255989"/>
    <w:rsid w:val="00257040"/>
    <w:rsid w:val="002571A2"/>
    <w:rsid w:val="00260028"/>
    <w:rsid w:val="002600A6"/>
    <w:rsid w:val="002610DF"/>
    <w:rsid w:val="00262DA2"/>
    <w:rsid w:val="00263672"/>
    <w:rsid w:val="00263DFD"/>
    <w:rsid w:val="002641E7"/>
    <w:rsid w:val="0026509D"/>
    <w:rsid w:val="002660E2"/>
    <w:rsid w:val="00266FCA"/>
    <w:rsid w:val="00266FF1"/>
    <w:rsid w:val="00267A77"/>
    <w:rsid w:val="00270862"/>
    <w:rsid w:val="00270F33"/>
    <w:rsid w:val="00271032"/>
    <w:rsid w:val="00271091"/>
    <w:rsid w:val="00272316"/>
    <w:rsid w:val="00272C78"/>
    <w:rsid w:val="00272FBD"/>
    <w:rsid w:val="00273C26"/>
    <w:rsid w:val="00274617"/>
    <w:rsid w:val="0027484A"/>
    <w:rsid w:val="00275AB3"/>
    <w:rsid w:val="00276380"/>
    <w:rsid w:val="00276832"/>
    <w:rsid w:val="002776E9"/>
    <w:rsid w:val="0028074D"/>
    <w:rsid w:val="00280C17"/>
    <w:rsid w:val="00281074"/>
    <w:rsid w:val="002810FA"/>
    <w:rsid w:val="00282070"/>
    <w:rsid w:val="00282339"/>
    <w:rsid w:val="00282585"/>
    <w:rsid w:val="00282892"/>
    <w:rsid w:val="00282CD8"/>
    <w:rsid w:val="0028472E"/>
    <w:rsid w:val="0029097E"/>
    <w:rsid w:val="00290CD2"/>
    <w:rsid w:val="00292666"/>
    <w:rsid w:val="00292A55"/>
    <w:rsid w:val="00292EBA"/>
    <w:rsid w:val="002931A1"/>
    <w:rsid w:val="00293662"/>
    <w:rsid w:val="00293951"/>
    <w:rsid w:val="00294271"/>
    <w:rsid w:val="00294E65"/>
    <w:rsid w:val="00295461"/>
    <w:rsid w:val="002A0822"/>
    <w:rsid w:val="002A17EB"/>
    <w:rsid w:val="002A3F83"/>
    <w:rsid w:val="002A44E7"/>
    <w:rsid w:val="002A4F1B"/>
    <w:rsid w:val="002A62D3"/>
    <w:rsid w:val="002A7460"/>
    <w:rsid w:val="002A750E"/>
    <w:rsid w:val="002A7BAF"/>
    <w:rsid w:val="002B021C"/>
    <w:rsid w:val="002B07E4"/>
    <w:rsid w:val="002B15BC"/>
    <w:rsid w:val="002B42C8"/>
    <w:rsid w:val="002B5C30"/>
    <w:rsid w:val="002B6DC1"/>
    <w:rsid w:val="002B723E"/>
    <w:rsid w:val="002B7CD5"/>
    <w:rsid w:val="002C0B68"/>
    <w:rsid w:val="002C1544"/>
    <w:rsid w:val="002C3870"/>
    <w:rsid w:val="002C38E8"/>
    <w:rsid w:val="002C486F"/>
    <w:rsid w:val="002C6068"/>
    <w:rsid w:val="002C6730"/>
    <w:rsid w:val="002C6DD8"/>
    <w:rsid w:val="002C7240"/>
    <w:rsid w:val="002C7B20"/>
    <w:rsid w:val="002D06A2"/>
    <w:rsid w:val="002D1A70"/>
    <w:rsid w:val="002D1EC9"/>
    <w:rsid w:val="002D292D"/>
    <w:rsid w:val="002D341C"/>
    <w:rsid w:val="002D352C"/>
    <w:rsid w:val="002D3E18"/>
    <w:rsid w:val="002D4288"/>
    <w:rsid w:val="002D54DD"/>
    <w:rsid w:val="002D5B72"/>
    <w:rsid w:val="002D65C1"/>
    <w:rsid w:val="002D67FD"/>
    <w:rsid w:val="002D693B"/>
    <w:rsid w:val="002D7B39"/>
    <w:rsid w:val="002D7D25"/>
    <w:rsid w:val="002E02B0"/>
    <w:rsid w:val="002E1341"/>
    <w:rsid w:val="002E2862"/>
    <w:rsid w:val="002E3B02"/>
    <w:rsid w:val="002E3F90"/>
    <w:rsid w:val="002E4E57"/>
    <w:rsid w:val="002E50AF"/>
    <w:rsid w:val="002E5EA9"/>
    <w:rsid w:val="002E6B87"/>
    <w:rsid w:val="002F211C"/>
    <w:rsid w:val="002F211D"/>
    <w:rsid w:val="002F2E8C"/>
    <w:rsid w:val="002F48A4"/>
    <w:rsid w:val="002F4EDC"/>
    <w:rsid w:val="002F56F1"/>
    <w:rsid w:val="002F57DA"/>
    <w:rsid w:val="0030312C"/>
    <w:rsid w:val="00304B49"/>
    <w:rsid w:val="00305A05"/>
    <w:rsid w:val="00307A0B"/>
    <w:rsid w:val="00311723"/>
    <w:rsid w:val="003125C8"/>
    <w:rsid w:val="00312FCD"/>
    <w:rsid w:val="00313325"/>
    <w:rsid w:val="00315707"/>
    <w:rsid w:val="00316390"/>
    <w:rsid w:val="003163F7"/>
    <w:rsid w:val="0031657C"/>
    <w:rsid w:val="00320577"/>
    <w:rsid w:val="00321D82"/>
    <w:rsid w:val="00322A3E"/>
    <w:rsid w:val="003232F9"/>
    <w:rsid w:val="00323467"/>
    <w:rsid w:val="003236F3"/>
    <w:rsid w:val="00323799"/>
    <w:rsid w:val="003237BB"/>
    <w:rsid w:val="00323F98"/>
    <w:rsid w:val="00324047"/>
    <w:rsid w:val="003242FC"/>
    <w:rsid w:val="00324720"/>
    <w:rsid w:val="003248FC"/>
    <w:rsid w:val="00326AC4"/>
    <w:rsid w:val="0032704E"/>
    <w:rsid w:val="003301F5"/>
    <w:rsid w:val="003316FE"/>
    <w:rsid w:val="003318A0"/>
    <w:rsid w:val="00333BF6"/>
    <w:rsid w:val="0033411C"/>
    <w:rsid w:val="00335127"/>
    <w:rsid w:val="00335886"/>
    <w:rsid w:val="00335934"/>
    <w:rsid w:val="00336370"/>
    <w:rsid w:val="00337A4E"/>
    <w:rsid w:val="00340A15"/>
    <w:rsid w:val="003413ED"/>
    <w:rsid w:val="003429C0"/>
    <w:rsid w:val="00342B2B"/>
    <w:rsid w:val="00342DAD"/>
    <w:rsid w:val="003438DB"/>
    <w:rsid w:val="00343CAD"/>
    <w:rsid w:val="00344C03"/>
    <w:rsid w:val="00347D3D"/>
    <w:rsid w:val="003514B7"/>
    <w:rsid w:val="00352223"/>
    <w:rsid w:val="00352B82"/>
    <w:rsid w:val="00354AE7"/>
    <w:rsid w:val="0035504E"/>
    <w:rsid w:val="00355701"/>
    <w:rsid w:val="0035574C"/>
    <w:rsid w:val="00355F2D"/>
    <w:rsid w:val="00356448"/>
    <w:rsid w:val="00357686"/>
    <w:rsid w:val="00360FE6"/>
    <w:rsid w:val="003621D2"/>
    <w:rsid w:val="0036367C"/>
    <w:rsid w:val="00363EA4"/>
    <w:rsid w:val="00363F70"/>
    <w:rsid w:val="00364725"/>
    <w:rsid w:val="00364A46"/>
    <w:rsid w:val="00365473"/>
    <w:rsid w:val="00365AF8"/>
    <w:rsid w:val="00366711"/>
    <w:rsid w:val="00366FD1"/>
    <w:rsid w:val="00370BD4"/>
    <w:rsid w:val="00371A5D"/>
    <w:rsid w:val="00371C4A"/>
    <w:rsid w:val="0037211F"/>
    <w:rsid w:val="003726C5"/>
    <w:rsid w:val="003735C1"/>
    <w:rsid w:val="00374215"/>
    <w:rsid w:val="0037647C"/>
    <w:rsid w:val="0037705A"/>
    <w:rsid w:val="00377C48"/>
    <w:rsid w:val="00381460"/>
    <w:rsid w:val="003825CD"/>
    <w:rsid w:val="00382DCD"/>
    <w:rsid w:val="00385693"/>
    <w:rsid w:val="003868B3"/>
    <w:rsid w:val="00386AB1"/>
    <w:rsid w:val="00392844"/>
    <w:rsid w:val="00392D56"/>
    <w:rsid w:val="003935F7"/>
    <w:rsid w:val="00393646"/>
    <w:rsid w:val="00393DD1"/>
    <w:rsid w:val="0039480E"/>
    <w:rsid w:val="00395039"/>
    <w:rsid w:val="003953D2"/>
    <w:rsid w:val="00396874"/>
    <w:rsid w:val="003A0BF1"/>
    <w:rsid w:val="003A3473"/>
    <w:rsid w:val="003A3DCE"/>
    <w:rsid w:val="003A5031"/>
    <w:rsid w:val="003A537C"/>
    <w:rsid w:val="003A5421"/>
    <w:rsid w:val="003A6198"/>
    <w:rsid w:val="003A62E1"/>
    <w:rsid w:val="003A67DB"/>
    <w:rsid w:val="003A6AB3"/>
    <w:rsid w:val="003A755D"/>
    <w:rsid w:val="003A7AEF"/>
    <w:rsid w:val="003B2DC1"/>
    <w:rsid w:val="003B3492"/>
    <w:rsid w:val="003B376A"/>
    <w:rsid w:val="003B5D1B"/>
    <w:rsid w:val="003B66E7"/>
    <w:rsid w:val="003B6BBD"/>
    <w:rsid w:val="003C03EA"/>
    <w:rsid w:val="003C0AF2"/>
    <w:rsid w:val="003C1B4D"/>
    <w:rsid w:val="003C2522"/>
    <w:rsid w:val="003C3FBB"/>
    <w:rsid w:val="003C44A9"/>
    <w:rsid w:val="003C4D77"/>
    <w:rsid w:val="003C5581"/>
    <w:rsid w:val="003C5A01"/>
    <w:rsid w:val="003C77E3"/>
    <w:rsid w:val="003C7F69"/>
    <w:rsid w:val="003D256F"/>
    <w:rsid w:val="003D30E5"/>
    <w:rsid w:val="003D3A2E"/>
    <w:rsid w:val="003D4A35"/>
    <w:rsid w:val="003D5C2F"/>
    <w:rsid w:val="003D6B82"/>
    <w:rsid w:val="003D76E2"/>
    <w:rsid w:val="003D774E"/>
    <w:rsid w:val="003E0930"/>
    <w:rsid w:val="003E0944"/>
    <w:rsid w:val="003E10C4"/>
    <w:rsid w:val="003E246C"/>
    <w:rsid w:val="003E31AD"/>
    <w:rsid w:val="003E624B"/>
    <w:rsid w:val="003E6851"/>
    <w:rsid w:val="003E6FCF"/>
    <w:rsid w:val="003F07EB"/>
    <w:rsid w:val="003F0D4D"/>
    <w:rsid w:val="003F1AE1"/>
    <w:rsid w:val="003F323E"/>
    <w:rsid w:val="003F38BC"/>
    <w:rsid w:val="003F4559"/>
    <w:rsid w:val="003F46BA"/>
    <w:rsid w:val="003F4783"/>
    <w:rsid w:val="003F6C31"/>
    <w:rsid w:val="003F6D5E"/>
    <w:rsid w:val="003F744E"/>
    <w:rsid w:val="003F7541"/>
    <w:rsid w:val="00400904"/>
    <w:rsid w:val="004026DD"/>
    <w:rsid w:val="004028C8"/>
    <w:rsid w:val="00403D44"/>
    <w:rsid w:val="004043B3"/>
    <w:rsid w:val="0040492A"/>
    <w:rsid w:val="00404F8D"/>
    <w:rsid w:val="00405370"/>
    <w:rsid w:val="0040640D"/>
    <w:rsid w:val="00406B32"/>
    <w:rsid w:val="00410760"/>
    <w:rsid w:val="004109A9"/>
    <w:rsid w:val="00410A80"/>
    <w:rsid w:val="004117DD"/>
    <w:rsid w:val="00414510"/>
    <w:rsid w:val="00414CAA"/>
    <w:rsid w:val="0041530F"/>
    <w:rsid w:val="00417A56"/>
    <w:rsid w:val="00417FEA"/>
    <w:rsid w:val="0042044E"/>
    <w:rsid w:val="004205DF"/>
    <w:rsid w:val="00421016"/>
    <w:rsid w:val="0042183B"/>
    <w:rsid w:val="00423831"/>
    <w:rsid w:val="00423D80"/>
    <w:rsid w:val="00423E15"/>
    <w:rsid w:val="00424DD1"/>
    <w:rsid w:val="00424F1B"/>
    <w:rsid w:val="00425000"/>
    <w:rsid w:val="00425044"/>
    <w:rsid w:val="004252FD"/>
    <w:rsid w:val="00425D2F"/>
    <w:rsid w:val="0042607E"/>
    <w:rsid w:val="004262A0"/>
    <w:rsid w:val="0042777F"/>
    <w:rsid w:val="00427B03"/>
    <w:rsid w:val="004306C3"/>
    <w:rsid w:val="004308BE"/>
    <w:rsid w:val="00432996"/>
    <w:rsid w:val="004353D7"/>
    <w:rsid w:val="0043595B"/>
    <w:rsid w:val="00437581"/>
    <w:rsid w:val="004408D1"/>
    <w:rsid w:val="00441090"/>
    <w:rsid w:val="00441EF6"/>
    <w:rsid w:val="0044393B"/>
    <w:rsid w:val="00443FA4"/>
    <w:rsid w:val="00444546"/>
    <w:rsid w:val="00445344"/>
    <w:rsid w:val="0044539A"/>
    <w:rsid w:val="00447470"/>
    <w:rsid w:val="00450D5A"/>
    <w:rsid w:val="004514F9"/>
    <w:rsid w:val="00454881"/>
    <w:rsid w:val="00455571"/>
    <w:rsid w:val="00455A03"/>
    <w:rsid w:val="00455D7B"/>
    <w:rsid w:val="00456138"/>
    <w:rsid w:val="0045736E"/>
    <w:rsid w:val="004575D1"/>
    <w:rsid w:val="00457984"/>
    <w:rsid w:val="00457AA1"/>
    <w:rsid w:val="00460482"/>
    <w:rsid w:val="00461F94"/>
    <w:rsid w:val="004632DD"/>
    <w:rsid w:val="00463A09"/>
    <w:rsid w:val="00465D47"/>
    <w:rsid w:val="004668E3"/>
    <w:rsid w:val="004674EE"/>
    <w:rsid w:val="00470F4B"/>
    <w:rsid w:val="00471D72"/>
    <w:rsid w:val="00472344"/>
    <w:rsid w:val="00472589"/>
    <w:rsid w:val="00472F82"/>
    <w:rsid w:val="004756A9"/>
    <w:rsid w:val="00475D3D"/>
    <w:rsid w:val="00476EC9"/>
    <w:rsid w:val="00476F38"/>
    <w:rsid w:val="00477D8E"/>
    <w:rsid w:val="00480A87"/>
    <w:rsid w:val="00481D8E"/>
    <w:rsid w:val="00482131"/>
    <w:rsid w:val="004828B5"/>
    <w:rsid w:val="00483922"/>
    <w:rsid w:val="0048460D"/>
    <w:rsid w:val="0048548F"/>
    <w:rsid w:val="0048586D"/>
    <w:rsid w:val="00485BE8"/>
    <w:rsid w:val="00485F6F"/>
    <w:rsid w:val="00487DC1"/>
    <w:rsid w:val="0049016E"/>
    <w:rsid w:val="00490F38"/>
    <w:rsid w:val="0049486D"/>
    <w:rsid w:val="004968AF"/>
    <w:rsid w:val="00497564"/>
    <w:rsid w:val="004A00D7"/>
    <w:rsid w:val="004A1108"/>
    <w:rsid w:val="004A1D72"/>
    <w:rsid w:val="004A262D"/>
    <w:rsid w:val="004A2A42"/>
    <w:rsid w:val="004A322E"/>
    <w:rsid w:val="004A3480"/>
    <w:rsid w:val="004A380B"/>
    <w:rsid w:val="004A4D34"/>
    <w:rsid w:val="004A4D70"/>
    <w:rsid w:val="004A5E98"/>
    <w:rsid w:val="004A5F8B"/>
    <w:rsid w:val="004A786A"/>
    <w:rsid w:val="004A7FF0"/>
    <w:rsid w:val="004B0B47"/>
    <w:rsid w:val="004B0D8D"/>
    <w:rsid w:val="004B16AF"/>
    <w:rsid w:val="004B17DB"/>
    <w:rsid w:val="004B322D"/>
    <w:rsid w:val="004B412C"/>
    <w:rsid w:val="004B4503"/>
    <w:rsid w:val="004B707A"/>
    <w:rsid w:val="004C0459"/>
    <w:rsid w:val="004C164D"/>
    <w:rsid w:val="004C2AB5"/>
    <w:rsid w:val="004C2C73"/>
    <w:rsid w:val="004C3089"/>
    <w:rsid w:val="004C35D4"/>
    <w:rsid w:val="004C376D"/>
    <w:rsid w:val="004C3C21"/>
    <w:rsid w:val="004C492F"/>
    <w:rsid w:val="004C5397"/>
    <w:rsid w:val="004C60EE"/>
    <w:rsid w:val="004C6185"/>
    <w:rsid w:val="004C7AFE"/>
    <w:rsid w:val="004D34E1"/>
    <w:rsid w:val="004D3F4E"/>
    <w:rsid w:val="004D4A40"/>
    <w:rsid w:val="004D4ADB"/>
    <w:rsid w:val="004D4B7A"/>
    <w:rsid w:val="004D6B21"/>
    <w:rsid w:val="004D7983"/>
    <w:rsid w:val="004D79DE"/>
    <w:rsid w:val="004E0527"/>
    <w:rsid w:val="004E0958"/>
    <w:rsid w:val="004E4404"/>
    <w:rsid w:val="004E4B11"/>
    <w:rsid w:val="004E51B5"/>
    <w:rsid w:val="004E581C"/>
    <w:rsid w:val="004E5960"/>
    <w:rsid w:val="004E6135"/>
    <w:rsid w:val="004E7AF4"/>
    <w:rsid w:val="004E7E8D"/>
    <w:rsid w:val="004F00F9"/>
    <w:rsid w:val="004F0A45"/>
    <w:rsid w:val="004F13E7"/>
    <w:rsid w:val="004F1908"/>
    <w:rsid w:val="004F2E90"/>
    <w:rsid w:val="004F5A45"/>
    <w:rsid w:val="005002CD"/>
    <w:rsid w:val="00500B04"/>
    <w:rsid w:val="0050126C"/>
    <w:rsid w:val="005022B0"/>
    <w:rsid w:val="00503109"/>
    <w:rsid w:val="0050756E"/>
    <w:rsid w:val="0051060B"/>
    <w:rsid w:val="0051300D"/>
    <w:rsid w:val="0051386B"/>
    <w:rsid w:val="005143A6"/>
    <w:rsid w:val="00514D4B"/>
    <w:rsid w:val="00516110"/>
    <w:rsid w:val="005162A5"/>
    <w:rsid w:val="00516659"/>
    <w:rsid w:val="00516C38"/>
    <w:rsid w:val="005176EA"/>
    <w:rsid w:val="005200EA"/>
    <w:rsid w:val="0052128E"/>
    <w:rsid w:val="00521411"/>
    <w:rsid w:val="00521F93"/>
    <w:rsid w:val="0052349B"/>
    <w:rsid w:val="005240A3"/>
    <w:rsid w:val="00527B39"/>
    <w:rsid w:val="00530233"/>
    <w:rsid w:val="00531293"/>
    <w:rsid w:val="005318F3"/>
    <w:rsid w:val="00531E18"/>
    <w:rsid w:val="0053243F"/>
    <w:rsid w:val="00532659"/>
    <w:rsid w:val="00532823"/>
    <w:rsid w:val="00533D88"/>
    <w:rsid w:val="00534596"/>
    <w:rsid w:val="00535B08"/>
    <w:rsid w:val="00536FB3"/>
    <w:rsid w:val="0053739C"/>
    <w:rsid w:val="005404AB"/>
    <w:rsid w:val="0054244A"/>
    <w:rsid w:val="0054294E"/>
    <w:rsid w:val="00544043"/>
    <w:rsid w:val="0054464E"/>
    <w:rsid w:val="00544E82"/>
    <w:rsid w:val="00545B69"/>
    <w:rsid w:val="00545E49"/>
    <w:rsid w:val="005460E9"/>
    <w:rsid w:val="005502E0"/>
    <w:rsid w:val="00550588"/>
    <w:rsid w:val="00550975"/>
    <w:rsid w:val="00550E54"/>
    <w:rsid w:val="00551D6E"/>
    <w:rsid w:val="00551ECA"/>
    <w:rsid w:val="005525A3"/>
    <w:rsid w:val="00552B8B"/>
    <w:rsid w:val="00552F4E"/>
    <w:rsid w:val="00554468"/>
    <w:rsid w:val="005549FF"/>
    <w:rsid w:val="00555CC7"/>
    <w:rsid w:val="00557C6B"/>
    <w:rsid w:val="00561A21"/>
    <w:rsid w:val="005622AD"/>
    <w:rsid w:val="005632E3"/>
    <w:rsid w:val="00565EA2"/>
    <w:rsid w:val="005675B9"/>
    <w:rsid w:val="00567B95"/>
    <w:rsid w:val="00567D61"/>
    <w:rsid w:val="00567F51"/>
    <w:rsid w:val="00570401"/>
    <w:rsid w:val="005714FC"/>
    <w:rsid w:val="0057312C"/>
    <w:rsid w:val="00573E35"/>
    <w:rsid w:val="00575102"/>
    <w:rsid w:val="0057780B"/>
    <w:rsid w:val="00577885"/>
    <w:rsid w:val="00580908"/>
    <w:rsid w:val="00582370"/>
    <w:rsid w:val="00583830"/>
    <w:rsid w:val="0058460C"/>
    <w:rsid w:val="00584E96"/>
    <w:rsid w:val="005864B2"/>
    <w:rsid w:val="005868B7"/>
    <w:rsid w:val="0059039C"/>
    <w:rsid w:val="00590E03"/>
    <w:rsid w:val="0059182E"/>
    <w:rsid w:val="005919D3"/>
    <w:rsid w:val="005945AD"/>
    <w:rsid w:val="00594FDB"/>
    <w:rsid w:val="00595997"/>
    <w:rsid w:val="005963C8"/>
    <w:rsid w:val="005965F5"/>
    <w:rsid w:val="00596949"/>
    <w:rsid w:val="00596A3F"/>
    <w:rsid w:val="00596D87"/>
    <w:rsid w:val="0059738A"/>
    <w:rsid w:val="00597547"/>
    <w:rsid w:val="00597B15"/>
    <w:rsid w:val="00597EA9"/>
    <w:rsid w:val="005A0BFA"/>
    <w:rsid w:val="005A0F7C"/>
    <w:rsid w:val="005A0F8F"/>
    <w:rsid w:val="005A1858"/>
    <w:rsid w:val="005A46E0"/>
    <w:rsid w:val="005A656E"/>
    <w:rsid w:val="005B057A"/>
    <w:rsid w:val="005B0699"/>
    <w:rsid w:val="005B28EB"/>
    <w:rsid w:val="005B2D78"/>
    <w:rsid w:val="005B2E00"/>
    <w:rsid w:val="005B30AD"/>
    <w:rsid w:val="005B3159"/>
    <w:rsid w:val="005B403C"/>
    <w:rsid w:val="005B5400"/>
    <w:rsid w:val="005B54E9"/>
    <w:rsid w:val="005B5ABF"/>
    <w:rsid w:val="005B5CE3"/>
    <w:rsid w:val="005B7242"/>
    <w:rsid w:val="005B7829"/>
    <w:rsid w:val="005B78D3"/>
    <w:rsid w:val="005B7F32"/>
    <w:rsid w:val="005C0275"/>
    <w:rsid w:val="005C0ACA"/>
    <w:rsid w:val="005C2A5F"/>
    <w:rsid w:val="005C3E71"/>
    <w:rsid w:val="005C4BFB"/>
    <w:rsid w:val="005C5198"/>
    <w:rsid w:val="005C52F7"/>
    <w:rsid w:val="005C5605"/>
    <w:rsid w:val="005C5A39"/>
    <w:rsid w:val="005C67BF"/>
    <w:rsid w:val="005C6863"/>
    <w:rsid w:val="005C7E1A"/>
    <w:rsid w:val="005C7EAD"/>
    <w:rsid w:val="005D028D"/>
    <w:rsid w:val="005D04C8"/>
    <w:rsid w:val="005D1B84"/>
    <w:rsid w:val="005D2E55"/>
    <w:rsid w:val="005D434F"/>
    <w:rsid w:val="005D57A7"/>
    <w:rsid w:val="005D6BDE"/>
    <w:rsid w:val="005D7451"/>
    <w:rsid w:val="005D7BCA"/>
    <w:rsid w:val="005E0A75"/>
    <w:rsid w:val="005E0B05"/>
    <w:rsid w:val="005E38E2"/>
    <w:rsid w:val="005E3A85"/>
    <w:rsid w:val="005E3E56"/>
    <w:rsid w:val="005E619F"/>
    <w:rsid w:val="005E643F"/>
    <w:rsid w:val="005E7A05"/>
    <w:rsid w:val="005E7AF0"/>
    <w:rsid w:val="005E7CF2"/>
    <w:rsid w:val="005F0AAC"/>
    <w:rsid w:val="005F0CEC"/>
    <w:rsid w:val="005F13A7"/>
    <w:rsid w:val="005F1659"/>
    <w:rsid w:val="005F1E50"/>
    <w:rsid w:val="005F21EB"/>
    <w:rsid w:val="005F2453"/>
    <w:rsid w:val="005F2701"/>
    <w:rsid w:val="005F2AEA"/>
    <w:rsid w:val="005F30FE"/>
    <w:rsid w:val="005F31FF"/>
    <w:rsid w:val="005F3CA1"/>
    <w:rsid w:val="005F4DC6"/>
    <w:rsid w:val="005F5764"/>
    <w:rsid w:val="005F5E38"/>
    <w:rsid w:val="005F67CF"/>
    <w:rsid w:val="005F681E"/>
    <w:rsid w:val="006007FC"/>
    <w:rsid w:val="00600B30"/>
    <w:rsid w:val="006011E3"/>
    <w:rsid w:val="006012B8"/>
    <w:rsid w:val="00601788"/>
    <w:rsid w:val="00601894"/>
    <w:rsid w:val="00601DCF"/>
    <w:rsid w:val="00604309"/>
    <w:rsid w:val="006057C9"/>
    <w:rsid w:val="006104FE"/>
    <w:rsid w:val="00610A53"/>
    <w:rsid w:val="00612ECE"/>
    <w:rsid w:val="00621053"/>
    <w:rsid w:val="00622428"/>
    <w:rsid w:val="006241E5"/>
    <w:rsid w:val="006241F5"/>
    <w:rsid w:val="0062553D"/>
    <w:rsid w:val="00626CDD"/>
    <w:rsid w:val="00631969"/>
    <w:rsid w:val="0063249D"/>
    <w:rsid w:val="0063266E"/>
    <w:rsid w:val="0063376D"/>
    <w:rsid w:val="0063606B"/>
    <w:rsid w:val="00636B21"/>
    <w:rsid w:val="006370D3"/>
    <w:rsid w:val="006370F4"/>
    <w:rsid w:val="00637229"/>
    <w:rsid w:val="00637391"/>
    <w:rsid w:val="006436E9"/>
    <w:rsid w:val="00643A87"/>
    <w:rsid w:val="0065006F"/>
    <w:rsid w:val="00650433"/>
    <w:rsid w:val="00650DB0"/>
    <w:rsid w:val="006521AA"/>
    <w:rsid w:val="006526CF"/>
    <w:rsid w:val="0065342D"/>
    <w:rsid w:val="00653BD1"/>
    <w:rsid w:val="0065504D"/>
    <w:rsid w:val="00655547"/>
    <w:rsid w:val="006563E6"/>
    <w:rsid w:val="0065693D"/>
    <w:rsid w:val="0066070C"/>
    <w:rsid w:val="0066693D"/>
    <w:rsid w:val="00666D0E"/>
    <w:rsid w:val="0066745F"/>
    <w:rsid w:val="006676A1"/>
    <w:rsid w:val="00667B51"/>
    <w:rsid w:val="00667E6E"/>
    <w:rsid w:val="00671F35"/>
    <w:rsid w:val="00672391"/>
    <w:rsid w:val="006724D4"/>
    <w:rsid w:val="00673237"/>
    <w:rsid w:val="00676EB3"/>
    <w:rsid w:val="00677E26"/>
    <w:rsid w:val="00680107"/>
    <w:rsid w:val="006810E6"/>
    <w:rsid w:val="00681AA1"/>
    <w:rsid w:val="00681AE0"/>
    <w:rsid w:val="0068317E"/>
    <w:rsid w:val="00683744"/>
    <w:rsid w:val="00683781"/>
    <w:rsid w:val="00684FD9"/>
    <w:rsid w:val="0068522E"/>
    <w:rsid w:val="00686C4D"/>
    <w:rsid w:val="006875BC"/>
    <w:rsid w:val="00687A18"/>
    <w:rsid w:val="00687BD8"/>
    <w:rsid w:val="00691D6C"/>
    <w:rsid w:val="00693F08"/>
    <w:rsid w:val="0069446B"/>
    <w:rsid w:val="0069455D"/>
    <w:rsid w:val="006947FC"/>
    <w:rsid w:val="00695101"/>
    <w:rsid w:val="00695AD3"/>
    <w:rsid w:val="006977FF"/>
    <w:rsid w:val="006978F7"/>
    <w:rsid w:val="00697927"/>
    <w:rsid w:val="00697E61"/>
    <w:rsid w:val="006A0659"/>
    <w:rsid w:val="006A1F9A"/>
    <w:rsid w:val="006A2A19"/>
    <w:rsid w:val="006A31A1"/>
    <w:rsid w:val="006A32DA"/>
    <w:rsid w:val="006A461D"/>
    <w:rsid w:val="006B00CB"/>
    <w:rsid w:val="006B0AD4"/>
    <w:rsid w:val="006B0BE7"/>
    <w:rsid w:val="006B11CF"/>
    <w:rsid w:val="006B32AA"/>
    <w:rsid w:val="006B40A1"/>
    <w:rsid w:val="006B46F4"/>
    <w:rsid w:val="006B4B8A"/>
    <w:rsid w:val="006B5D2F"/>
    <w:rsid w:val="006B6E0A"/>
    <w:rsid w:val="006B7055"/>
    <w:rsid w:val="006B778F"/>
    <w:rsid w:val="006B78BB"/>
    <w:rsid w:val="006C0F3E"/>
    <w:rsid w:val="006C1204"/>
    <w:rsid w:val="006C13B9"/>
    <w:rsid w:val="006C2170"/>
    <w:rsid w:val="006C2742"/>
    <w:rsid w:val="006C30A8"/>
    <w:rsid w:val="006C37E2"/>
    <w:rsid w:val="006C5231"/>
    <w:rsid w:val="006C6011"/>
    <w:rsid w:val="006C6FDB"/>
    <w:rsid w:val="006C79A5"/>
    <w:rsid w:val="006D08D4"/>
    <w:rsid w:val="006D1ACA"/>
    <w:rsid w:val="006D2C63"/>
    <w:rsid w:val="006D2FEA"/>
    <w:rsid w:val="006D3935"/>
    <w:rsid w:val="006D3A4F"/>
    <w:rsid w:val="006D53C9"/>
    <w:rsid w:val="006D540C"/>
    <w:rsid w:val="006D6544"/>
    <w:rsid w:val="006E2D8B"/>
    <w:rsid w:val="006E2F0E"/>
    <w:rsid w:val="006E2F8A"/>
    <w:rsid w:val="006E3B6D"/>
    <w:rsid w:val="006E5425"/>
    <w:rsid w:val="006E6F00"/>
    <w:rsid w:val="006E71E6"/>
    <w:rsid w:val="006E7DCE"/>
    <w:rsid w:val="006E7F92"/>
    <w:rsid w:val="006F493A"/>
    <w:rsid w:val="006F5425"/>
    <w:rsid w:val="006F55D8"/>
    <w:rsid w:val="006F5762"/>
    <w:rsid w:val="006F5AE5"/>
    <w:rsid w:val="006F6268"/>
    <w:rsid w:val="006F7379"/>
    <w:rsid w:val="00701C04"/>
    <w:rsid w:val="00702EBE"/>
    <w:rsid w:val="007030DB"/>
    <w:rsid w:val="00703241"/>
    <w:rsid w:val="007037C8"/>
    <w:rsid w:val="0070412D"/>
    <w:rsid w:val="00704F58"/>
    <w:rsid w:val="0070554E"/>
    <w:rsid w:val="007116E8"/>
    <w:rsid w:val="007119B0"/>
    <w:rsid w:val="00712753"/>
    <w:rsid w:val="007138D2"/>
    <w:rsid w:val="00713994"/>
    <w:rsid w:val="007143A8"/>
    <w:rsid w:val="007146F2"/>
    <w:rsid w:val="00715BEA"/>
    <w:rsid w:val="00715CB1"/>
    <w:rsid w:val="007173B2"/>
    <w:rsid w:val="0071780D"/>
    <w:rsid w:val="0072165F"/>
    <w:rsid w:val="00721CDF"/>
    <w:rsid w:val="00722FDB"/>
    <w:rsid w:val="007233F5"/>
    <w:rsid w:val="00723990"/>
    <w:rsid w:val="007247DC"/>
    <w:rsid w:val="007251A6"/>
    <w:rsid w:val="00726082"/>
    <w:rsid w:val="00727371"/>
    <w:rsid w:val="00727494"/>
    <w:rsid w:val="00731FF4"/>
    <w:rsid w:val="007323D3"/>
    <w:rsid w:val="00733264"/>
    <w:rsid w:val="0073452A"/>
    <w:rsid w:val="0073475F"/>
    <w:rsid w:val="007350BE"/>
    <w:rsid w:val="00735AFD"/>
    <w:rsid w:val="0073607C"/>
    <w:rsid w:val="00737716"/>
    <w:rsid w:val="0074014E"/>
    <w:rsid w:val="00741155"/>
    <w:rsid w:val="007428D0"/>
    <w:rsid w:val="007439CD"/>
    <w:rsid w:val="00744D19"/>
    <w:rsid w:val="00744E36"/>
    <w:rsid w:val="00746B41"/>
    <w:rsid w:val="00750F7C"/>
    <w:rsid w:val="0075301B"/>
    <w:rsid w:val="00753C39"/>
    <w:rsid w:val="00753E64"/>
    <w:rsid w:val="00754695"/>
    <w:rsid w:val="00754A4D"/>
    <w:rsid w:val="007555A1"/>
    <w:rsid w:val="007606CA"/>
    <w:rsid w:val="00760D8A"/>
    <w:rsid w:val="00761267"/>
    <w:rsid w:val="00761406"/>
    <w:rsid w:val="00762A45"/>
    <w:rsid w:val="00763785"/>
    <w:rsid w:val="00764244"/>
    <w:rsid w:val="007646DB"/>
    <w:rsid w:val="0076540B"/>
    <w:rsid w:val="00767547"/>
    <w:rsid w:val="007679F8"/>
    <w:rsid w:val="00767B9A"/>
    <w:rsid w:val="00767F7F"/>
    <w:rsid w:val="0077077F"/>
    <w:rsid w:val="0077148B"/>
    <w:rsid w:val="007717D9"/>
    <w:rsid w:val="007750BF"/>
    <w:rsid w:val="00775270"/>
    <w:rsid w:val="0077554F"/>
    <w:rsid w:val="00776C96"/>
    <w:rsid w:val="00777D97"/>
    <w:rsid w:val="00781B00"/>
    <w:rsid w:val="0078221B"/>
    <w:rsid w:val="00783B99"/>
    <w:rsid w:val="007851F2"/>
    <w:rsid w:val="00785627"/>
    <w:rsid w:val="00785DB8"/>
    <w:rsid w:val="0078640A"/>
    <w:rsid w:val="0079031D"/>
    <w:rsid w:val="007906B1"/>
    <w:rsid w:val="007907BD"/>
    <w:rsid w:val="00790B6B"/>
    <w:rsid w:val="007910C2"/>
    <w:rsid w:val="007915F3"/>
    <w:rsid w:val="00791778"/>
    <w:rsid w:val="00792523"/>
    <w:rsid w:val="00793019"/>
    <w:rsid w:val="00793737"/>
    <w:rsid w:val="00794B40"/>
    <w:rsid w:val="00794B72"/>
    <w:rsid w:val="00794C78"/>
    <w:rsid w:val="0079624E"/>
    <w:rsid w:val="00796D11"/>
    <w:rsid w:val="007A0522"/>
    <w:rsid w:val="007A08D3"/>
    <w:rsid w:val="007A15A5"/>
    <w:rsid w:val="007A1B90"/>
    <w:rsid w:val="007A1C48"/>
    <w:rsid w:val="007A39D7"/>
    <w:rsid w:val="007A4C1C"/>
    <w:rsid w:val="007A63C8"/>
    <w:rsid w:val="007A67FF"/>
    <w:rsid w:val="007A7367"/>
    <w:rsid w:val="007A77D8"/>
    <w:rsid w:val="007A7D04"/>
    <w:rsid w:val="007B02C8"/>
    <w:rsid w:val="007B2888"/>
    <w:rsid w:val="007B39BE"/>
    <w:rsid w:val="007B4701"/>
    <w:rsid w:val="007B5C9F"/>
    <w:rsid w:val="007B7AB9"/>
    <w:rsid w:val="007C0149"/>
    <w:rsid w:val="007C087E"/>
    <w:rsid w:val="007C15AF"/>
    <w:rsid w:val="007C1F6E"/>
    <w:rsid w:val="007C38E2"/>
    <w:rsid w:val="007C4FBE"/>
    <w:rsid w:val="007C726C"/>
    <w:rsid w:val="007D0873"/>
    <w:rsid w:val="007D0D2C"/>
    <w:rsid w:val="007D0E9C"/>
    <w:rsid w:val="007D13AC"/>
    <w:rsid w:val="007D1D96"/>
    <w:rsid w:val="007D2134"/>
    <w:rsid w:val="007D2562"/>
    <w:rsid w:val="007D2628"/>
    <w:rsid w:val="007D4C0A"/>
    <w:rsid w:val="007D64F7"/>
    <w:rsid w:val="007D73C3"/>
    <w:rsid w:val="007D7C8A"/>
    <w:rsid w:val="007E06D6"/>
    <w:rsid w:val="007E0704"/>
    <w:rsid w:val="007E0D90"/>
    <w:rsid w:val="007E0FF8"/>
    <w:rsid w:val="007E194F"/>
    <w:rsid w:val="007E2D20"/>
    <w:rsid w:val="007E3971"/>
    <w:rsid w:val="007E39A2"/>
    <w:rsid w:val="007E3DDE"/>
    <w:rsid w:val="007E4223"/>
    <w:rsid w:val="007E503B"/>
    <w:rsid w:val="007E5604"/>
    <w:rsid w:val="007E635E"/>
    <w:rsid w:val="007E6791"/>
    <w:rsid w:val="007E7DE2"/>
    <w:rsid w:val="007F0093"/>
    <w:rsid w:val="007F043A"/>
    <w:rsid w:val="007F1D28"/>
    <w:rsid w:val="007F1EBF"/>
    <w:rsid w:val="007F20BB"/>
    <w:rsid w:val="007F2713"/>
    <w:rsid w:val="007F29E1"/>
    <w:rsid w:val="007F3B05"/>
    <w:rsid w:val="007F45AA"/>
    <w:rsid w:val="007F4D2A"/>
    <w:rsid w:val="007F51A6"/>
    <w:rsid w:val="007F5403"/>
    <w:rsid w:val="007F7AC6"/>
    <w:rsid w:val="00800E49"/>
    <w:rsid w:val="008010E3"/>
    <w:rsid w:val="00801627"/>
    <w:rsid w:val="008023CA"/>
    <w:rsid w:val="00802CFD"/>
    <w:rsid w:val="00802FD5"/>
    <w:rsid w:val="00803976"/>
    <w:rsid w:val="00803CD4"/>
    <w:rsid w:val="00806F82"/>
    <w:rsid w:val="00807108"/>
    <w:rsid w:val="00807243"/>
    <w:rsid w:val="0081041B"/>
    <w:rsid w:val="008104F0"/>
    <w:rsid w:val="00810726"/>
    <w:rsid w:val="00810D46"/>
    <w:rsid w:val="008115A2"/>
    <w:rsid w:val="00811658"/>
    <w:rsid w:val="008116A8"/>
    <w:rsid w:val="008119B9"/>
    <w:rsid w:val="00811AA7"/>
    <w:rsid w:val="008201CC"/>
    <w:rsid w:val="00821295"/>
    <w:rsid w:val="0082129B"/>
    <w:rsid w:val="0082180A"/>
    <w:rsid w:val="00822705"/>
    <w:rsid w:val="00822C2F"/>
    <w:rsid w:val="00822FE9"/>
    <w:rsid w:val="00823125"/>
    <w:rsid w:val="00823370"/>
    <w:rsid w:val="00823B53"/>
    <w:rsid w:val="00823E5D"/>
    <w:rsid w:val="00823F73"/>
    <w:rsid w:val="008244B4"/>
    <w:rsid w:val="00824F57"/>
    <w:rsid w:val="0082504B"/>
    <w:rsid w:val="008263F5"/>
    <w:rsid w:val="00826E3A"/>
    <w:rsid w:val="00826F82"/>
    <w:rsid w:val="00827311"/>
    <w:rsid w:val="00827E63"/>
    <w:rsid w:val="008315A0"/>
    <w:rsid w:val="00832D48"/>
    <w:rsid w:val="008348E0"/>
    <w:rsid w:val="00835C76"/>
    <w:rsid w:val="00835F7E"/>
    <w:rsid w:val="00840C50"/>
    <w:rsid w:val="00841A04"/>
    <w:rsid w:val="00841CDB"/>
    <w:rsid w:val="008420B2"/>
    <w:rsid w:val="008423D5"/>
    <w:rsid w:val="00843F56"/>
    <w:rsid w:val="00845940"/>
    <w:rsid w:val="0084635E"/>
    <w:rsid w:val="00847223"/>
    <w:rsid w:val="00847892"/>
    <w:rsid w:val="00847B5E"/>
    <w:rsid w:val="008506C8"/>
    <w:rsid w:val="00850E91"/>
    <w:rsid w:val="00851093"/>
    <w:rsid w:val="00852A57"/>
    <w:rsid w:val="00853693"/>
    <w:rsid w:val="00853BE3"/>
    <w:rsid w:val="00853BF3"/>
    <w:rsid w:val="00854131"/>
    <w:rsid w:val="008601FC"/>
    <w:rsid w:val="00860B58"/>
    <w:rsid w:val="00860EFA"/>
    <w:rsid w:val="00861351"/>
    <w:rsid w:val="00861530"/>
    <w:rsid w:val="00862026"/>
    <w:rsid w:val="00862738"/>
    <w:rsid w:val="00864A06"/>
    <w:rsid w:val="00864DBD"/>
    <w:rsid w:val="00866E5D"/>
    <w:rsid w:val="00870453"/>
    <w:rsid w:val="00870C67"/>
    <w:rsid w:val="00872017"/>
    <w:rsid w:val="008724A9"/>
    <w:rsid w:val="0087333A"/>
    <w:rsid w:val="008734FE"/>
    <w:rsid w:val="008747DC"/>
    <w:rsid w:val="008759FA"/>
    <w:rsid w:val="00876872"/>
    <w:rsid w:val="0088074A"/>
    <w:rsid w:val="008834AA"/>
    <w:rsid w:val="00883908"/>
    <w:rsid w:val="00883A86"/>
    <w:rsid w:val="008849B6"/>
    <w:rsid w:val="00884D77"/>
    <w:rsid w:val="008864A1"/>
    <w:rsid w:val="00886C1B"/>
    <w:rsid w:val="00886F8B"/>
    <w:rsid w:val="00887B2D"/>
    <w:rsid w:val="00887D88"/>
    <w:rsid w:val="0089329B"/>
    <w:rsid w:val="0089368E"/>
    <w:rsid w:val="0089387D"/>
    <w:rsid w:val="00894030"/>
    <w:rsid w:val="008954E3"/>
    <w:rsid w:val="008958C4"/>
    <w:rsid w:val="008965BD"/>
    <w:rsid w:val="00897123"/>
    <w:rsid w:val="00897E2E"/>
    <w:rsid w:val="008A0655"/>
    <w:rsid w:val="008A0F3D"/>
    <w:rsid w:val="008A0F4E"/>
    <w:rsid w:val="008A2625"/>
    <w:rsid w:val="008A570B"/>
    <w:rsid w:val="008A5C03"/>
    <w:rsid w:val="008A61C0"/>
    <w:rsid w:val="008A652E"/>
    <w:rsid w:val="008A789E"/>
    <w:rsid w:val="008B0B95"/>
    <w:rsid w:val="008B1A03"/>
    <w:rsid w:val="008B35EB"/>
    <w:rsid w:val="008B43A5"/>
    <w:rsid w:val="008B4890"/>
    <w:rsid w:val="008B4BEE"/>
    <w:rsid w:val="008B5941"/>
    <w:rsid w:val="008B5B88"/>
    <w:rsid w:val="008B64C3"/>
    <w:rsid w:val="008B79E6"/>
    <w:rsid w:val="008B7F64"/>
    <w:rsid w:val="008C0097"/>
    <w:rsid w:val="008C0CAF"/>
    <w:rsid w:val="008C15DB"/>
    <w:rsid w:val="008C1DE9"/>
    <w:rsid w:val="008C1E61"/>
    <w:rsid w:val="008C24FA"/>
    <w:rsid w:val="008C2593"/>
    <w:rsid w:val="008C356F"/>
    <w:rsid w:val="008C43AD"/>
    <w:rsid w:val="008C4F4B"/>
    <w:rsid w:val="008C54DF"/>
    <w:rsid w:val="008C6820"/>
    <w:rsid w:val="008C7EB2"/>
    <w:rsid w:val="008D13D5"/>
    <w:rsid w:val="008D15D0"/>
    <w:rsid w:val="008D1718"/>
    <w:rsid w:val="008D4AE4"/>
    <w:rsid w:val="008D4BA7"/>
    <w:rsid w:val="008D6891"/>
    <w:rsid w:val="008D763C"/>
    <w:rsid w:val="008E0E02"/>
    <w:rsid w:val="008E0F05"/>
    <w:rsid w:val="008E2A25"/>
    <w:rsid w:val="008E33E8"/>
    <w:rsid w:val="008E3470"/>
    <w:rsid w:val="008E34F5"/>
    <w:rsid w:val="008E3995"/>
    <w:rsid w:val="008E3B40"/>
    <w:rsid w:val="008E3E38"/>
    <w:rsid w:val="008E4686"/>
    <w:rsid w:val="008E4E37"/>
    <w:rsid w:val="008E5BE2"/>
    <w:rsid w:val="008E71B3"/>
    <w:rsid w:val="008E7ACD"/>
    <w:rsid w:val="008F1445"/>
    <w:rsid w:val="008F1850"/>
    <w:rsid w:val="008F2F51"/>
    <w:rsid w:val="008F423C"/>
    <w:rsid w:val="008F4B8A"/>
    <w:rsid w:val="008F745D"/>
    <w:rsid w:val="008F794E"/>
    <w:rsid w:val="009004FB"/>
    <w:rsid w:val="009007C2"/>
    <w:rsid w:val="009007C7"/>
    <w:rsid w:val="0090097B"/>
    <w:rsid w:val="009010B8"/>
    <w:rsid w:val="00902C90"/>
    <w:rsid w:val="009031F8"/>
    <w:rsid w:val="009040FE"/>
    <w:rsid w:val="00904A20"/>
    <w:rsid w:val="00904DDB"/>
    <w:rsid w:val="0090676F"/>
    <w:rsid w:val="009067C2"/>
    <w:rsid w:val="00906A2D"/>
    <w:rsid w:val="00910C8A"/>
    <w:rsid w:val="009111E4"/>
    <w:rsid w:val="0091155C"/>
    <w:rsid w:val="00911A73"/>
    <w:rsid w:val="00913C19"/>
    <w:rsid w:val="00914545"/>
    <w:rsid w:val="00914649"/>
    <w:rsid w:val="00914F15"/>
    <w:rsid w:val="00916BA1"/>
    <w:rsid w:val="00916C8C"/>
    <w:rsid w:val="0091730B"/>
    <w:rsid w:val="009204B2"/>
    <w:rsid w:val="00920711"/>
    <w:rsid w:val="0092086E"/>
    <w:rsid w:val="00920A48"/>
    <w:rsid w:val="0092254B"/>
    <w:rsid w:val="00922558"/>
    <w:rsid w:val="0092272F"/>
    <w:rsid w:val="00924C09"/>
    <w:rsid w:val="00924DAD"/>
    <w:rsid w:val="00925375"/>
    <w:rsid w:val="009275C7"/>
    <w:rsid w:val="00927AC4"/>
    <w:rsid w:val="00927B55"/>
    <w:rsid w:val="00930131"/>
    <w:rsid w:val="0093028A"/>
    <w:rsid w:val="00930823"/>
    <w:rsid w:val="0093136A"/>
    <w:rsid w:val="009316E6"/>
    <w:rsid w:val="00931EB1"/>
    <w:rsid w:val="00931FED"/>
    <w:rsid w:val="009333C6"/>
    <w:rsid w:val="00933AB3"/>
    <w:rsid w:val="0093421B"/>
    <w:rsid w:val="00935015"/>
    <w:rsid w:val="00935338"/>
    <w:rsid w:val="0093574F"/>
    <w:rsid w:val="00935758"/>
    <w:rsid w:val="00937656"/>
    <w:rsid w:val="00940802"/>
    <w:rsid w:val="00942580"/>
    <w:rsid w:val="00942ED2"/>
    <w:rsid w:val="00944276"/>
    <w:rsid w:val="00944349"/>
    <w:rsid w:val="00947212"/>
    <w:rsid w:val="009473B4"/>
    <w:rsid w:val="009506F4"/>
    <w:rsid w:val="00950C82"/>
    <w:rsid w:val="009524D5"/>
    <w:rsid w:val="00952F51"/>
    <w:rsid w:val="0095674D"/>
    <w:rsid w:val="009572CD"/>
    <w:rsid w:val="0095750F"/>
    <w:rsid w:val="00957B5B"/>
    <w:rsid w:val="00957C12"/>
    <w:rsid w:val="0096107A"/>
    <w:rsid w:val="009610EC"/>
    <w:rsid w:val="009623D7"/>
    <w:rsid w:val="0096314B"/>
    <w:rsid w:val="00964C92"/>
    <w:rsid w:val="00964D4D"/>
    <w:rsid w:val="009667D9"/>
    <w:rsid w:val="00967BD0"/>
    <w:rsid w:val="00967DB3"/>
    <w:rsid w:val="0097098F"/>
    <w:rsid w:val="00971344"/>
    <w:rsid w:val="009738D2"/>
    <w:rsid w:val="00973C7C"/>
    <w:rsid w:val="00974CA8"/>
    <w:rsid w:val="00975EA6"/>
    <w:rsid w:val="00980D0A"/>
    <w:rsid w:val="00980F17"/>
    <w:rsid w:val="00984CC5"/>
    <w:rsid w:val="009852D6"/>
    <w:rsid w:val="009852F1"/>
    <w:rsid w:val="00985410"/>
    <w:rsid w:val="00986660"/>
    <w:rsid w:val="00987B91"/>
    <w:rsid w:val="00987DD9"/>
    <w:rsid w:val="009905B6"/>
    <w:rsid w:val="009968D0"/>
    <w:rsid w:val="009972A7"/>
    <w:rsid w:val="009979E9"/>
    <w:rsid w:val="009A0AF2"/>
    <w:rsid w:val="009A13FC"/>
    <w:rsid w:val="009A1767"/>
    <w:rsid w:val="009A1E14"/>
    <w:rsid w:val="009A23CF"/>
    <w:rsid w:val="009A275D"/>
    <w:rsid w:val="009A34F0"/>
    <w:rsid w:val="009A3BD0"/>
    <w:rsid w:val="009A40C4"/>
    <w:rsid w:val="009A41C8"/>
    <w:rsid w:val="009A4D8B"/>
    <w:rsid w:val="009A4ECD"/>
    <w:rsid w:val="009A5AFD"/>
    <w:rsid w:val="009A714C"/>
    <w:rsid w:val="009B056D"/>
    <w:rsid w:val="009B05F6"/>
    <w:rsid w:val="009B0E45"/>
    <w:rsid w:val="009B12C7"/>
    <w:rsid w:val="009B17B3"/>
    <w:rsid w:val="009B2969"/>
    <w:rsid w:val="009B2CF4"/>
    <w:rsid w:val="009B2DA1"/>
    <w:rsid w:val="009B362C"/>
    <w:rsid w:val="009B3D4A"/>
    <w:rsid w:val="009B43F3"/>
    <w:rsid w:val="009B5656"/>
    <w:rsid w:val="009B61DF"/>
    <w:rsid w:val="009B70CD"/>
    <w:rsid w:val="009B75F4"/>
    <w:rsid w:val="009B798E"/>
    <w:rsid w:val="009B79C8"/>
    <w:rsid w:val="009C06C4"/>
    <w:rsid w:val="009C0A62"/>
    <w:rsid w:val="009C0FAD"/>
    <w:rsid w:val="009C2246"/>
    <w:rsid w:val="009C232B"/>
    <w:rsid w:val="009C38AB"/>
    <w:rsid w:val="009C3AB0"/>
    <w:rsid w:val="009C4355"/>
    <w:rsid w:val="009C5A71"/>
    <w:rsid w:val="009C6236"/>
    <w:rsid w:val="009C7A13"/>
    <w:rsid w:val="009C7AFD"/>
    <w:rsid w:val="009D1CC5"/>
    <w:rsid w:val="009D20DE"/>
    <w:rsid w:val="009D3160"/>
    <w:rsid w:val="009D3443"/>
    <w:rsid w:val="009D4F6D"/>
    <w:rsid w:val="009D4FF8"/>
    <w:rsid w:val="009E1474"/>
    <w:rsid w:val="009E14CF"/>
    <w:rsid w:val="009E184A"/>
    <w:rsid w:val="009E1CE4"/>
    <w:rsid w:val="009E1E51"/>
    <w:rsid w:val="009E21C1"/>
    <w:rsid w:val="009E2F94"/>
    <w:rsid w:val="009E5965"/>
    <w:rsid w:val="009E5C02"/>
    <w:rsid w:val="009F074F"/>
    <w:rsid w:val="009F1C2C"/>
    <w:rsid w:val="009F1EF7"/>
    <w:rsid w:val="009F40A5"/>
    <w:rsid w:val="009F5C32"/>
    <w:rsid w:val="009F61B8"/>
    <w:rsid w:val="009F6841"/>
    <w:rsid w:val="009F6EED"/>
    <w:rsid w:val="009F7A94"/>
    <w:rsid w:val="00A014FA"/>
    <w:rsid w:val="00A016DF"/>
    <w:rsid w:val="00A01F44"/>
    <w:rsid w:val="00A0258E"/>
    <w:rsid w:val="00A02618"/>
    <w:rsid w:val="00A02E87"/>
    <w:rsid w:val="00A03621"/>
    <w:rsid w:val="00A037A7"/>
    <w:rsid w:val="00A0443B"/>
    <w:rsid w:val="00A06973"/>
    <w:rsid w:val="00A06EB5"/>
    <w:rsid w:val="00A108B3"/>
    <w:rsid w:val="00A11532"/>
    <w:rsid w:val="00A120D0"/>
    <w:rsid w:val="00A1255B"/>
    <w:rsid w:val="00A125CE"/>
    <w:rsid w:val="00A1285B"/>
    <w:rsid w:val="00A12C45"/>
    <w:rsid w:val="00A13948"/>
    <w:rsid w:val="00A14911"/>
    <w:rsid w:val="00A14EFE"/>
    <w:rsid w:val="00A175AE"/>
    <w:rsid w:val="00A20DE9"/>
    <w:rsid w:val="00A212F8"/>
    <w:rsid w:val="00A21B32"/>
    <w:rsid w:val="00A2248D"/>
    <w:rsid w:val="00A225E2"/>
    <w:rsid w:val="00A232A0"/>
    <w:rsid w:val="00A26007"/>
    <w:rsid w:val="00A308C8"/>
    <w:rsid w:val="00A317FD"/>
    <w:rsid w:val="00A31D83"/>
    <w:rsid w:val="00A33F93"/>
    <w:rsid w:val="00A34D6F"/>
    <w:rsid w:val="00A3598C"/>
    <w:rsid w:val="00A363A5"/>
    <w:rsid w:val="00A36D37"/>
    <w:rsid w:val="00A374DB"/>
    <w:rsid w:val="00A404E2"/>
    <w:rsid w:val="00A410F2"/>
    <w:rsid w:val="00A44819"/>
    <w:rsid w:val="00A45987"/>
    <w:rsid w:val="00A46858"/>
    <w:rsid w:val="00A469B0"/>
    <w:rsid w:val="00A478D3"/>
    <w:rsid w:val="00A504F5"/>
    <w:rsid w:val="00A508DD"/>
    <w:rsid w:val="00A52368"/>
    <w:rsid w:val="00A5250A"/>
    <w:rsid w:val="00A53269"/>
    <w:rsid w:val="00A53A9C"/>
    <w:rsid w:val="00A55671"/>
    <w:rsid w:val="00A55E6B"/>
    <w:rsid w:val="00A5755B"/>
    <w:rsid w:val="00A60BCA"/>
    <w:rsid w:val="00A62567"/>
    <w:rsid w:val="00A63BB2"/>
    <w:rsid w:val="00A63BC9"/>
    <w:rsid w:val="00A63C32"/>
    <w:rsid w:val="00A644AA"/>
    <w:rsid w:val="00A64D40"/>
    <w:rsid w:val="00A66338"/>
    <w:rsid w:val="00A66BFE"/>
    <w:rsid w:val="00A7106F"/>
    <w:rsid w:val="00A717F6"/>
    <w:rsid w:val="00A72318"/>
    <w:rsid w:val="00A72FA4"/>
    <w:rsid w:val="00A73282"/>
    <w:rsid w:val="00A760F9"/>
    <w:rsid w:val="00A77EDD"/>
    <w:rsid w:val="00A80A77"/>
    <w:rsid w:val="00A80E1B"/>
    <w:rsid w:val="00A81187"/>
    <w:rsid w:val="00A818A0"/>
    <w:rsid w:val="00A82AEF"/>
    <w:rsid w:val="00A82F68"/>
    <w:rsid w:val="00A830F2"/>
    <w:rsid w:val="00A8412B"/>
    <w:rsid w:val="00A84877"/>
    <w:rsid w:val="00A854FD"/>
    <w:rsid w:val="00A85A9B"/>
    <w:rsid w:val="00A85E8D"/>
    <w:rsid w:val="00A864F5"/>
    <w:rsid w:val="00A919BC"/>
    <w:rsid w:val="00A91AFB"/>
    <w:rsid w:val="00A93EFD"/>
    <w:rsid w:val="00A94151"/>
    <w:rsid w:val="00A9455D"/>
    <w:rsid w:val="00A95F15"/>
    <w:rsid w:val="00A95F6A"/>
    <w:rsid w:val="00A97024"/>
    <w:rsid w:val="00A9752A"/>
    <w:rsid w:val="00AA1789"/>
    <w:rsid w:val="00AA37AD"/>
    <w:rsid w:val="00AA6AE3"/>
    <w:rsid w:val="00AA6C63"/>
    <w:rsid w:val="00AB13B0"/>
    <w:rsid w:val="00AB198D"/>
    <w:rsid w:val="00AB20A8"/>
    <w:rsid w:val="00AB47E9"/>
    <w:rsid w:val="00AB4B50"/>
    <w:rsid w:val="00AB7353"/>
    <w:rsid w:val="00AB74A6"/>
    <w:rsid w:val="00AB7FD4"/>
    <w:rsid w:val="00AC27B5"/>
    <w:rsid w:val="00AC2E04"/>
    <w:rsid w:val="00AC31B4"/>
    <w:rsid w:val="00AC4663"/>
    <w:rsid w:val="00AC516C"/>
    <w:rsid w:val="00AC69DF"/>
    <w:rsid w:val="00AC6B2B"/>
    <w:rsid w:val="00AD0D09"/>
    <w:rsid w:val="00AD1CDE"/>
    <w:rsid w:val="00AD3070"/>
    <w:rsid w:val="00AD3576"/>
    <w:rsid w:val="00AD37F3"/>
    <w:rsid w:val="00AD38A4"/>
    <w:rsid w:val="00AD3E50"/>
    <w:rsid w:val="00AD4D8E"/>
    <w:rsid w:val="00AD588F"/>
    <w:rsid w:val="00AD70D6"/>
    <w:rsid w:val="00AD76E9"/>
    <w:rsid w:val="00AE023D"/>
    <w:rsid w:val="00AE0EAD"/>
    <w:rsid w:val="00AE1086"/>
    <w:rsid w:val="00AE1545"/>
    <w:rsid w:val="00AE1885"/>
    <w:rsid w:val="00AE1A22"/>
    <w:rsid w:val="00AE2F4A"/>
    <w:rsid w:val="00AE4DF4"/>
    <w:rsid w:val="00AE4F41"/>
    <w:rsid w:val="00AE5033"/>
    <w:rsid w:val="00AE5E4B"/>
    <w:rsid w:val="00AE7544"/>
    <w:rsid w:val="00AE7F41"/>
    <w:rsid w:val="00AF0066"/>
    <w:rsid w:val="00AF17CD"/>
    <w:rsid w:val="00AF1CA8"/>
    <w:rsid w:val="00AF22BF"/>
    <w:rsid w:val="00AF26FB"/>
    <w:rsid w:val="00AF37FE"/>
    <w:rsid w:val="00AF4BC3"/>
    <w:rsid w:val="00AF567D"/>
    <w:rsid w:val="00AF5F78"/>
    <w:rsid w:val="00AF6FBB"/>
    <w:rsid w:val="00AF72DF"/>
    <w:rsid w:val="00AF7D07"/>
    <w:rsid w:val="00AF7E73"/>
    <w:rsid w:val="00B0018D"/>
    <w:rsid w:val="00B00CB8"/>
    <w:rsid w:val="00B01911"/>
    <w:rsid w:val="00B01DCC"/>
    <w:rsid w:val="00B022BB"/>
    <w:rsid w:val="00B0300C"/>
    <w:rsid w:val="00B03FC3"/>
    <w:rsid w:val="00B06561"/>
    <w:rsid w:val="00B068C2"/>
    <w:rsid w:val="00B06CFD"/>
    <w:rsid w:val="00B06DE3"/>
    <w:rsid w:val="00B10230"/>
    <w:rsid w:val="00B11E57"/>
    <w:rsid w:val="00B1282B"/>
    <w:rsid w:val="00B12E15"/>
    <w:rsid w:val="00B13CB7"/>
    <w:rsid w:val="00B14C7D"/>
    <w:rsid w:val="00B2101D"/>
    <w:rsid w:val="00B216A5"/>
    <w:rsid w:val="00B227B4"/>
    <w:rsid w:val="00B25607"/>
    <w:rsid w:val="00B2717F"/>
    <w:rsid w:val="00B30437"/>
    <w:rsid w:val="00B307AD"/>
    <w:rsid w:val="00B31942"/>
    <w:rsid w:val="00B34360"/>
    <w:rsid w:val="00B343F6"/>
    <w:rsid w:val="00B34A5C"/>
    <w:rsid w:val="00B34AC5"/>
    <w:rsid w:val="00B35DBE"/>
    <w:rsid w:val="00B36018"/>
    <w:rsid w:val="00B371A5"/>
    <w:rsid w:val="00B378FA"/>
    <w:rsid w:val="00B37AFD"/>
    <w:rsid w:val="00B37EF7"/>
    <w:rsid w:val="00B41545"/>
    <w:rsid w:val="00B43731"/>
    <w:rsid w:val="00B44BA2"/>
    <w:rsid w:val="00B46C46"/>
    <w:rsid w:val="00B47438"/>
    <w:rsid w:val="00B512F6"/>
    <w:rsid w:val="00B51FCF"/>
    <w:rsid w:val="00B545FA"/>
    <w:rsid w:val="00B57748"/>
    <w:rsid w:val="00B57E2F"/>
    <w:rsid w:val="00B6043E"/>
    <w:rsid w:val="00B60838"/>
    <w:rsid w:val="00B611EF"/>
    <w:rsid w:val="00B629FB"/>
    <w:rsid w:val="00B640FF"/>
    <w:rsid w:val="00B64A7F"/>
    <w:rsid w:val="00B64B10"/>
    <w:rsid w:val="00B6513B"/>
    <w:rsid w:val="00B71D3F"/>
    <w:rsid w:val="00B75C99"/>
    <w:rsid w:val="00B769CA"/>
    <w:rsid w:val="00B77536"/>
    <w:rsid w:val="00B777D9"/>
    <w:rsid w:val="00B802B7"/>
    <w:rsid w:val="00B80517"/>
    <w:rsid w:val="00B80B95"/>
    <w:rsid w:val="00B82DF1"/>
    <w:rsid w:val="00B83135"/>
    <w:rsid w:val="00B84096"/>
    <w:rsid w:val="00B841AD"/>
    <w:rsid w:val="00B91163"/>
    <w:rsid w:val="00B914E6"/>
    <w:rsid w:val="00B921B1"/>
    <w:rsid w:val="00B93872"/>
    <w:rsid w:val="00B93B73"/>
    <w:rsid w:val="00B94AD5"/>
    <w:rsid w:val="00B95240"/>
    <w:rsid w:val="00B965AB"/>
    <w:rsid w:val="00BA3305"/>
    <w:rsid w:val="00BA33FD"/>
    <w:rsid w:val="00BA3789"/>
    <w:rsid w:val="00BA38D4"/>
    <w:rsid w:val="00BA3C1D"/>
    <w:rsid w:val="00BA4675"/>
    <w:rsid w:val="00BA4953"/>
    <w:rsid w:val="00BA4D71"/>
    <w:rsid w:val="00BA539E"/>
    <w:rsid w:val="00BA7C61"/>
    <w:rsid w:val="00BA7C67"/>
    <w:rsid w:val="00BB0483"/>
    <w:rsid w:val="00BB1CD0"/>
    <w:rsid w:val="00BB1E1A"/>
    <w:rsid w:val="00BB20D4"/>
    <w:rsid w:val="00BB214F"/>
    <w:rsid w:val="00BB22D9"/>
    <w:rsid w:val="00BB3279"/>
    <w:rsid w:val="00BB45DE"/>
    <w:rsid w:val="00BB5789"/>
    <w:rsid w:val="00BB5C54"/>
    <w:rsid w:val="00BB6E82"/>
    <w:rsid w:val="00BB7989"/>
    <w:rsid w:val="00BC2EDB"/>
    <w:rsid w:val="00BC3AF7"/>
    <w:rsid w:val="00BC4C74"/>
    <w:rsid w:val="00BC4FAA"/>
    <w:rsid w:val="00BC5F0D"/>
    <w:rsid w:val="00BC7855"/>
    <w:rsid w:val="00BD2C31"/>
    <w:rsid w:val="00BD3B56"/>
    <w:rsid w:val="00BD569C"/>
    <w:rsid w:val="00BD7936"/>
    <w:rsid w:val="00BE00D2"/>
    <w:rsid w:val="00BE19FA"/>
    <w:rsid w:val="00BE1A57"/>
    <w:rsid w:val="00BE1B0A"/>
    <w:rsid w:val="00BE1D22"/>
    <w:rsid w:val="00BE3E59"/>
    <w:rsid w:val="00BE43D4"/>
    <w:rsid w:val="00BE46B8"/>
    <w:rsid w:val="00BE5D65"/>
    <w:rsid w:val="00BE60A1"/>
    <w:rsid w:val="00BF13D9"/>
    <w:rsid w:val="00BF454A"/>
    <w:rsid w:val="00BF4C4F"/>
    <w:rsid w:val="00BF5350"/>
    <w:rsid w:val="00BF602E"/>
    <w:rsid w:val="00BF6F96"/>
    <w:rsid w:val="00BF6FFD"/>
    <w:rsid w:val="00C0034E"/>
    <w:rsid w:val="00C006EE"/>
    <w:rsid w:val="00C02FC5"/>
    <w:rsid w:val="00C0335C"/>
    <w:rsid w:val="00C05524"/>
    <w:rsid w:val="00C05FBD"/>
    <w:rsid w:val="00C07BDC"/>
    <w:rsid w:val="00C07EB3"/>
    <w:rsid w:val="00C07FC2"/>
    <w:rsid w:val="00C101D4"/>
    <w:rsid w:val="00C1047B"/>
    <w:rsid w:val="00C10C2A"/>
    <w:rsid w:val="00C1107A"/>
    <w:rsid w:val="00C11246"/>
    <w:rsid w:val="00C11667"/>
    <w:rsid w:val="00C12557"/>
    <w:rsid w:val="00C12BDC"/>
    <w:rsid w:val="00C12C99"/>
    <w:rsid w:val="00C13A50"/>
    <w:rsid w:val="00C1435B"/>
    <w:rsid w:val="00C1445E"/>
    <w:rsid w:val="00C159F7"/>
    <w:rsid w:val="00C169D6"/>
    <w:rsid w:val="00C16E81"/>
    <w:rsid w:val="00C17857"/>
    <w:rsid w:val="00C20123"/>
    <w:rsid w:val="00C2017A"/>
    <w:rsid w:val="00C20A87"/>
    <w:rsid w:val="00C210D1"/>
    <w:rsid w:val="00C216A9"/>
    <w:rsid w:val="00C234F3"/>
    <w:rsid w:val="00C23A99"/>
    <w:rsid w:val="00C25F3A"/>
    <w:rsid w:val="00C267C1"/>
    <w:rsid w:val="00C26911"/>
    <w:rsid w:val="00C273F3"/>
    <w:rsid w:val="00C27B47"/>
    <w:rsid w:val="00C30374"/>
    <w:rsid w:val="00C3038A"/>
    <w:rsid w:val="00C30643"/>
    <w:rsid w:val="00C31B49"/>
    <w:rsid w:val="00C328AE"/>
    <w:rsid w:val="00C34279"/>
    <w:rsid w:val="00C367B0"/>
    <w:rsid w:val="00C367CD"/>
    <w:rsid w:val="00C404E5"/>
    <w:rsid w:val="00C41A52"/>
    <w:rsid w:val="00C41BBF"/>
    <w:rsid w:val="00C42A8E"/>
    <w:rsid w:val="00C4558D"/>
    <w:rsid w:val="00C455CC"/>
    <w:rsid w:val="00C46554"/>
    <w:rsid w:val="00C472D3"/>
    <w:rsid w:val="00C47AE8"/>
    <w:rsid w:val="00C5152D"/>
    <w:rsid w:val="00C52FD8"/>
    <w:rsid w:val="00C53A35"/>
    <w:rsid w:val="00C53CD7"/>
    <w:rsid w:val="00C54347"/>
    <w:rsid w:val="00C54D3F"/>
    <w:rsid w:val="00C55E45"/>
    <w:rsid w:val="00C56301"/>
    <w:rsid w:val="00C56D9B"/>
    <w:rsid w:val="00C57048"/>
    <w:rsid w:val="00C62875"/>
    <w:rsid w:val="00C6299D"/>
    <w:rsid w:val="00C629C3"/>
    <w:rsid w:val="00C64A2D"/>
    <w:rsid w:val="00C654EA"/>
    <w:rsid w:val="00C6600A"/>
    <w:rsid w:val="00C7258E"/>
    <w:rsid w:val="00C725CD"/>
    <w:rsid w:val="00C72A81"/>
    <w:rsid w:val="00C736C6"/>
    <w:rsid w:val="00C7372A"/>
    <w:rsid w:val="00C7386A"/>
    <w:rsid w:val="00C76AB1"/>
    <w:rsid w:val="00C8091D"/>
    <w:rsid w:val="00C80975"/>
    <w:rsid w:val="00C809D5"/>
    <w:rsid w:val="00C815FE"/>
    <w:rsid w:val="00C816C4"/>
    <w:rsid w:val="00C8171D"/>
    <w:rsid w:val="00C81956"/>
    <w:rsid w:val="00C83267"/>
    <w:rsid w:val="00C84E83"/>
    <w:rsid w:val="00C876B5"/>
    <w:rsid w:val="00C877AB"/>
    <w:rsid w:val="00C91629"/>
    <w:rsid w:val="00C91CF7"/>
    <w:rsid w:val="00C920D0"/>
    <w:rsid w:val="00C926C8"/>
    <w:rsid w:val="00C927F8"/>
    <w:rsid w:val="00C933AF"/>
    <w:rsid w:val="00C9342E"/>
    <w:rsid w:val="00C94834"/>
    <w:rsid w:val="00C94A09"/>
    <w:rsid w:val="00C94CE2"/>
    <w:rsid w:val="00C95342"/>
    <w:rsid w:val="00C954A7"/>
    <w:rsid w:val="00C95DF8"/>
    <w:rsid w:val="00C95FD0"/>
    <w:rsid w:val="00C9609B"/>
    <w:rsid w:val="00C96216"/>
    <w:rsid w:val="00C97E81"/>
    <w:rsid w:val="00CA0950"/>
    <w:rsid w:val="00CA2C07"/>
    <w:rsid w:val="00CA4E22"/>
    <w:rsid w:val="00CA504E"/>
    <w:rsid w:val="00CA540A"/>
    <w:rsid w:val="00CA560D"/>
    <w:rsid w:val="00CA67BC"/>
    <w:rsid w:val="00CA6C1C"/>
    <w:rsid w:val="00CA7238"/>
    <w:rsid w:val="00CA7C7C"/>
    <w:rsid w:val="00CB1A64"/>
    <w:rsid w:val="00CB29B7"/>
    <w:rsid w:val="00CB3E1D"/>
    <w:rsid w:val="00CB41A3"/>
    <w:rsid w:val="00CB4467"/>
    <w:rsid w:val="00CC0257"/>
    <w:rsid w:val="00CC0C92"/>
    <w:rsid w:val="00CC1A5F"/>
    <w:rsid w:val="00CC3176"/>
    <w:rsid w:val="00CC3EEF"/>
    <w:rsid w:val="00CC41D8"/>
    <w:rsid w:val="00CC4A6A"/>
    <w:rsid w:val="00CC4B36"/>
    <w:rsid w:val="00CC638B"/>
    <w:rsid w:val="00CC6584"/>
    <w:rsid w:val="00CC7711"/>
    <w:rsid w:val="00CD0CAD"/>
    <w:rsid w:val="00CD1030"/>
    <w:rsid w:val="00CD15BD"/>
    <w:rsid w:val="00CD190E"/>
    <w:rsid w:val="00CD22DA"/>
    <w:rsid w:val="00CD359F"/>
    <w:rsid w:val="00CD5AE9"/>
    <w:rsid w:val="00CD60B7"/>
    <w:rsid w:val="00CD64B8"/>
    <w:rsid w:val="00CD6BA9"/>
    <w:rsid w:val="00CD72D8"/>
    <w:rsid w:val="00CE32D0"/>
    <w:rsid w:val="00CE3792"/>
    <w:rsid w:val="00CE4FF5"/>
    <w:rsid w:val="00CE52AE"/>
    <w:rsid w:val="00CF0EBF"/>
    <w:rsid w:val="00CF12B6"/>
    <w:rsid w:val="00CF2BD4"/>
    <w:rsid w:val="00CF4719"/>
    <w:rsid w:val="00CF67C2"/>
    <w:rsid w:val="00CF6B6E"/>
    <w:rsid w:val="00CF731E"/>
    <w:rsid w:val="00D00A11"/>
    <w:rsid w:val="00D0293D"/>
    <w:rsid w:val="00D0298A"/>
    <w:rsid w:val="00D032AE"/>
    <w:rsid w:val="00D03333"/>
    <w:rsid w:val="00D04439"/>
    <w:rsid w:val="00D04F32"/>
    <w:rsid w:val="00D05683"/>
    <w:rsid w:val="00D05910"/>
    <w:rsid w:val="00D064E6"/>
    <w:rsid w:val="00D06597"/>
    <w:rsid w:val="00D07CC2"/>
    <w:rsid w:val="00D110A5"/>
    <w:rsid w:val="00D11D7F"/>
    <w:rsid w:val="00D144D6"/>
    <w:rsid w:val="00D14745"/>
    <w:rsid w:val="00D165E1"/>
    <w:rsid w:val="00D20F8A"/>
    <w:rsid w:val="00D21219"/>
    <w:rsid w:val="00D21665"/>
    <w:rsid w:val="00D22682"/>
    <w:rsid w:val="00D32290"/>
    <w:rsid w:val="00D3350C"/>
    <w:rsid w:val="00D335DA"/>
    <w:rsid w:val="00D33610"/>
    <w:rsid w:val="00D35934"/>
    <w:rsid w:val="00D35F12"/>
    <w:rsid w:val="00D4160B"/>
    <w:rsid w:val="00D422B1"/>
    <w:rsid w:val="00D43766"/>
    <w:rsid w:val="00D43D12"/>
    <w:rsid w:val="00D44C44"/>
    <w:rsid w:val="00D50B5C"/>
    <w:rsid w:val="00D5197B"/>
    <w:rsid w:val="00D519C4"/>
    <w:rsid w:val="00D531EF"/>
    <w:rsid w:val="00D55431"/>
    <w:rsid w:val="00D5563F"/>
    <w:rsid w:val="00D5586D"/>
    <w:rsid w:val="00D55FED"/>
    <w:rsid w:val="00D56695"/>
    <w:rsid w:val="00D57E43"/>
    <w:rsid w:val="00D6036E"/>
    <w:rsid w:val="00D61F11"/>
    <w:rsid w:val="00D62D04"/>
    <w:rsid w:val="00D63A9F"/>
    <w:rsid w:val="00D673E3"/>
    <w:rsid w:val="00D7009F"/>
    <w:rsid w:val="00D720CC"/>
    <w:rsid w:val="00D729BD"/>
    <w:rsid w:val="00D72EBD"/>
    <w:rsid w:val="00D751EE"/>
    <w:rsid w:val="00D755B9"/>
    <w:rsid w:val="00D8114F"/>
    <w:rsid w:val="00D81E91"/>
    <w:rsid w:val="00D81F1D"/>
    <w:rsid w:val="00D82476"/>
    <w:rsid w:val="00D827AC"/>
    <w:rsid w:val="00D82ABB"/>
    <w:rsid w:val="00D83482"/>
    <w:rsid w:val="00D83D6F"/>
    <w:rsid w:val="00D83E9C"/>
    <w:rsid w:val="00D83FAB"/>
    <w:rsid w:val="00D86257"/>
    <w:rsid w:val="00D862B3"/>
    <w:rsid w:val="00D865D4"/>
    <w:rsid w:val="00D91A04"/>
    <w:rsid w:val="00D92579"/>
    <w:rsid w:val="00D92F8D"/>
    <w:rsid w:val="00D940BC"/>
    <w:rsid w:val="00D94B8E"/>
    <w:rsid w:val="00D965CB"/>
    <w:rsid w:val="00D973D2"/>
    <w:rsid w:val="00D97655"/>
    <w:rsid w:val="00D97F88"/>
    <w:rsid w:val="00DA0732"/>
    <w:rsid w:val="00DA117A"/>
    <w:rsid w:val="00DA1299"/>
    <w:rsid w:val="00DA5A16"/>
    <w:rsid w:val="00DA6BA0"/>
    <w:rsid w:val="00DB10AF"/>
    <w:rsid w:val="00DB229F"/>
    <w:rsid w:val="00DB2337"/>
    <w:rsid w:val="00DB34E3"/>
    <w:rsid w:val="00DB49A1"/>
    <w:rsid w:val="00DB6BD7"/>
    <w:rsid w:val="00DB79AE"/>
    <w:rsid w:val="00DC0219"/>
    <w:rsid w:val="00DC255C"/>
    <w:rsid w:val="00DC3863"/>
    <w:rsid w:val="00DC4488"/>
    <w:rsid w:val="00DC44B2"/>
    <w:rsid w:val="00DC7113"/>
    <w:rsid w:val="00DD14B6"/>
    <w:rsid w:val="00DD3E94"/>
    <w:rsid w:val="00DD50CC"/>
    <w:rsid w:val="00DD5529"/>
    <w:rsid w:val="00DD5BC4"/>
    <w:rsid w:val="00DD7351"/>
    <w:rsid w:val="00DD73BA"/>
    <w:rsid w:val="00DE322C"/>
    <w:rsid w:val="00DE3980"/>
    <w:rsid w:val="00DE4275"/>
    <w:rsid w:val="00DE42F9"/>
    <w:rsid w:val="00DE65D1"/>
    <w:rsid w:val="00DE7A78"/>
    <w:rsid w:val="00DF0274"/>
    <w:rsid w:val="00DF0509"/>
    <w:rsid w:val="00DF170C"/>
    <w:rsid w:val="00DF191F"/>
    <w:rsid w:val="00DF1F5F"/>
    <w:rsid w:val="00DF2011"/>
    <w:rsid w:val="00DF3847"/>
    <w:rsid w:val="00DF3EA1"/>
    <w:rsid w:val="00DF449F"/>
    <w:rsid w:val="00DF467A"/>
    <w:rsid w:val="00DF479C"/>
    <w:rsid w:val="00DF5B6A"/>
    <w:rsid w:val="00DF5C19"/>
    <w:rsid w:val="00DF6C65"/>
    <w:rsid w:val="00E0040C"/>
    <w:rsid w:val="00E011F6"/>
    <w:rsid w:val="00E02744"/>
    <w:rsid w:val="00E03406"/>
    <w:rsid w:val="00E03E66"/>
    <w:rsid w:val="00E03EE7"/>
    <w:rsid w:val="00E06433"/>
    <w:rsid w:val="00E06EBF"/>
    <w:rsid w:val="00E108E0"/>
    <w:rsid w:val="00E112F4"/>
    <w:rsid w:val="00E11897"/>
    <w:rsid w:val="00E11899"/>
    <w:rsid w:val="00E11FDC"/>
    <w:rsid w:val="00E121DA"/>
    <w:rsid w:val="00E136D5"/>
    <w:rsid w:val="00E13C19"/>
    <w:rsid w:val="00E140E6"/>
    <w:rsid w:val="00E15333"/>
    <w:rsid w:val="00E15783"/>
    <w:rsid w:val="00E166EA"/>
    <w:rsid w:val="00E16E9D"/>
    <w:rsid w:val="00E17B76"/>
    <w:rsid w:val="00E2078C"/>
    <w:rsid w:val="00E20C37"/>
    <w:rsid w:val="00E2258E"/>
    <w:rsid w:val="00E26373"/>
    <w:rsid w:val="00E27280"/>
    <w:rsid w:val="00E27AD8"/>
    <w:rsid w:val="00E27F6C"/>
    <w:rsid w:val="00E30333"/>
    <w:rsid w:val="00E30E56"/>
    <w:rsid w:val="00E31565"/>
    <w:rsid w:val="00E31DF3"/>
    <w:rsid w:val="00E32544"/>
    <w:rsid w:val="00E32E7E"/>
    <w:rsid w:val="00E33053"/>
    <w:rsid w:val="00E33716"/>
    <w:rsid w:val="00E34405"/>
    <w:rsid w:val="00E34930"/>
    <w:rsid w:val="00E34F20"/>
    <w:rsid w:val="00E36746"/>
    <w:rsid w:val="00E37774"/>
    <w:rsid w:val="00E37841"/>
    <w:rsid w:val="00E37CC0"/>
    <w:rsid w:val="00E37DE7"/>
    <w:rsid w:val="00E37E98"/>
    <w:rsid w:val="00E4034E"/>
    <w:rsid w:val="00E403D5"/>
    <w:rsid w:val="00E40665"/>
    <w:rsid w:val="00E41D4D"/>
    <w:rsid w:val="00E42117"/>
    <w:rsid w:val="00E42396"/>
    <w:rsid w:val="00E434D9"/>
    <w:rsid w:val="00E435E9"/>
    <w:rsid w:val="00E438FC"/>
    <w:rsid w:val="00E44B86"/>
    <w:rsid w:val="00E465A5"/>
    <w:rsid w:val="00E505D8"/>
    <w:rsid w:val="00E5140E"/>
    <w:rsid w:val="00E51FF1"/>
    <w:rsid w:val="00E536E8"/>
    <w:rsid w:val="00E553A6"/>
    <w:rsid w:val="00E57602"/>
    <w:rsid w:val="00E5766E"/>
    <w:rsid w:val="00E608B2"/>
    <w:rsid w:val="00E621C5"/>
    <w:rsid w:val="00E62ACE"/>
    <w:rsid w:val="00E64AC7"/>
    <w:rsid w:val="00E66697"/>
    <w:rsid w:val="00E67766"/>
    <w:rsid w:val="00E701C8"/>
    <w:rsid w:val="00E7044C"/>
    <w:rsid w:val="00E705C3"/>
    <w:rsid w:val="00E70770"/>
    <w:rsid w:val="00E707FC"/>
    <w:rsid w:val="00E709DB"/>
    <w:rsid w:val="00E70F9F"/>
    <w:rsid w:val="00E71095"/>
    <w:rsid w:val="00E7143D"/>
    <w:rsid w:val="00E7168C"/>
    <w:rsid w:val="00E73A23"/>
    <w:rsid w:val="00E7417F"/>
    <w:rsid w:val="00E7522C"/>
    <w:rsid w:val="00E75501"/>
    <w:rsid w:val="00E8035F"/>
    <w:rsid w:val="00E8065E"/>
    <w:rsid w:val="00E80E07"/>
    <w:rsid w:val="00E810BA"/>
    <w:rsid w:val="00E830D4"/>
    <w:rsid w:val="00E846DE"/>
    <w:rsid w:val="00E84DCA"/>
    <w:rsid w:val="00E85575"/>
    <w:rsid w:val="00E859A6"/>
    <w:rsid w:val="00E85D0F"/>
    <w:rsid w:val="00E87C87"/>
    <w:rsid w:val="00E9115F"/>
    <w:rsid w:val="00E9216E"/>
    <w:rsid w:val="00E92D16"/>
    <w:rsid w:val="00E93497"/>
    <w:rsid w:val="00E94BF2"/>
    <w:rsid w:val="00E95748"/>
    <w:rsid w:val="00E95CBC"/>
    <w:rsid w:val="00E95D27"/>
    <w:rsid w:val="00E96503"/>
    <w:rsid w:val="00EA0B78"/>
    <w:rsid w:val="00EA152D"/>
    <w:rsid w:val="00EA318B"/>
    <w:rsid w:val="00EA452B"/>
    <w:rsid w:val="00EA62DC"/>
    <w:rsid w:val="00EB0C60"/>
    <w:rsid w:val="00EB22D7"/>
    <w:rsid w:val="00EB294F"/>
    <w:rsid w:val="00EB3F4D"/>
    <w:rsid w:val="00EB403B"/>
    <w:rsid w:val="00EB48EA"/>
    <w:rsid w:val="00EB5737"/>
    <w:rsid w:val="00EB6027"/>
    <w:rsid w:val="00EB68E0"/>
    <w:rsid w:val="00EB6DEA"/>
    <w:rsid w:val="00EB6EB2"/>
    <w:rsid w:val="00EB720A"/>
    <w:rsid w:val="00EB73ED"/>
    <w:rsid w:val="00EB750C"/>
    <w:rsid w:val="00EB7B00"/>
    <w:rsid w:val="00EC1428"/>
    <w:rsid w:val="00EC198B"/>
    <w:rsid w:val="00EC1F27"/>
    <w:rsid w:val="00EC2F06"/>
    <w:rsid w:val="00EC3098"/>
    <w:rsid w:val="00EC3F5E"/>
    <w:rsid w:val="00EC457D"/>
    <w:rsid w:val="00EC5711"/>
    <w:rsid w:val="00EC6266"/>
    <w:rsid w:val="00EC6C5D"/>
    <w:rsid w:val="00ED0B0C"/>
    <w:rsid w:val="00ED0F42"/>
    <w:rsid w:val="00ED2D89"/>
    <w:rsid w:val="00ED3EFB"/>
    <w:rsid w:val="00ED4F53"/>
    <w:rsid w:val="00ED5CAD"/>
    <w:rsid w:val="00ED7A6E"/>
    <w:rsid w:val="00EE0CE7"/>
    <w:rsid w:val="00EE1653"/>
    <w:rsid w:val="00EE1819"/>
    <w:rsid w:val="00EE1874"/>
    <w:rsid w:val="00EE1DD3"/>
    <w:rsid w:val="00EE3591"/>
    <w:rsid w:val="00EE4394"/>
    <w:rsid w:val="00EE4BB9"/>
    <w:rsid w:val="00EF1262"/>
    <w:rsid w:val="00EF1DD4"/>
    <w:rsid w:val="00EF2905"/>
    <w:rsid w:val="00EF29FE"/>
    <w:rsid w:val="00EF2B41"/>
    <w:rsid w:val="00EF4B88"/>
    <w:rsid w:val="00F0013F"/>
    <w:rsid w:val="00F010B9"/>
    <w:rsid w:val="00F01F95"/>
    <w:rsid w:val="00F02A0A"/>
    <w:rsid w:val="00F032D0"/>
    <w:rsid w:val="00F039A4"/>
    <w:rsid w:val="00F03A9F"/>
    <w:rsid w:val="00F04E0B"/>
    <w:rsid w:val="00F06BE6"/>
    <w:rsid w:val="00F119EA"/>
    <w:rsid w:val="00F13181"/>
    <w:rsid w:val="00F13F6B"/>
    <w:rsid w:val="00F159A9"/>
    <w:rsid w:val="00F15AF5"/>
    <w:rsid w:val="00F16487"/>
    <w:rsid w:val="00F1782B"/>
    <w:rsid w:val="00F20F00"/>
    <w:rsid w:val="00F21353"/>
    <w:rsid w:val="00F2188D"/>
    <w:rsid w:val="00F22246"/>
    <w:rsid w:val="00F22C5A"/>
    <w:rsid w:val="00F26694"/>
    <w:rsid w:val="00F26B5F"/>
    <w:rsid w:val="00F2709F"/>
    <w:rsid w:val="00F2750F"/>
    <w:rsid w:val="00F3165C"/>
    <w:rsid w:val="00F31E8E"/>
    <w:rsid w:val="00F321CD"/>
    <w:rsid w:val="00F322FF"/>
    <w:rsid w:val="00F32E74"/>
    <w:rsid w:val="00F35C75"/>
    <w:rsid w:val="00F363BD"/>
    <w:rsid w:val="00F371A2"/>
    <w:rsid w:val="00F40A39"/>
    <w:rsid w:val="00F40E29"/>
    <w:rsid w:val="00F40EFB"/>
    <w:rsid w:val="00F44567"/>
    <w:rsid w:val="00F44764"/>
    <w:rsid w:val="00F459C8"/>
    <w:rsid w:val="00F46EC2"/>
    <w:rsid w:val="00F46EFD"/>
    <w:rsid w:val="00F47D8D"/>
    <w:rsid w:val="00F50A57"/>
    <w:rsid w:val="00F5233E"/>
    <w:rsid w:val="00F53A48"/>
    <w:rsid w:val="00F53EC0"/>
    <w:rsid w:val="00F54560"/>
    <w:rsid w:val="00F556F6"/>
    <w:rsid w:val="00F56216"/>
    <w:rsid w:val="00F56ABF"/>
    <w:rsid w:val="00F57299"/>
    <w:rsid w:val="00F60317"/>
    <w:rsid w:val="00F60F4D"/>
    <w:rsid w:val="00F628C8"/>
    <w:rsid w:val="00F628D4"/>
    <w:rsid w:val="00F6359D"/>
    <w:rsid w:val="00F64E96"/>
    <w:rsid w:val="00F64EC4"/>
    <w:rsid w:val="00F6515C"/>
    <w:rsid w:val="00F66A11"/>
    <w:rsid w:val="00F67C0F"/>
    <w:rsid w:val="00F70336"/>
    <w:rsid w:val="00F70EB7"/>
    <w:rsid w:val="00F72393"/>
    <w:rsid w:val="00F747C9"/>
    <w:rsid w:val="00F74DFE"/>
    <w:rsid w:val="00F75241"/>
    <w:rsid w:val="00F752C2"/>
    <w:rsid w:val="00F75EE0"/>
    <w:rsid w:val="00F77231"/>
    <w:rsid w:val="00F7746C"/>
    <w:rsid w:val="00F778D6"/>
    <w:rsid w:val="00F77A71"/>
    <w:rsid w:val="00F80593"/>
    <w:rsid w:val="00F83E4C"/>
    <w:rsid w:val="00F84905"/>
    <w:rsid w:val="00F85196"/>
    <w:rsid w:val="00F8558E"/>
    <w:rsid w:val="00F86993"/>
    <w:rsid w:val="00F87602"/>
    <w:rsid w:val="00F90B2F"/>
    <w:rsid w:val="00F9172B"/>
    <w:rsid w:val="00F923DC"/>
    <w:rsid w:val="00F930C2"/>
    <w:rsid w:val="00F931E2"/>
    <w:rsid w:val="00F9336D"/>
    <w:rsid w:val="00F94469"/>
    <w:rsid w:val="00F95238"/>
    <w:rsid w:val="00F957E8"/>
    <w:rsid w:val="00F95B28"/>
    <w:rsid w:val="00F97962"/>
    <w:rsid w:val="00FA10D0"/>
    <w:rsid w:val="00FA224C"/>
    <w:rsid w:val="00FA3DD7"/>
    <w:rsid w:val="00FA5F14"/>
    <w:rsid w:val="00FA7487"/>
    <w:rsid w:val="00FA793C"/>
    <w:rsid w:val="00FA7B83"/>
    <w:rsid w:val="00FB0101"/>
    <w:rsid w:val="00FB02B1"/>
    <w:rsid w:val="00FB11C4"/>
    <w:rsid w:val="00FB1ACF"/>
    <w:rsid w:val="00FB3369"/>
    <w:rsid w:val="00FB42A7"/>
    <w:rsid w:val="00FB4741"/>
    <w:rsid w:val="00FB67EE"/>
    <w:rsid w:val="00FB6CF1"/>
    <w:rsid w:val="00FB73AD"/>
    <w:rsid w:val="00FB7BEC"/>
    <w:rsid w:val="00FC11A4"/>
    <w:rsid w:val="00FC1D42"/>
    <w:rsid w:val="00FC3879"/>
    <w:rsid w:val="00FC5E44"/>
    <w:rsid w:val="00FC7B7B"/>
    <w:rsid w:val="00FC7C92"/>
    <w:rsid w:val="00FD27FC"/>
    <w:rsid w:val="00FD4188"/>
    <w:rsid w:val="00FD4B47"/>
    <w:rsid w:val="00FD4C73"/>
    <w:rsid w:val="00FD5020"/>
    <w:rsid w:val="00FD59A6"/>
    <w:rsid w:val="00FD676D"/>
    <w:rsid w:val="00FD6D3D"/>
    <w:rsid w:val="00FD7130"/>
    <w:rsid w:val="00FD713F"/>
    <w:rsid w:val="00FD750E"/>
    <w:rsid w:val="00FD7943"/>
    <w:rsid w:val="00FE0E35"/>
    <w:rsid w:val="00FE13A6"/>
    <w:rsid w:val="00FE14B4"/>
    <w:rsid w:val="00FE1FFF"/>
    <w:rsid w:val="00FE3817"/>
    <w:rsid w:val="00FE45F9"/>
    <w:rsid w:val="00FE49C0"/>
    <w:rsid w:val="00FE4B93"/>
    <w:rsid w:val="00FE5297"/>
    <w:rsid w:val="00FE5B40"/>
    <w:rsid w:val="00FE612F"/>
    <w:rsid w:val="00FE6AD6"/>
    <w:rsid w:val="00FF0E15"/>
    <w:rsid w:val="00FF0E74"/>
    <w:rsid w:val="00FF1A20"/>
    <w:rsid w:val="00FF1A3E"/>
    <w:rsid w:val="00FF2E81"/>
    <w:rsid w:val="00FF308E"/>
    <w:rsid w:val="00FF32C8"/>
    <w:rsid w:val="00FF342C"/>
    <w:rsid w:val="00FF371B"/>
    <w:rsid w:val="00FF37D5"/>
    <w:rsid w:val="00FF3BFF"/>
    <w:rsid w:val="00FF442B"/>
    <w:rsid w:val="00FF488E"/>
    <w:rsid w:val="00FF4F22"/>
    <w:rsid w:val="00FF5673"/>
    <w:rsid w:val="00FF604A"/>
    <w:rsid w:val="00FF6DA9"/>
    <w:rsid w:val="00FF70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75"/>
  </w:style>
  <w:style w:type="paragraph" w:styleId="Ttulo1">
    <w:name w:val="heading 1"/>
    <w:basedOn w:val="Normal"/>
    <w:link w:val="Ttulo1Car"/>
    <w:uiPriority w:val="1"/>
    <w:qFormat/>
    <w:rsid w:val="00EB7B00"/>
    <w:pPr>
      <w:widowControl w:val="0"/>
      <w:autoSpaceDE w:val="0"/>
      <w:autoSpaceDN w:val="0"/>
      <w:spacing w:after="0" w:line="240" w:lineRule="auto"/>
      <w:ind w:left="103"/>
      <w:outlineLvl w:val="0"/>
    </w:pPr>
    <w:rPr>
      <w:rFonts w:ascii="Calibri" w:eastAsia="Calibri" w:hAnsi="Calibri" w:cs="Calibri"/>
      <w:b/>
      <w:bCs/>
      <w:i/>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4CA8"/>
    <w:pPr>
      <w:tabs>
        <w:tab w:val="center" w:pos="4252"/>
        <w:tab w:val="right" w:pos="8504"/>
      </w:tabs>
      <w:spacing w:after="0" w:line="240" w:lineRule="auto"/>
    </w:pPr>
  </w:style>
  <w:style w:type="character" w:customStyle="1" w:styleId="EncabezadoCar">
    <w:name w:val="Encabezado Car"/>
    <w:basedOn w:val="Fuentedeprrafopredeter"/>
    <w:link w:val="Encabezado"/>
    <w:rsid w:val="00974CA8"/>
  </w:style>
  <w:style w:type="paragraph" w:styleId="Piedepgina">
    <w:name w:val="footer"/>
    <w:basedOn w:val="Normal"/>
    <w:link w:val="PiedepginaCar"/>
    <w:uiPriority w:val="99"/>
    <w:unhideWhenUsed/>
    <w:rsid w:val="00974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CA8"/>
  </w:style>
  <w:style w:type="paragraph" w:styleId="Prrafodelista">
    <w:name w:val="List Paragraph"/>
    <w:basedOn w:val="Normal"/>
    <w:uiPriority w:val="34"/>
    <w:qFormat/>
    <w:rsid w:val="00974CA8"/>
    <w:pPr>
      <w:ind w:left="720"/>
      <w:contextualSpacing/>
    </w:pPr>
  </w:style>
  <w:style w:type="paragraph" w:styleId="NormalWeb">
    <w:name w:val="Normal (Web)"/>
    <w:basedOn w:val="Normal"/>
    <w:link w:val="NormalWebCar"/>
    <w:uiPriority w:val="99"/>
    <w:rsid w:val="00974CA8"/>
    <w:pPr>
      <w:spacing w:after="0" w:line="360" w:lineRule="auto"/>
      <w:ind w:left="528" w:right="71" w:firstLine="600"/>
      <w:jc w:val="both"/>
    </w:pPr>
    <w:rPr>
      <w:rFonts w:ascii="Verdana" w:eastAsia="Times New Roman" w:hAnsi="Verdana" w:cs="Arial"/>
      <w:sz w:val="20"/>
      <w:szCs w:val="24"/>
      <w:lang w:eastAsia="es-ES"/>
    </w:rPr>
  </w:style>
  <w:style w:type="character" w:styleId="Textoennegrita">
    <w:name w:val="Strong"/>
    <w:qFormat/>
    <w:rsid w:val="00974CA8"/>
    <w:rPr>
      <w:b/>
      <w:bCs/>
    </w:rPr>
  </w:style>
  <w:style w:type="character" w:customStyle="1" w:styleId="NormalWebCar">
    <w:name w:val="Normal (Web) Car"/>
    <w:link w:val="NormalWeb"/>
    <w:uiPriority w:val="99"/>
    <w:rsid w:val="00974CA8"/>
    <w:rPr>
      <w:rFonts w:ascii="Verdana" w:eastAsia="Times New Roman" w:hAnsi="Verdana" w:cs="Arial"/>
      <w:sz w:val="20"/>
      <w:szCs w:val="24"/>
      <w:lang w:eastAsia="es-ES"/>
    </w:rPr>
  </w:style>
  <w:style w:type="paragraph" w:styleId="Textodeglobo">
    <w:name w:val="Balloon Text"/>
    <w:basedOn w:val="Normal"/>
    <w:link w:val="TextodegloboCar"/>
    <w:uiPriority w:val="99"/>
    <w:semiHidden/>
    <w:unhideWhenUsed/>
    <w:rsid w:val="00974C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CA8"/>
    <w:rPr>
      <w:rFonts w:ascii="Tahoma" w:hAnsi="Tahoma" w:cs="Tahoma"/>
      <w:sz w:val="16"/>
      <w:szCs w:val="16"/>
    </w:rPr>
  </w:style>
  <w:style w:type="character" w:customStyle="1" w:styleId="Ttulo1Car">
    <w:name w:val="Título 1 Car"/>
    <w:basedOn w:val="Fuentedeprrafopredeter"/>
    <w:link w:val="Ttulo1"/>
    <w:uiPriority w:val="1"/>
    <w:rsid w:val="00EB7B00"/>
    <w:rPr>
      <w:rFonts w:ascii="Calibri" w:eastAsia="Calibri" w:hAnsi="Calibri" w:cs="Calibri"/>
      <w:b/>
      <w:bCs/>
      <w:i/>
      <w:lang w:eastAsia="es-ES" w:bidi="es-ES"/>
    </w:rPr>
  </w:style>
  <w:style w:type="paragraph" w:styleId="Textoindependiente">
    <w:name w:val="Body Text"/>
    <w:basedOn w:val="Normal"/>
    <w:link w:val="TextoindependienteCar"/>
    <w:uiPriority w:val="1"/>
    <w:qFormat/>
    <w:rsid w:val="00EB7B00"/>
    <w:pPr>
      <w:widowControl w:val="0"/>
      <w:autoSpaceDE w:val="0"/>
      <w:autoSpaceDN w:val="0"/>
      <w:spacing w:after="0" w:line="240" w:lineRule="auto"/>
    </w:pPr>
    <w:rPr>
      <w:rFonts w:ascii="Calibri" w:eastAsia="Calibri" w:hAnsi="Calibri" w:cs="Calibri"/>
      <w:i/>
      <w:lang w:eastAsia="es-ES" w:bidi="es-ES"/>
    </w:rPr>
  </w:style>
  <w:style w:type="character" w:customStyle="1" w:styleId="TextoindependienteCar">
    <w:name w:val="Texto independiente Car"/>
    <w:basedOn w:val="Fuentedeprrafopredeter"/>
    <w:link w:val="Textoindependiente"/>
    <w:uiPriority w:val="1"/>
    <w:rsid w:val="00EB7B00"/>
    <w:rPr>
      <w:rFonts w:ascii="Calibri" w:eastAsia="Calibri" w:hAnsi="Calibri" w:cs="Calibri"/>
      <w:i/>
      <w:lang w:eastAsia="es-ES" w:bidi="es-ES"/>
    </w:rPr>
  </w:style>
  <w:style w:type="paragraph" w:styleId="Textoindependiente2">
    <w:name w:val="Body Text 2"/>
    <w:basedOn w:val="Normal"/>
    <w:link w:val="Textoindependiente2Car"/>
    <w:uiPriority w:val="99"/>
    <w:unhideWhenUsed/>
    <w:rsid w:val="00EB7B00"/>
    <w:pPr>
      <w:spacing w:after="120" w:line="480" w:lineRule="auto"/>
    </w:pPr>
  </w:style>
  <w:style w:type="character" w:customStyle="1" w:styleId="Textoindependiente2Car">
    <w:name w:val="Texto independiente 2 Car"/>
    <w:basedOn w:val="Fuentedeprrafopredeter"/>
    <w:link w:val="Textoindependiente2"/>
    <w:uiPriority w:val="99"/>
    <w:rsid w:val="00EB7B00"/>
  </w:style>
  <w:style w:type="paragraph" w:customStyle="1" w:styleId="Style1">
    <w:name w:val="Style 1"/>
    <w:basedOn w:val="Normal"/>
    <w:qFormat/>
    <w:rsid w:val="00EB7B00"/>
    <w:pPr>
      <w:widowControl w:val="0"/>
      <w:spacing w:after="0" w:line="240" w:lineRule="auto"/>
    </w:pPr>
    <w:rPr>
      <w:rFonts w:ascii="Times New Roman" w:eastAsia="Times New Roman" w:hAnsi="Times New Roman" w:cs="Times New Roman"/>
      <w:color w:val="000000"/>
      <w:sz w:val="20"/>
      <w:szCs w:val="20"/>
      <w:lang w:eastAsia="es-ES"/>
    </w:rPr>
  </w:style>
  <w:style w:type="paragraph" w:styleId="Mapadeldocumento">
    <w:name w:val="Document Map"/>
    <w:basedOn w:val="Normal"/>
    <w:link w:val="MapadeldocumentoCar"/>
    <w:uiPriority w:val="99"/>
    <w:semiHidden/>
    <w:unhideWhenUsed/>
    <w:rsid w:val="005D1B8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D1B84"/>
    <w:rPr>
      <w:rFonts w:ascii="Tahoma" w:hAnsi="Tahoma" w:cs="Tahoma"/>
      <w:sz w:val="16"/>
      <w:szCs w:val="16"/>
    </w:rPr>
  </w:style>
  <w:style w:type="paragraph" w:customStyle="1" w:styleId="Default">
    <w:name w:val="Default"/>
    <w:rsid w:val="00271032"/>
    <w:pPr>
      <w:autoSpaceDE w:val="0"/>
      <w:autoSpaceDN w:val="0"/>
      <w:adjustRightInd w:val="0"/>
      <w:spacing w:after="0" w:line="240" w:lineRule="auto"/>
    </w:pPr>
    <w:rPr>
      <w:rFonts w:ascii="Carlito" w:eastAsia="Calibri" w:hAnsi="Carlito" w:cs="Carlito"/>
      <w:color w:val="000000"/>
      <w:sz w:val="24"/>
      <w:szCs w:val="24"/>
    </w:rPr>
  </w:style>
  <w:style w:type="paragraph" w:customStyle="1" w:styleId="TableContents">
    <w:name w:val="Table Contents"/>
    <w:basedOn w:val="Normal"/>
    <w:rsid w:val="00C920D0"/>
    <w:pPr>
      <w:widowControl w:val="0"/>
      <w:suppressLineNumbers/>
      <w:suppressAutoHyphens/>
      <w:spacing w:after="0" w:line="240" w:lineRule="auto"/>
    </w:pPr>
    <w:rPr>
      <w:rFonts w:ascii="Arial" w:eastAsia="Lucida Sans Unicode" w:hAnsi="Arial" w:cs="Times New Roman"/>
      <w:kern w:val="2"/>
      <w:sz w:val="20"/>
      <w:szCs w:val="24"/>
    </w:rPr>
  </w:style>
  <w:style w:type="paragraph" w:customStyle="1" w:styleId="Contenidodelatabla">
    <w:name w:val="Contenido de la tabla"/>
    <w:basedOn w:val="Normal"/>
    <w:rsid w:val="00243BF8"/>
    <w:pPr>
      <w:widowControl w:val="0"/>
      <w:suppressLineNumbers/>
      <w:suppressAutoHyphens/>
      <w:spacing w:after="0" w:line="240" w:lineRule="auto"/>
    </w:pPr>
    <w:rPr>
      <w:rFonts w:ascii="Arial" w:eastAsia="Lucida Sans Unicode" w:hAnsi="Arial" w:cs="Times New Roman"/>
      <w:kern w:val="2"/>
      <w:sz w:val="20"/>
      <w:szCs w:val="24"/>
    </w:rPr>
  </w:style>
  <w:style w:type="paragraph" w:customStyle="1" w:styleId="TableParagraph">
    <w:name w:val="Table Paragraph"/>
    <w:basedOn w:val="Normal"/>
    <w:uiPriority w:val="1"/>
    <w:qFormat/>
    <w:rsid w:val="009C3AB0"/>
    <w:pPr>
      <w:widowControl w:val="0"/>
      <w:autoSpaceDE w:val="0"/>
      <w:autoSpaceDN w:val="0"/>
      <w:spacing w:after="0" w:line="240" w:lineRule="auto"/>
      <w:ind w:left="105"/>
    </w:pPr>
    <w:rPr>
      <w:rFonts w:ascii="Arial MT" w:eastAsia="Arial MT" w:hAnsi="Arial MT" w:cs="Arial MT"/>
    </w:rPr>
  </w:style>
  <w:style w:type="table" w:customStyle="1" w:styleId="TableNormal">
    <w:name w:val="Table Normal"/>
    <w:uiPriority w:val="2"/>
    <w:semiHidden/>
    <w:unhideWhenUsed/>
    <w:qFormat/>
    <w:rsid w:val="00053A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C7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193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B24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75"/>
  </w:style>
  <w:style w:type="paragraph" w:styleId="Ttulo1">
    <w:name w:val="heading 1"/>
    <w:basedOn w:val="Normal"/>
    <w:link w:val="Ttulo1Car"/>
    <w:uiPriority w:val="1"/>
    <w:qFormat/>
    <w:rsid w:val="00EB7B00"/>
    <w:pPr>
      <w:widowControl w:val="0"/>
      <w:autoSpaceDE w:val="0"/>
      <w:autoSpaceDN w:val="0"/>
      <w:spacing w:after="0" w:line="240" w:lineRule="auto"/>
      <w:ind w:left="103"/>
      <w:outlineLvl w:val="0"/>
    </w:pPr>
    <w:rPr>
      <w:rFonts w:ascii="Calibri" w:eastAsia="Calibri" w:hAnsi="Calibri" w:cs="Calibri"/>
      <w:b/>
      <w:bCs/>
      <w:i/>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4CA8"/>
    <w:pPr>
      <w:tabs>
        <w:tab w:val="center" w:pos="4252"/>
        <w:tab w:val="right" w:pos="8504"/>
      </w:tabs>
      <w:spacing w:after="0" w:line="240" w:lineRule="auto"/>
    </w:pPr>
  </w:style>
  <w:style w:type="character" w:customStyle="1" w:styleId="EncabezadoCar">
    <w:name w:val="Encabezado Car"/>
    <w:basedOn w:val="Fuentedeprrafopredeter"/>
    <w:link w:val="Encabezado"/>
    <w:rsid w:val="00974CA8"/>
  </w:style>
  <w:style w:type="paragraph" w:styleId="Piedepgina">
    <w:name w:val="footer"/>
    <w:basedOn w:val="Normal"/>
    <w:link w:val="PiedepginaCar"/>
    <w:uiPriority w:val="99"/>
    <w:unhideWhenUsed/>
    <w:rsid w:val="00974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CA8"/>
  </w:style>
  <w:style w:type="paragraph" w:styleId="Prrafodelista">
    <w:name w:val="List Paragraph"/>
    <w:basedOn w:val="Normal"/>
    <w:uiPriority w:val="34"/>
    <w:qFormat/>
    <w:rsid w:val="00974CA8"/>
    <w:pPr>
      <w:ind w:left="720"/>
      <w:contextualSpacing/>
    </w:pPr>
  </w:style>
  <w:style w:type="paragraph" w:styleId="NormalWeb">
    <w:name w:val="Normal (Web)"/>
    <w:basedOn w:val="Normal"/>
    <w:link w:val="NormalWebCar"/>
    <w:uiPriority w:val="99"/>
    <w:rsid w:val="00974CA8"/>
    <w:pPr>
      <w:spacing w:after="0" w:line="360" w:lineRule="auto"/>
      <w:ind w:left="528" w:right="71" w:firstLine="600"/>
      <w:jc w:val="both"/>
    </w:pPr>
    <w:rPr>
      <w:rFonts w:ascii="Verdana" w:eastAsia="Times New Roman" w:hAnsi="Verdana" w:cs="Arial"/>
      <w:sz w:val="20"/>
      <w:szCs w:val="24"/>
      <w:lang w:eastAsia="es-ES"/>
    </w:rPr>
  </w:style>
  <w:style w:type="character" w:styleId="Textoennegrita">
    <w:name w:val="Strong"/>
    <w:qFormat/>
    <w:rsid w:val="00974CA8"/>
    <w:rPr>
      <w:b/>
      <w:bCs/>
    </w:rPr>
  </w:style>
  <w:style w:type="character" w:customStyle="1" w:styleId="NormalWebCar">
    <w:name w:val="Normal (Web) Car"/>
    <w:link w:val="NormalWeb"/>
    <w:uiPriority w:val="99"/>
    <w:rsid w:val="00974CA8"/>
    <w:rPr>
      <w:rFonts w:ascii="Verdana" w:eastAsia="Times New Roman" w:hAnsi="Verdana" w:cs="Arial"/>
      <w:sz w:val="20"/>
      <w:szCs w:val="24"/>
      <w:lang w:eastAsia="es-ES"/>
    </w:rPr>
  </w:style>
  <w:style w:type="paragraph" w:styleId="Textodeglobo">
    <w:name w:val="Balloon Text"/>
    <w:basedOn w:val="Normal"/>
    <w:link w:val="TextodegloboCar"/>
    <w:uiPriority w:val="99"/>
    <w:semiHidden/>
    <w:unhideWhenUsed/>
    <w:rsid w:val="00974C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CA8"/>
    <w:rPr>
      <w:rFonts w:ascii="Tahoma" w:hAnsi="Tahoma" w:cs="Tahoma"/>
      <w:sz w:val="16"/>
      <w:szCs w:val="16"/>
    </w:rPr>
  </w:style>
  <w:style w:type="character" w:customStyle="1" w:styleId="Ttulo1Car">
    <w:name w:val="Título 1 Car"/>
    <w:basedOn w:val="Fuentedeprrafopredeter"/>
    <w:link w:val="Ttulo1"/>
    <w:uiPriority w:val="1"/>
    <w:rsid w:val="00EB7B00"/>
    <w:rPr>
      <w:rFonts w:ascii="Calibri" w:eastAsia="Calibri" w:hAnsi="Calibri" w:cs="Calibri"/>
      <w:b/>
      <w:bCs/>
      <w:i/>
      <w:lang w:eastAsia="es-ES" w:bidi="es-ES"/>
    </w:rPr>
  </w:style>
  <w:style w:type="paragraph" w:styleId="Textoindependiente">
    <w:name w:val="Body Text"/>
    <w:basedOn w:val="Normal"/>
    <w:link w:val="TextoindependienteCar"/>
    <w:uiPriority w:val="1"/>
    <w:qFormat/>
    <w:rsid w:val="00EB7B00"/>
    <w:pPr>
      <w:widowControl w:val="0"/>
      <w:autoSpaceDE w:val="0"/>
      <w:autoSpaceDN w:val="0"/>
      <w:spacing w:after="0" w:line="240" w:lineRule="auto"/>
    </w:pPr>
    <w:rPr>
      <w:rFonts w:ascii="Calibri" w:eastAsia="Calibri" w:hAnsi="Calibri" w:cs="Calibri"/>
      <w:i/>
      <w:lang w:eastAsia="es-ES" w:bidi="es-ES"/>
    </w:rPr>
  </w:style>
  <w:style w:type="character" w:customStyle="1" w:styleId="TextoindependienteCar">
    <w:name w:val="Texto independiente Car"/>
    <w:basedOn w:val="Fuentedeprrafopredeter"/>
    <w:link w:val="Textoindependiente"/>
    <w:uiPriority w:val="1"/>
    <w:rsid w:val="00EB7B00"/>
    <w:rPr>
      <w:rFonts w:ascii="Calibri" w:eastAsia="Calibri" w:hAnsi="Calibri" w:cs="Calibri"/>
      <w:i/>
      <w:lang w:eastAsia="es-ES" w:bidi="es-ES"/>
    </w:rPr>
  </w:style>
  <w:style w:type="paragraph" w:styleId="Textoindependiente2">
    <w:name w:val="Body Text 2"/>
    <w:basedOn w:val="Normal"/>
    <w:link w:val="Textoindependiente2Car"/>
    <w:uiPriority w:val="99"/>
    <w:unhideWhenUsed/>
    <w:rsid w:val="00EB7B00"/>
    <w:pPr>
      <w:spacing w:after="120" w:line="480" w:lineRule="auto"/>
    </w:pPr>
  </w:style>
  <w:style w:type="character" w:customStyle="1" w:styleId="Textoindependiente2Car">
    <w:name w:val="Texto independiente 2 Car"/>
    <w:basedOn w:val="Fuentedeprrafopredeter"/>
    <w:link w:val="Textoindependiente2"/>
    <w:uiPriority w:val="99"/>
    <w:rsid w:val="00EB7B00"/>
  </w:style>
  <w:style w:type="paragraph" w:customStyle="1" w:styleId="Style1">
    <w:name w:val="Style 1"/>
    <w:basedOn w:val="Normal"/>
    <w:qFormat/>
    <w:rsid w:val="00EB7B00"/>
    <w:pPr>
      <w:widowControl w:val="0"/>
      <w:spacing w:after="0" w:line="240" w:lineRule="auto"/>
    </w:pPr>
    <w:rPr>
      <w:rFonts w:ascii="Times New Roman" w:eastAsia="Times New Roman" w:hAnsi="Times New Roman" w:cs="Times New Roman"/>
      <w:color w:val="000000"/>
      <w:sz w:val="20"/>
      <w:szCs w:val="20"/>
      <w:lang w:eastAsia="es-ES"/>
    </w:rPr>
  </w:style>
  <w:style w:type="paragraph" w:styleId="Mapadeldocumento">
    <w:name w:val="Document Map"/>
    <w:basedOn w:val="Normal"/>
    <w:link w:val="MapadeldocumentoCar"/>
    <w:uiPriority w:val="99"/>
    <w:semiHidden/>
    <w:unhideWhenUsed/>
    <w:rsid w:val="005D1B8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D1B84"/>
    <w:rPr>
      <w:rFonts w:ascii="Tahoma" w:hAnsi="Tahoma" w:cs="Tahoma"/>
      <w:sz w:val="16"/>
      <w:szCs w:val="16"/>
    </w:rPr>
  </w:style>
  <w:style w:type="paragraph" w:customStyle="1" w:styleId="Default">
    <w:name w:val="Default"/>
    <w:rsid w:val="00271032"/>
    <w:pPr>
      <w:autoSpaceDE w:val="0"/>
      <w:autoSpaceDN w:val="0"/>
      <w:adjustRightInd w:val="0"/>
      <w:spacing w:after="0" w:line="240" w:lineRule="auto"/>
    </w:pPr>
    <w:rPr>
      <w:rFonts w:ascii="Carlito" w:eastAsia="Calibri" w:hAnsi="Carlito" w:cs="Carlito"/>
      <w:color w:val="000000"/>
      <w:sz w:val="24"/>
      <w:szCs w:val="24"/>
    </w:rPr>
  </w:style>
  <w:style w:type="paragraph" w:customStyle="1" w:styleId="TableContents">
    <w:name w:val="Table Contents"/>
    <w:basedOn w:val="Normal"/>
    <w:rsid w:val="00C920D0"/>
    <w:pPr>
      <w:widowControl w:val="0"/>
      <w:suppressLineNumbers/>
      <w:suppressAutoHyphens/>
      <w:spacing w:after="0" w:line="240" w:lineRule="auto"/>
    </w:pPr>
    <w:rPr>
      <w:rFonts w:ascii="Arial" w:eastAsia="Lucida Sans Unicode" w:hAnsi="Arial" w:cs="Times New Roman"/>
      <w:kern w:val="2"/>
      <w:sz w:val="20"/>
      <w:szCs w:val="24"/>
    </w:rPr>
  </w:style>
  <w:style w:type="paragraph" w:customStyle="1" w:styleId="Contenidodelatabla">
    <w:name w:val="Contenido de la tabla"/>
    <w:basedOn w:val="Normal"/>
    <w:rsid w:val="00243BF8"/>
    <w:pPr>
      <w:widowControl w:val="0"/>
      <w:suppressLineNumbers/>
      <w:suppressAutoHyphens/>
      <w:spacing w:after="0" w:line="240" w:lineRule="auto"/>
    </w:pPr>
    <w:rPr>
      <w:rFonts w:ascii="Arial" w:eastAsia="Lucida Sans Unicode" w:hAnsi="Arial" w:cs="Times New Roman"/>
      <w:kern w:val="2"/>
      <w:sz w:val="20"/>
      <w:szCs w:val="24"/>
    </w:rPr>
  </w:style>
  <w:style w:type="paragraph" w:customStyle="1" w:styleId="TableParagraph">
    <w:name w:val="Table Paragraph"/>
    <w:basedOn w:val="Normal"/>
    <w:uiPriority w:val="1"/>
    <w:qFormat/>
    <w:rsid w:val="009C3AB0"/>
    <w:pPr>
      <w:widowControl w:val="0"/>
      <w:autoSpaceDE w:val="0"/>
      <w:autoSpaceDN w:val="0"/>
      <w:spacing w:after="0" w:line="240" w:lineRule="auto"/>
      <w:ind w:left="105"/>
    </w:pPr>
    <w:rPr>
      <w:rFonts w:ascii="Arial MT" w:eastAsia="Arial MT" w:hAnsi="Arial MT" w:cs="Arial MT"/>
    </w:rPr>
  </w:style>
  <w:style w:type="table" w:customStyle="1" w:styleId="TableNormal">
    <w:name w:val="Table Normal"/>
    <w:uiPriority w:val="2"/>
    <w:semiHidden/>
    <w:unhideWhenUsed/>
    <w:qFormat/>
    <w:rsid w:val="00053A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C7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193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B2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8949">
      <w:bodyDiv w:val="1"/>
      <w:marLeft w:val="0"/>
      <w:marRight w:val="0"/>
      <w:marTop w:val="0"/>
      <w:marBottom w:val="0"/>
      <w:divBdr>
        <w:top w:val="none" w:sz="0" w:space="0" w:color="auto"/>
        <w:left w:val="none" w:sz="0" w:space="0" w:color="auto"/>
        <w:bottom w:val="none" w:sz="0" w:space="0" w:color="auto"/>
        <w:right w:val="none" w:sz="0" w:space="0" w:color="auto"/>
      </w:divBdr>
    </w:div>
    <w:div w:id="202601965">
      <w:bodyDiv w:val="1"/>
      <w:marLeft w:val="0"/>
      <w:marRight w:val="0"/>
      <w:marTop w:val="0"/>
      <w:marBottom w:val="0"/>
      <w:divBdr>
        <w:top w:val="none" w:sz="0" w:space="0" w:color="auto"/>
        <w:left w:val="none" w:sz="0" w:space="0" w:color="auto"/>
        <w:bottom w:val="none" w:sz="0" w:space="0" w:color="auto"/>
        <w:right w:val="none" w:sz="0" w:space="0" w:color="auto"/>
      </w:divBdr>
    </w:div>
    <w:div w:id="508720080">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
    <w:div w:id="1002902333">
      <w:bodyDiv w:val="1"/>
      <w:marLeft w:val="0"/>
      <w:marRight w:val="0"/>
      <w:marTop w:val="0"/>
      <w:marBottom w:val="0"/>
      <w:divBdr>
        <w:top w:val="none" w:sz="0" w:space="0" w:color="auto"/>
        <w:left w:val="none" w:sz="0" w:space="0" w:color="auto"/>
        <w:bottom w:val="none" w:sz="0" w:space="0" w:color="auto"/>
        <w:right w:val="none" w:sz="0" w:space="0" w:color="auto"/>
      </w:divBdr>
    </w:div>
    <w:div w:id="1032147804">
      <w:bodyDiv w:val="1"/>
      <w:marLeft w:val="0"/>
      <w:marRight w:val="0"/>
      <w:marTop w:val="0"/>
      <w:marBottom w:val="0"/>
      <w:divBdr>
        <w:top w:val="none" w:sz="0" w:space="0" w:color="auto"/>
        <w:left w:val="none" w:sz="0" w:space="0" w:color="auto"/>
        <w:bottom w:val="none" w:sz="0" w:space="0" w:color="auto"/>
        <w:right w:val="none" w:sz="0" w:space="0" w:color="auto"/>
      </w:divBdr>
    </w:div>
    <w:div w:id="1121804122">
      <w:bodyDiv w:val="1"/>
      <w:marLeft w:val="0"/>
      <w:marRight w:val="0"/>
      <w:marTop w:val="0"/>
      <w:marBottom w:val="0"/>
      <w:divBdr>
        <w:top w:val="none" w:sz="0" w:space="0" w:color="auto"/>
        <w:left w:val="none" w:sz="0" w:space="0" w:color="auto"/>
        <w:bottom w:val="none" w:sz="0" w:space="0" w:color="auto"/>
        <w:right w:val="none" w:sz="0" w:space="0" w:color="auto"/>
      </w:divBdr>
    </w:div>
    <w:div w:id="1261404109">
      <w:bodyDiv w:val="1"/>
      <w:marLeft w:val="0"/>
      <w:marRight w:val="0"/>
      <w:marTop w:val="0"/>
      <w:marBottom w:val="0"/>
      <w:divBdr>
        <w:top w:val="none" w:sz="0" w:space="0" w:color="auto"/>
        <w:left w:val="none" w:sz="0" w:space="0" w:color="auto"/>
        <w:bottom w:val="none" w:sz="0" w:space="0" w:color="auto"/>
        <w:right w:val="none" w:sz="0" w:space="0" w:color="auto"/>
      </w:divBdr>
    </w:div>
    <w:div w:id="1841769840">
      <w:bodyDiv w:val="1"/>
      <w:marLeft w:val="0"/>
      <w:marRight w:val="0"/>
      <w:marTop w:val="0"/>
      <w:marBottom w:val="0"/>
      <w:divBdr>
        <w:top w:val="none" w:sz="0" w:space="0" w:color="auto"/>
        <w:left w:val="none" w:sz="0" w:space="0" w:color="auto"/>
        <w:bottom w:val="none" w:sz="0" w:space="0" w:color="auto"/>
        <w:right w:val="none" w:sz="0" w:space="0" w:color="auto"/>
      </w:divBdr>
    </w:div>
    <w:div w:id="1937395392">
      <w:bodyDiv w:val="1"/>
      <w:marLeft w:val="0"/>
      <w:marRight w:val="0"/>
      <w:marTop w:val="0"/>
      <w:marBottom w:val="0"/>
      <w:divBdr>
        <w:top w:val="none" w:sz="0" w:space="0" w:color="auto"/>
        <w:left w:val="none" w:sz="0" w:space="0" w:color="auto"/>
        <w:bottom w:val="none" w:sz="0" w:space="0" w:color="auto"/>
        <w:right w:val="none" w:sz="0" w:space="0" w:color="auto"/>
      </w:divBdr>
    </w:div>
    <w:div w:id="1955208007">
      <w:bodyDiv w:val="1"/>
      <w:marLeft w:val="0"/>
      <w:marRight w:val="0"/>
      <w:marTop w:val="0"/>
      <w:marBottom w:val="0"/>
      <w:divBdr>
        <w:top w:val="none" w:sz="0" w:space="0" w:color="auto"/>
        <w:left w:val="none" w:sz="0" w:space="0" w:color="auto"/>
        <w:bottom w:val="none" w:sz="0" w:space="0" w:color="auto"/>
        <w:right w:val="none" w:sz="0" w:space="0" w:color="auto"/>
      </w:divBdr>
    </w:div>
    <w:div w:id="19984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0A66-E2E9-410E-BF67-49E4B6C2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89</Words>
  <Characters>1864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obillo</cp:lastModifiedBy>
  <cp:revision>10</cp:revision>
  <dcterms:created xsi:type="dcterms:W3CDTF">2023-09-01T12:03:00Z</dcterms:created>
  <dcterms:modified xsi:type="dcterms:W3CDTF">2023-12-19T08:38:00Z</dcterms:modified>
</cp:coreProperties>
</file>